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C27FE" w14:textId="38D3EAE0" w:rsidR="00A75426" w:rsidRPr="0015634B" w:rsidRDefault="00A75426" w:rsidP="00725517">
      <w:pPr>
        <w:pStyle w:val="TOCTitle"/>
        <w:spacing w:line="276" w:lineRule="auto"/>
      </w:pPr>
      <w:r w:rsidRPr="0015634B">
        <w:t>System Test Report</w:t>
      </w:r>
    </w:p>
    <w:p w14:paraId="7F772CDE" w14:textId="12D5AEF2" w:rsidR="009438ED" w:rsidRPr="008B2C33" w:rsidRDefault="00220203" w:rsidP="004C41CD">
      <w:pPr>
        <w:pStyle w:val="Textkrper"/>
        <w:jc w:val="center"/>
      </w:pPr>
      <w:r w:rsidRPr="008B2C33">
        <w:t>(</w:t>
      </w:r>
      <w:r w:rsidRPr="00CF6A04">
        <w:t>Systemtest</w:t>
      </w:r>
      <w:r w:rsidR="00CF6A04" w:rsidRPr="00CF6A04">
        <w:t>bericht</w:t>
      </w:r>
      <w:r w:rsidRPr="008B2C33">
        <w:t>)</w:t>
      </w:r>
    </w:p>
    <w:p w14:paraId="08FD7D07" w14:textId="5567C0FC" w:rsidR="0011412C" w:rsidRPr="008B2C33" w:rsidRDefault="0011412C" w:rsidP="004C41CD">
      <w:pPr>
        <w:pStyle w:val="Textkrper"/>
        <w:jc w:val="center"/>
      </w:pPr>
    </w:p>
    <w:p w14:paraId="08636B8D" w14:textId="77777777" w:rsidR="004C41CD" w:rsidRPr="008B2C33" w:rsidRDefault="004C41CD" w:rsidP="004C41CD">
      <w:pPr>
        <w:pStyle w:val="Textkrper"/>
        <w:jc w:val="center"/>
      </w:pPr>
    </w:p>
    <w:p w14:paraId="254A1C76" w14:textId="20067EE3" w:rsidR="00220203" w:rsidRPr="008B2C33" w:rsidRDefault="00220203" w:rsidP="004C41CD">
      <w:pPr>
        <w:pStyle w:val="Textkrper"/>
        <w:jc w:val="center"/>
        <w:rPr>
          <w:b/>
        </w:rPr>
      </w:pPr>
      <w:r w:rsidRPr="008B2C33">
        <w:rPr>
          <w:b/>
        </w:rPr>
        <w:t>(TINF1</w:t>
      </w:r>
      <w:r w:rsidR="00602152" w:rsidRPr="008B2C33">
        <w:rPr>
          <w:b/>
        </w:rPr>
        <w:t>9</w:t>
      </w:r>
      <w:r w:rsidRPr="008B2C33">
        <w:rPr>
          <w:b/>
        </w:rPr>
        <w:t xml:space="preserve">C, SWE I </w:t>
      </w:r>
      <w:r w:rsidRPr="004C41CD">
        <w:rPr>
          <w:b/>
        </w:rPr>
        <w:t>Praxisprojekt</w:t>
      </w:r>
      <w:r w:rsidRPr="008B2C33">
        <w:rPr>
          <w:b/>
        </w:rPr>
        <w:t xml:space="preserve"> 20</w:t>
      </w:r>
      <w:r w:rsidR="00602152" w:rsidRPr="008B2C33">
        <w:rPr>
          <w:b/>
        </w:rPr>
        <w:t>20</w:t>
      </w:r>
      <w:r w:rsidRPr="008B2C33">
        <w:rPr>
          <w:b/>
        </w:rPr>
        <w:t>/202</w:t>
      </w:r>
      <w:r w:rsidR="00602152" w:rsidRPr="008B2C33">
        <w:rPr>
          <w:b/>
        </w:rPr>
        <w:t>1)</w:t>
      </w:r>
    </w:p>
    <w:p w14:paraId="332E2AA5" w14:textId="086CF3BE" w:rsidR="0011412C" w:rsidRPr="008B2C33" w:rsidRDefault="0011412C" w:rsidP="004C41CD">
      <w:pPr>
        <w:pStyle w:val="Textkrper"/>
        <w:jc w:val="center"/>
      </w:pPr>
    </w:p>
    <w:p w14:paraId="56CF7E4A" w14:textId="0B6A80C1" w:rsidR="009438ED" w:rsidRPr="008B2C33" w:rsidRDefault="009438ED" w:rsidP="004C41CD">
      <w:pPr>
        <w:pStyle w:val="Textkrper"/>
      </w:pPr>
    </w:p>
    <w:p w14:paraId="0FDA1E9E" w14:textId="3DD55736" w:rsidR="004C41CD" w:rsidRPr="008B2C33" w:rsidRDefault="004C41CD" w:rsidP="004C41CD">
      <w:pPr>
        <w:pStyle w:val="Textkrper"/>
      </w:pPr>
    </w:p>
    <w:p w14:paraId="3C7F74DB" w14:textId="00B2BEEB" w:rsidR="004C41CD" w:rsidRPr="008B2C33" w:rsidRDefault="004C41CD" w:rsidP="004C41CD">
      <w:pPr>
        <w:pStyle w:val="Textkrper"/>
      </w:pPr>
    </w:p>
    <w:p w14:paraId="6452EA2D" w14:textId="5BEEB203" w:rsidR="004C41CD" w:rsidRPr="008B2C33" w:rsidRDefault="004C41CD" w:rsidP="004C41CD">
      <w:pPr>
        <w:pStyle w:val="Textkrper"/>
      </w:pPr>
    </w:p>
    <w:p w14:paraId="6F301772" w14:textId="23006202" w:rsidR="004C41CD" w:rsidRPr="008B2C33" w:rsidRDefault="004C41CD" w:rsidP="004C41CD">
      <w:pPr>
        <w:pStyle w:val="Textkrper"/>
      </w:pPr>
    </w:p>
    <w:p w14:paraId="1AF74886" w14:textId="77777777" w:rsidR="004C41CD" w:rsidRPr="008B2C33" w:rsidRDefault="004C41CD" w:rsidP="004C41CD">
      <w:pPr>
        <w:pStyle w:val="Textkrper"/>
      </w:pPr>
    </w:p>
    <w:p w14:paraId="61CFCA32" w14:textId="77777777" w:rsidR="008227B7" w:rsidRPr="008B2C33" w:rsidRDefault="008227B7" w:rsidP="004C41CD">
      <w:pPr>
        <w:pStyle w:val="Textkrper"/>
      </w:pPr>
    </w:p>
    <w:p w14:paraId="78E9DC2E" w14:textId="74DB378C" w:rsidR="008227B7" w:rsidRDefault="00220203" w:rsidP="004C41CD">
      <w:pPr>
        <w:pStyle w:val="Textkrper"/>
      </w:pPr>
      <w:r w:rsidRPr="009B4E89">
        <w:t xml:space="preserve">Project: </w:t>
      </w:r>
      <w:r w:rsidR="008227B7" w:rsidRPr="009B4E89">
        <w:tab/>
      </w:r>
      <w:r w:rsidR="008227B7" w:rsidRPr="009B4E89">
        <w:tab/>
      </w:r>
      <w:r w:rsidR="008227B7" w:rsidRPr="009B4E89">
        <w:tab/>
      </w:r>
      <w:r w:rsidR="008227B7" w:rsidRPr="009B4E89">
        <w:tab/>
      </w:r>
      <w:r w:rsidR="00672401" w:rsidRPr="009B4E89">
        <w:tab/>
      </w:r>
      <w:r w:rsidR="00602152" w:rsidRPr="009B4E89">
        <w:t xml:space="preserve">Modelling Wizard </w:t>
      </w:r>
    </w:p>
    <w:p w14:paraId="18EEE7D4" w14:textId="77777777" w:rsidR="00E414B3" w:rsidRPr="00E414B3" w:rsidRDefault="00E414B3" w:rsidP="004C41CD">
      <w:pPr>
        <w:pStyle w:val="Textkrper"/>
      </w:pPr>
    </w:p>
    <w:p w14:paraId="4E9C045E" w14:textId="0DDAB446" w:rsidR="00E414B3" w:rsidRPr="004C41CD" w:rsidRDefault="00220203" w:rsidP="004C41CD">
      <w:pPr>
        <w:pStyle w:val="Textkrper"/>
      </w:pPr>
      <w:r w:rsidRPr="008227B7">
        <w:t xml:space="preserve">Customer: </w:t>
      </w:r>
      <w:r w:rsidR="008227B7" w:rsidRPr="008227B7">
        <w:tab/>
      </w:r>
      <w:r w:rsidR="008227B7" w:rsidRPr="008227B7">
        <w:tab/>
      </w:r>
      <w:r w:rsidR="00672401">
        <w:tab/>
      </w:r>
      <w:r w:rsidRPr="004C41CD">
        <w:t xml:space="preserve">Rentschler &amp; </w:t>
      </w:r>
      <w:r w:rsidR="00B6314D">
        <w:t>Holder</w:t>
      </w:r>
    </w:p>
    <w:p w14:paraId="76BF8C9B" w14:textId="36EA1E5F" w:rsidR="00220203" w:rsidRPr="004B3CD1" w:rsidRDefault="00220203" w:rsidP="004C41CD">
      <w:pPr>
        <w:pStyle w:val="Textkrper"/>
        <w:ind w:left="1360" w:firstLine="170"/>
      </w:pPr>
      <w:r w:rsidRPr="004C41CD">
        <w:t>Rotebüh</w:t>
      </w:r>
      <w:r w:rsidRPr="004B3CD1">
        <w:t>lplatz</w:t>
      </w:r>
      <w:r w:rsidRPr="000D222E">
        <w:t xml:space="preserve"> 41 </w:t>
      </w:r>
    </w:p>
    <w:p w14:paraId="023A7DC3" w14:textId="77777777" w:rsidR="00E414B3" w:rsidRDefault="00220203" w:rsidP="004C41CD">
      <w:pPr>
        <w:pStyle w:val="Textkrper"/>
        <w:ind w:left="1360" w:firstLine="170"/>
      </w:pPr>
      <w:r w:rsidRPr="000D222E">
        <w:t xml:space="preserve">70178 Stuttgart </w:t>
      </w:r>
    </w:p>
    <w:p w14:paraId="64264F60" w14:textId="77777777" w:rsidR="00E414B3" w:rsidRDefault="00E414B3" w:rsidP="004C41CD">
      <w:pPr>
        <w:pStyle w:val="Textkrper"/>
      </w:pPr>
    </w:p>
    <w:p w14:paraId="59994839" w14:textId="77777777" w:rsidR="008B3889" w:rsidRDefault="008B3889" w:rsidP="008B3889">
      <w:pPr>
        <w:pStyle w:val="Textkrper"/>
        <w:rPr>
          <w:lang w:val="en-US"/>
        </w:rPr>
      </w:pPr>
      <w:r w:rsidRPr="00C04B99">
        <w:rPr>
          <w:lang w:val="en-US"/>
        </w:rPr>
        <w:t xml:space="preserve">Supplier: </w:t>
      </w:r>
      <w:r w:rsidRPr="00C04B99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y Jakob Schmidt – Team 2</w:t>
      </w:r>
    </w:p>
    <w:p w14:paraId="6874A9FE" w14:textId="77777777" w:rsidR="008B3889" w:rsidRPr="00C04B99" w:rsidRDefault="008B3889" w:rsidP="008B3889">
      <w:pPr>
        <w:pStyle w:val="Textkrper"/>
        <w:ind w:left="1360" w:firstLine="170"/>
        <w:rPr>
          <w:lang w:val="en-US"/>
        </w:rPr>
      </w:pPr>
      <w:r w:rsidRPr="00C04B99">
        <w:rPr>
          <w:lang w:val="en-US"/>
        </w:rPr>
        <w:t xml:space="preserve">(Simon Jess, Timo </w:t>
      </w:r>
      <w:proofErr w:type="spellStart"/>
      <w:r w:rsidRPr="00C04B99">
        <w:rPr>
          <w:lang w:val="en-US"/>
        </w:rPr>
        <w:t>Zaoral</w:t>
      </w:r>
      <w:proofErr w:type="spellEnd"/>
      <w:r w:rsidRPr="00C04B99">
        <w:rPr>
          <w:lang w:val="en-US"/>
        </w:rPr>
        <w:t xml:space="preserve">, Stefan </w:t>
      </w:r>
      <w:proofErr w:type="spellStart"/>
      <w:r w:rsidRPr="00C04B99">
        <w:rPr>
          <w:lang w:val="en-US"/>
        </w:rPr>
        <w:t>Banov</w:t>
      </w:r>
      <w:proofErr w:type="spellEnd"/>
      <w:r w:rsidRPr="00C04B99">
        <w:rPr>
          <w:lang w:val="en-US"/>
        </w:rPr>
        <w:t>, Tobias Roth, Phillip Tr</w:t>
      </w:r>
      <w:r>
        <w:rPr>
          <w:lang w:val="en-US"/>
        </w:rPr>
        <w:t>an</w:t>
      </w:r>
      <w:r w:rsidRPr="00C04B99">
        <w:rPr>
          <w:lang w:val="en-US"/>
        </w:rPr>
        <w:t>)</w:t>
      </w:r>
    </w:p>
    <w:p w14:paraId="3B180AC3" w14:textId="6D174E7F" w:rsidR="00220203" w:rsidRDefault="00220203" w:rsidP="004C41CD">
      <w:pPr>
        <w:pStyle w:val="Textkrper"/>
        <w:ind w:left="1360" w:firstLine="170"/>
        <w:rPr>
          <w:lang w:val="en-US"/>
        </w:rPr>
      </w:pPr>
      <w:proofErr w:type="spellStart"/>
      <w:r w:rsidRPr="008227B7">
        <w:rPr>
          <w:lang w:val="en-US"/>
        </w:rPr>
        <w:t>Rotebühlplatz</w:t>
      </w:r>
      <w:proofErr w:type="spellEnd"/>
      <w:r w:rsidRPr="008227B7">
        <w:rPr>
          <w:lang w:val="en-US"/>
        </w:rPr>
        <w:t xml:space="preserve"> 41 </w:t>
      </w:r>
    </w:p>
    <w:p w14:paraId="0A68D4F4" w14:textId="4FAD01BF" w:rsidR="004C41CD" w:rsidRDefault="00AC6637" w:rsidP="004C41CD">
      <w:pPr>
        <w:pStyle w:val="Textkrper"/>
        <w:ind w:left="1360" w:firstLine="170"/>
        <w:rPr>
          <w:lang w:val="en-US"/>
        </w:rPr>
      </w:pPr>
      <w:r>
        <w:rPr>
          <w:lang w:val="en-US"/>
        </w:rPr>
        <w:t>70178 Stuttgar</w:t>
      </w:r>
      <w:r w:rsidR="004C41CD">
        <w:rPr>
          <w:lang w:val="en-US"/>
        </w:rPr>
        <w:t>t</w:t>
      </w:r>
    </w:p>
    <w:p w14:paraId="0A8AE56F" w14:textId="0D908A66" w:rsidR="004C41CD" w:rsidRDefault="004C41CD" w:rsidP="004C41CD">
      <w:pPr>
        <w:pStyle w:val="Textkrper"/>
        <w:rPr>
          <w:lang w:val="en-US"/>
        </w:rPr>
      </w:pPr>
    </w:p>
    <w:p w14:paraId="7D1A31EF" w14:textId="70FA9794" w:rsidR="004C41CD" w:rsidRDefault="004C41CD" w:rsidP="004C41CD">
      <w:pPr>
        <w:pStyle w:val="Textkrper"/>
        <w:rPr>
          <w:lang w:val="en-US"/>
        </w:rPr>
      </w:pPr>
    </w:p>
    <w:p w14:paraId="58960F69" w14:textId="0FDA18B9" w:rsidR="004C41CD" w:rsidRDefault="004C41CD" w:rsidP="004C41CD">
      <w:pPr>
        <w:pStyle w:val="Textkrper"/>
        <w:rPr>
          <w:lang w:val="en-US"/>
        </w:rPr>
      </w:pPr>
    </w:p>
    <w:p w14:paraId="55BA60EE" w14:textId="6A2572AF" w:rsidR="00574724" w:rsidRDefault="00574724" w:rsidP="004C41CD">
      <w:pPr>
        <w:pStyle w:val="Textkrper"/>
        <w:rPr>
          <w:lang w:val="en-US"/>
        </w:rPr>
      </w:pPr>
    </w:p>
    <w:p w14:paraId="39AD96D1" w14:textId="6376BAC9" w:rsidR="00574724" w:rsidRDefault="00574724" w:rsidP="004C41CD">
      <w:pPr>
        <w:pStyle w:val="Textkrper"/>
        <w:rPr>
          <w:lang w:val="en-US"/>
        </w:rPr>
      </w:pPr>
    </w:p>
    <w:p w14:paraId="5CE8A827" w14:textId="2016512E" w:rsidR="00E12693" w:rsidRDefault="00E12693" w:rsidP="004C41CD">
      <w:pPr>
        <w:pStyle w:val="Textkrper"/>
        <w:rPr>
          <w:lang w:val="en-US"/>
        </w:rPr>
      </w:pPr>
    </w:p>
    <w:p w14:paraId="2058D420" w14:textId="77777777" w:rsidR="00E12693" w:rsidRPr="008227B7" w:rsidRDefault="00E12693" w:rsidP="004C41CD">
      <w:pPr>
        <w:pStyle w:val="Textkrper"/>
        <w:rPr>
          <w:lang w:val="en-US"/>
        </w:rPr>
      </w:pPr>
    </w:p>
    <w:tbl>
      <w:tblPr>
        <w:tblStyle w:val="Listentabel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6"/>
      </w:tblGrid>
      <w:tr w:rsidR="00425EC7" w:rsidRPr="004C41CD" w14:paraId="0787BAF6" w14:textId="77777777" w:rsidTr="00195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4" w:type="dxa"/>
            <w:shd w:val="clear" w:color="auto" w:fill="D9D9D9" w:themeFill="background1" w:themeFillShade="D9"/>
          </w:tcPr>
          <w:p w14:paraId="31237C33" w14:textId="0036B39E" w:rsidR="00574724" w:rsidRPr="004C41CD" w:rsidRDefault="00425EC7" w:rsidP="000628BF">
            <w:r w:rsidRPr="004C41CD">
              <w:t>Version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396082CD" w14:textId="7BC9D8F0" w:rsidR="00574724" w:rsidRPr="004C41CD" w:rsidRDefault="00425EC7" w:rsidP="00062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41CD">
              <w:t>Date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4686B6E2" w14:textId="7DEACD11" w:rsidR="00574724" w:rsidRPr="004C41CD" w:rsidRDefault="00425EC7" w:rsidP="00062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41CD">
              <w:t>Author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3922CFB9" w14:textId="151836B2" w:rsidR="00574724" w:rsidRPr="004C41CD" w:rsidRDefault="00425EC7" w:rsidP="00062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41CD">
              <w:t>Comment</w:t>
            </w:r>
          </w:p>
        </w:tc>
      </w:tr>
      <w:tr w:rsidR="004C41CD" w:rsidRPr="004C41CD" w14:paraId="46CED9DA" w14:textId="77777777" w:rsidTr="00195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shd w:val="clear" w:color="auto" w:fill="auto"/>
          </w:tcPr>
          <w:p w14:paraId="7D1C1F2B" w14:textId="58310338" w:rsidR="00574724" w:rsidRPr="00E12693" w:rsidRDefault="009446F8" w:rsidP="000628BF">
            <w:pPr>
              <w:rPr>
                <w:b w:val="0"/>
              </w:rPr>
            </w:pPr>
            <w:r w:rsidRPr="00E12693">
              <w:rPr>
                <w:b w:val="0"/>
              </w:rPr>
              <w:t>0.1</w:t>
            </w:r>
          </w:p>
        </w:tc>
        <w:tc>
          <w:tcPr>
            <w:tcW w:w="2265" w:type="dxa"/>
            <w:shd w:val="clear" w:color="auto" w:fill="auto"/>
          </w:tcPr>
          <w:p w14:paraId="3AE4B07A" w14:textId="0772D010" w:rsidR="00574724" w:rsidRPr="004C41CD" w:rsidRDefault="009446F8" w:rsidP="00062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41CD">
              <w:t>22.10.2020</w:t>
            </w:r>
          </w:p>
        </w:tc>
        <w:tc>
          <w:tcPr>
            <w:tcW w:w="2265" w:type="dxa"/>
            <w:shd w:val="clear" w:color="auto" w:fill="auto"/>
          </w:tcPr>
          <w:p w14:paraId="72531BE6" w14:textId="33CC0ECB" w:rsidR="00574724" w:rsidRPr="004C41CD" w:rsidRDefault="00EE3110" w:rsidP="00062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kob Schmidt</w:t>
            </w:r>
          </w:p>
        </w:tc>
        <w:tc>
          <w:tcPr>
            <w:tcW w:w="2266" w:type="dxa"/>
            <w:shd w:val="clear" w:color="auto" w:fill="auto"/>
          </w:tcPr>
          <w:p w14:paraId="79622FC0" w14:textId="5AF0DC37" w:rsidR="00574724" w:rsidRPr="004C41CD" w:rsidRDefault="009446F8" w:rsidP="00062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41CD">
              <w:t>Created</w:t>
            </w:r>
          </w:p>
        </w:tc>
      </w:tr>
      <w:tr w:rsidR="004C41CD" w:rsidRPr="004C41CD" w14:paraId="2774D904" w14:textId="77777777" w:rsidTr="00195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shd w:val="clear" w:color="auto" w:fill="auto"/>
          </w:tcPr>
          <w:p w14:paraId="088858D7" w14:textId="1A5E10CF" w:rsidR="00574724" w:rsidRPr="00E12693" w:rsidRDefault="00B2649B" w:rsidP="000628BF">
            <w:pPr>
              <w:rPr>
                <w:b w:val="0"/>
              </w:rPr>
            </w:pPr>
            <w:r w:rsidRPr="00E12693">
              <w:rPr>
                <w:b w:val="0"/>
              </w:rPr>
              <w:t>0.2</w:t>
            </w:r>
          </w:p>
        </w:tc>
        <w:tc>
          <w:tcPr>
            <w:tcW w:w="2265" w:type="dxa"/>
            <w:shd w:val="clear" w:color="auto" w:fill="auto"/>
          </w:tcPr>
          <w:p w14:paraId="71C4DF02" w14:textId="518B6B6D" w:rsidR="00574724" w:rsidRPr="004C41CD" w:rsidRDefault="00B2649B" w:rsidP="00062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04.2021</w:t>
            </w:r>
          </w:p>
        </w:tc>
        <w:tc>
          <w:tcPr>
            <w:tcW w:w="2265" w:type="dxa"/>
            <w:shd w:val="clear" w:color="auto" w:fill="auto"/>
          </w:tcPr>
          <w:p w14:paraId="28AC44B1" w14:textId="0C2BA801" w:rsidR="00574724" w:rsidRPr="004C41CD" w:rsidRDefault="00B2649B" w:rsidP="00062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ob Schmidt</w:t>
            </w:r>
          </w:p>
        </w:tc>
        <w:tc>
          <w:tcPr>
            <w:tcW w:w="2266" w:type="dxa"/>
            <w:shd w:val="clear" w:color="auto" w:fill="auto"/>
          </w:tcPr>
          <w:p w14:paraId="73D4029B" w14:textId="41578771" w:rsidR="00574724" w:rsidRPr="004C41CD" w:rsidRDefault="00B37885" w:rsidP="00062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rst </w:t>
            </w:r>
            <w:r w:rsidR="000053FF">
              <w:t>d</w:t>
            </w:r>
            <w:r>
              <w:t>raft</w:t>
            </w:r>
          </w:p>
        </w:tc>
      </w:tr>
      <w:tr w:rsidR="00CF6A04" w:rsidRPr="004C41CD" w14:paraId="38F1AC44" w14:textId="77777777" w:rsidTr="00195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shd w:val="clear" w:color="auto" w:fill="auto"/>
          </w:tcPr>
          <w:p w14:paraId="7E1EC9F1" w14:textId="37C66D8F" w:rsidR="00CF6A04" w:rsidRPr="00E12693" w:rsidRDefault="00B37885" w:rsidP="000628BF">
            <w:pPr>
              <w:rPr>
                <w:b w:val="0"/>
              </w:rPr>
            </w:pPr>
            <w:r w:rsidRPr="00E12693">
              <w:rPr>
                <w:b w:val="0"/>
              </w:rPr>
              <w:t>0.3</w:t>
            </w:r>
          </w:p>
        </w:tc>
        <w:tc>
          <w:tcPr>
            <w:tcW w:w="2265" w:type="dxa"/>
            <w:shd w:val="clear" w:color="auto" w:fill="auto"/>
          </w:tcPr>
          <w:p w14:paraId="7E3618A3" w14:textId="24D306D9" w:rsidR="00CF6A04" w:rsidRPr="004C41CD" w:rsidRDefault="00B37885" w:rsidP="00062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.04.2021</w:t>
            </w:r>
          </w:p>
        </w:tc>
        <w:tc>
          <w:tcPr>
            <w:tcW w:w="2265" w:type="dxa"/>
            <w:shd w:val="clear" w:color="auto" w:fill="auto"/>
          </w:tcPr>
          <w:p w14:paraId="7C5C2052" w14:textId="4F9C85D0" w:rsidR="00CF6A04" w:rsidRPr="004C41CD" w:rsidRDefault="00B37885" w:rsidP="00062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kob Schmidt</w:t>
            </w:r>
          </w:p>
        </w:tc>
        <w:tc>
          <w:tcPr>
            <w:tcW w:w="2266" w:type="dxa"/>
            <w:shd w:val="clear" w:color="auto" w:fill="auto"/>
          </w:tcPr>
          <w:p w14:paraId="7550D469" w14:textId="6E7A41AB" w:rsidR="00CF6A04" w:rsidRPr="004C41CD" w:rsidRDefault="000053FF" w:rsidP="00062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d more tests</w:t>
            </w:r>
          </w:p>
        </w:tc>
      </w:tr>
      <w:tr w:rsidR="00CF6A04" w:rsidRPr="004C41CD" w14:paraId="29985CA9" w14:textId="77777777" w:rsidTr="00195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shd w:val="clear" w:color="auto" w:fill="auto"/>
          </w:tcPr>
          <w:p w14:paraId="2F7D2FD8" w14:textId="520FCD94" w:rsidR="00CF6A04" w:rsidRPr="00E12693" w:rsidRDefault="000053FF" w:rsidP="000628BF">
            <w:pPr>
              <w:rPr>
                <w:b w:val="0"/>
              </w:rPr>
            </w:pPr>
            <w:r w:rsidRPr="00E12693">
              <w:rPr>
                <w:b w:val="0"/>
              </w:rPr>
              <w:t>0.4</w:t>
            </w:r>
          </w:p>
        </w:tc>
        <w:tc>
          <w:tcPr>
            <w:tcW w:w="2265" w:type="dxa"/>
            <w:shd w:val="clear" w:color="auto" w:fill="auto"/>
          </w:tcPr>
          <w:p w14:paraId="70A145F1" w14:textId="21FD0411" w:rsidR="00CF6A04" w:rsidRPr="004C41CD" w:rsidRDefault="000053FF" w:rsidP="00062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.04.2021</w:t>
            </w:r>
          </w:p>
        </w:tc>
        <w:tc>
          <w:tcPr>
            <w:tcW w:w="2265" w:type="dxa"/>
            <w:shd w:val="clear" w:color="auto" w:fill="auto"/>
          </w:tcPr>
          <w:p w14:paraId="7605329C" w14:textId="45A1B786" w:rsidR="00CF6A04" w:rsidRPr="004C41CD" w:rsidRDefault="000053FF" w:rsidP="00062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ob Schmidt</w:t>
            </w:r>
          </w:p>
        </w:tc>
        <w:tc>
          <w:tcPr>
            <w:tcW w:w="2266" w:type="dxa"/>
            <w:shd w:val="clear" w:color="auto" w:fill="auto"/>
          </w:tcPr>
          <w:p w14:paraId="40737D3D" w14:textId="7220BD74" w:rsidR="00CF6A04" w:rsidRPr="004C41CD" w:rsidRDefault="000053FF" w:rsidP="00062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delete tests</w:t>
            </w:r>
          </w:p>
        </w:tc>
      </w:tr>
      <w:tr w:rsidR="00CF6A04" w:rsidRPr="004C41CD" w14:paraId="53346611" w14:textId="77777777" w:rsidTr="00195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shd w:val="clear" w:color="auto" w:fill="auto"/>
          </w:tcPr>
          <w:p w14:paraId="45F73EEA" w14:textId="77777777" w:rsidR="00CF6A04" w:rsidRPr="00E12693" w:rsidRDefault="00CF6A04" w:rsidP="000628BF">
            <w:pPr>
              <w:rPr>
                <w:b w:val="0"/>
              </w:rPr>
            </w:pPr>
          </w:p>
        </w:tc>
        <w:tc>
          <w:tcPr>
            <w:tcW w:w="2265" w:type="dxa"/>
            <w:shd w:val="clear" w:color="auto" w:fill="auto"/>
          </w:tcPr>
          <w:p w14:paraId="393581EE" w14:textId="77777777" w:rsidR="00CF6A04" w:rsidRPr="004C41CD" w:rsidRDefault="00CF6A04" w:rsidP="00062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5" w:type="dxa"/>
            <w:shd w:val="clear" w:color="auto" w:fill="auto"/>
          </w:tcPr>
          <w:p w14:paraId="54C66904" w14:textId="77777777" w:rsidR="00CF6A04" w:rsidRPr="004C41CD" w:rsidRDefault="00CF6A04" w:rsidP="00062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  <w:shd w:val="clear" w:color="auto" w:fill="auto"/>
          </w:tcPr>
          <w:p w14:paraId="5AB7AB53" w14:textId="77777777" w:rsidR="00CF6A04" w:rsidRPr="004C41CD" w:rsidRDefault="00CF6A04" w:rsidP="00062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D02BB2" w14:textId="77777777" w:rsidR="0015634B" w:rsidRDefault="009E2470" w:rsidP="004C41CD">
      <w:pPr>
        <w:pStyle w:val="Textkrper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id w:val="1822488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78BEEB" w14:textId="21B299B8" w:rsidR="00225FE8" w:rsidRDefault="00007598">
          <w:pPr>
            <w:pStyle w:val="Inhaltsverzeichnisberschrift"/>
          </w:pPr>
          <w:r>
            <w:t>Content</w:t>
          </w:r>
        </w:p>
        <w:p w14:paraId="6CF1EF26" w14:textId="5BEF3F1C" w:rsidR="009B55DC" w:rsidRDefault="00007598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596921" w:history="1">
            <w:r w:rsidR="009B55DC" w:rsidRPr="003706C6">
              <w:rPr>
                <w:rStyle w:val="Hyperlink"/>
                <w:noProof/>
              </w:rPr>
              <w:t>1</w:t>
            </w:r>
            <w:r w:rsidR="009B55D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de-DE" w:eastAsia="de-DE"/>
              </w:rPr>
              <w:tab/>
            </w:r>
            <w:r w:rsidR="009B55DC" w:rsidRPr="003706C6">
              <w:rPr>
                <w:rStyle w:val="Hyperlink"/>
                <w:noProof/>
              </w:rPr>
              <w:t>Scope</w:t>
            </w:r>
            <w:r w:rsidR="009B55DC">
              <w:rPr>
                <w:noProof/>
                <w:webHidden/>
              </w:rPr>
              <w:tab/>
            </w:r>
            <w:r w:rsidR="009B55DC">
              <w:rPr>
                <w:noProof/>
                <w:webHidden/>
              </w:rPr>
              <w:fldChar w:fldCharType="begin"/>
            </w:r>
            <w:r w:rsidR="009B55DC">
              <w:rPr>
                <w:noProof/>
                <w:webHidden/>
              </w:rPr>
              <w:instrText xml:space="preserve"> PAGEREF _Toc70596921 \h </w:instrText>
            </w:r>
            <w:r w:rsidR="009B55DC">
              <w:rPr>
                <w:noProof/>
                <w:webHidden/>
              </w:rPr>
            </w:r>
            <w:r w:rsidR="009B55DC">
              <w:rPr>
                <w:noProof/>
                <w:webHidden/>
              </w:rPr>
              <w:fldChar w:fldCharType="separate"/>
            </w:r>
            <w:r w:rsidR="00F220E7">
              <w:rPr>
                <w:noProof/>
                <w:webHidden/>
              </w:rPr>
              <w:t>3</w:t>
            </w:r>
            <w:r w:rsidR="009B55DC">
              <w:rPr>
                <w:noProof/>
                <w:webHidden/>
              </w:rPr>
              <w:fldChar w:fldCharType="end"/>
            </w:r>
          </w:hyperlink>
        </w:p>
        <w:p w14:paraId="18707FFD" w14:textId="67AFAE46" w:rsidR="009B55DC" w:rsidRDefault="009B55DC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de-DE" w:eastAsia="de-DE"/>
            </w:rPr>
          </w:pPr>
          <w:hyperlink w:anchor="_Toc70596922" w:history="1">
            <w:r w:rsidRPr="003706C6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de-DE" w:eastAsia="de-DE"/>
              </w:rPr>
              <w:tab/>
            </w:r>
            <w:r w:rsidRPr="003706C6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0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AD811" w14:textId="58379DDB" w:rsidR="009B55DC" w:rsidRDefault="009B55DC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de-DE" w:eastAsia="de-DE"/>
            </w:rPr>
          </w:pPr>
          <w:hyperlink w:anchor="_Toc70596923" w:history="1">
            <w:r w:rsidRPr="003706C6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de-DE" w:eastAsia="de-DE"/>
              </w:rPr>
              <w:tab/>
            </w:r>
            <w:r w:rsidRPr="003706C6">
              <w:rPr>
                <w:rStyle w:val="Hyperlink"/>
                <w:noProof/>
              </w:rPr>
              <w:t>Test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0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FBEC6" w14:textId="3C0F4C08" w:rsidR="009B55DC" w:rsidRDefault="009B55DC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de-DE" w:eastAsia="de-DE"/>
            </w:rPr>
          </w:pPr>
          <w:hyperlink w:anchor="_Toc70596924" w:history="1">
            <w:r w:rsidRPr="003706C6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de-DE" w:eastAsia="de-DE"/>
              </w:rPr>
              <w:tab/>
            </w:r>
            <w:r w:rsidRPr="003706C6">
              <w:rPr>
                <w:rStyle w:val="Hyperlink"/>
                <w:noProof/>
              </w:rPr>
              <w:t>Test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0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6670F" w14:textId="2B784114" w:rsidR="009B55DC" w:rsidRDefault="009B55DC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de-DE" w:eastAsia="de-DE"/>
            </w:rPr>
          </w:pPr>
          <w:hyperlink w:anchor="_Toc70596925" w:history="1">
            <w:r w:rsidRPr="003706C6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de-DE" w:eastAsia="de-DE"/>
              </w:rPr>
              <w:tab/>
            </w:r>
            <w:r w:rsidRPr="003706C6">
              <w:rPr>
                <w:rStyle w:val="Hyperlink"/>
                <w:noProof/>
              </w:rPr>
              <w:t>Test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0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C559C" w14:textId="306B52C3" w:rsidR="009B55DC" w:rsidRDefault="009B55DC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70596926" w:history="1">
            <w:r w:rsidRPr="003706C6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3706C6">
              <w:rPr>
                <w:rStyle w:val="Hyperlink"/>
                <w:noProof/>
              </w:rPr>
              <w:t>Test suite &lt;TS-001 Basic functionality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0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D2421" w14:textId="22063DA2" w:rsidR="009B55DC" w:rsidRDefault="009B55DC">
          <w:pPr>
            <w:pStyle w:val="Verzeichnis3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70596927" w:history="1">
            <w:r w:rsidRPr="003706C6">
              <w:rPr>
                <w:rStyle w:val="Hyperlink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Pr="003706C6">
              <w:rPr>
                <w:rStyle w:val="Hyperlink"/>
                <w:noProof/>
              </w:rPr>
              <w:t>Testcase &lt;TC-001-001&gt; (Create dev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0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FD389" w14:textId="4A7914D7" w:rsidR="009B55DC" w:rsidRDefault="009B55DC">
          <w:pPr>
            <w:pStyle w:val="Verzeichnis3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70596928" w:history="1">
            <w:r w:rsidRPr="003706C6">
              <w:rPr>
                <w:rStyle w:val="Hyperlink"/>
                <w:noProof/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Pr="003706C6">
              <w:rPr>
                <w:rStyle w:val="Hyperlink"/>
                <w:noProof/>
              </w:rPr>
              <w:t>Testcase &lt;TC-001-002&gt; (Open device, save chang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0E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32EE7" w14:textId="762F9C76" w:rsidR="009B55DC" w:rsidRDefault="009B55DC">
          <w:pPr>
            <w:pStyle w:val="Verzeichnis3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70596929" w:history="1">
            <w:r w:rsidRPr="003706C6">
              <w:rPr>
                <w:rStyle w:val="Hyperlink"/>
                <w:noProof/>
              </w:rPr>
              <w:t>5.1.3</w:t>
            </w:r>
            <w:r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Pr="003706C6">
              <w:rPr>
                <w:rStyle w:val="Hyperlink"/>
                <w:noProof/>
              </w:rPr>
              <w:t>Testcase &lt;TC-001-003&gt; (Load standard librar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0E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AF869" w14:textId="54A6425C" w:rsidR="009B55DC" w:rsidRDefault="009B55DC">
          <w:pPr>
            <w:pStyle w:val="Verzeichnis3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70596930" w:history="1">
            <w:r w:rsidRPr="003706C6">
              <w:rPr>
                <w:rStyle w:val="Hyperlink"/>
                <w:noProof/>
              </w:rPr>
              <w:t>5.1.4</w:t>
            </w:r>
            <w:r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Pr="003706C6">
              <w:rPr>
                <w:rStyle w:val="Hyperlink"/>
                <w:noProof/>
              </w:rPr>
              <w:t>Testcase &lt;TC-001-004&gt; (Load external librar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0E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8993A" w14:textId="5CC97309" w:rsidR="009B55DC" w:rsidRDefault="009B55DC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70596931" w:history="1">
            <w:r w:rsidRPr="003706C6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3706C6">
              <w:rPr>
                <w:rStyle w:val="Hyperlink"/>
                <w:noProof/>
              </w:rPr>
              <w:t>Test suite &lt;TS-002 Generic data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0E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B3D8C" w14:textId="6C313217" w:rsidR="009B55DC" w:rsidRDefault="009B55DC">
          <w:pPr>
            <w:pStyle w:val="Verzeichnis3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70596932" w:history="1">
            <w:r w:rsidRPr="003706C6">
              <w:rPr>
                <w:rStyle w:val="Hyperlink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Pr="003706C6">
              <w:rPr>
                <w:rStyle w:val="Hyperlink"/>
                <w:noProof/>
              </w:rPr>
              <w:t>Testcase &lt;TC-002-001&gt; (Create device with attribu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0E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4DC49" w14:textId="72D7142D" w:rsidR="009B55DC" w:rsidRDefault="009B55DC">
          <w:pPr>
            <w:pStyle w:val="Verzeichnis3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70596933" w:history="1">
            <w:r w:rsidRPr="003706C6">
              <w:rPr>
                <w:rStyle w:val="Hyperlink"/>
                <w:noProof/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Pr="003706C6">
              <w:rPr>
                <w:rStyle w:val="Hyperlink"/>
                <w:noProof/>
              </w:rPr>
              <w:t>Testcase &lt;TC-002-002&gt; (Create device with role clas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0E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38762" w14:textId="3C507925" w:rsidR="009B55DC" w:rsidRDefault="009B55DC">
          <w:pPr>
            <w:pStyle w:val="Verzeichnis3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70596934" w:history="1">
            <w:r w:rsidRPr="003706C6">
              <w:rPr>
                <w:rStyle w:val="Hyperlink"/>
                <w:noProof/>
              </w:rPr>
              <w:t>5.2.3</w:t>
            </w:r>
            <w:r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Pr="003706C6">
              <w:rPr>
                <w:rStyle w:val="Hyperlink"/>
                <w:noProof/>
              </w:rPr>
              <w:t>Testcase &lt;TC-002-003&gt; (Open device, delete 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0E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D6A2F" w14:textId="372E6EFE" w:rsidR="009B55DC" w:rsidRDefault="009B55DC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70596935" w:history="1">
            <w:r w:rsidRPr="003706C6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3706C6">
              <w:rPr>
                <w:rStyle w:val="Hyperlink"/>
                <w:noProof/>
              </w:rPr>
              <w:t>Test suite &lt;TS-003 Interface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0E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F4DAA" w14:textId="37B74D0E" w:rsidR="009B55DC" w:rsidRDefault="009B55DC">
          <w:pPr>
            <w:pStyle w:val="Verzeichnis3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70596936" w:history="1">
            <w:r w:rsidRPr="003706C6">
              <w:rPr>
                <w:rStyle w:val="Hyperlink"/>
                <w:noProof/>
              </w:rPr>
              <w:t>5.3.1</w:t>
            </w:r>
            <w:r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Pr="003706C6">
              <w:rPr>
                <w:rStyle w:val="Hyperlink"/>
                <w:noProof/>
              </w:rPr>
              <w:t>Testcase &lt;TC-003-001&gt; (Create device with interfa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0E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33C43" w14:textId="29945FB5" w:rsidR="009B55DC" w:rsidRDefault="009B55DC">
          <w:pPr>
            <w:pStyle w:val="Verzeichnis3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70596937" w:history="1">
            <w:r w:rsidRPr="003706C6">
              <w:rPr>
                <w:rStyle w:val="Hyperlink"/>
                <w:noProof/>
              </w:rPr>
              <w:t>5.3.2</w:t>
            </w:r>
            <w:r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Pr="003706C6">
              <w:rPr>
                <w:rStyle w:val="Hyperlink"/>
                <w:noProof/>
              </w:rPr>
              <w:t>Testcase &lt;TC-003-002&gt; (Open device, delete interfa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0E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BB772" w14:textId="7640FBE8" w:rsidR="009B55DC" w:rsidRDefault="009B55DC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70596938" w:history="1">
            <w:r w:rsidRPr="003706C6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3706C6">
              <w:rPr>
                <w:rStyle w:val="Hyperlink"/>
                <w:noProof/>
              </w:rPr>
              <w:t>Test suite &lt;TS-004 Attachment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0E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979D6" w14:textId="2A86A68E" w:rsidR="009B55DC" w:rsidRDefault="009B55DC">
          <w:pPr>
            <w:pStyle w:val="Verzeichnis3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70596939" w:history="1">
            <w:r w:rsidRPr="003706C6">
              <w:rPr>
                <w:rStyle w:val="Hyperlink"/>
                <w:noProof/>
              </w:rPr>
              <w:t>5.4.1</w:t>
            </w:r>
            <w:r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Pr="003706C6">
              <w:rPr>
                <w:rStyle w:val="Hyperlink"/>
                <w:noProof/>
              </w:rPr>
              <w:t>Testcase &lt;TC-004-001&gt; (Create device with attach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0E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3F662" w14:textId="28D2D245" w:rsidR="009B55DC" w:rsidRDefault="009B55DC">
          <w:pPr>
            <w:pStyle w:val="Verzeichnis3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70596940" w:history="1">
            <w:r w:rsidRPr="003706C6">
              <w:rPr>
                <w:rStyle w:val="Hyperlink"/>
                <w:noProof/>
              </w:rPr>
              <w:t>5.4.2</w:t>
            </w:r>
            <w:r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Pr="003706C6">
              <w:rPr>
                <w:rStyle w:val="Hyperlink"/>
                <w:noProof/>
              </w:rPr>
              <w:t>Testcase &lt;TC-004-002&gt; (Open device, delete Attach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0E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10B12" w14:textId="2950002B" w:rsidR="00225FE8" w:rsidRDefault="00007598">
          <w:r>
            <w:rPr>
              <w:sz w:val="24"/>
            </w:rPr>
            <w:fldChar w:fldCharType="end"/>
          </w:r>
        </w:p>
      </w:sdtContent>
    </w:sdt>
    <w:p w14:paraId="01958C8D" w14:textId="77777777" w:rsidR="0015634B" w:rsidRPr="008B5FD4" w:rsidRDefault="0015634B" w:rsidP="004C41CD">
      <w:pPr>
        <w:pStyle w:val="Textkrper"/>
      </w:pPr>
    </w:p>
    <w:p w14:paraId="76D7E506" w14:textId="2C84AB5C" w:rsidR="00093F9B" w:rsidRDefault="0015634B" w:rsidP="004C41CD">
      <w:pPr>
        <w:pStyle w:val="berschrift1"/>
      </w:pPr>
      <w:r w:rsidRPr="008B5FD4">
        <w:rPr>
          <w:lang w:val="de-DE"/>
        </w:rPr>
        <w:br w:type="page"/>
      </w:r>
      <w:bookmarkStart w:id="0" w:name="_Toc70596921"/>
      <w:r w:rsidR="00DE645A" w:rsidRPr="00DE645A">
        <w:lastRenderedPageBreak/>
        <w:t>Scope</w:t>
      </w:r>
      <w:bookmarkEnd w:id="0"/>
    </w:p>
    <w:p w14:paraId="7487DE7D" w14:textId="77777777" w:rsidR="004145EB" w:rsidRDefault="00C65952" w:rsidP="004C41CD">
      <w:pPr>
        <w:pStyle w:val="Textkrper"/>
        <w:rPr>
          <w:lang w:val="en-US"/>
        </w:rPr>
      </w:pPr>
      <w:r w:rsidRPr="00EE3110">
        <w:rPr>
          <w:lang w:val="en-US"/>
        </w:rPr>
        <w:t xml:space="preserve">The STR (System Test Report) is a document derived from the STP (System Test Plan). </w:t>
      </w:r>
    </w:p>
    <w:p w14:paraId="0D16A568" w14:textId="59A4CA88" w:rsidR="00093F9B" w:rsidRPr="004145EB" w:rsidRDefault="00C65952" w:rsidP="004C41CD">
      <w:pPr>
        <w:pStyle w:val="Textkrper"/>
        <w:rPr>
          <w:lang w:val="en-US"/>
        </w:rPr>
      </w:pPr>
      <w:r w:rsidRPr="00EE3110">
        <w:rPr>
          <w:lang w:val="en-US"/>
        </w:rPr>
        <w:t xml:space="preserve">It </w:t>
      </w:r>
      <w:r w:rsidR="00983601">
        <w:rPr>
          <w:lang w:val="en-US"/>
        </w:rPr>
        <w:t>contains</w:t>
      </w:r>
      <w:r w:rsidRPr="00EE3110">
        <w:rPr>
          <w:lang w:val="en-US"/>
        </w:rPr>
        <w:t xml:space="preserve"> the tests specified in the STP and documents the</w:t>
      </w:r>
      <w:r w:rsidR="00A213EF">
        <w:rPr>
          <w:lang w:val="en-US"/>
        </w:rPr>
        <w:t xml:space="preserve"> actual</w:t>
      </w:r>
      <w:r w:rsidRPr="00EE3110">
        <w:rPr>
          <w:lang w:val="en-US"/>
        </w:rPr>
        <w:t xml:space="preserve"> results of testing.</w:t>
      </w:r>
    </w:p>
    <w:p w14:paraId="2DEE390B" w14:textId="77777777" w:rsidR="00C65952" w:rsidRPr="004145EB" w:rsidRDefault="00C65952" w:rsidP="004C41CD">
      <w:pPr>
        <w:pStyle w:val="Textkrper"/>
        <w:rPr>
          <w:lang w:val="en-US"/>
        </w:rPr>
      </w:pPr>
    </w:p>
    <w:p w14:paraId="59319FA1" w14:textId="1182BA0B" w:rsidR="006F36B2" w:rsidRPr="00093F9B" w:rsidRDefault="006F36B2" w:rsidP="004C41CD">
      <w:pPr>
        <w:pStyle w:val="berschrift1"/>
      </w:pPr>
      <w:bookmarkStart w:id="1" w:name="_Toc70596922"/>
      <w:r>
        <w:t>Definitions</w:t>
      </w:r>
      <w:bookmarkEnd w:id="1"/>
    </w:p>
    <w:p w14:paraId="28EA952B" w14:textId="07194793" w:rsidR="00C65952" w:rsidRPr="00EE3110" w:rsidRDefault="00C65952" w:rsidP="004C41CD">
      <w:pPr>
        <w:pStyle w:val="Textkrper"/>
        <w:rPr>
          <w:lang w:val="en-US"/>
        </w:rPr>
      </w:pPr>
      <w:r w:rsidRPr="00EE3110">
        <w:rPr>
          <w:lang w:val="en-US"/>
        </w:rPr>
        <w:t>AML</w:t>
      </w:r>
      <w:r w:rsidRPr="00EE3110">
        <w:rPr>
          <w:lang w:val="en-US"/>
        </w:rPr>
        <w:tab/>
      </w:r>
      <w:proofErr w:type="spellStart"/>
      <w:r w:rsidRPr="00EE3110">
        <w:rPr>
          <w:lang w:val="en-US"/>
        </w:rPr>
        <w:t>AutomationML</w:t>
      </w:r>
      <w:proofErr w:type="spellEnd"/>
      <w:r w:rsidR="00007068" w:rsidRPr="00EE3110">
        <w:rPr>
          <w:lang w:val="en-US"/>
        </w:rPr>
        <w:br/>
      </w:r>
      <w:r w:rsidR="009C1427" w:rsidRPr="00EE3110">
        <w:rPr>
          <w:lang w:val="en-US"/>
        </w:rPr>
        <w:t xml:space="preserve">TS </w:t>
      </w:r>
      <w:r w:rsidR="009C1427" w:rsidRPr="00EE3110">
        <w:rPr>
          <w:lang w:val="en-US"/>
        </w:rPr>
        <w:tab/>
      </w:r>
      <w:proofErr w:type="spellStart"/>
      <w:r w:rsidR="009C1427" w:rsidRPr="00EE3110">
        <w:rPr>
          <w:lang w:val="en-US"/>
        </w:rPr>
        <w:t>Testsuite</w:t>
      </w:r>
      <w:proofErr w:type="spellEnd"/>
      <w:r w:rsidR="00007068" w:rsidRPr="00EE3110">
        <w:rPr>
          <w:lang w:val="en-US"/>
        </w:rPr>
        <w:br/>
      </w:r>
      <w:r w:rsidR="009C1427" w:rsidRPr="00EE3110">
        <w:rPr>
          <w:lang w:val="en-US"/>
        </w:rPr>
        <w:t xml:space="preserve">TC </w:t>
      </w:r>
      <w:r w:rsidR="009C1427" w:rsidRPr="00EE3110">
        <w:rPr>
          <w:lang w:val="en-US"/>
        </w:rPr>
        <w:tab/>
        <w:t>Testcase</w:t>
      </w:r>
    </w:p>
    <w:p w14:paraId="4C06A371" w14:textId="77777777" w:rsidR="009C1427" w:rsidRPr="00E414B3" w:rsidRDefault="009C1427" w:rsidP="004C41CD">
      <w:pPr>
        <w:pStyle w:val="Textkrper"/>
        <w:rPr>
          <w:lang w:val="en-US"/>
        </w:rPr>
      </w:pPr>
    </w:p>
    <w:p w14:paraId="0B9C1803" w14:textId="004B5AED" w:rsidR="006F36B2" w:rsidRDefault="000E03AA" w:rsidP="004C41CD">
      <w:pPr>
        <w:pStyle w:val="berschrift1"/>
      </w:pPr>
      <w:bookmarkStart w:id="2" w:name="_Toc70596923"/>
      <w:r>
        <w:t>Test Objects</w:t>
      </w:r>
      <w:bookmarkEnd w:id="2"/>
    </w:p>
    <w:p w14:paraId="258975B6" w14:textId="1AC89C86" w:rsidR="006F36B2" w:rsidRPr="00EE3110" w:rsidRDefault="002B3EEA" w:rsidP="004C41CD">
      <w:pPr>
        <w:pStyle w:val="Textkrper"/>
        <w:rPr>
          <w:lang w:val="en-US"/>
        </w:rPr>
      </w:pPr>
      <w:r w:rsidRPr="00EE3110">
        <w:rPr>
          <w:lang w:val="en-US"/>
        </w:rPr>
        <w:t xml:space="preserve">The following test objects </w:t>
      </w:r>
      <w:r w:rsidR="00521AA9" w:rsidRPr="00EE3110">
        <w:rPr>
          <w:lang w:val="en-US"/>
        </w:rPr>
        <w:t>must</w:t>
      </w:r>
      <w:r w:rsidRPr="00EE3110">
        <w:rPr>
          <w:lang w:val="en-US"/>
        </w:rPr>
        <w:t xml:space="preserve"> be verif</w:t>
      </w:r>
      <w:r w:rsidR="00521AA9" w:rsidRPr="00EE3110">
        <w:rPr>
          <w:lang w:val="en-US"/>
        </w:rPr>
        <w:t>ied.</w:t>
      </w:r>
    </w:p>
    <w:tbl>
      <w:tblPr>
        <w:tblStyle w:val="Listentabel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551"/>
        <w:gridCol w:w="3253"/>
      </w:tblGrid>
      <w:tr w:rsidR="00F70DD4" w14:paraId="6428A667" w14:textId="77777777" w:rsidTr="008471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shd w:val="clear" w:color="auto" w:fill="D9D9D9" w:themeFill="background1" w:themeFillShade="D9"/>
            <w:vAlign w:val="center"/>
          </w:tcPr>
          <w:p w14:paraId="6C0F912B" w14:textId="78C79C91" w:rsidR="00F70DD4" w:rsidRPr="00F13088" w:rsidRDefault="0089345B" w:rsidP="008471CF">
            <w:pPr>
              <w:jc w:val="center"/>
            </w:pPr>
            <w:r>
              <w:t>Ref.-Id.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C411635" w14:textId="4EB5C2A9" w:rsidR="00F70DD4" w:rsidRPr="00F13088" w:rsidRDefault="0089345B" w:rsidP="008471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 Number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7FDC532" w14:textId="7B39769F" w:rsidR="00F70DD4" w:rsidRPr="00F13088" w:rsidRDefault="0089345B" w:rsidP="008471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 Name</w:t>
            </w:r>
          </w:p>
        </w:tc>
        <w:tc>
          <w:tcPr>
            <w:tcW w:w="3253" w:type="dxa"/>
            <w:shd w:val="clear" w:color="auto" w:fill="D9D9D9" w:themeFill="background1" w:themeFillShade="D9"/>
            <w:vAlign w:val="center"/>
          </w:tcPr>
          <w:p w14:paraId="3D82F61E" w14:textId="6B927702" w:rsidR="00F70DD4" w:rsidRPr="00F13088" w:rsidRDefault="0089345B" w:rsidP="008471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 Description</w:t>
            </w:r>
          </w:p>
        </w:tc>
      </w:tr>
      <w:tr w:rsidR="00F70DD4" w:rsidRPr="009446F8" w14:paraId="07A0F461" w14:textId="77777777" w:rsidTr="0091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14:paraId="06849E87" w14:textId="1B54E5B6" w:rsidR="00F70DD4" w:rsidRPr="009446F8" w:rsidRDefault="004F013E" w:rsidP="000628BF">
            <w:r>
              <w:t>1</w:t>
            </w:r>
          </w:p>
        </w:tc>
        <w:tc>
          <w:tcPr>
            <w:tcW w:w="2127" w:type="dxa"/>
            <w:shd w:val="clear" w:color="auto" w:fill="auto"/>
          </w:tcPr>
          <w:p w14:paraId="28C2641B" w14:textId="0F7CED29" w:rsidR="00F70DD4" w:rsidRPr="009446F8" w:rsidRDefault="00A213EF" w:rsidP="00062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sion </w:t>
            </w:r>
            <w:r w:rsidR="00335D7C">
              <w:t>2</w:t>
            </w:r>
            <w:r>
              <w:t>.0</w:t>
            </w:r>
          </w:p>
        </w:tc>
        <w:tc>
          <w:tcPr>
            <w:tcW w:w="2551" w:type="dxa"/>
            <w:shd w:val="clear" w:color="auto" w:fill="auto"/>
          </w:tcPr>
          <w:p w14:paraId="44872917" w14:textId="01C02E4D" w:rsidR="00F70DD4" w:rsidRPr="009446F8" w:rsidRDefault="004F013E" w:rsidP="00062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</w:t>
            </w:r>
            <w:r w:rsidR="002A0B39">
              <w:t>l</w:t>
            </w:r>
            <w:r>
              <w:t>ing Wizard</w:t>
            </w:r>
          </w:p>
        </w:tc>
        <w:tc>
          <w:tcPr>
            <w:tcW w:w="3253" w:type="dxa"/>
            <w:shd w:val="clear" w:color="auto" w:fill="auto"/>
          </w:tcPr>
          <w:p w14:paraId="10402390" w14:textId="6B718648" w:rsidR="00F70DD4" w:rsidRPr="009446F8" w:rsidRDefault="00BC6158" w:rsidP="00062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ugin for </w:t>
            </w:r>
            <w:proofErr w:type="spellStart"/>
            <w:r>
              <w:t>AutomationML</w:t>
            </w:r>
            <w:proofErr w:type="spellEnd"/>
            <w:r>
              <w:t xml:space="preserve"> to create devices</w:t>
            </w:r>
          </w:p>
        </w:tc>
      </w:tr>
    </w:tbl>
    <w:p w14:paraId="1FFC8922" w14:textId="180AEBE9" w:rsidR="00F70DD4" w:rsidRPr="00AF5287" w:rsidRDefault="00F70DD4" w:rsidP="004C41CD">
      <w:pPr>
        <w:pStyle w:val="Textkrper"/>
        <w:rPr>
          <w:lang w:val="en-US"/>
        </w:rPr>
      </w:pPr>
    </w:p>
    <w:p w14:paraId="76090E6D" w14:textId="77777777" w:rsidR="002A1076" w:rsidRPr="00AF5287" w:rsidRDefault="002A1076" w:rsidP="004C41CD">
      <w:pPr>
        <w:pStyle w:val="Textkrper"/>
        <w:rPr>
          <w:lang w:val="en-US"/>
        </w:rPr>
      </w:pPr>
    </w:p>
    <w:p w14:paraId="2B93AA48" w14:textId="421BDFFF" w:rsidR="008D7CFC" w:rsidRPr="008D7CFC" w:rsidRDefault="00B463EB" w:rsidP="004C41CD">
      <w:pPr>
        <w:pStyle w:val="berschrift1"/>
      </w:pPr>
      <w:bookmarkStart w:id="3" w:name="_Toc70596924"/>
      <w:r>
        <w:t>Test Equipment</w:t>
      </w:r>
      <w:bookmarkEnd w:id="3"/>
    </w:p>
    <w:p w14:paraId="36E7397D" w14:textId="400F71F5" w:rsidR="001C511D" w:rsidRPr="00EE3110" w:rsidRDefault="001C511D" w:rsidP="004C41CD">
      <w:pPr>
        <w:pStyle w:val="Textkrper"/>
        <w:rPr>
          <w:lang w:val="en-US"/>
        </w:rPr>
      </w:pPr>
      <w:r w:rsidRPr="00EE3110">
        <w:rPr>
          <w:lang w:val="en-US"/>
        </w:rPr>
        <w:t>The following equipment must be available for testing:</w:t>
      </w:r>
    </w:p>
    <w:p w14:paraId="5F954EBE" w14:textId="77777777" w:rsidR="001C511D" w:rsidRPr="00EE3110" w:rsidRDefault="001C511D" w:rsidP="004C41CD">
      <w:pPr>
        <w:pStyle w:val="Textkrper"/>
        <w:rPr>
          <w:lang w:val="en-US"/>
        </w:rPr>
      </w:pPr>
    </w:p>
    <w:p w14:paraId="7DFAC329" w14:textId="77777777" w:rsidR="001C511D" w:rsidRPr="00EE3110" w:rsidRDefault="001C511D" w:rsidP="004C41CD">
      <w:pPr>
        <w:pStyle w:val="Textkrper"/>
        <w:rPr>
          <w:lang w:val="en-US"/>
        </w:rPr>
      </w:pPr>
      <w:r w:rsidRPr="00EE3110">
        <w:rPr>
          <w:lang w:val="en-US"/>
        </w:rPr>
        <w:t>•</w:t>
      </w:r>
      <w:r w:rsidRPr="00EE3110">
        <w:rPr>
          <w:lang w:val="en-US"/>
        </w:rPr>
        <w:tab/>
        <w:t>A computer with Windows 7 or higher</w:t>
      </w:r>
    </w:p>
    <w:p w14:paraId="181DEA91" w14:textId="166D7BFD" w:rsidR="001C511D" w:rsidRPr="00EE3110" w:rsidRDefault="001C511D" w:rsidP="004C41CD">
      <w:pPr>
        <w:pStyle w:val="Textkrper"/>
        <w:rPr>
          <w:lang w:val="en-US"/>
        </w:rPr>
      </w:pPr>
      <w:r w:rsidRPr="00EE3110">
        <w:rPr>
          <w:lang w:val="en-US"/>
        </w:rPr>
        <w:t>•</w:t>
      </w:r>
      <w:r w:rsidRPr="00EE3110">
        <w:rPr>
          <w:lang w:val="en-US"/>
        </w:rPr>
        <w:tab/>
        <w:t xml:space="preserve">Installed </w:t>
      </w:r>
      <w:proofErr w:type="spellStart"/>
      <w:r w:rsidRPr="00EE3110">
        <w:rPr>
          <w:lang w:val="en-US"/>
        </w:rPr>
        <w:t>AutomationML</w:t>
      </w:r>
      <w:proofErr w:type="spellEnd"/>
      <w:r w:rsidRPr="00EE3110">
        <w:rPr>
          <w:lang w:val="en-US"/>
        </w:rPr>
        <w:t xml:space="preserve"> Editor (</w:t>
      </w:r>
      <w:proofErr w:type="spellStart"/>
      <w:r w:rsidR="00EE3110">
        <w:fldChar w:fldCharType="begin"/>
      </w:r>
      <w:r w:rsidR="00EE3110" w:rsidRPr="00EE3110">
        <w:rPr>
          <w:lang w:val="en-US"/>
        </w:rPr>
        <w:instrText xml:space="preserve"> HYPERLINK "https://www.youtube.com/watch?v=dQw4w9WgXcQ" </w:instrText>
      </w:r>
      <w:r w:rsidR="00EE3110">
        <w:fldChar w:fldCharType="separate"/>
      </w:r>
      <w:r w:rsidRPr="00EE3110">
        <w:rPr>
          <w:rStyle w:val="Hyperlink"/>
          <w:color w:val="000000"/>
          <w:u w:val="none"/>
          <w:lang w:val="en-US"/>
        </w:rPr>
        <w:t>Download</w:t>
      </w:r>
      <w:r w:rsidR="00346C7F" w:rsidRPr="00EE3110">
        <w:rPr>
          <w:rStyle w:val="Hyperlink"/>
          <w:color w:val="000000"/>
          <w:u w:val="none"/>
          <w:lang w:val="en-US"/>
        </w:rPr>
        <w:t>link</w:t>
      </w:r>
      <w:proofErr w:type="spellEnd"/>
      <w:r w:rsidR="00EE3110">
        <w:rPr>
          <w:rStyle w:val="Hyperlink"/>
          <w:color w:val="000000"/>
          <w:u w:val="none"/>
        </w:rPr>
        <w:fldChar w:fldCharType="end"/>
      </w:r>
      <w:r w:rsidRPr="00EE3110">
        <w:rPr>
          <w:lang w:val="en-US"/>
        </w:rPr>
        <w:t>)</w:t>
      </w:r>
    </w:p>
    <w:p w14:paraId="5847C58F" w14:textId="27DAAF9B" w:rsidR="00495450" w:rsidRPr="00EE3110" w:rsidRDefault="001C511D" w:rsidP="004C41CD">
      <w:pPr>
        <w:pStyle w:val="Textkrper"/>
        <w:rPr>
          <w:lang w:val="en-US"/>
        </w:rPr>
      </w:pPr>
      <w:r w:rsidRPr="00EE3110">
        <w:rPr>
          <w:lang w:val="en-US"/>
        </w:rPr>
        <w:t>•</w:t>
      </w:r>
      <w:r w:rsidRPr="00EE3110">
        <w:rPr>
          <w:lang w:val="en-US"/>
        </w:rPr>
        <w:tab/>
        <w:t xml:space="preserve">Installed </w:t>
      </w:r>
      <w:r w:rsidR="00195CB8" w:rsidRPr="00EE3110">
        <w:rPr>
          <w:lang w:val="en-US"/>
        </w:rPr>
        <w:t>Modelling Wizard</w:t>
      </w:r>
      <w:r w:rsidRPr="00EE3110">
        <w:rPr>
          <w:lang w:val="en-US"/>
        </w:rPr>
        <w:t xml:space="preserve"> software</w:t>
      </w:r>
    </w:p>
    <w:p w14:paraId="7673239A" w14:textId="3A29D32A" w:rsidR="008D7CFC" w:rsidRDefault="008D7CFC" w:rsidP="004C41CD">
      <w:r>
        <w:br w:type="page"/>
      </w:r>
    </w:p>
    <w:p w14:paraId="42545CC8" w14:textId="77777777" w:rsidR="00A04524" w:rsidRPr="007702E2" w:rsidRDefault="00A04524" w:rsidP="00A04524">
      <w:pPr>
        <w:pStyle w:val="berschrift1"/>
      </w:pPr>
      <w:bookmarkStart w:id="4" w:name="_Toc70553055"/>
      <w:bookmarkStart w:id="5" w:name="_Toc70596925"/>
      <w:r w:rsidRPr="007702E2">
        <w:lastRenderedPageBreak/>
        <w:t>Testcases</w:t>
      </w:r>
      <w:bookmarkEnd w:id="4"/>
      <w:bookmarkEnd w:id="5"/>
    </w:p>
    <w:p w14:paraId="39784ADC" w14:textId="77777777" w:rsidR="00A04524" w:rsidRPr="00956A22" w:rsidRDefault="00A04524" w:rsidP="00A04524">
      <w:pPr>
        <w:pStyle w:val="berschrift2"/>
      </w:pPr>
      <w:bookmarkStart w:id="6" w:name="_Toc70553056"/>
      <w:bookmarkStart w:id="7" w:name="_Toc70596926"/>
      <w:r w:rsidRPr="00956A22">
        <w:t>Test suite &lt;TS-001</w:t>
      </w:r>
      <w:r>
        <w:t xml:space="preserve"> Basic functionality</w:t>
      </w:r>
      <w:r w:rsidRPr="00956A22">
        <w:t>&gt;</w:t>
      </w:r>
      <w:bookmarkEnd w:id="6"/>
      <w:bookmarkEnd w:id="7"/>
    </w:p>
    <w:p w14:paraId="56DCAA78" w14:textId="77777777" w:rsidR="00A04524" w:rsidRDefault="00A04524" w:rsidP="00A04524">
      <w:pPr>
        <w:pStyle w:val="berschrift3"/>
      </w:pPr>
      <w:bookmarkStart w:id="8" w:name="_Toc70553057"/>
      <w:bookmarkStart w:id="9" w:name="_Toc70596927"/>
      <w:r w:rsidRPr="00956A22">
        <w:t xml:space="preserve">Testcase &lt;TC-001-001&gt; </w:t>
      </w:r>
      <w:r>
        <w:t>(Create device)</w:t>
      </w:r>
      <w:bookmarkEnd w:id="8"/>
      <w:bookmarkEnd w:id="9"/>
    </w:p>
    <w:tbl>
      <w:tblPr>
        <w:tblStyle w:val="Listentabelle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704"/>
        <w:gridCol w:w="1418"/>
        <w:gridCol w:w="466"/>
        <w:gridCol w:w="903"/>
        <w:gridCol w:w="2103"/>
        <w:gridCol w:w="685"/>
        <w:gridCol w:w="2788"/>
      </w:tblGrid>
      <w:tr w:rsidR="00A04524" w14:paraId="29AF3D44" w14:textId="77777777" w:rsidTr="002A4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88" w:type="dxa"/>
            <w:gridSpan w:val="3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A84A18C" w14:textId="77777777" w:rsidR="00A04524" w:rsidRPr="002B64F6" w:rsidRDefault="00A04524" w:rsidP="002A4003">
            <w:pPr>
              <w:spacing w:after="0"/>
            </w:pPr>
            <w:r>
              <w:t>Testcase ID</w:t>
            </w:r>
          </w:p>
        </w:tc>
        <w:tc>
          <w:tcPr>
            <w:tcW w:w="6479" w:type="dxa"/>
            <w:gridSpan w:val="4"/>
            <w:shd w:val="clear" w:color="auto" w:fill="auto"/>
          </w:tcPr>
          <w:p w14:paraId="7D365D89" w14:textId="77777777" w:rsidR="00A04524" w:rsidRPr="002B64F6" w:rsidRDefault="00A04524" w:rsidP="002A400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-001-001</w:t>
            </w:r>
          </w:p>
        </w:tc>
      </w:tr>
      <w:tr w:rsidR="00A04524" w14:paraId="23B0F323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2CE3424" w14:textId="77777777" w:rsidR="00A04524" w:rsidRPr="002B64F6" w:rsidRDefault="00A04524" w:rsidP="002A4003">
            <w:pPr>
              <w:spacing w:after="0"/>
            </w:pPr>
            <w:r>
              <w:t>Testcase Name</w:t>
            </w:r>
          </w:p>
        </w:tc>
        <w:tc>
          <w:tcPr>
            <w:tcW w:w="6479" w:type="dxa"/>
            <w:gridSpan w:val="4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BB32C21" w14:textId="77777777" w:rsidR="00A04524" w:rsidRPr="002B64F6" w:rsidRDefault="00A04524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device </w:t>
            </w:r>
          </w:p>
        </w:tc>
      </w:tr>
      <w:tr w:rsidR="00A04524" w14:paraId="290E41D5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3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566C5703" w14:textId="77777777" w:rsidR="00A04524" w:rsidRPr="002B64F6" w:rsidRDefault="00A04524" w:rsidP="002A4003">
            <w:pPr>
              <w:spacing w:after="0"/>
              <w:rPr>
                <w:color w:val="auto"/>
              </w:rPr>
            </w:pPr>
            <w:r>
              <w:t>Req.-ID.</w:t>
            </w:r>
          </w:p>
        </w:tc>
        <w:tc>
          <w:tcPr>
            <w:tcW w:w="6479" w:type="dxa"/>
            <w:gridSpan w:val="4"/>
            <w:shd w:val="clear" w:color="auto" w:fill="auto"/>
          </w:tcPr>
          <w:p w14:paraId="1552EB01" w14:textId="77777777" w:rsidR="00A04524" w:rsidRPr="002B64F6" w:rsidRDefault="00A04524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t>LF10</w:t>
            </w:r>
          </w:p>
        </w:tc>
      </w:tr>
      <w:tr w:rsidR="00A04524" w14:paraId="27942B82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3005243" w14:textId="77777777" w:rsidR="00A04524" w:rsidRPr="002B64F6" w:rsidRDefault="00A04524" w:rsidP="002A4003">
            <w:pPr>
              <w:spacing w:after="0"/>
              <w:rPr>
                <w:color w:val="auto"/>
              </w:rPr>
            </w:pPr>
            <w:r>
              <w:t>Description</w:t>
            </w:r>
          </w:p>
        </w:tc>
        <w:tc>
          <w:tcPr>
            <w:tcW w:w="6479" w:type="dxa"/>
            <w:gridSpan w:val="4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E608B8F" w14:textId="77777777" w:rsidR="00A04524" w:rsidRDefault="00A04524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testcase verifies that a device can be created and saved.</w:t>
            </w:r>
          </w:p>
          <w:p w14:paraId="38D6E822" w14:textId="77777777" w:rsidR="00A04524" w:rsidRPr="00886FCB" w:rsidRDefault="00A04524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4524" w14:paraId="49D257C7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7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7A55D4D1" w14:textId="77777777" w:rsidR="00A04524" w:rsidRPr="00F13088" w:rsidRDefault="00A04524" w:rsidP="002A4003">
            <w:pPr>
              <w:spacing w:after="0"/>
            </w:pPr>
            <w:r>
              <w:t>Test Steps</w:t>
            </w:r>
          </w:p>
        </w:tc>
      </w:tr>
      <w:tr w:rsidR="00B47DDF" w14:paraId="0772B90A" w14:textId="77777777" w:rsidTr="00B47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9D9D9" w:themeFill="background1" w:themeFillShade="D9"/>
          </w:tcPr>
          <w:p w14:paraId="257E3EE4" w14:textId="77777777" w:rsidR="00B47DDF" w:rsidRPr="00F13088" w:rsidRDefault="00B47DDF" w:rsidP="002A4003">
            <w:pPr>
              <w:spacing w:after="0"/>
              <w:rPr>
                <w:color w:val="auto"/>
              </w:rPr>
            </w:pPr>
            <w:r>
              <w:t>Step</w:t>
            </w:r>
          </w:p>
        </w:tc>
        <w:tc>
          <w:tcPr>
            <w:tcW w:w="2787" w:type="dxa"/>
            <w:gridSpan w:val="3"/>
            <w:shd w:val="clear" w:color="auto" w:fill="D9D9D9" w:themeFill="background1" w:themeFillShade="D9"/>
          </w:tcPr>
          <w:p w14:paraId="773F833F" w14:textId="77777777" w:rsidR="00B47DDF" w:rsidRPr="00F13088" w:rsidRDefault="00B47DDF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Action</w:t>
            </w:r>
          </w:p>
        </w:tc>
        <w:tc>
          <w:tcPr>
            <w:tcW w:w="2788" w:type="dxa"/>
            <w:gridSpan w:val="2"/>
            <w:shd w:val="clear" w:color="auto" w:fill="D9D9D9" w:themeFill="background1" w:themeFillShade="D9"/>
          </w:tcPr>
          <w:p w14:paraId="62803280" w14:textId="77777777" w:rsidR="00B47DDF" w:rsidRPr="00F13088" w:rsidRDefault="00B47DDF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Expected Result</w:t>
            </w:r>
          </w:p>
        </w:tc>
        <w:tc>
          <w:tcPr>
            <w:tcW w:w="2788" w:type="dxa"/>
            <w:shd w:val="clear" w:color="auto" w:fill="D9D9D9" w:themeFill="background1" w:themeFillShade="D9"/>
          </w:tcPr>
          <w:p w14:paraId="5A9B0098" w14:textId="3A1A437D" w:rsidR="00B47DDF" w:rsidRPr="00F13088" w:rsidRDefault="00B47DDF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ctual Result</w:t>
            </w:r>
          </w:p>
        </w:tc>
      </w:tr>
      <w:tr w:rsidR="00B47DDF" w:rsidRPr="009446F8" w14:paraId="2E240B06" w14:textId="77777777" w:rsidTr="00B47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73164BC" w14:textId="77777777" w:rsidR="00B47DDF" w:rsidRPr="009446F8" w:rsidRDefault="00B47DDF" w:rsidP="00B47DDF">
            <w:pPr>
              <w:spacing w:after="0"/>
            </w:pPr>
            <w:r>
              <w:t>1</w:t>
            </w:r>
          </w:p>
        </w:tc>
        <w:tc>
          <w:tcPr>
            <w:tcW w:w="2787" w:type="dxa"/>
            <w:gridSpan w:val="3"/>
            <w:shd w:val="clear" w:color="auto" w:fill="auto"/>
          </w:tcPr>
          <w:p w14:paraId="1CF271AA" w14:textId="77777777" w:rsidR="00B47DDF" w:rsidRPr="009446F8" w:rsidRDefault="00B47DDF" w:rsidP="00B47DD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“File” dropdown and click on “new”.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6CF22391" w14:textId="77777777" w:rsidR="00B47DDF" w:rsidRPr="009446F8" w:rsidRDefault="00B47DDF" w:rsidP="00B47DD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new empty Modelling Wizard window opens.</w:t>
            </w:r>
          </w:p>
        </w:tc>
        <w:tc>
          <w:tcPr>
            <w:tcW w:w="2788" w:type="dxa"/>
            <w:shd w:val="clear" w:color="auto" w:fill="auto"/>
          </w:tcPr>
          <w:p w14:paraId="1BFF59C8" w14:textId="4EFA9CD1" w:rsidR="00B47DDF" w:rsidRPr="009446F8" w:rsidRDefault="00B47DDF" w:rsidP="00B47DD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new empty Modelling Wizard window opens.</w:t>
            </w:r>
          </w:p>
        </w:tc>
      </w:tr>
      <w:tr w:rsidR="00B47DDF" w:rsidRPr="009446F8" w14:paraId="185CF62A" w14:textId="77777777" w:rsidTr="00B47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7C7B5F4" w14:textId="77777777" w:rsidR="00B47DDF" w:rsidRPr="009446F8" w:rsidRDefault="00B47DDF" w:rsidP="00B47DDF">
            <w:pPr>
              <w:spacing w:after="0"/>
            </w:pPr>
            <w:r>
              <w:t>2</w:t>
            </w:r>
          </w:p>
        </w:tc>
        <w:tc>
          <w:tcPr>
            <w:tcW w:w="2787" w:type="dxa"/>
            <w:gridSpan w:val="3"/>
            <w:shd w:val="clear" w:color="auto" w:fill="auto"/>
          </w:tcPr>
          <w:p w14:paraId="039C2424" w14:textId="77777777" w:rsidR="00B47DDF" w:rsidRPr="009446F8" w:rsidRDefault="00B47DDF" w:rsidP="00B47DD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“Vendors Name” and “Device Name” in the top navbar, with data from TD-001-001.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0A51B7B6" w14:textId="77777777" w:rsidR="00B47DDF" w:rsidRPr="009446F8" w:rsidRDefault="00B47DDF" w:rsidP="00B47DD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is entered and automatically filled into the attributes below</w:t>
            </w:r>
          </w:p>
        </w:tc>
        <w:tc>
          <w:tcPr>
            <w:tcW w:w="2788" w:type="dxa"/>
            <w:shd w:val="clear" w:color="auto" w:fill="auto"/>
          </w:tcPr>
          <w:p w14:paraId="18232C08" w14:textId="355E69BC" w:rsidR="00B47DDF" w:rsidRPr="009446F8" w:rsidRDefault="00B47DDF" w:rsidP="00B47DD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is entered and automatically filled into the attributes below</w:t>
            </w:r>
          </w:p>
        </w:tc>
      </w:tr>
      <w:tr w:rsidR="00B47DDF" w:rsidRPr="009446F8" w14:paraId="665CA81E" w14:textId="77777777" w:rsidTr="00B47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15C7922" w14:textId="77777777" w:rsidR="00B47DDF" w:rsidRDefault="00B47DDF" w:rsidP="00B47DDF">
            <w:pPr>
              <w:spacing w:after="0"/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139FD8F5" w14:textId="77777777" w:rsidR="00B47DDF" w:rsidRDefault="00B47DDF" w:rsidP="00B47DD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l the red marked entries in the “Attributes” table at the bottom of the screen with data from TD-001-001.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3B84F966" w14:textId="77777777" w:rsidR="00B47DDF" w:rsidRDefault="00B47DDF" w:rsidP="00B47DD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is entered.</w:t>
            </w:r>
          </w:p>
        </w:tc>
        <w:tc>
          <w:tcPr>
            <w:tcW w:w="2788" w:type="dxa"/>
            <w:shd w:val="clear" w:color="auto" w:fill="auto"/>
          </w:tcPr>
          <w:p w14:paraId="7652ED0B" w14:textId="38B9486C" w:rsidR="00B47DDF" w:rsidRDefault="00B47DDF" w:rsidP="00B47DD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is entered.</w:t>
            </w:r>
          </w:p>
        </w:tc>
      </w:tr>
      <w:tr w:rsidR="00B47DDF" w:rsidRPr="009446F8" w14:paraId="54A31EE3" w14:textId="77777777" w:rsidTr="00B47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BAA811C" w14:textId="77777777" w:rsidR="00B47DDF" w:rsidRDefault="00B47DDF" w:rsidP="00B47DDF">
            <w:pPr>
              <w:spacing w:after="0"/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2727CC77" w14:textId="77777777" w:rsidR="00B47DDF" w:rsidRDefault="00B47DDF" w:rsidP="00B47DD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a free spot on the GUI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01425678" w14:textId="77777777" w:rsidR="00B47DDF" w:rsidRDefault="00B47DDF" w:rsidP="00B47DD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urrent selected field in the table gets deselected (and the value is saved)</w:t>
            </w:r>
          </w:p>
        </w:tc>
        <w:tc>
          <w:tcPr>
            <w:tcW w:w="2788" w:type="dxa"/>
            <w:shd w:val="clear" w:color="auto" w:fill="auto"/>
          </w:tcPr>
          <w:p w14:paraId="3CDBBB09" w14:textId="161A4AC9" w:rsidR="00B47DDF" w:rsidRDefault="00B47DDF" w:rsidP="00B47DD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urrent selected field in the table gets deselected</w:t>
            </w:r>
          </w:p>
        </w:tc>
      </w:tr>
      <w:tr w:rsidR="00B47DDF" w:rsidRPr="009446F8" w14:paraId="30B83EB1" w14:textId="77777777" w:rsidTr="00B47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0E4C368" w14:textId="77777777" w:rsidR="00B47DDF" w:rsidRDefault="00B47DDF" w:rsidP="00B47DDF">
            <w:pPr>
              <w:spacing w:after="0"/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33293790" w14:textId="77777777" w:rsidR="00B47DDF" w:rsidRDefault="00B47DDF" w:rsidP="00B47DD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“File” dropdown and click on “save”.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7CB05328" w14:textId="28BF2AE3" w:rsidR="00B47DDF" w:rsidRPr="00B47DDF" w:rsidRDefault="00B47DDF" w:rsidP="00B47DD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ropdown of the explorer opens, and the name of the file can be chosen.</w:t>
            </w:r>
          </w:p>
        </w:tc>
        <w:tc>
          <w:tcPr>
            <w:tcW w:w="2788" w:type="dxa"/>
            <w:shd w:val="clear" w:color="auto" w:fill="auto"/>
          </w:tcPr>
          <w:p w14:paraId="4F454D6D" w14:textId="346D6A8C" w:rsidR="00B47DDF" w:rsidRDefault="00B47DDF" w:rsidP="00B47DD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dropdown of the explorer opens, and the name </w:t>
            </w:r>
            <w:r w:rsidR="00BB17E0">
              <w:t>is prefilled.</w:t>
            </w:r>
          </w:p>
        </w:tc>
      </w:tr>
      <w:tr w:rsidR="00C532D8" w:rsidRPr="009446F8" w14:paraId="204F43E8" w14:textId="77777777" w:rsidTr="00B47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749DBF4" w14:textId="77777777" w:rsidR="00C532D8" w:rsidRDefault="00C532D8" w:rsidP="00C532D8">
            <w:pPr>
              <w:spacing w:after="0"/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5787D656" w14:textId="77777777" w:rsidR="00C532D8" w:rsidRDefault="00C532D8" w:rsidP="00C532D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name and click “save”.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4A89784E" w14:textId="17EECF67" w:rsidR="00C532D8" w:rsidRDefault="00C532D8" w:rsidP="00C532D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B16">
              <w:t>A popup opens and informs about the correct creation and the path of the file</w:t>
            </w:r>
            <w:r>
              <w:t>.</w:t>
            </w:r>
          </w:p>
        </w:tc>
        <w:tc>
          <w:tcPr>
            <w:tcW w:w="2788" w:type="dxa"/>
            <w:shd w:val="clear" w:color="auto" w:fill="auto"/>
          </w:tcPr>
          <w:p w14:paraId="758C3EB9" w14:textId="43E5DAD8" w:rsidR="00C532D8" w:rsidRDefault="00C532D8" w:rsidP="0043100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B16">
              <w:t>A popup opens and informs about the correct creation and the path of the file</w:t>
            </w:r>
            <w:r>
              <w:t>.</w:t>
            </w:r>
          </w:p>
        </w:tc>
      </w:tr>
      <w:tr w:rsidR="00431001" w:rsidRPr="009446F8" w14:paraId="6E291CC3" w14:textId="77777777" w:rsidTr="00B47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BECE922" w14:textId="77777777" w:rsidR="00431001" w:rsidRDefault="00431001" w:rsidP="00431001">
            <w:pPr>
              <w:spacing w:after="0"/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6AB88CA0" w14:textId="77777777" w:rsidR="00431001" w:rsidRDefault="00431001" w:rsidP="004310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 the message.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4CA9795F" w14:textId="098283C3" w:rsidR="00431001" w:rsidRPr="004F1B16" w:rsidRDefault="00431001" w:rsidP="004310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opup closes.</w:t>
            </w:r>
          </w:p>
        </w:tc>
        <w:tc>
          <w:tcPr>
            <w:tcW w:w="2788" w:type="dxa"/>
            <w:shd w:val="clear" w:color="auto" w:fill="auto"/>
          </w:tcPr>
          <w:p w14:paraId="44F7B6B5" w14:textId="59F13782" w:rsidR="00431001" w:rsidRPr="004F1B16" w:rsidRDefault="00431001" w:rsidP="004310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opup closes.</w:t>
            </w:r>
          </w:p>
        </w:tc>
      </w:tr>
      <w:tr w:rsidR="00431001" w:rsidRPr="009446F8" w14:paraId="4EFF304B" w14:textId="77777777" w:rsidTr="00B47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A414AF8" w14:textId="77777777" w:rsidR="00431001" w:rsidRDefault="00431001" w:rsidP="00431001">
            <w:pPr>
              <w:spacing w:after="0"/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75E5D5BF" w14:textId="77777777" w:rsidR="00431001" w:rsidRDefault="00431001" w:rsidP="0043100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n the file in </w:t>
            </w:r>
            <w:proofErr w:type="spellStart"/>
            <w:r>
              <w:t>AutomationML</w:t>
            </w:r>
            <w:proofErr w:type="spellEnd"/>
            <w:r>
              <w:t xml:space="preserve"> and verify that all data is saved.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31A78E39" w14:textId="77777777" w:rsidR="00431001" w:rsidRDefault="00431001" w:rsidP="0043100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le gets opened and under Attributes all data can be found.</w:t>
            </w:r>
          </w:p>
        </w:tc>
        <w:tc>
          <w:tcPr>
            <w:tcW w:w="2788" w:type="dxa"/>
            <w:shd w:val="clear" w:color="auto" w:fill="auto"/>
          </w:tcPr>
          <w:p w14:paraId="0D45EF6F" w14:textId="2B5E5170" w:rsidR="00431001" w:rsidRDefault="00431001" w:rsidP="0043100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le gets opened and under Attributes all data can be found.</w:t>
            </w:r>
          </w:p>
        </w:tc>
      </w:tr>
      <w:tr w:rsidR="00431001" w:rsidRPr="009446F8" w14:paraId="42BF4BE6" w14:textId="77777777" w:rsidTr="00356B99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7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2EEC8537" w14:textId="77777777" w:rsidR="00431001" w:rsidRPr="004F7C8F" w:rsidRDefault="00431001" w:rsidP="00356B99">
            <w:pPr>
              <w:spacing w:after="0"/>
            </w:pPr>
          </w:p>
        </w:tc>
      </w:tr>
      <w:tr w:rsidR="00247334" w:rsidRPr="009446F8" w14:paraId="7C6A9118" w14:textId="77777777" w:rsidTr="00356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shd w:val="clear" w:color="auto" w:fill="D9D9D9" w:themeFill="background1" w:themeFillShade="D9"/>
          </w:tcPr>
          <w:p w14:paraId="38BC8CC0" w14:textId="157B4EFF" w:rsidR="00247334" w:rsidRPr="004F7C8F" w:rsidRDefault="00247334" w:rsidP="00356B99">
            <w:pPr>
              <w:spacing w:after="0"/>
              <w:rPr>
                <w:bCs w:val="0"/>
              </w:rPr>
            </w:pPr>
            <w:r w:rsidRPr="004F7C8F">
              <w:rPr>
                <w:bCs w:val="0"/>
              </w:rPr>
              <w:t>Tester</w:t>
            </w:r>
          </w:p>
        </w:tc>
        <w:tc>
          <w:tcPr>
            <w:tcW w:w="6945" w:type="dxa"/>
            <w:gridSpan w:val="5"/>
            <w:shd w:val="clear" w:color="auto" w:fill="auto"/>
          </w:tcPr>
          <w:p w14:paraId="088F4C30" w14:textId="79DFAC9C" w:rsidR="00247334" w:rsidRPr="004F7C8F" w:rsidRDefault="004F7C8F" w:rsidP="00356B9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kob Schmidt</w:t>
            </w:r>
          </w:p>
        </w:tc>
      </w:tr>
      <w:tr w:rsidR="00247334" w:rsidRPr="009446F8" w14:paraId="506D7B5F" w14:textId="77777777" w:rsidTr="00356B99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shd w:val="clear" w:color="auto" w:fill="D9D9D9" w:themeFill="background1" w:themeFillShade="D9"/>
          </w:tcPr>
          <w:p w14:paraId="29F0A6AA" w14:textId="743FC729" w:rsidR="00247334" w:rsidRPr="004F7C8F" w:rsidRDefault="004F7C8F" w:rsidP="00356B99">
            <w:pPr>
              <w:spacing w:after="0"/>
              <w:rPr>
                <w:bCs w:val="0"/>
              </w:rPr>
            </w:pPr>
            <w:r w:rsidRPr="004F7C8F">
              <w:rPr>
                <w:bCs w:val="0"/>
              </w:rPr>
              <w:t>Date</w:t>
            </w:r>
          </w:p>
        </w:tc>
        <w:tc>
          <w:tcPr>
            <w:tcW w:w="6945" w:type="dxa"/>
            <w:gridSpan w:val="5"/>
            <w:shd w:val="clear" w:color="auto" w:fill="auto"/>
          </w:tcPr>
          <w:p w14:paraId="7F03D0C8" w14:textId="08617C52" w:rsidR="00247334" w:rsidRPr="004F7C8F" w:rsidRDefault="004F7C8F" w:rsidP="00356B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.04.2021</w:t>
            </w:r>
          </w:p>
        </w:tc>
      </w:tr>
      <w:tr w:rsidR="00356B99" w:rsidRPr="009446F8" w14:paraId="3883D929" w14:textId="77777777" w:rsidTr="009F5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vMerge w:val="restart"/>
            <w:shd w:val="clear" w:color="auto" w:fill="D9D9D9" w:themeFill="background1" w:themeFillShade="D9"/>
          </w:tcPr>
          <w:p w14:paraId="50A19019" w14:textId="6F74C925" w:rsidR="00356B99" w:rsidRPr="004F7C8F" w:rsidRDefault="00356B99" w:rsidP="00356B99">
            <w:pPr>
              <w:spacing w:after="0"/>
              <w:rPr>
                <w:bCs w:val="0"/>
              </w:rPr>
            </w:pPr>
            <w:r w:rsidRPr="004F7C8F">
              <w:rPr>
                <w:bCs w:val="0"/>
              </w:rPr>
              <w:t>Testcase Result</w:t>
            </w:r>
          </w:p>
        </w:tc>
        <w:tc>
          <w:tcPr>
            <w:tcW w:w="3472" w:type="dxa"/>
            <w:gridSpan w:val="3"/>
            <w:shd w:val="clear" w:color="auto" w:fill="auto"/>
          </w:tcPr>
          <w:p w14:paraId="00138864" w14:textId="1BE37927" w:rsidR="00356B99" w:rsidRPr="004F7C8F" w:rsidRDefault="00356B99" w:rsidP="00356B9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data 1</w:t>
            </w:r>
          </w:p>
        </w:tc>
        <w:tc>
          <w:tcPr>
            <w:tcW w:w="3473" w:type="dxa"/>
            <w:gridSpan w:val="2"/>
            <w:shd w:val="clear" w:color="auto" w:fill="auto"/>
          </w:tcPr>
          <w:p w14:paraId="1322C8F3" w14:textId="7FD2062A" w:rsidR="00356B99" w:rsidRPr="004F7C8F" w:rsidRDefault="00D02CC8" w:rsidP="00356B9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356B99" w:rsidRPr="009446F8" w14:paraId="726854D7" w14:textId="77777777" w:rsidTr="009F5C6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vMerge/>
            <w:shd w:val="clear" w:color="auto" w:fill="D9D9D9" w:themeFill="background1" w:themeFillShade="D9"/>
          </w:tcPr>
          <w:p w14:paraId="4F53E787" w14:textId="77777777" w:rsidR="00356B99" w:rsidRPr="004F7C8F" w:rsidRDefault="00356B99" w:rsidP="00356B99">
            <w:pPr>
              <w:spacing w:after="0"/>
              <w:rPr>
                <w:bCs w:val="0"/>
              </w:rPr>
            </w:pPr>
          </w:p>
        </w:tc>
        <w:tc>
          <w:tcPr>
            <w:tcW w:w="3472" w:type="dxa"/>
            <w:gridSpan w:val="3"/>
            <w:tcBorders>
              <w:top w:val="single" w:sz="4" w:space="0" w:color="494948" w:themeColor="text1"/>
              <w:bottom w:val="single" w:sz="4" w:space="0" w:color="494948" w:themeColor="text1"/>
            </w:tcBorders>
            <w:shd w:val="clear" w:color="auto" w:fill="auto"/>
          </w:tcPr>
          <w:p w14:paraId="29EFEEE5" w14:textId="435E46B3" w:rsidR="00356B99" w:rsidRPr="004F7C8F" w:rsidRDefault="00356B99" w:rsidP="00356B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 data </w:t>
            </w:r>
            <w:r>
              <w:t>2</w:t>
            </w:r>
          </w:p>
        </w:tc>
        <w:tc>
          <w:tcPr>
            <w:tcW w:w="3473" w:type="dxa"/>
            <w:gridSpan w:val="2"/>
            <w:tcBorders>
              <w:top w:val="single" w:sz="4" w:space="0" w:color="494948" w:themeColor="text1"/>
              <w:bottom w:val="single" w:sz="4" w:space="0" w:color="494948" w:themeColor="text1"/>
            </w:tcBorders>
            <w:shd w:val="clear" w:color="auto" w:fill="auto"/>
          </w:tcPr>
          <w:p w14:paraId="60E5FEAE" w14:textId="6AD4AD32" w:rsidR="00356B99" w:rsidRPr="004F7C8F" w:rsidRDefault="00D02CC8" w:rsidP="00356B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356B99" w:rsidRPr="009446F8" w14:paraId="79438E2B" w14:textId="77777777" w:rsidTr="009F5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vMerge/>
            <w:shd w:val="clear" w:color="auto" w:fill="D9D9D9" w:themeFill="background1" w:themeFillShade="D9"/>
          </w:tcPr>
          <w:p w14:paraId="278BB112" w14:textId="77777777" w:rsidR="00356B99" w:rsidRPr="004F7C8F" w:rsidRDefault="00356B99" w:rsidP="00356B99">
            <w:pPr>
              <w:spacing w:after="0"/>
              <w:rPr>
                <w:bCs w:val="0"/>
              </w:rPr>
            </w:pPr>
          </w:p>
        </w:tc>
        <w:tc>
          <w:tcPr>
            <w:tcW w:w="3472" w:type="dxa"/>
            <w:gridSpan w:val="3"/>
            <w:shd w:val="clear" w:color="auto" w:fill="auto"/>
          </w:tcPr>
          <w:p w14:paraId="3C606153" w14:textId="542DD866" w:rsidR="00356B99" w:rsidRPr="004F7C8F" w:rsidRDefault="00356B99" w:rsidP="00356B9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data </w:t>
            </w:r>
            <w:r>
              <w:t>3</w:t>
            </w:r>
          </w:p>
        </w:tc>
        <w:tc>
          <w:tcPr>
            <w:tcW w:w="3473" w:type="dxa"/>
            <w:gridSpan w:val="2"/>
            <w:shd w:val="clear" w:color="auto" w:fill="auto"/>
          </w:tcPr>
          <w:p w14:paraId="3514C7D9" w14:textId="45AA371C" w:rsidR="00356B99" w:rsidRPr="004F7C8F" w:rsidRDefault="00D02CC8" w:rsidP="00356B9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356B99" w:rsidRPr="009446F8" w14:paraId="3F6DD16A" w14:textId="77777777" w:rsidTr="009F5C68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vMerge/>
            <w:shd w:val="clear" w:color="auto" w:fill="D9D9D9" w:themeFill="background1" w:themeFillShade="D9"/>
          </w:tcPr>
          <w:p w14:paraId="2FB20C9F" w14:textId="77777777" w:rsidR="00356B99" w:rsidRPr="004F7C8F" w:rsidRDefault="00356B99" w:rsidP="00356B99">
            <w:pPr>
              <w:spacing w:after="0"/>
              <w:rPr>
                <w:bCs w:val="0"/>
              </w:rPr>
            </w:pPr>
          </w:p>
        </w:tc>
        <w:tc>
          <w:tcPr>
            <w:tcW w:w="3472" w:type="dxa"/>
            <w:gridSpan w:val="3"/>
            <w:tcBorders>
              <w:top w:val="single" w:sz="4" w:space="0" w:color="494948" w:themeColor="text1"/>
              <w:bottom w:val="single" w:sz="4" w:space="0" w:color="494948" w:themeColor="text1"/>
            </w:tcBorders>
            <w:shd w:val="clear" w:color="auto" w:fill="auto"/>
          </w:tcPr>
          <w:p w14:paraId="42EF4D35" w14:textId="6EE0C9B2" w:rsidR="00356B99" w:rsidRPr="004F7C8F" w:rsidRDefault="00356B99" w:rsidP="00356B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 data </w:t>
            </w:r>
            <w:r>
              <w:t>4</w:t>
            </w:r>
          </w:p>
        </w:tc>
        <w:tc>
          <w:tcPr>
            <w:tcW w:w="3473" w:type="dxa"/>
            <w:gridSpan w:val="2"/>
            <w:tcBorders>
              <w:top w:val="single" w:sz="4" w:space="0" w:color="494948" w:themeColor="text1"/>
              <w:bottom w:val="single" w:sz="4" w:space="0" w:color="494948" w:themeColor="text1"/>
            </w:tcBorders>
            <w:shd w:val="clear" w:color="auto" w:fill="auto"/>
          </w:tcPr>
          <w:p w14:paraId="5C9AF31F" w14:textId="2FBE2328" w:rsidR="00356B99" w:rsidRPr="004F7C8F" w:rsidRDefault="00D02CC8" w:rsidP="00356B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356B99" w:rsidRPr="009446F8" w14:paraId="4787B8BA" w14:textId="77777777" w:rsidTr="009F5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vMerge/>
            <w:shd w:val="clear" w:color="auto" w:fill="D9D9D9" w:themeFill="background1" w:themeFillShade="D9"/>
          </w:tcPr>
          <w:p w14:paraId="7307B196" w14:textId="77777777" w:rsidR="00356B99" w:rsidRPr="004F7C8F" w:rsidRDefault="00356B99" w:rsidP="00356B99">
            <w:pPr>
              <w:spacing w:after="0"/>
              <w:rPr>
                <w:bCs w:val="0"/>
              </w:rPr>
            </w:pPr>
          </w:p>
        </w:tc>
        <w:tc>
          <w:tcPr>
            <w:tcW w:w="3472" w:type="dxa"/>
            <w:gridSpan w:val="3"/>
            <w:shd w:val="clear" w:color="auto" w:fill="auto"/>
          </w:tcPr>
          <w:p w14:paraId="6D9F2056" w14:textId="6B02E719" w:rsidR="00356B99" w:rsidRPr="004F7C8F" w:rsidRDefault="00356B99" w:rsidP="00356B9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data </w:t>
            </w:r>
            <w:r>
              <w:t>5</w:t>
            </w:r>
          </w:p>
        </w:tc>
        <w:tc>
          <w:tcPr>
            <w:tcW w:w="3473" w:type="dxa"/>
            <w:gridSpan w:val="2"/>
            <w:shd w:val="clear" w:color="auto" w:fill="auto"/>
          </w:tcPr>
          <w:p w14:paraId="0934BEC8" w14:textId="6C0ABB96" w:rsidR="00356B99" w:rsidRPr="004F7C8F" w:rsidRDefault="00D02CC8" w:rsidP="00356B9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356B99" w:rsidRPr="009446F8" w14:paraId="6D3974A6" w14:textId="77777777" w:rsidTr="00356B99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7"/>
            <w:shd w:val="clear" w:color="auto" w:fill="D9D9D9" w:themeFill="background1" w:themeFillShade="D9"/>
          </w:tcPr>
          <w:p w14:paraId="463EAB2B" w14:textId="77777777" w:rsidR="00356B99" w:rsidRPr="004F7C8F" w:rsidRDefault="00356B99" w:rsidP="00356B99">
            <w:pPr>
              <w:spacing w:after="0"/>
            </w:pPr>
          </w:p>
        </w:tc>
      </w:tr>
    </w:tbl>
    <w:p w14:paraId="5A1F201A" w14:textId="77777777" w:rsidR="00A04524" w:rsidRDefault="00A04524" w:rsidP="00A04524">
      <w:pPr>
        <w:autoSpaceDE/>
        <w:autoSpaceDN/>
        <w:adjustRightInd/>
        <w:spacing w:after="0" w:line="240" w:lineRule="auto"/>
      </w:pPr>
      <w:r>
        <w:br w:type="page"/>
      </w:r>
    </w:p>
    <w:p w14:paraId="771F73BD" w14:textId="77777777" w:rsidR="00A04524" w:rsidRDefault="00A04524" w:rsidP="00A04524">
      <w:pPr>
        <w:pStyle w:val="berschrift3"/>
      </w:pPr>
      <w:bookmarkStart w:id="10" w:name="_Toc70553058"/>
      <w:bookmarkStart w:id="11" w:name="_Toc70596928"/>
      <w:r>
        <w:lastRenderedPageBreak/>
        <w:t>Testcase &lt;TC-001-002&gt; (Open device, save changes)</w:t>
      </w:r>
      <w:bookmarkEnd w:id="10"/>
      <w:bookmarkEnd w:id="11"/>
    </w:p>
    <w:tbl>
      <w:tblPr>
        <w:tblStyle w:val="Listentabelle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608"/>
        <w:gridCol w:w="903"/>
        <w:gridCol w:w="2032"/>
        <w:gridCol w:w="756"/>
        <w:gridCol w:w="2788"/>
      </w:tblGrid>
      <w:tr w:rsidR="00A04524" w14:paraId="25CA8741" w14:textId="77777777" w:rsidTr="009F5C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88" w:type="dxa"/>
            <w:gridSpan w:val="3"/>
            <w:shd w:val="clear" w:color="auto" w:fill="D9D9D9" w:themeFill="background1" w:themeFillShade="D9"/>
          </w:tcPr>
          <w:p w14:paraId="0CA801E4" w14:textId="77777777" w:rsidR="00A04524" w:rsidRPr="002B64F6" w:rsidRDefault="00A04524" w:rsidP="002A4003">
            <w:pPr>
              <w:spacing w:after="0"/>
            </w:pPr>
            <w:r>
              <w:t>Testcase ID</w:t>
            </w:r>
          </w:p>
        </w:tc>
        <w:tc>
          <w:tcPr>
            <w:tcW w:w="6479" w:type="dxa"/>
            <w:gridSpan w:val="4"/>
            <w:shd w:val="clear" w:color="auto" w:fill="auto"/>
          </w:tcPr>
          <w:p w14:paraId="245D2E6B" w14:textId="77777777" w:rsidR="00A04524" w:rsidRPr="002B64F6" w:rsidRDefault="00A04524" w:rsidP="002A400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-001-002</w:t>
            </w:r>
          </w:p>
        </w:tc>
      </w:tr>
      <w:tr w:rsidR="00A04524" w14:paraId="3FFD67E9" w14:textId="77777777" w:rsidTr="009F5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3"/>
            <w:shd w:val="clear" w:color="auto" w:fill="D9D9D9" w:themeFill="background1" w:themeFillShade="D9"/>
          </w:tcPr>
          <w:p w14:paraId="65B38DEC" w14:textId="77777777" w:rsidR="00A04524" w:rsidRPr="002B64F6" w:rsidRDefault="00A04524" w:rsidP="002A4003">
            <w:pPr>
              <w:spacing w:after="0"/>
            </w:pPr>
            <w:r>
              <w:t>Testcase Name</w:t>
            </w:r>
          </w:p>
        </w:tc>
        <w:tc>
          <w:tcPr>
            <w:tcW w:w="6479" w:type="dxa"/>
            <w:gridSpan w:val="4"/>
            <w:shd w:val="clear" w:color="auto" w:fill="auto"/>
          </w:tcPr>
          <w:p w14:paraId="34587140" w14:textId="77777777" w:rsidR="00A04524" w:rsidRPr="002B64F6" w:rsidRDefault="00A04524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n device, save changes </w:t>
            </w:r>
          </w:p>
        </w:tc>
      </w:tr>
      <w:tr w:rsidR="00A04524" w14:paraId="515AEE1B" w14:textId="77777777" w:rsidTr="009F5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3"/>
            <w:shd w:val="clear" w:color="auto" w:fill="D9D9D9" w:themeFill="background1" w:themeFillShade="D9"/>
          </w:tcPr>
          <w:p w14:paraId="7788304E" w14:textId="77777777" w:rsidR="00A04524" w:rsidRPr="002B64F6" w:rsidRDefault="00A04524" w:rsidP="002A4003">
            <w:pPr>
              <w:spacing w:after="0"/>
              <w:rPr>
                <w:color w:val="auto"/>
              </w:rPr>
            </w:pPr>
            <w:r>
              <w:t>Req.-ID.</w:t>
            </w:r>
          </w:p>
        </w:tc>
        <w:tc>
          <w:tcPr>
            <w:tcW w:w="6479" w:type="dxa"/>
            <w:gridSpan w:val="4"/>
            <w:shd w:val="clear" w:color="auto" w:fill="auto"/>
          </w:tcPr>
          <w:p w14:paraId="3EB2184C" w14:textId="77777777" w:rsidR="00A04524" w:rsidRPr="002B64F6" w:rsidRDefault="00A04524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t>LF10</w:t>
            </w:r>
          </w:p>
        </w:tc>
      </w:tr>
      <w:tr w:rsidR="00A04524" w14:paraId="4AA5846C" w14:textId="77777777" w:rsidTr="009F5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3"/>
            <w:shd w:val="clear" w:color="auto" w:fill="D9D9D9" w:themeFill="background1" w:themeFillShade="D9"/>
          </w:tcPr>
          <w:p w14:paraId="286D5B20" w14:textId="77777777" w:rsidR="00A04524" w:rsidRPr="002B64F6" w:rsidRDefault="00A04524" w:rsidP="002A4003">
            <w:pPr>
              <w:spacing w:after="0"/>
              <w:rPr>
                <w:color w:val="auto"/>
              </w:rPr>
            </w:pPr>
            <w:r>
              <w:t>Description</w:t>
            </w:r>
          </w:p>
        </w:tc>
        <w:tc>
          <w:tcPr>
            <w:tcW w:w="6479" w:type="dxa"/>
            <w:gridSpan w:val="4"/>
            <w:shd w:val="clear" w:color="auto" w:fill="auto"/>
          </w:tcPr>
          <w:p w14:paraId="064DA1E3" w14:textId="77777777" w:rsidR="00A04524" w:rsidRDefault="00A04524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testcase verifies that a device can be loaded with its data, that the data can be changed and that it can be saved again.</w:t>
            </w:r>
          </w:p>
          <w:p w14:paraId="6B482AF9" w14:textId="77777777" w:rsidR="00A04524" w:rsidRPr="002B64F6" w:rsidRDefault="00A04524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04524" w14:paraId="0FF2C137" w14:textId="77777777" w:rsidTr="009F5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7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4AD607B6" w14:textId="77777777" w:rsidR="00A04524" w:rsidRPr="00F13088" w:rsidRDefault="00A04524" w:rsidP="002A4003">
            <w:pPr>
              <w:spacing w:after="0"/>
            </w:pPr>
            <w:r>
              <w:t>Test Steps</w:t>
            </w:r>
          </w:p>
        </w:tc>
      </w:tr>
      <w:tr w:rsidR="008D3ED7" w14:paraId="49FA100D" w14:textId="77777777" w:rsidTr="009F5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9D9D9" w:themeFill="background1" w:themeFillShade="D9"/>
          </w:tcPr>
          <w:p w14:paraId="6EEB0443" w14:textId="77777777" w:rsidR="008D3ED7" w:rsidRPr="00F13088" w:rsidRDefault="008D3ED7" w:rsidP="008D3ED7">
            <w:pPr>
              <w:spacing w:after="0"/>
              <w:rPr>
                <w:color w:val="auto"/>
              </w:rPr>
            </w:pPr>
            <w:r>
              <w:t>Step</w:t>
            </w:r>
          </w:p>
        </w:tc>
        <w:tc>
          <w:tcPr>
            <w:tcW w:w="2787" w:type="dxa"/>
            <w:gridSpan w:val="3"/>
            <w:shd w:val="clear" w:color="auto" w:fill="D9D9D9" w:themeFill="background1" w:themeFillShade="D9"/>
          </w:tcPr>
          <w:p w14:paraId="490F81C4" w14:textId="77777777" w:rsidR="008D3ED7" w:rsidRPr="00F13088" w:rsidRDefault="008D3ED7" w:rsidP="008D3ED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Action</w:t>
            </w:r>
          </w:p>
        </w:tc>
        <w:tc>
          <w:tcPr>
            <w:tcW w:w="2788" w:type="dxa"/>
            <w:gridSpan w:val="2"/>
            <w:shd w:val="clear" w:color="auto" w:fill="D9D9D9" w:themeFill="background1" w:themeFillShade="D9"/>
          </w:tcPr>
          <w:p w14:paraId="23061FDD" w14:textId="132E0DCB" w:rsidR="008D3ED7" w:rsidRDefault="008D3ED7" w:rsidP="008D3ED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2788" w:type="dxa"/>
            <w:shd w:val="clear" w:color="auto" w:fill="D9D9D9" w:themeFill="background1" w:themeFillShade="D9"/>
          </w:tcPr>
          <w:p w14:paraId="72F206C1" w14:textId="5684609D" w:rsidR="008D3ED7" w:rsidRPr="00F13088" w:rsidRDefault="008D3ED7" w:rsidP="008D3ED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Actual</w:t>
            </w:r>
            <w:r>
              <w:t xml:space="preserve"> Result</w:t>
            </w:r>
          </w:p>
        </w:tc>
      </w:tr>
      <w:tr w:rsidR="008D3ED7" w:rsidRPr="009446F8" w14:paraId="2B3FC0AE" w14:textId="77777777" w:rsidTr="009F5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94698F8" w14:textId="77777777" w:rsidR="008D3ED7" w:rsidRPr="009446F8" w:rsidRDefault="008D3ED7" w:rsidP="008D3ED7">
            <w:pPr>
              <w:spacing w:after="0"/>
            </w:pPr>
            <w:r>
              <w:t>1</w:t>
            </w:r>
          </w:p>
        </w:tc>
        <w:tc>
          <w:tcPr>
            <w:tcW w:w="2787" w:type="dxa"/>
            <w:gridSpan w:val="3"/>
            <w:shd w:val="clear" w:color="auto" w:fill="auto"/>
          </w:tcPr>
          <w:p w14:paraId="44671831" w14:textId="77777777" w:rsidR="008D3ED7" w:rsidRPr="009446F8" w:rsidRDefault="008D3ED7" w:rsidP="008D3ED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“File” dropdown and click on “open”.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12493CEB" w14:textId="68D3E688" w:rsidR="008D3ED7" w:rsidRPr="009446F8" w:rsidRDefault="008D3ED7" w:rsidP="008D3ED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xplorer opens, and the file can be chosen.</w:t>
            </w:r>
          </w:p>
        </w:tc>
        <w:tc>
          <w:tcPr>
            <w:tcW w:w="2788" w:type="dxa"/>
            <w:shd w:val="clear" w:color="auto" w:fill="auto"/>
          </w:tcPr>
          <w:p w14:paraId="4217EF2F" w14:textId="34C06644" w:rsidR="008D3ED7" w:rsidRPr="009446F8" w:rsidRDefault="008D3ED7" w:rsidP="008D3ED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xplorer opens, and the file can be chosen.</w:t>
            </w:r>
          </w:p>
        </w:tc>
      </w:tr>
      <w:tr w:rsidR="008D3ED7" w:rsidRPr="009446F8" w14:paraId="6F87F03E" w14:textId="77777777" w:rsidTr="009F5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7CFAE8C" w14:textId="77777777" w:rsidR="008D3ED7" w:rsidRDefault="008D3ED7" w:rsidP="008D3ED7">
            <w:pPr>
              <w:spacing w:after="0"/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05681AD0" w14:textId="77777777" w:rsidR="008D3ED7" w:rsidRDefault="008D3ED7" w:rsidP="008D3ED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ose the test file from TD-001-002 and click “open”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243FDBAE" w14:textId="77777777" w:rsidR="008D3ED7" w:rsidRDefault="008D3ED7" w:rsidP="008D3ED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“Vendor Name” and “Device Name” gets filled. The Name of the file will be displayed in the top right corner. </w:t>
            </w:r>
          </w:p>
          <w:p w14:paraId="40DB67BF" w14:textId="77777777" w:rsidR="008D3ED7" w:rsidRDefault="008D3ED7" w:rsidP="008D3ED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generic data, interfaces and attachments will be accessible over their tabs.</w:t>
            </w:r>
          </w:p>
          <w:p w14:paraId="38E7F0CF" w14:textId="3C27D371" w:rsidR="008D3ED7" w:rsidRDefault="008D3ED7" w:rsidP="008D3ED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f the Modelling Wizard cannot read the file an error message will be shown, and no file will be opened.)</w:t>
            </w:r>
          </w:p>
        </w:tc>
        <w:tc>
          <w:tcPr>
            <w:tcW w:w="2788" w:type="dxa"/>
            <w:shd w:val="clear" w:color="auto" w:fill="auto"/>
          </w:tcPr>
          <w:p w14:paraId="7A9DE496" w14:textId="77777777" w:rsidR="008D3ED7" w:rsidRDefault="008D3ED7" w:rsidP="008D3ED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“Vendor Name” and “Device Name” </w:t>
            </w:r>
            <w:r w:rsidR="00277632">
              <w:t>are</w:t>
            </w:r>
            <w:r>
              <w:t xml:space="preserve"> filled. The Name of the file </w:t>
            </w:r>
            <w:r w:rsidR="00277632">
              <w:t>is d</w:t>
            </w:r>
            <w:r>
              <w:t xml:space="preserve">isplayed in the top right corner. </w:t>
            </w:r>
          </w:p>
          <w:p w14:paraId="3431A4B1" w14:textId="3C9935A9" w:rsidR="00346047" w:rsidRDefault="00346047" w:rsidP="008D3ED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abs are accessible.</w:t>
            </w:r>
          </w:p>
        </w:tc>
      </w:tr>
      <w:tr w:rsidR="008D3ED7" w:rsidRPr="009446F8" w14:paraId="5BEE30AE" w14:textId="77777777" w:rsidTr="009F5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D186179" w14:textId="77777777" w:rsidR="008D3ED7" w:rsidRDefault="008D3ED7" w:rsidP="008D3ED7">
            <w:pPr>
              <w:spacing w:after="0"/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3B604EFA" w14:textId="77777777" w:rsidR="008D3ED7" w:rsidRDefault="008D3ED7" w:rsidP="008D3ED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l the red marked entries with data from TD-001-002.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3C7CBE95" w14:textId="5EE773B6" w:rsidR="008D3ED7" w:rsidRDefault="008D3ED7" w:rsidP="008D3ED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is overwritten.</w:t>
            </w:r>
          </w:p>
        </w:tc>
        <w:tc>
          <w:tcPr>
            <w:tcW w:w="2788" w:type="dxa"/>
            <w:shd w:val="clear" w:color="auto" w:fill="auto"/>
          </w:tcPr>
          <w:p w14:paraId="78C2957F" w14:textId="72DEA101" w:rsidR="008D3ED7" w:rsidRDefault="008D3ED7" w:rsidP="008D3ED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is overwritten.</w:t>
            </w:r>
          </w:p>
        </w:tc>
      </w:tr>
      <w:tr w:rsidR="008D3ED7" w:rsidRPr="009446F8" w14:paraId="0BA4D218" w14:textId="77777777" w:rsidTr="009F5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BCE73AD" w14:textId="77777777" w:rsidR="008D3ED7" w:rsidRDefault="008D3ED7" w:rsidP="008D3ED7">
            <w:pPr>
              <w:spacing w:after="0"/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1A38A657" w14:textId="77777777" w:rsidR="008D3ED7" w:rsidRDefault="008D3ED7" w:rsidP="008D3ED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a free spot on the GUI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35CF9429" w14:textId="704EE8E7" w:rsidR="008D3ED7" w:rsidRDefault="008D3ED7" w:rsidP="008D3ED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urrent selected field in the table gets deselected (and the value is saved)</w:t>
            </w:r>
          </w:p>
        </w:tc>
        <w:tc>
          <w:tcPr>
            <w:tcW w:w="2788" w:type="dxa"/>
            <w:shd w:val="clear" w:color="auto" w:fill="auto"/>
          </w:tcPr>
          <w:p w14:paraId="0A522011" w14:textId="5CD7536F" w:rsidR="008D3ED7" w:rsidRDefault="008D3ED7" w:rsidP="008D3ED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urrent selected field in the table gets deselected</w:t>
            </w:r>
          </w:p>
        </w:tc>
      </w:tr>
      <w:tr w:rsidR="00346047" w:rsidRPr="009446F8" w14:paraId="3892D140" w14:textId="77777777" w:rsidTr="009F5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D1C92BF" w14:textId="77777777" w:rsidR="00346047" w:rsidRDefault="00346047" w:rsidP="00346047">
            <w:pPr>
              <w:spacing w:after="0"/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5C3693C9" w14:textId="77777777" w:rsidR="00346047" w:rsidRDefault="00346047" w:rsidP="0034604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“File” dropdown and click on “save”.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4921DA43" w14:textId="7DCA904D" w:rsidR="00346047" w:rsidRDefault="00346047" w:rsidP="0034604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ropdown of the explorer opens, and the name of the file can be chosen.</w:t>
            </w:r>
          </w:p>
        </w:tc>
        <w:tc>
          <w:tcPr>
            <w:tcW w:w="2788" w:type="dxa"/>
            <w:shd w:val="clear" w:color="auto" w:fill="auto"/>
          </w:tcPr>
          <w:p w14:paraId="34D05D2A" w14:textId="59F5E8C9" w:rsidR="00346047" w:rsidRDefault="00346047" w:rsidP="0034604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ropdown opens and the name is prefilled.</w:t>
            </w:r>
          </w:p>
        </w:tc>
      </w:tr>
      <w:tr w:rsidR="00346047" w:rsidRPr="009446F8" w14:paraId="70701F2B" w14:textId="77777777" w:rsidTr="009F5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372588B" w14:textId="77777777" w:rsidR="00346047" w:rsidRDefault="00346047" w:rsidP="00346047">
            <w:pPr>
              <w:spacing w:after="0"/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04BBB39A" w14:textId="77777777" w:rsidR="00346047" w:rsidRDefault="00346047" w:rsidP="0034604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name and click “save”.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113C8566" w14:textId="77777777" w:rsidR="00346047" w:rsidRDefault="00346047" w:rsidP="0034604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B16">
              <w:t>A popup opens and informs about the correct creation and the path of the file</w:t>
            </w:r>
            <w:r>
              <w:t>.</w:t>
            </w:r>
          </w:p>
          <w:p w14:paraId="661D4EC6" w14:textId="59D64BA8" w:rsidR="00346047" w:rsidRDefault="00346047" w:rsidP="0034604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If the name already the explorer will ask for confirmation of the saving.</w:t>
            </w:r>
          </w:p>
        </w:tc>
        <w:tc>
          <w:tcPr>
            <w:tcW w:w="2788" w:type="dxa"/>
            <w:shd w:val="clear" w:color="auto" w:fill="auto"/>
          </w:tcPr>
          <w:p w14:paraId="4315E392" w14:textId="77777777" w:rsidR="00346047" w:rsidRDefault="00346047" w:rsidP="0034604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B16">
              <w:lastRenderedPageBreak/>
              <w:t>A popup opens and informs about the correct creation and the path of the file</w:t>
            </w:r>
            <w:r>
              <w:t>.</w:t>
            </w:r>
          </w:p>
          <w:p w14:paraId="1DD0DB0C" w14:textId="39C82C09" w:rsidR="00346047" w:rsidRDefault="00346047" w:rsidP="0034604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If the name already the explorer will ask for confirmation of the saving.</w:t>
            </w:r>
          </w:p>
        </w:tc>
      </w:tr>
      <w:tr w:rsidR="00346047" w:rsidRPr="009446F8" w14:paraId="7C7FEBD9" w14:textId="77777777" w:rsidTr="009F5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8689D39" w14:textId="77777777" w:rsidR="00346047" w:rsidRDefault="00346047" w:rsidP="00346047">
            <w:pPr>
              <w:spacing w:after="0"/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00645D11" w14:textId="77777777" w:rsidR="00346047" w:rsidRDefault="00346047" w:rsidP="0034604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 the message.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49F5E6F2" w14:textId="0D214F51" w:rsidR="00346047" w:rsidRDefault="00346047" w:rsidP="0034604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opup closes.</w:t>
            </w:r>
          </w:p>
        </w:tc>
        <w:tc>
          <w:tcPr>
            <w:tcW w:w="2788" w:type="dxa"/>
            <w:shd w:val="clear" w:color="auto" w:fill="auto"/>
          </w:tcPr>
          <w:p w14:paraId="255301FC" w14:textId="4F4E207F" w:rsidR="00346047" w:rsidRDefault="00346047" w:rsidP="0034604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opup closes.</w:t>
            </w:r>
          </w:p>
        </w:tc>
      </w:tr>
      <w:tr w:rsidR="00346047" w:rsidRPr="009446F8" w14:paraId="7BC67FDD" w14:textId="77777777" w:rsidTr="009F5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287E11C" w14:textId="77777777" w:rsidR="00346047" w:rsidRDefault="00346047" w:rsidP="00346047">
            <w:pPr>
              <w:spacing w:after="0"/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41D3E3FC" w14:textId="77777777" w:rsidR="00346047" w:rsidRDefault="00346047" w:rsidP="0034604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n the file in </w:t>
            </w:r>
            <w:proofErr w:type="spellStart"/>
            <w:r>
              <w:t>AutomationML</w:t>
            </w:r>
            <w:proofErr w:type="spellEnd"/>
            <w:r>
              <w:t xml:space="preserve"> and verify that all data is saved.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103CA089" w14:textId="51EC7D63" w:rsidR="00346047" w:rsidRDefault="00346047" w:rsidP="0034604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le gets opened and under Attributes all data can be found.</w:t>
            </w:r>
          </w:p>
        </w:tc>
        <w:tc>
          <w:tcPr>
            <w:tcW w:w="2788" w:type="dxa"/>
            <w:shd w:val="clear" w:color="auto" w:fill="auto"/>
          </w:tcPr>
          <w:p w14:paraId="78DE1B34" w14:textId="03419011" w:rsidR="00346047" w:rsidRDefault="00346047" w:rsidP="0034604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le gets opened and under Attributes all data can be found.</w:t>
            </w:r>
          </w:p>
        </w:tc>
      </w:tr>
      <w:tr w:rsidR="009F5C68" w:rsidRPr="009446F8" w14:paraId="502D5BEE" w14:textId="77777777" w:rsidTr="009F5C68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7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092449BC" w14:textId="77777777" w:rsidR="009F5C68" w:rsidRPr="004C41CD" w:rsidRDefault="009F5C68" w:rsidP="009F5C68">
            <w:pPr>
              <w:spacing w:after="0"/>
              <w:rPr>
                <w:sz w:val="8"/>
                <w:szCs w:val="8"/>
              </w:rPr>
            </w:pPr>
          </w:p>
        </w:tc>
      </w:tr>
      <w:tr w:rsidR="009F5C68" w:rsidRPr="009446F8" w14:paraId="0A34A9AF" w14:textId="77777777" w:rsidTr="009F5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shd w:val="clear" w:color="auto" w:fill="D9D9D9" w:themeFill="background1" w:themeFillShade="D9"/>
          </w:tcPr>
          <w:p w14:paraId="6C3307EA" w14:textId="5F2C8927" w:rsidR="009F5C68" w:rsidRPr="004C41CD" w:rsidRDefault="009F5C68" w:rsidP="009F5C68">
            <w:pPr>
              <w:spacing w:after="0"/>
              <w:rPr>
                <w:b w:val="0"/>
                <w:bCs w:val="0"/>
                <w:sz w:val="8"/>
                <w:szCs w:val="8"/>
              </w:rPr>
            </w:pPr>
            <w:r w:rsidRPr="004F7C8F">
              <w:rPr>
                <w:bCs w:val="0"/>
              </w:rPr>
              <w:t>Tester</w:t>
            </w:r>
          </w:p>
        </w:tc>
        <w:tc>
          <w:tcPr>
            <w:tcW w:w="7087" w:type="dxa"/>
            <w:gridSpan w:val="5"/>
            <w:shd w:val="clear" w:color="auto" w:fill="auto"/>
          </w:tcPr>
          <w:p w14:paraId="1C3DCED6" w14:textId="4A96888A" w:rsidR="009F5C68" w:rsidRPr="004C41CD" w:rsidRDefault="009F5C68" w:rsidP="009F5C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t>Jakob Schmidt</w:t>
            </w:r>
          </w:p>
        </w:tc>
      </w:tr>
      <w:tr w:rsidR="009F5C68" w:rsidRPr="009446F8" w14:paraId="69E83493" w14:textId="77777777" w:rsidTr="009F5C68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shd w:val="clear" w:color="auto" w:fill="D9D9D9" w:themeFill="background1" w:themeFillShade="D9"/>
          </w:tcPr>
          <w:p w14:paraId="0E23D915" w14:textId="0C00FB24" w:rsidR="009F5C68" w:rsidRPr="004C41CD" w:rsidRDefault="009F5C68" w:rsidP="009F5C68">
            <w:pPr>
              <w:spacing w:after="0"/>
              <w:rPr>
                <w:b w:val="0"/>
                <w:bCs w:val="0"/>
                <w:sz w:val="8"/>
                <w:szCs w:val="8"/>
              </w:rPr>
            </w:pPr>
            <w:r w:rsidRPr="004F7C8F">
              <w:rPr>
                <w:bCs w:val="0"/>
              </w:rPr>
              <w:t>Date</w:t>
            </w:r>
          </w:p>
        </w:tc>
        <w:tc>
          <w:tcPr>
            <w:tcW w:w="7087" w:type="dxa"/>
            <w:gridSpan w:val="5"/>
            <w:shd w:val="clear" w:color="auto" w:fill="auto"/>
          </w:tcPr>
          <w:p w14:paraId="32866BF4" w14:textId="1CAF41DD" w:rsidR="009F5C68" w:rsidRPr="004C41CD" w:rsidRDefault="009F5C68" w:rsidP="009F5C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t>28.04.2021</w:t>
            </w:r>
          </w:p>
        </w:tc>
      </w:tr>
      <w:tr w:rsidR="009F5C68" w:rsidRPr="009446F8" w14:paraId="067DA5F5" w14:textId="77777777" w:rsidTr="009F5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vMerge w:val="restart"/>
            <w:shd w:val="clear" w:color="auto" w:fill="D9D9D9" w:themeFill="background1" w:themeFillShade="D9"/>
          </w:tcPr>
          <w:p w14:paraId="6AA5512F" w14:textId="0A7E6E17" w:rsidR="009F5C68" w:rsidRPr="004C41CD" w:rsidRDefault="009F5C68" w:rsidP="009F5C68">
            <w:pPr>
              <w:spacing w:after="0"/>
              <w:rPr>
                <w:b w:val="0"/>
                <w:bCs w:val="0"/>
                <w:sz w:val="8"/>
                <w:szCs w:val="8"/>
              </w:rPr>
            </w:pPr>
            <w:r w:rsidRPr="004F7C8F">
              <w:rPr>
                <w:bCs w:val="0"/>
              </w:rPr>
              <w:t>Testcase Result</w:t>
            </w:r>
          </w:p>
        </w:tc>
        <w:tc>
          <w:tcPr>
            <w:tcW w:w="3543" w:type="dxa"/>
            <w:gridSpan w:val="3"/>
            <w:shd w:val="clear" w:color="auto" w:fill="auto"/>
          </w:tcPr>
          <w:p w14:paraId="1BBBD92E" w14:textId="2F5221AD" w:rsidR="009F5C68" w:rsidRPr="004C41CD" w:rsidRDefault="009F5C68" w:rsidP="009F5C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t>Test data 1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0C35C971" w14:textId="7CE2C1F6" w:rsidR="009F5C68" w:rsidRPr="004C41CD" w:rsidRDefault="009F5C68" w:rsidP="009F5C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t>Pass</w:t>
            </w:r>
          </w:p>
        </w:tc>
      </w:tr>
      <w:tr w:rsidR="009F5C68" w:rsidRPr="009446F8" w14:paraId="4AF063CE" w14:textId="77777777" w:rsidTr="009F5C68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vMerge/>
            <w:shd w:val="clear" w:color="auto" w:fill="D9D9D9" w:themeFill="background1" w:themeFillShade="D9"/>
          </w:tcPr>
          <w:p w14:paraId="3F2FAF9F" w14:textId="77777777" w:rsidR="009F5C68" w:rsidRPr="004C41CD" w:rsidRDefault="009F5C68" w:rsidP="009F5C68">
            <w:pPr>
              <w:spacing w:after="0"/>
              <w:rPr>
                <w:b w:val="0"/>
                <w:bCs w:val="0"/>
                <w:sz w:val="8"/>
                <w:szCs w:val="8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494948" w:themeColor="text1"/>
              <w:bottom w:val="single" w:sz="4" w:space="0" w:color="494948" w:themeColor="text1"/>
            </w:tcBorders>
            <w:shd w:val="clear" w:color="auto" w:fill="auto"/>
          </w:tcPr>
          <w:p w14:paraId="27D1714F" w14:textId="2237EB96" w:rsidR="009F5C68" w:rsidRPr="004C41CD" w:rsidRDefault="009F5C68" w:rsidP="009F5C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t>Test data 2</w:t>
            </w:r>
          </w:p>
        </w:tc>
        <w:tc>
          <w:tcPr>
            <w:tcW w:w="3544" w:type="dxa"/>
            <w:gridSpan w:val="2"/>
            <w:tcBorders>
              <w:top w:val="single" w:sz="4" w:space="0" w:color="494948" w:themeColor="text1"/>
              <w:bottom w:val="single" w:sz="4" w:space="0" w:color="494948" w:themeColor="text1"/>
            </w:tcBorders>
            <w:shd w:val="clear" w:color="auto" w:fill="auto"/>
          </w:tcPr>
          <w:p w14:paraId="237141A7" w14:textId="56559EA6" w:rsidR="009F5C68" w:rsidRPr="004C41CD" w:rsidRDefault="009F5C68" w:rsidP="009F5C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t>Pass</w:t>
            </w:r>
          </w:p>
        </w:tc>
      </w:tr>
      <w:tr w:rsidR="009F5C68" w:rsidRPr="009446F8" w14:paraId="4DD3C998" w14:textId="77777777" w:rsidTr="009F5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31C243" w14:textId="77777777" w:rsidR="009F5C68" w:rsidRPr="004C41CD" w:rsidRDefault="009F5C68" w:rsidP="009F5C68">
            <w:pPr>
              <w:spacing w:after="0"/>
              <w:rPr>
                <w:b w:val="0"/>
                <w:bCs w:val="0"/>
                <w:sz w:val="8"/>
                <w:szCs w:val="8"/>
              </w:rPr>
            </w:pP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53976E2" w14:textId="2DB4393F" w:rsidR="009F5C68" w:rsidRPr="004C41CD" w:rsidRDefault="009F5C68" w:rsidP="009F5C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t>Test data 3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F63173" w14:textId="574425FE" w:rsidR="009F5C68" w:rsidRPr="004C41CD" w:rsidRDefault="00F74B3E" w:rsidP="009F5C6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>
              <w:t>Fail</w:t>
            </w:r>
          </w:p>
        </w:tc>
      </w:tr>
      <w:tr w:rsidR="009F5C68" w:rsidRPr="009446F8" w14:paraId="7C1766A4" w14:textId="36BCAC4C" w:rsidTr="009F5C68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98E1B3" w14:textId="77777777" w:rsidR="009F5C68" w:rsidRPr="004C41CD" w:rsidRDefault="009F5C68" w:rsidP="009F5C68">
            <w:pPr>
              <w:spacing w:after="0"/>
              <w:rPr>
                <w:sz w:val="8"/>
                <w:szCs w:val="8"/>
              </w:rPr>
            </w:pPr>
          </w:p>
        </w:tc>
      </w:tr>
    </w:tbl>
    <w:p w14:paraId="3DA68069" w14:textId="77777777" w:rsidR="00A04524" w:rsidRPr="00AF1501" w:rsidRDefault="00A04524" w:rsidP="00A04524">
      <w:pPr>
        <w:autoSpaceDE/>
        <w:autoSpaceDN/>
        <w:adjustRightInd/>
        <w:spacing w:after="0" w:line="240" w:lineRule="auto"/>
      </w:pPr>
      <w:r>
        <w:br w:type="page"/>
      </w:r>
    </w:p>
    <w:p w14:paraId="37990F9E" w14:textId="77777777" w:rsidR="00A04524" w:rsidRDefault="00A04524" w:rsidP="00A04524">
      <w:pPr>
        <w:pStyle w:val="berschrift3"/>
      </w:pPr>
      <w:bookmarkStart w:id="12" w:name="_Toc70553059"/>
      <w:bookmarkStart w:id="13" w:name="_Toc70596929"/>
      <w:r>
        <w:lastRenderedPageBreak/>
        <w:t>Testcase &lt;TC-001-003&gt; (Load standard libraries)</w:t>
      </w:r>
      <w:bookmarkEnd w:id="12"/>
      <w:bookmarkEnd w:id="13"/>
    </w:p>
    <w:tbl>
      <w:tblPr>
        <w:tblStyle w:val="Listentabelle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704"/>
        <w:gridCol w:w="1884"/>
        <w:gridCol w:w="1945"/>
        <w:gridCol w:w="352"/>
        <w:gridCol w:w="4182"/>
      </w:tblGrid>
      <w:tr w:rsidR="00A04524" w14:paraId="5BB4E849" w14:textId="77777777" w:rsidTr="002A4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88" w:type="dxa"/>
            <w:gridSpan w:val="2"/>
            <w:shd w:val="clear" w:color="auto" w:fill="D9D9D9" w:themeFill="background1" w:themeFillShade="D9"/>
          </w:tcPr>
          <w:p w14:paraId="05F8E137" w14:textId="77777777" w:rsidR="00A04524" w:rsidRPr="002B64F6" w:rsidRDefault="00A04524" w:rsidP="002A4003">
            <w:pPr>
              <w:spacing w:after="0"/>
            </w:pPr>
            <w:r>
              <w:t>Testcase ID</w:t>
            </w:r>
          </w:p>
        </w:tc>
        <w:tc>
          <w:tcPr>
            <w:tcW w:w="6479" w:type="dxa"/>
            <w:gridSpan w:val="3"/>
            <w:shd w:val="clear" w:color="auto" w:fill="auto"/>
          </w:tcPr>
          <w:p w14:paraId="37E4B307" w14:textId="77777777" w:rsidR="00A04524" w:rsidRPr="002B64F6" w:rsidRDefault="00A04524" w:rsidP="002A400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-001-003</w:t>
            </w:r>
          </w:p>
        </w:tc>
      </w:tr>
      <w:tr w:rsidR="00A04524" w14:paraId="59AB20BA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2"/>
            <w:shd w:val="clear" w:color="auto" w:fill="D9D9D9" w:themeFill="background1" w:themeFillShade="D9"/>
          </w:tcPr>
          <w:p w14:paraId="46402311" w14:textId="77777777" w:rsidR="00A04524" w:rsidRPr="002B64F6" w:rsidRDefault="00A04524" w:rsidP="002A4003">
            <w:pPr>
              <w:spacing w:after="0"/>
            </w:pPr>
            <w:r>
              <w:t>Testcase Name</w:t>
            </w:r>
          </w:p>
        </w:tc>
        <w:tc>
          <w:tcPr>
            <w:tcW w:w="6479" w:type="dxa"/>
            <w:gridSpan w:val="3"/>
            <w:shd w:val="clear" w:color="auto" w:fill="auto"/>
          </w:tcPr>
          <w:p w14:paraId="258E2842" w14:textId="77777777" w:rsidR="00A04524" w:rsidRPr="002B64F6" w:rsidRDefault="00A04524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ad standard libraries</w:t>
            </w:r>
          </w:p>
        </w:tc>
      </w:tr>
      <w:tr w:rsidR="00A04524" w14:paraId="5BC4CC50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2"/>
            <w:shd w:val="clear" w:color="auto" w:fill="D9D9D9" w:themeFill="background1" w:themeFillShade="D9"/>
          </w:tcPr>
          <w:p w14:paraId="1513549E" w14:textId="77777777" w:rsidR="00A04524" w:rsidRPr="002B64F6" w:rsidRDefault="00A04524" w:rsidP="002A4003">
            <w:pPr>
              <w:spacing w:after="0"/>
              <w:rPr>
                <w:color w:val="auto"/>
              </w:rPr>
            </w:pPr>
            <w:r>
              <w:t>Req.-ID.</w:t>
            </w:r>
          </w:p>
        </w:tc>
        <w:tc>
          <w:tcPr>
            <w:tcW w:w="6479" w:type="dxa"/>
            <w:gridSpan w:val="3"/>
            <w:shd w:val="clear" w:color="auto" w:fill="auto"/>
          </w:tcPr>
          <w:p w14:paraId="21A1EB18" w14:textId="77777777" w:rsidR="00A04524" w:rsidRPr="002B64F6" w:rsidRDefault="00A04524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t>LF10</w:t>
            </w:r>
          </w:p>
        </w:tc>
      </w:tr>
      <w:tr w:rsidR="00A04524" w14:paraId="4DB9099D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2"/>
            <w:shd w:val="clear" w:color="auto" w:fill="D9D9D9" w:themeFill="background1" w:themeFillShade="D9"/>
          </w:tcPr>
          <w:p w14:paraId="27DEF5AD" w14:textId="77777777" w:rsidR="00A04524" w:rsidRPr="002B64F6" w:rsidRDefault="00A04524" w:rsidP="002A4003">
            <w:pPr>
              <w:spacing w:after="0"/>
              <w:rPr>
                <w:color w:val="auto"/>
              </w:rPr>
            </w:pPr>
            <w:r>
              <w:t>Description</w:t>
            </w:r>
          </w:p>
        </w:tc>
        <w:tc>
          <w:tcPr>
            <w:tcW w:w="6479" w:type="dxa"/>
            <w:gridSpan w:val="3"/>
            <w:shd w:val="clear" w:color="auto" w:fill="auto"/>
          </w:tcPr>
          <w:p w14:paraId="2F83B4CE" w14:textId="77777777" w:rsidR="00A04524" w:rsidRDefault="00A04524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testcase verifies that the standard libraries can be loaded into the Modelling Wizard.</w:t>
            </w:r>
          </w:p>
          <w:p w14:paraId="6ABC1D32" w14:textId="77777777" w:rsidR="00A04524" w:rsidRPr="00EF0611" w:rsidRDefault="00A04524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4524" w14:paraId="37EE2466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5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4EB2AEF1" w14:textId="77777777" w:rsidR="00A04524" w:rsidRPr="00F13088" w:rsidRDefault="00A04524" w:rsidP="002A4003">
            <w:pPr>
              <w:spacing w:after="0"/>
            </w:pPr>
            <w:r>
              <w:t>Test Steps</w:t>
            </w:r>
          </w:p>
        </w:tc>
      </w:tr>
      <w:tr w:rsidR="00A04524" w14:paraId="4125A50F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9D9D9" w:themeFill="background1" w:themeFillShade="D9"/>
          </w:tcPr>
          <w:p w14:paraId="45F73685" w14:textId="77777777" w:rsidR="00A04524" w:rsidRPr="00F13088" w:rsidRDefault="00A04524" w:rsidP="002A4003">
            <w:pPr>
              <w:spacing w:after="0"/>
              <w:rPr>
                <w:color w:val="auto"/>
              </w:rPr>
            </w:pPr>
            <w:r>
              <w:t>Step</w:t>
            </w:r>
          </w:p>
        </w:tc>
        <w:tc>
          <w:tcPr>
            <w:tcW w:w="4181" w:type="dxa"/>
            <w:gridSpan w:val="3"/>
            <w:shd w:val="clear" w:color="auto" w:fill="D9D9D9" w:themeFill="background1" w:themeFillShade="D9"/>
          </w:tcPr>
          <w:p w14:paraId="37F36183" w14:textId="77777777" w:rsidR="00A04524" w:rsidRPr="00F13088" w:rsidRDefault="00A04524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Action</w:t>
            </w:r>
          </w:p>
        </w:tc>
        <w:tc>
          <w:tcPr>
            <w:tcW w:w="4182" w:type="dxa"/>
            <w:shd w:val="clear" w:color="auto" w:fill="D9D9D9" w:themeFill="background1" w:themeFillShade="D9"/>
          </w:tcPr>
          <w:p w14:paraId="0EF0A63A" w14:textId="77777777" w:rsidR="00A04524" w:rsidRPr="00F13088" w:rsidRDefault="00A04524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Expected Result</w:t>
            </w:r>
          </w:p>
        </w:tc>
      </w:tr>
      <w:tr w:rsidR="00A04524" w:rsidRPr="009446F8" w14:paraId="0959F894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C3A0DCF" w14:textId="77777777" w:rsidR="00A04524" w:rsidRPr="009446F8" w:rsidRDefault="00A04524" w:rsidP="002A4003">
            <w:pPr>
              <w:spacing w:after="0"/>
            </w:pPr>
            <w:r>
              <w:t>1</w:t>
            </w:r>
          </w:p>
        </w:tc>
        <w:tc>
          <w:tcPr>
            <w:tcW w:w="4181" w:type="dxa"/>
            <w:gridSpan w:val="3"/>
            <w:shd w:val="clear" w:color="auto" w:fill="auto"/>
          </w:tcPr>
          <w:p w14:paraId="3A30A47A" w14:textId="77777777" w:rsidR="00A04524" w:rsidRPr="009446F8" w:rsidRDefault="00A04524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“Standard Libraries” dropdown in the top navbar.</w:t>
            </w:r>
          </w:p>
        </w:tc>
        <w:tc>
          <w:tcPr>
            <w:tcW w:w="4182" w:type="dxa"/>
            <w:shd w:val="clear" w:color="auto" w:fill="auto"/>
          </w:tcPr>
          <w:p w14:paraId="7722B3D5" w14:textId="77777777" w:rsidR="00A04524" w:rsidRPr="009446F8" w:rsidRDefault="00A04524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ropdown of the libraries opens, and one can be chosen.</w:t>
            </w:r>
          </w:p>
        </w:tc>
      </w:tr>
      <w:tr w:rsidR="00A04524" w:rsidRPr="009446F8" w14:paraId="1E0CEB24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BA20587" w14:textId="77777777" w:rsidR="00A04524" w:rsidRDefault="00A04524" w:rsidP="002A4003">
            <w:pPr>
              <w:spacing w:after="0"/>
            </w:pPr>
          </w:p>
        </w:tc>
        <w:tc>
          <w:tcPr>
            <w:tcW w:w="4181" w:type="dxa"/>
            <w:gridSpan w:val="3"/>
            <w:shd w:val="clear" w:color="auto" w:fill="auto"/>
          </w:tcPr>
          <w:p w14:paraId="71BAFBFC" w14:textId="77777777" w:rsidR="00A04524" w:rsidRDefault="00A04524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ose one library that is not already loaded.</w:t>
            </w:r>
          </w:p>
        </w:tc>
        <w:tc>
          <w:tcPr>
            <w:tcW w:w="4182" w:type="dxa"/>
            <w:shd w:val="clear" w:color="auto" w:fill="auto"/>
          </w:tcPr>
          <w:p w14:paraId="2D61DAA0" w14:textId="77777777" w:rsidR="00A04524" w:rsidRDefault="00A04524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ibrary will be loaded and can be found on the right sight under “Role Class Library” or “Interface Class Library”</w:t>
            </w:r>
          </w:p>
        </w:tc>
      </w:tr>
      <w:tr w:rsidR="00A04524" w:rsidRPr="009446F8" w14:paraId="1B4681F4" w14:textId="77777777" w:rsidTr="002A4003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5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70A594B3" w14:textId="77777777" w:rsidR="00A04524" w:rsidRPr="008E2A01" w:rsidRDefault="00A04524" w:rsidP="002A4003">
            <w:pPr>
              <w:spacing w:after="0"/>
            </w:pPr>
          </w:p>
        </w:tc>
      </w:tr>
      <w:tr w:rsidR="008E2A01" w:rsidRPr="009446F8" w14:paraId="479D8333" w14:textId="77777777" w:rsidTr="008E2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gridSpan w:val="3"/>
            <w:shd w:val="clear" w:color="auto" w:fill="D9D9D9" w:themeFill="background1" w:themeFillShade="D9"/>
          </w:tcPr>
          <w:p w14:paraId="7EBC06E4" w14:textId="0B681E03" w:rsidR="008E2A01" w:rsidRPr="008E2A01" w:rsidRDefault="008E2A01" w:rsidP="008E2A01">
            <w:pPr>
              <w:spacing w:after="0"/>
              <w:rPr>
                <w:b w:val="0"/>
                <w:bCs w:val="0"/>
              </w:rPr>
            </w:pPr>
            <w:r w:rsidRPr="004F7C8F">
              <w:rPr>
                <w:bCs w:val="0"/>
              </w:rPr>
              <w:t>Tester</w:t>
            </w:r>
          </w:p>
        </w:tc>
        <w:tc>
          <w:tcPr>
            <w:tcW w:w="4534" w:type="dxa"/>
            <w:gridSpan w:val="2"/>
            <w:shd w:val="clear" w:color="auto" w:fill="auto"/>
          </w:tcPr>
          <w:p w14:paraId="7E1A0778" w14:textId="0D49B8C3" w:rsidR="008E2A01" w:rsidRPr="008E2A01" w:rsidRDefault="008E2A01" w:rsidP="008E2A0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kob Schmidt</w:t>
            </w:r>
          </w:p>
        </w:tc>
      </w:tr>
      <w:tr w:rsidR="008E2A01" w:rsidRPr="009446F8" w14:paraId="4F33128A" w14:textId="77777777" w:rsidTr="008E2A01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gridSpan w:val="3"/>
            <w:shd w:val="clear" w:color="auto" w:fill="D9D9D9" w:themeFill="background1" w:themeFillShade="D9"/>
          </w:tcPr>
          <w:p w14:paraId="0F255635" w14:textId="3453FDA8" w:rsidR="008E2A01" w:rsidRPr="008E2A01" w:rsidRDefault="008E2A01" w:rsidP="008E2A01">
            <w:pPr>
              <w:spacing w:after="0"/>
              <w:rPr>
                <w:b w:val="0"/>
                <w:bCs w:val="0"/>
              </w:rPr>
            </w:pPr>
            <w:r w:rsidRPr="004F7C8F">
              <w:rPr>
                <w:bCs w:val="0"/>
              </w:rPr>
              <w:t>Date</w:t>
            </w:r>
          </w:p>
        </w:tc>
        <w:tc>
          <w:tcPr>
            <w:tcW w:w="4534" w:type="dxa"/>
            <w:gridSpan w:val="2"/>
            <w:shd w:val="clear" w:color="auto" w:fill="auto"/>
          </w:tcPr>
          <w:p w14:paraId="00B231F4" w14:textId="6041DC12" w:rsidR="008E2A01" w:rsidRPr="008E2A01" w:rsidRDefault="008E2A01" w:rsidP="008E2A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.04.2021</w:t>
            </w:r>
          </w:p>
        </w:tc>
      </w:tr>
      <w:tr w:rsidR="008E2A01" w:rsidRPr="009446F8" w14:paraId="432C0AD1" w14:textId="77777777" w:rsidTr="008E2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  <w:gridSpan w:val="3"/>
            <w:shd w:val="clear" w:color="auto" w:fill="D9D9D9" w:themeFill="background1" w:themeFillShade="D9"/>
          </w:tcPr>
          <w:p w14:paraId="0FBA00FE" w14:textId="1536E216" w:rsidR="008E2A01" w:rsidRPr="008E2A01" w:rsidRDefault="008E2A01" w:rsidP="008E2A01">
            <w:pPr>
              <w:spacing w:after="0"/>
              <w:rPr>
                <w:b w:val="0"/>
                <w:bCs w:val="0"/>
              </w:rPr>
            </w:pPr>
            <w:r w:rsidRPr="004F7C8F">
              <w:rPr>
                <w:bCs w:val="0"/>
              </w:rPr>
              <w:t>Testcase Result</w:t>
            </w:r>
          </w:p>
        </w:tc>
        <w:tc>
          <w:tcPr>
            <w:tcW w:w="4534" w:type="dxa"/>
            <w:gridSpan w:val="2"/>
            <w:shd w:val="clear" w:color="auto" w:fill="auto"/>
          </w:tcPr>
          <w:p w14:paraId="755B1B1C" w14:textId="046F62AC" w:rsidR="008E2A01" w:rsidRPr="008E2A01" w:rsidRDefault="008E2A01" w:rsidP="008E2A0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8E2A01" w:rsidRPr="009446F8" w14:paraId="3A4CA53E" w14:textId="77777777" w:rsidTr="002A4003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5"/>
            <w:shd w:val="clear" w:color="auto" w:fill="D9D9D9" w:themeFill="background1" w:themeFillShade="D9"/>
          </w:tcPr>
          <w:p w14:paraId="4B23DFC7" w14:textId="77777777" w:rsidR="008E2A01" w:rsidRPr="008E2A01" w:rsidRDefault="008E2A01" w:rsidP="008E2A01">
            <w:pPr>
              <w:spacing w:after="0"/>
            </w:pPr>
          </w:p>
        </w:tc>
      </w:tr>
    </w:tbl>
    <w:p w14:paraId="03D24020" w14:textId="7D61D021" w:rsidR="00B0611F" w:rsidRDefault="00B0611F" w:rsidP="00A04524">
      <w:pPr>
        <w:pStyle w:val="Textkrper"/>
        <w:rPr>
          <w:lang w:val="en-US"/>
        </w:rPr>
      </w:pPr>
    </w:p>
    <w:p w14:paraId="2C7A772D" w14:textId="77777777" w:rsidR="00B0611F" w:rsidRDefault="00B0611F">
      <w:pPr>
        <w:autoSpaceDE/>
        <w:autoSpaceDN/>
        <w:adjustRightInd/>
        <w:spacing w:after="0" w:line="240" w:lineRule="auto"/>
      </w:pPr>
      <w:r>
        <w:br w:type="page"/>
      </w:r>
    </w:p>
    <w:p w14:paraId="33F2B835" w14:textId="77777777" w:rsidR="00A04524" w:rsidRDefault="00A04524" w:rsidP="00A04524">
      <w:pPr>
        <w:pStyle w:val="berschrift3"/>
      </w:pPr>
      <w:bookmarkStart w:id="14" w:name="_Toc70553060"/>
      <w:bookmarkStart w:id="15" w:name="_Toc70596930"/>
      <w:r>
        <w:lastRenderedPageBreak/>
        <w:t>Testcase &lt;TC-001-004&gt; (Load external libraries)</w:t>
      </w:r>
      <w:bookmarkEnd w:id="14"/>
      <w:bookmarkEnd w:id="15"/>
    </w:p>
    <w:tbl>
      <w:tblPr>
        <w:tblStyle w:val="Listentabelle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608"/>
        <w:gridCol w:w="2297"/>
        <w:gridCol w:w="4182"/>
      </w:tblGrid>
      <w:tr w:rsidR="00A04524" w14:paraId="0A387475" w14:textId="77777777" w:rsidTr="002A4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88" w:type="dxa"/>
            <w:gridSpan w:val="3"/>
            <w:shd w:val="clear" w:color="auto" w:fill="D9D9D9" w:themeFill="background1" w:themeFillShade="D9"/>
          </w:tcPr>
          <w:p w14:paraId="0191A605" w14:textId="77777777" w:rsidR="00A04524" w:rsidRPr="002B64F6" w:rsidRDefault="00A04524" w:rsidP="002A4003">
            <w:pPr>
              <w:spacing w:after="0"/>
            </w:pPr>
            <w:r>
              <w:t>Testcase ID</w:t>
            </w:r>
          </w:p>
        </w:tc>
        <w:tc>
          <w:tcPr>
            <w:tcW w:w="6479" w:type="dxa"/>
            <w:gridSpan w:val="2"/>
            <w:shd w:val="clear" w:color="auto" w:fill="auto"/>
          </w:tcPr>
          <w:p w14:paraId="4B9ABC59" w14:textId="77777777" w:rsidR="00A04524" w:rsidRPr="002B64F6" w:rsidRDefault="00A04524" w:rsidP="002A400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-001-004</w:t>
            </w:r>
          </w:p>
        </w:tc>
      </w:tr>
      <w:tr w:rsidR="00A04524" w14:paraId="26EF0CD9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3"/>
            <w:shd w:val="clear" w:color="auto" w:fill="D9D9D9" w:themeFill="background1" w:themeFillShade="D9"/>
          </w:tcPr>
          <w:p w14:paraId="32D86E71" w14:textId="77777777" w:rsidR="00A04524" w:rsidRPr="002B64F6" w:rsidRDefault="00A04524" w:rsidP="002A4003">
            <w:pPr>
              <w:spacing w:after="0"/>
            </w:pPr>
            <w:r>
              <w:t>Testcase Name</w:t>
            </w:r>
          </w:p>
        </w:tc>
        <w:tc>
          <w:tcPr>
            <w:tcW w:w="6479" w:type="dxa"/>
            <w:gridSpan w:val="2"/>
            <w:shd w:val="clear" w:color="auto" w:fill="auto"/>
          </w:tcPr>
          <w:p w14:paraId="3411B8E6" w14:textId="77777777" w:rsidR="00A04524" w:rsidRPr="002B64F6" w:rsidRDefault="00A04524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ad external libraries</w:t>
            </w:r>
          </w:p>
        </w:tc>
      </w:tr>
      <w:tr w:rsidR="00A04524" w14:paraId="62DB9551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3"/>
            <w:shd w:val="clear" w:color="auto" w:fill="D9D9D9" w:themeFill="background1" w:themeFillShade="D9"/>
          </w:tcPr>
          <w:p w14:paraId="3BCCAAA3" w14:textId="77777777" w:rsidR="00A04524" w:rsidRPr="002B64F6" w:rsidRDefault="00A04524" w:rsidP="002A4003">
            <w:pPr>
              <w:spacing w:after="0"/>
              <w:rPr>
                <w:color w:val="auto"/>
              </w:rPr>
            </w:pPr>
            <w:r>
              <w:t>Req.-ID.</w:t>
            </w:r>
          </w:p>
        </w:tc>
        <w:tc>
          <w:tcPr>
            <w:tcW w:w="6479" w:type="dxa"/>
            <w:gridSpan w:val="2"/>
            <w:shd w:val="clear" w:color="auto" w:fill="auto"/>
          </w:tcPr>
          <w:p w14:paraId="35BB05D5" w14:textId="77777777" w:rsidR="00A04524" w:rsidRPr="002B64F6" w:rsidRDefault="00A04524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t>LF10</w:t>
            </w:r>
          </w:p>
        </w:tc>
      </w:tr>
      <w:tr w:rsidR="00A04524" w14:paraId="028061FE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3"/>
            <w:shd w:val="clear" w:color="auto" w:fill="D9D9D9" w:themeFill="background1" w:themeFillShade="D9"/>
          </w:tcPr>
          <w:p w14:paraId="1CFC3592" w14:textId="77777777" w:rsidR="00A04524" w:rsidRPr="002B64F6" w:rsidRDefault="00A04524" w:rsidP="002A4003">
            <w:pPr>
              <w:spacing w:after="0"/>
              <w:rPr>
                <w:color w:val="auto"/>
              </w:rPr>
            </w:pPr>
            <w:r>
              <w:t>Description</w:t>
            </w:r>
          </w:p>
        </w:tc>
        <w:tc>
          <w:tcPr>
            <w:tcW w:w="6479" w:type="dxa"/>
            <w:gridSpan w:val="2"/>
            <w:shd w:val="clear" w:color="auto" w:fill="auto"/>
          </w:tcPr>
          <w:p w14:paraId="129FE028" w14:textId="77777777" w:rsidR="00A04524" w:rsidRDefault="00A04524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testcase verifies that the external libraries can be loaded into the Modelling Wizard.</w:t>
            </w:r>
          </w:p>
          <w:p w14:paraId="1A672843" w14:textId="77777777" w:rsidR="00A04524" w:rsidRPr="00EF0611" w:rsidRDefault="00A04524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4524" w14:paraId="237131DE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5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123C03F9" w14:textId="77777777" w:rsidR="00A04524" w:rsidRPr="00F13088" w:rsidRDefault="00A04524" w:rsidP="002A4003">
            <w:pPr>
              <w:spacing w:after="0"/>
            </w:pPr>
            <w:r>
              <w:t>Test Steps</w:t>
            </w:r>
          </w:p>
        </w:tc>
      </w:tr>
      <w:tr w:rsidR="00A04524" w14:paraId="2FA711FB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9D9D9" w:themeFill="background1" w:themeFillShade="D9"/>
          </w:tcPr>
          <w:p w14:paraId="4892C3ED" w14:textId="77777777" w:rsidR="00A04524" w:rsidRPr="00F13088" w:rsidRDefault="00A04524" w:rsidP="002A4003">
            <w:pPr>
              <w:spacing w:after="0"/>
              <w:rPr>
                <w:color w:val="auto"/>
              </w:rPr>
            </w:pPr>
            <w:r>
              <w:t>Step</w:t>
            </w:r>
          </w:p>
        </w:tc>
        <w:tc>
          <w:tcPr>
            <w:tcW w:w="4181" w:type="dxa"/>
            <w:gridSpan w:val="3"/>
            <w:shd w:val="clear" w:color="auto" w:fill="D9D9D9" w:themeFill="background1" w:themeFillShade="D9"/>
          </w:tcPr>
          <w:p w14:paraId="4173305E" w14:textId="77777777" w:rsidR="00A04524" w:rsidRPr="00F13088" w:rsidRDefault="00A04524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Action</w:t>
            </w:r>
          </w:p>
        </w:tc>
        <w:tc>
          <w:tcPr>
            <w:tcW w:w="4182" w:type="dxa"/>
            <w:shd w:val="clear" w:color="auto" w:fill="D9D9D9" w:themeFill="background1" w:themeFillShade="D9"/>
          </w:tcPr>
          <w:p w14:paraId="7B1354BF" w14:textId="77777777" w:rsidR="00A04524" w:rsidRPr="00F13088" w:rsidRDefault="00A04524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Expected Result</w:t>
            </w:r>
          </w:p>
        </w:tc>
      </w:tr>
      <w:tr w:rsidR="00A04524" w:rsidRPr="009446F8" w14:paraId="17D46A57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769A7EB" w14:textId="77777777" w:rsidR="00A04524" w:rsidRPr="009446F8" w:rsidRDefault="00A04524" w:rsidP="002A4003">
            <w:pPr>
              <w:spacing w:after="0"/>
            </w:pPr>
            <w:r>
              <w:t>1</w:t>
            </w:r>
          </w:p>
        </w:tc>
        <w:tc>
          <w:tcPr>
            <w:tcW w:w="4181" w:type="dxa"/>
            <w:gridSpan w:val="3"/>
            <w:shd w:val="clear" w:color="auto" w:fill="auto"/>
          </w:tcPr>
          <w:p w14:paraId="6B5BC520" w14:textId="77777777" w:rsidR="00A04524" w:rsidRPr="009446F8" w:rsidRDefault="00A04524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“File” dropdown and click on “Load Library”.</w:t>
            </w:r>
          </w:p>
        </w:tc>
        <w:tc>
          <w:tcPr>
            <w:tcW w:w="4182" w:type="dxa"/>
            <w:shd w:val="clear" w:color="auto" w:fill="auto"/>
          </w:tcPr>
          <w:p w14:paraId="3AA645E6" w14:textId="77777777" w:rsidR="00A04524" w:rsidRPr="009446F8" w:rsidRDefault="00A04524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xplorer opens, and the library file can be chosen.</w:t>
            </w:r>
          </w:p>
        </w:tc>
      </w:tr>
      <w:tr w:rsidR="00A04524" w:rsidRPr="009446F8" w14:paraId="3E087345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B0040A8" w14:textId="77777777" w:rsidR="00A04524" w:rsidRDefault="00A04524" w:rsidP="002A4003">
            <w:pPr>
              <w:spacing w:after="0"/>
            </w:pPr>
          </w:p>
        </w:tc>
        <w:tc>
          <w:tcPr>
            <w:tcW w:w="4181" w:type="dxa"/>
            <w:gridSpan w:val="3"/>
            <w:shd w:val="clear" w:color="auto" w:fill="auto"/>
          </w:tcPr>
          <w:p w14:paraId="63BD3795" w14:textId="77777777" w:rsidR="00A04524" w:rsidRDefault="00A04524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ose one library that is not already loaded and click open</w:t>
            </w:r>
          </w:p>
        </w:tc>
        <w:tc>
          <w:tcPr>
            <w:tcW w:w="4182" w:type="dxa"/>
            <w:shd w:val="clear" w:color="auto" w:fill="auto"/>
          </w:tcPr>
          <w:p w14:paraId="6D0A4510" w14:textId="77777777" w:rsidR="00A04524" w:rsidRDefault="00A04524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ibrary will be loaded and can be found on the right sight under “Role Class Library” or “Interface Class Library”</w:t>
            </w:r>
          </w:p>
        </w:tc>
      </w:tr>
      <w:tr w:rsidR="00A04524" w:rsidRPr="009446F8" w14:paraId="2096245B" w14:textId="77777777" w:rsidTr="002A4003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5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653AECAA" w14:textId="77777777" w:rsidR="00A04524" w:rsidRPr="00B0611F" w:rsidRDefault="00A04524" w:rsidP="002A4003">
            <w:pPr>
              <w:spacing w:after="0"/>
            </w:pPr>
          </w:p>
        </w:tc>
      </w:tr>
      <w:tr w:rsidR="00B0611F" w:rsidRPr="009446F8" w14:paraId="3A87C0C6" w14:textId="77777777" w:rsidTr="00B06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shd w:val="clear" w:color="auto" w:fill="D9D9D9" w:themeFill="background1" w:themeFillShade="D9"/>
          </w:tcPr>
          <w:p w14:paraId="1E14B2CE" w14:textId="555A5454" w:rsidR="00B0611F" w:rsidRPr="00B0611F" w:rsidRDefault="00B0611F" w:rsidP="00B0611F">
            <w:pPr>
              <w:spacing w:after="0"/>
              <w:rPr>
                <w:b w:val="0"/>
                <w:bCs w:val="0"/>
              </w:rPr>
            </w:pPr>
            <w:r w:rsidRPr="004F7C8F">
              <w:rPr>
                <w:bCs w:val="0"/>
              </w:rPr>
              <w:t>Tester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63046446" w14:textId="09C678CB" w:rsidR="00B0611F" w:rsidRPr="00B0611F" w:rsidRDefault="00B0611F" w:rsidP="00B0611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611F" w:rsidRPr="009446F8" w14:paraId="3EF01A76" w14:textId="77777777" w:rsidTr="00B0611F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shd w:val="clear" w:color="auto" w:fill="D9D9D9" w:themeFill="background1" w:themeFillShade="D9"/>
          </w:tcPr>
          <w:p w14:paraId="62BD5185" w14:textId="0561FFBF" w:rsidR="00B0611F" w:rsidRPr="00B0611F" w:rsidRDefault="00B0611F" w:rsidP="00B0611F">
            <w:pPr>
              <w:spacing w:after="0"/>
              <w:rPr>
                <w:b w:val="0"/>
                <w:bCs w:val="0"/>
              </w:rPr>
            </w:pPr>
            <w:r w:rsidRPr="004F7C8F">
              <w:rPr>
                <w:bCs w:val="0"/>
              </w:rPr>
              <w:t>Date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1C95EE9F" w14:textId="4AB02662" w:rsidR="00B0611F" w:rsidRPr="00B0611F" w:rsidRDefault="00B0611F" w:rsidP="00B0611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611F" w:rsidRPr="009446F8" w14:paraId="0F00BC21" w14:textId="77777777" w:rsidTr="00B06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shd w:val="clear" w:color="auto" w:fill="D9D9D9" w:themeFill="background1" w:themeFillShade="D9"/>
          </w:tcPr>
          <w:p w14:paraId="0B5F9518" w14:textId="1B9D0513" w:rsidR="00B0611F" w:rsidRPr="00B0611F" w:rsidRDefault="00B0611F" w:rsidP="00B0611F">
            <w:pPr>
              <w:spacing w:after="0"/>
              <w:rPr>
                <w:b w:val="0"/>
                <w:bCs w:val="0"/>
              </w:rPr>
            </w:pPr>
            <w:r w:rsidRPr="004F7C8F">
              <w:rPr>
                <w:bCs w:val="0"/>
              </w:rPr>
              <w:t>Testcase Result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1C33EC66" w14:textId="5027366B" w:rsidR="00B0611F" w:rsidRPr="00B0611F" w:rsidRDefault="00B0611F" w:rsidP="00B0611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611F" w:rsidRPr="009446F8" w14:paraId="337B7A04" w14:textId="77777777" w:rsidTr="002A4003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5"/>
            <w:shd w:val="clear" w:color="auto" w:fill="D9D9D9" w:themeFill="background1" w:themeFillShade="D9"/>
          </w:tcPr>
          <w:p w14:paraId="5A48BCAF" w14:textId="77777777" w:rsidR="00B0611F" w:rsidRPr="00B0611F" w:rsidRDefault="00B0611F" w:rsidP="00B0611F">
            <w:pPr>
              <w:spacing w:after="0"/>
            </w:pPr>
          </w:p>
        </w:tc>
      </w:tr>
    </w:tbl>
    <w:p w14:paraId="3AFD6E6E" w14:textId="291EF058" w:rsidR="00B0611F" w:rsidRDefault="00B0611F" w:rsidP="00A04524">
      <w:pPr>
        <w:pStyle w:val="Textkrper"/>
        <w:rPr>
          <w:lang w:val="en-US"/>
        </w:rPr>
      </w:pPr>
    </w:p>
    <w:p w14:paraId="22F72D5F" w14:textId="77777777" w:rsidR="00B0611F" w:rsidRDefault="00B0611F">
      <w:pPr>
        <w:autoSpaceDE/>
        <w:autoSpaceDN/>
        <w:adjustRightInd/>
        <w:spacing w:after="0" w:line="240" w:lineRule="auto"/>
      </w:pPr>
      <w:r>
        <w:br w:type="page"/>
      </w:r>
    </w:p>
    <w:p w14:paraId="278254B8" w14:textId="77777777" w:rsidR="00A04524" w:rsidRPr="00956A22" w:rsidRDefault="00A04524" w:rsidP="00A04524">
      <w:pPr>
        <w:pStyle w:val="berschrift2"/>
      </w:pPr>
      <w:bookmarkStart w:id="16" w:name="_Toc70553061"/>
      <w:bookmarkStart w:id="17" w:name="_Toc70596931"/>
      <w:r w:rsidRPr="00956A22">
        <w:lastRenderedPageBreak/>
        <w:t>Test</w:t>
      </w:r>
      <w:r>
        <w:t xml:space="preserve"> </w:t>
      </w:r>
      <w:r w:rsidRPr="00956A22">
        <w:t>suite &lt;TS-00</w:t>
      </w:r>
      <w:r>
        <w:t>2 Generic data</w:t>
      </w:r>
      <w:r w:rsidRPr="00956A22">
        <w:t>&gt;</w:t>
      </w:r>
      <w:bookmarkEnd w:id="16"/>
      <w:bookmarkEnd w:id="17"/>
    </w:p>
    <w:p w14:paraId="4DF8D9C1" w14:textId="77777777" w:rsidR="00A04524" w:rsidRDefault="00A04524" w:rsidP="00A04524">
      <w:pPr>
        <w:pStyle w:val="berschrift3"/>
      </w:pPr>
      <w:bookmarkStart w:id="18" w:name="_Toc70553062"/>
      <w:bookmarkStart w:id="19" w:name="_Toc70596932"/>
      <w:r w:rsidRPr="00956A22">
        <w:t>Testcase &lt;TC-00</w:t>
      </w:r>
      <w:r>
        <w:t>2</w:t>
      </w:r>
      <w:r w:rsidRPr="00956A22">
        <w:t xml:space="preserve">-001&gt; </w:t>
      </w:r>
      <w:r>
        <w:t>(Create device with attributes)</w:t>
      </w:r>
      <w:bookmarkEnd w:id="18"/>
      <w:bookmarkEnd w:id="19"/>
    </w:p>
    <w:tbl>
      <w:tblPr>
        <w:tblStyle w:val="Listentabelle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608"/>
        <w:gridCol w:w="903"/>
        <w:gridCol w:w="2032"/>
        <w:gridCol w:w="756"/>
        <w:gridCol w:w="2788"/>
      </w:tblGrid>
      <w:tr w:rsidR="00A04524" w14:paraId="7B17C8F8" w14:textId="77777777" w:rsidTr="002A4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88" w:type="dxa"/>
            <w:gridSpan w:val="3"/>
            <w:shd w:val="clear" w:color="auto" w:fill="D9D9D9" w:themeFill="background1" w:themeFillShade="D9"/>
          </w:tcPr>
          <w:p w14:paraId="5EC6A2D1" w14:textId="77777777" w:rsidR="00A04524" w:rsidRPr="002B64F6" w:rsidRDefault="00A04524" w:rsidP="002A4003">
            <w:pPr>
              <w:spacing w:after="0"/>
            </w:pPr>
            <w:r>
              <w:t>Testcase ID</w:t>
            </w:r>
          </w:p>
        </w:tc>
        <w:tc>
          <w:tcPr>
            <w:tcW w:w="6479" w:type="dxa"/>
            <w:gridSpan w:val="4"/>
            <w:shd w:val="clear" w:color="auto" w:fill="auto"/>
          </w:tcPr>
          <w:p w14:paraId="056126BD" w14:textId="77777777" w:rsidR="00A04524" w:rsidRPr="002B64F6" w:rsidRDefault="00A04524" w:rsidP="002A400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-002-001</w:t>
            </w:r>
          </w:p>
        </w:tc>
      </w:tr>
      <w:tr w:rsidR="00A04524" w14:paraId="6CD0E9F1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3"/>
            <w:shd w:val="clear" w:color="auto" w:fill="D9D9D9" w:themeFill="background1" w:themeFillShade="D9"/>
          </w:tcPr>
          <w:p w14:paraId="5A85C7A8" w14:textId="77777777" w:rsidR="00A04524" w:rsidRPr="002B64F6" w:rsidRDefault="00A04524" w:rsidP="002A4003">
            <w:pPr>
              <w:spacing w:after="0"/>
            </w:pPr>
            <w:r>
              <w:t>Testcase Name</w:t>
            </w:r>
          </w:p>
        </w:tc>
        <w:tc>
          <w:tcPr>
            <w:tcW w:w="6479" w:type="dxa"/>
            <w:gridSpan w:val="4"/>
            <w:shd w:val="clear" w:color="auto" w:fill="auto"/>
          </w:tcPr>
          <w:p w14:paraId="594951B8" w14:textId="77777777" w:rsidR="00A04524" w:rsidRPr="002B64F6" w:rsidRDefault="00A04524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device with attributes </w:t>
            </w:r>
          </w:p>
        </w:tc>
      </w:tr>
      <w:tr w:rsidR="00A04524" w14:paraId="0B420FE5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3"/>
            <w:shd w:val="clear" w:color="auto" w:fill="D9D9D9" w:themeFill="background1" w:themeFillShade="D9"/>
          </w:tcPr>
          <w:p w14:paraId="25ABA42F" w14:textId="77777777" w:rsidR="00A04524" w:rsidRPr="002B64F6" w:rsidRDefault="00A04524" w:rsidP="002A4003">
            <w:pPr>
              <w:spacing w:after="0"/>
              <w:rPr>
                <w:color w:val="auto"/>
              </w:rPr>
            </w:pPr>
            <w:r>
              <w:t>Req.-ID.</w:t>
            </w:r>
          </w:p>
        </w:tc>
        <w:tc>
          <w:tcPr>
            <w:tcW w:w="6479" w:type="dxa"/>
            <w:gridSpan w:val="4"/>
            <w:shd w:val="clear" w:color="auto" w:fill="auto"/>
          </w:tcPr>
          <w:p w14:paraId="44C66CA0" w14:textId="77777777" w:rsidR="00A04524" w:rsidRPr="002B64F6" w:rsidRDefault="00A04524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t>LF20</w:t>
            </w:r>
          </w:p>
        </w:tc>
      </w:tr>
      <w:tr w:rsidR="00A04524" w14:paraId="64393339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3"/>
            <w:shd w:val="clear" w:color="auto" w:fill="D9D9D9" w:themeFill="background1" w:themeFillShade="D9"/>
          </w:tcPr>
          <w:p w14:paraId="00686889" w14:textId="77777777" w:rsidR="00A04524" w:rsidRPr="002B64F6" w:rsidRDefault="00A04524" w:rsidP="002A4003">
            <w:pPr>
              <w:spacing w:after="0"/>
              <w:rPr>
                <w:color w:val="auto"/>
              </w:rPr>
            </w:pPr>
            <w:r>
              <w:t>Description</w:t>
            </w:r>
          </w:p>
        </w:tc>
        <w:tc>
          <w:tcPr>
            <w:tcW w:w="6479" w:type="dxa"/>
            <w:gridSpan w:val="4"/>
            <w:shd w:val="clear" w:color="auto" w:fill="auto"/>
          </w:tcPr>
          <w:p w14:paraId="407F06EB" w14:textId="77777777" w:rsidR="00A04524" w:rsidRPr="00886FCB" w:rsidRDefault="00A04524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testcase verifies that a device with data in the attributes and the header of “Generic Data” can be created and saved.</w:t>
            </w:r>
          </w:p>
        </w:tc>
      </w:tr>
      <w:tr w:rsidR="00A04524" w14:paraId="17E1C4F0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7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016EEF5F" w14:textId="77777777" w:rsidR="00A04524" w:rsidRPr="00F13088" w:rsidRDefault="00A04524" w:rsidP="002A4003">
            <w:pPr>
              <w:spacing w:after="0"/>
            </w:pPr>
            <w:r>
              <w:t>Test Steps</w:t>
            </w:r>
          </w:p>
        </w:tc>
      </w:tr>
      <w:tr w:rsidR="00AB2E09" w14:paraId="56C817FE" w14:textId="77777777" w:rsidTr="00AB2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9D9D9" w:themeFill="background1" w:themeFillShade="D9"/>
          </w:tcPr>
          <w:p w14:paraId="4B4CF238" w14:textId="77777777" w:rsidR="00AB2E09" w:rsidRPr="00F13088" w:rsidRDefault="00AB2E09" w:rsidP="00AB2E09">
            <w:pPr>
              <w:spacing w:after="0"/>
              <w:rPr>
                <w:color w:val="auto"/>
              </w:rPr>
            </w:pPr>
            <w:r>
              <w:t>Step</w:t>
            </w:r>
          </w:p>
        </w:tc>
        <w:tc>
          <w:tcPr>
            <w:tcW w:w="2787" w:type="dxa"/>
            <w:gridSpan w:val="3"/>
            <w:shd w:val="clear" w:color="auto" w:fill="D9D9D9" w:themeFill="background1" w:themeFillShade="D9"/>
          </w:tcPr>
          <w:p w14:paraId="61F53B2D" w14:textId="77777777" w:rsidR="00AB2E09" w:rsidRPr="00F13088" w:rsidRDefault="00AB2E09" w:rsidP="00AB2E0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Action</w:t>
            </w:r>
          </w:p>
        </w:tc>
        <w:tc>
          <w:tcPr>
            <w:tcW w:w="2788" w:type="dxa"/>
            <w:gridSpan w:val="2"/>
            <w:shd w:val="clear" w:color="auto" w:fill="D9D9D9" w:themeFill="background1" w:themeFillShade="D9"/>
          </w:tcPr>
          <w:p w14:paraId="00E2BB37" w14:textId="52D2E7DE" w:rsidR="00AB2E09" w:rsidRDefault="00AB2E09" w:rsidP="00AB2E0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2788" w:type="dxa"/>
            <w:shd w:val="clear" w:color="auto" w:fill="D9D9D9" w:themeFill="background1" w:themeFillShade="D9"/>
          </w:tcPr>
          <w:p w14:paraId="17EC1401" w14:textId="4B3A85C3" w:rsidR="00AB2E09" w:rsidRPr="00F13088" w:rsidRDefault="00AB2E09" w:rsidP="00AB2E0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Actual</w:t>
            </w:r>
            <w:r>
              <w:t xml:space="preserve"> Result</w:t>
            </w:r>
          </w:p>
        </w:tc>
      </w:tr>
      <w:tr w:rsidR="00AB2E09" w:rsidRPr="009446F8" w14:paraId="47148D72" w14:textId="77777777" w:rsidTr="00AB2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54D5CDD" w14:textId="77777777" w:rsidR="00AB2E09" w:rsidRPr="009446F8" w:rsidRDefault="00AB2E09" w:rsidP="00AB2E09">
            <w:pPr>
              <w:spacing w:after="0"/>
            </w:pPr>
            <w:r>
              <w:t>1</w:t>
            </w:r>
          </w:p>
        </w:tc>
        <w:tc>
          <w:tcPr>
            <w:tcW w:w="2787" w:type="dxa"/>
            <w:gridSpan w:val="3"/>
            <w:shd w:val="clear" w:color="auto" w:fill="auto"/>
          </w:tcPr>
          <w:p w14:paraId="13F07237" w14:textId="77777777" w:rsidR="00AB2E09" w:rsidRPr="009446F8" w:rsidRDefault="00AB2E09" w:rsidP="00AB2E0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“File” dropdown and click on “new”.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5FC43A22" w14:textId="00161BB3" w:rsidR="00AB2E09" w:rsidRPr="009446F8" w:rsidRDefault="00AB2E09" w:rsidP="00AB2E0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new empty Modelling Wizard window opens.</w:t>
            </w:r>
          </w:p>
        </w:tc>
        <w:tc>
          <w:tcPr>
            <w:tcW w:w="2788" w:type="dxa"/>
            <w:shd w:val="clear" w:color="auto" w:fill="auto"/>
          </w:tcPr>
          <w:p w14:paraId="0A5A58FD" w14:textId="0918865F" w:rsidR="00AB2E09" w:rsidRPr="009446F8" w:rsidRDefault="00AB2E09" w:rsidP="00AB2E0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new empty Modelling Wizard window opens.</w:t>
            </w:r>
          </w:p>
        </w:tc>
      </w:tr>
      <w:tr w:rsidR="00AB2E09" w:rsidRPr="009446F8" w14:paraId="5786CC47" w14:textId="77777777" w:rsidTr="00AB2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A831658" w14:textId="77777777" w:rsidR="00AB2E09" w:rsidRPr="009446F8" w:rsidRDefault="00AB2E09" w:rsidP="00AB2E09">
            <w:pPr>
              <w:spacing w:after="0"/>
            </w:pPr>
            <w:r>
              <w:t>2</w:t>
            </w:r>
          </w:p>
        </w:tc>
        <w:tc>
          <w:tcPr>
            <w:tcW w:w="2787" w:type="dxa"/>
            <w:gridSpan w:val="3"/>
            <w:shd w:val="clear" w:color="auto" w:fill="auto"/>
          </w:tcPr>
          <w:p w14:paraId="11FD1632" w14:textId="77777777" w:rsidR="00AB2E09" w:rsidRPr="009446F8" w:rsidRDefault="00AB2E09" w:rsidP="00AB2E0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“Vendors Name” and “Device Name” in the top navbar, with data from TD-002-001.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6679E56A" w14:textId="6B3152A7" w:rsidR="00AB2E09" w:rsidRPr="009446F8" w:rsidRDefault="00AB2E09" w:rsidP="00AB2E0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is entered.</w:t>
            </w:r>
          </w:p>
        </w:tc>
        <w:tc>
          <w:tcPr>
            <w:tcW w:w="2788" w:type="dxa"/>
            <w:shd w:val="clear" w:color="auto" w:fill="auto"/>
          </w:tcPr>
          <w:p w14:paraId="3549491E" w14:textId="0CE7ABDA" w:rsidR="00AB2E09" w:rsidRPr="009446F8" w:rsidRDefault="00AB2E09" w:rsidP="00AB2E0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is entered.</w:t>
            </w:r>
          </w:p>
        </w:tc>
      </w:tr>
      <w:tr w:rsidR="00AB2E09" w:rsidRPr="009446F8" w14:paraId="1E625C06" w14:textId="77777777" w:rsidTr="00AB2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57AB76" w14:textId="77777777" w:rsidR="00AB2E09" w:rsidRDefault="00AB2E09" w:rsidP="00AB2E09">
            <w:pPr>
              <w:spacing w:after="0"/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6359CEBE" w14:textId="77777777" w:rsidR="00AB2E09" w:rsidRDefault="00AB2E09" w:rsidP="00AB2E0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l the entries with data from TD-002-001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6FDDFAD9" w14:textId="5E3CCC73" w:rsidR="00AB2E09" w:rsidRDefault="00AB2E09" w:rsidP="00AB2E0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is entered.</w:t>
            </w:r>
          </w:p>
        </w:tc>
        <w:tc>
          <w:tcPr>
            <w:tcW w:w="2788" w:type="dxa"/>
            <w:shd w:val="clear" w:color="auto" w:fill="auto"/>
          </w:tcPr>
          <w:p w14:paraId="075D390D" w14:textId="2EB88CA8" w:rsidR="00AB2E09" w:rsidRDefault="00AB2E09" w:rsidP="00AB2E0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is entered.</w:t>
            </w:r>
          </w:p>
        </w:tc>
      </w:tr>
      <w:tr w:rsidR="00AB2E09" w:rsidRPr="009446F8" w14:paraId="121B8966" w14:textId="77777777" w:rsidTr="00AB2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E7123C7" w14:textId="77777777" w:rsidR="00AB2E09" w:rsidRDefault="00AB2E09" w:rsidP="00AB2E09">
            <w:pPr>
              <w:spacing w:after="0"/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15765BB8" w14:textId="77777777" w:rsidR="00AB2E09" w:rsidRDefault="00AB2E09" w:rsidP="00AB2E0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“Header” besides “Attributes”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60938D61" w14:textId="5D7C4219" w:rsidR="00AB2E09" w:rsidRDefault="00AB2E09" w:rsidP="00AB2E0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“Header” table opens</w:t>
            </w:r>
          </w:p>
        </w:tc>
        <w:tc>
          <w:tcPr>
            <w:tcW w:w="2788" w:type="dxa"/>
            <w:shd w:val="clear" w:color="auto" w:fill="auto"/>
          </w:tcPr>
          <w:p w14:paraId="78A94DD3" w14:textId="78F8E74A" w:rsidR="00AB2E09" w:rsidRDefault="00AB2E09" w:rsidP="00AB2E0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“Header” table opens</w:t>
            </w:r>
          </w:p>
        </w:tc>
      </w:tr>
      <w:tr w:rsidR="00AB2E09" w:rsidRPr="009446F8" w14:paraId="7B2AA7AD" w14:textId="77777777" w:rsidTr="00AB2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572B757" w14:textId="77777777" w:rsidR="00AB2E09" w:rsidRDefault="00AB2E09" w:rsidP="00AB2E09">
            <w:pPr>
              <w:spacing w:after="0"/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5CF061AA" w14:textId="77777777" w:rsidR="00AB2E09" w:rsidRDefault="00AB2E09" w:rsidP="00AB2E0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l the entries with data from TD-002-001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6FD470E0" w14:textId="0300AF9F" w:rsidR="00AB2E09" w:rsidRDefault="00AB2E09" w:rsidP="00AB2E0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is entered</w:t>
            </w:r>
          </w:p>
        </w:tc>
        <w:tc>
          <w:tcPr>
            <w:tcW w:w="2788" w:type="dxa"/>
            <w:shd w:val="clear" w:color="auto" w:fill="auto"/>
          </w:tcPr>
          <w:p w14:paraId="0CDFA787" w14:textId="7FCDEF0D" w:rsidR="00AB2E09" w:rsidRDefault="00AB2E09" w:rsidP="00AB2E0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is entered</w:t>
            </w:r>
          </w:p>
        </w:tc>
      </w:tr>
      <w:tr w:rsidR="00AB2E09" w:rsidRPr="009446F8" w14:paraId="100591EA" w14:textId="77777777" w:rsidTr="00AB2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E6F9C8C" w14:textId="77777777" w:rsidR="00AB2E09" w:rsidRDefault="00AB2E09" w:rsidP="00AB2E09">
            <w:pPr>
              <w:spacing w:after="0"/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0AD574B7" w14:textId="77777777" w:rsidR="00AB2E09" w:rsidRDefault="00AB2E09" w:rsidP="00AB2E0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a free spot on the GUI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275B3E2E" w14:textId="4C5E27E0" w:rsidR="00AB2E09" w:rsidRDefault="00AB2E09" w:rsidP="00AB2E0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urrent selected field in the table gets deselected (and the value is saved)</w:t>
            </w:r>
          </w:p>
        </w:tc>
        <w:tc>
          <w:tcPr>
            <w:tcW w:w="2788" w:type="dxa"/>
            <w:shd w:val="clear" w:color="auto" w:fill="auto"/>
          </w:tcPr>
          <w:p w14:paraId="39EB3964" w14:textId="4ECA8551" w:rsidR="00AB2E09" w:rsidRDefault="00AB2E09" w:rsidP="00AB2E0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current selected field in the table gets deselected </w:t>
            </w:r>
          </w:p>
        </w:tc>
      </w:tr>
      <w:tr w:rsidR="00AB2E09" w:rsidRPr="009446F8" w14:paraId="4744F12A" w14:textId="77777777" w:rsidTr="00AB2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0BB76A7" w14:textId="77777777" w:rsidR="00AB2E09" w:rsidRDefault="00AB2E09" w:rsidP="00AB2E09">
            <w:pPr>
              <w:spacing w:after="0"/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72C3CACB" w14:textId="77777777" w:rsidR="00AB2E09" w:rsidRDefault="00AB2E09" w:rsidP="00AB2E0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“File” dropdown and click on “save”.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02468045" w14:textId="532C904C" w:rsidR="00AB2E09" w:rsidRDefault="00AB2E09" w:rsidP="00AB2E0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ropdown of the explorer opens, and the name of the file can be chosen.</w:t>
            </w:r>
          </w:p>
        </w:tc>
        <w:tc>
          <w:tcPr>
            <w:tcW w:w="2788" w:type="dxa"/>
            <w:shd w:val="clear" w:color="auto" w:fill="auto"/>
          </w:tcPr>
          <w:p w14:paraId="5C47BDB0" w14:textId="1398FDB3" w:rsidR="00AB2E09" w:rsidRDefault="00AB2E09" w:rsidP="00AB2E0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dropdown of the explorer opens, and the name </w:t>
            </w:r>
            <w:r w:rsidR="00342FB7">
              <w:t>is prefilled.</w:t>
            </w:r>
          </w:p>
        </w:tc>
      </w:tr>
      <w:tr w:rsidR="00AB2E09" w:rsidRPr="009446F8" w14:paraId="65A03945" w14:textId="77777777" w:rsidTr="00AB2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AE4A523" w14:textId="77777777" w:rsidR="00AB2E09" w:rsidRDefault="00AB2E09" w:rsidP="00AB2E09">
            <w:pPr>
              <w:spacing w:after="0"/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709FF120" w14:textId="77777777" w:rsidR="00AB2E09" w:rsidRDefault="00AB2E09" w:rsidP="00AB2E0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name and click “save”.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6FA88EDF" w14:textId="77777777" w:rsidR="00AB2E09" w:rsidRDefault="00AB2E09" w:rsidP="00AB2E0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B16">
              <w:t>A popup opens and informs about the correct creation and the path of the file</w:t>
            </w:r>
            <w:r>
              <w:t>.</w:t>
            </w:r>
          </w:p>
          <w:p w14:paraId="01CECA70" w14:textId="307DE3FE" w:rsidR="00AB2E09" w:rsidRDefault="00AB2E09" w:rsidP="00AB2E0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the name already the explorer will ask for confirmation of the saving.</w:t>
            </w:r>
          </w:p>
        </w:tc>
        <w:tc>
          <w:tcPr>
            <w:tcW w:w="2788" w:type="dxa"/>
            <w:shd w:val="clear" w:color="auto" w:fill="auto"/>
          </w:tcPr>
          <w:p w14:paraId="63D10B02" w14:textId="4AC67F1A" w:rsidR="00AB2E09" w:rsidRDefault="00AB2E09" w:rsidP="00AB2E0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B16">
              <w:t>A popup opens and informs about the correct creation and the path of the file</w:t>
            </w:r>
            <w:r>
              <w:t>.</w:t>
            </w:r>
          </w:p>
        </w:tc>
      </w:tr>
      <w:tr w:rsidR="00AB2E09" w:rsidRPr="009446F8" w14:paraId="690D931F" w14:textId="77777777" w:rsidTr="00AB2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EC1FB56" w14:textId="77777777" w:rsidR="00AB2E09" w:rsidRDefault="00AB2E09" w:rsidP="00AB2E09">
            <w:pPr>
              <w:spacing w:after="0"/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02D3E1F8" w14:textId="77777777" w:rsidR="00AB2E09" w:rsidRDefault="00AB2E09" w:rsidP="00AB2E0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 the message.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5FB80C42" w14:textId="68A05F2A" w:rsidR="00AB2E09" w:rsidRPr="004F1B16" w:rsidRDefault="00AB2E09" w:rsidP="00AB2E0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opup closes.</w:t>
            </w:r>
          </w:p>
        </w:tc>
        <w:tc>
          <w:tcPr>
            <w:tcW w:w="2788" w:type="dxa"/>
            <w:shd w:val="clear" w:color="auto" w:fill="auto"/>
          </w:tcPr>
          <w:p w14:paraId="1590A4C3" w14:textId="2E06D0B6" w:rsidR="00AB2E09" w:rsidRPr="004F1B16" w:rsidRDefault="00AB2E09" w:rsidP="00AB2E0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opup closes.</w:t>
            </w:r>
          </w:p>
        </w:tc>
      </w:tr>
      <w:tr w:rsidR="00AB2E09" w:rsidRPr="009446F8" w14:paraId="11D1FFB2" w14:textId="77777777" w:rsidTr="00AB2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8D20BA4" w14:textId="77777777" w:rsidR="00AB2E09" w:rsidRDefault="00AB2E09" w:rsidP="00AB2E09">
            <w:pPr>
              <w:spacing w:after="0"/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3D156453" w14:textId="77777777" w:rsidR="00AB2E09" w:rsidRDefault="00AB2E09" w:rsidP="00AB2E0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n the file in </w:t>
            </w:r>
            <w:proofErr w:type="spellStart"/>
            <w:r>
              <w:t>AutomationML</w:t>
            </w:r>
            <w:proofErr w:type="spellEnd"/>
            <w:r>
              <w:t xml:space="preserve"> and verify that all data is saved.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55497170" w14:textId="6B6FAA91" w:rsidR="00AB2E09" w:rsidRDefault="00AB2E09" w:rsidP="00AB2E0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le gets opened and under Attributes all data can be found.</w:t>
            </w:r>
          </w:p>
        </w:tc>
        <w:tc>
          <w:tcPr>
            <w:tcW w:w="2788" w:type="dxa"/>
            <w:shd w:val="clear" w:color="auto" w:fill="auto"/>
          </w:tcPr>
          <w:p w14:paraId="78B6A482" w14:textId="48FA0A1D" w:rsidR="00AB2E09" w:rsidRDefault="00AB2E09" w:rsidP="00AB2E0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file </w:t>
            </w:r>
            <w:r w:rsidR="00342FB7">
              <w:t>opens</w:t>
            </w:r>
            <w:r>
              <w:t xml:space="preserve"> and under Attributes all data can be found.</w:t>
            </w:r>
          </w:p>
        </w:tc>
      </w:tr>
      <w:tr w:rsidR="00AB2E09" w:rsidRPr="009446F8" w14:paraId="1C78E313" w14:textId="77777777" w:rsidTr="002A4003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7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404B1BDE" w14:textId="77777777" w:rsidR="00AB2E09" w:rsidRPr="00342FB7" w:rsidRDefault="00AB2E09" w:rsidP="00AB2E09">
            <w:pPr>
              <w:spacing w:after="0"/>
            </w:pPr>
          </w:p>
        </w:tc>
      </w:tr>
      <w:tr w:rsidR="00DB62B1" w:rsidRPr="009446F8" w14:paraId="52538825" w14:textId="77777777" w:rsidTr="00DB6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shd w:val="clear" w:color="auto" w:fill="D9D9D9" w:themeFill="background1" w:themeFillShade="D9"/>
          </w:tcPr>
          <w:p w14:paraId="4961C599" w14:textId="78DA1C41" w:rsidR="00DB62B1" w:rsidRPr="00342FB7" w:rsidRDefault="00DB62B1" w:rsidP="00DB62B1">
            <w:pPr>
              <w:spacing w:after="0"/>
              <w:rPr>
                <w:b w:val="0"/>
                <w:bCs w:val="0"/>
              </w:rPr>
            </w:pPr>
            <w:r w:rsidRPr="004F7C8F">
              <w:rPr>
                <w:bCs w:val="0"/>
              </w:rPr>
              <w:t>Tester</w:t>
            </w:r>
          </w:p>
        </w:tc>
        <w:tc>
          <w:tcPr>
            <w:tcW w:w="7087" w:type="dxa"/>
            <w:gridSpan w:val="5"/>
            <w:shd w:val="clear" w:color="auto" w:fill="auto"/>
          </w:tcPr>
          <w:p w14:paraId="5AED07DD" w14:textId="62F33CDF" w:rsidR="00DB62B1" w:rsidRPr="00342FB7" w:rsidRDefault="00DB62B1" w:rsidP="00DB62B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kob Schmidt</w:t>
            </w:r>
          </w:p>
        </w:tc>
      </w:tr>
      <w:tr w:rsidR="00DB62B1" w:rsidRPr="009446F8" w14:paraId="6F196591" w14:textId="77777777" w:rsidTr="00DB62B1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shd w:val="clear" w:color="auto" w:fill="D9D9D9" w:themeFill="background1" w:themeFillShade="D9"/>
          </w:tcPr>
          <w:p w14:paraId="72D88E9A" w14:textId="627AE4F2" w:rsidR="00DB62B1" w:rsidRPr="00342FB7" w:rsidRDefault="00DB62B1" w:rsidP="00DB62B1">
            <w:pPr>
              <w:spacing w:after="0"/>
              <w:rPr>
                <w:b w:val="0"/>
                <w:bCs w:val="0"/>
              </w:rPr>
            </w:pPr>
            <w:r w:rsidRPr="004F7C8F">
              <w:rPr>
                <w:bCs w:val="0"/>
              </w:rPr>
              <w:t>Date</w:t>
            </w:r>
          </w:p>
        </w:tc>
        <w:tc>
          <w:tcPr>
            <w:tcW w:w="7087" w:type="dxa"/>
            <w:gridSpan w:val="5"/>
            <w:shd w:val="clear" w:color="auto" w:fill="auto"/>
          </w:tcPr>
          <w:p w14:paraId="2F33BE54" w14:textId="28732CA7" w:rsidR="00DB62B1" w:rsidRPr="00342FB7" w:rsidRDefault="00DB62B1" w:rsidP="00DB62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.04.2021</w:t>
            </w:r>
          </w:p>
        </w:tc>
      </w:tr>
      <w:tr w:rsidR="00DB62B1" w:rsidRPr="009446F8" w14:paraId="747C01F6" w14:textId="77777777" w:rsidTr="00DB6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vMerge w:val="restart"/>
            <w:shd w:val="clear" w:color="auto" w:fill="D9D9D9" w:themeFill="background1" w:themeFillShade="D9"/>
          </w:tcPr>
          <w:p w14:paraId="25B017FD" w14:textId="1FADF128" w:rsidR="00DB62B1" w:rsidRPr="00342FB7" w:rsidRDefault="00DB62B1" w:rsidP="00DB62B1">
            <w:pPr>
              <w:spacing w:after="0"/>
              <w:rPr>
                <w:b w:val="0"/>
                <w:bCs w:val="0"/>
              </w:rPr>
            </w:pPr>
            <w:r w:rsidRPr="004F7C8F">
              <w:rPr>
                <w:bCs w:val="0"/>
              </w:rPr>
              <w:t>Testcase Result</w:t>
            </w:r>
          </w:p>
        </w:tc>
        <w:tc>
          <w:tcPr>
            <w:tcW w:w="3543" w:type="dxa"/>
            <w:gridSpan w:val="3"/>
            <w:shd w:val="clear" w:color="auto" w:fill="auto"/>
          </w:tcPr>
          <w:p w14:paraId="13BA8760" w14:textId="6584BCE3" w:rsidR="00DB62B1" w:rsidRPr="00342FB7" w:rsidRDefault="00DB62B1" w:rsidP="00DB62B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data 1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3C5A6FB3" w14:textId="304F2F7A" w:rsidR="00DB62B1" w:rsidRPr="00342FB7" w:rsidRDefault="00DB62B1" w:rsidP="00DB62B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DB62B1" w:rsidRPr="009446F8" w14:paraId="3F84CEAE" w14:textId="77777777" w:rsidTr="00AB7DA8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1CD5B6" w14:textId="77777777" w:rsidR="00DB62B1" w:rsidRPr="00342FB7" w:rsidRDefault="00DB62B1" w:rsidP="00DB62B1">
            <w:pPr>
              <w:spacing w:after="0"/>
              <w:rPr>
                <w:b w:val="0"/>
                <w:bCs w:val="0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494948" w:themeColor="text1"/>
              <w:bottom w:val="single" w:sz="4" w:space="0" w:color="auto"/>
            </w:tcBorders>
            <w:shd w:val="clear" w:color="auto" w:fill="auto"/>
          </w:tcPr>
          <w:p w14:paraId="293C8058" w14:textId="68DD1B15" w:rsidR="00DB62B1" w:rsidRPr="00342FB7" w:rsidRDefault="00DB62B1" w:rsidP="00DB62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data 2</w:t>
            </w:r>
          </w:p>
        </w:tc>
        <w:tc>
          <w:tcPr>
            <w:tcW w:w="3544" w:type="dxa"/>
            <w:gridSpan w:val="2"/>
            <w:tcBorders>
              <w:top w:val="single" w:sz="4" w:space="0" w:color="494948" w:themeColor="text1"/>
              <w:bottom w:val="single" w:sz="4" w:space="0" w:color="auto"/>
            </w:tcBorders>
            <w:shd w:val="clear" w:color="auto" w:fill="auto"/>
          </w:tcPr>
          <w:p w14:paraId="363F9005" w14:textId="0564E493" w:rsidR="00DB62B1" w:rsidRPr="00342FB7" w:rsidRDefault="00DB62B1" w:rsidP="00DB62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DB62B1" w:rsidRPr="009446F8" w14:paraId="3C0D220F" w14:textId="77777777" w:rsidTr="00AB7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443760" w14:textId="77777777" w:rsidR="00DB62B1" w:rsidRPr="00342FB7" w:rsidRDefault="00DB62B1" w:rsidP="00DB62B1">
            <w:pPr>
              <w:spacing w:after="0"/>
            </w:pPr>
          </w:p>
        </w:tc>
      </w:tr>
    </w:tbl>
    <w:p w14:paraId="0031A28D" w14:textId="3F14361F" w:rsidR="00AB7DA8" w:rsidRDefault="00AB7DA8" w:rsidP="00AB7DA8">
      <w:pPr>
        <w:pStyle w:val="Textkrper"/>
      </w:pPr>
      <w:bookmarkStart w:id="20" w:name="_Toc70553063"/>
    </w:p>
    <w:p w14:paraId="24BB435E" w14:textId="43A6FE62" w:rsidR="00AB7DA8" w:rsidRPr="00AB7DA8" w:rsidRDefault="00AB7DA8" w:rsidP="00AB7DA8">
      <w:pPr>
        <w:autoSpaceDE/>
        <w:autoSpaceDN/>
        <w:adjustRightInd/>
        <w:spacing w:after="0" w:line="240" w:lineRule="auto"/>
        <w:rPr>
          <w:lang w:val="de-DE"/>
        </w:rPr>
      </w:pPr>
      <w:r>
        <w:br w:type="page"/>
      </w:r>
    </w:p>
    <w:p w14:paraId="28D33D77" w14:textId="686EDD6E" w:rsidR="00A04524" w:rsidRDefault="00A04524" w:rsidP="00A04524">
      <w:pPr>
        <w:pStyle w:val="berschrift3"/>
      </w:pPr>
      <w:bookmarkStart w:id="21" w:name="_Toc70596933"/>
      <w:r w:rsidRPr="00956A22">
        <w:lastRenderedPageBreak/>
        <w:t>Testcase &lt;TC-00</w:t>
      </w:r>
      <w:r>
        <w:t>2</w:t>
      </w:r>
      <w:r w:rsidRPr="00956A22">
        <w:t>-00</w:t>
      </w:r>
      <w:r>
        <w:t>2</w:t>
      </w:r>
      <w:r w:rsidRPr="00956A22">
        <w:t xml:space="preserve">&gt; </w:t>
      </w:r>
      <w:r>
        <w:t>(Create device with role classes)</w:t>
      </w:r>
      <w:bookmarkEnd w:id="20"/>
      <w:bookmarkEnd w:id="21"/>
    </w:p>
    <w:tbl>
      <w:tblPr>
        <w:tblStyle w:val="Listentabelle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608"/>
        <w:gridCol w:w="903"/>
        <w:gridCol w:w="2032"/>
        <w:gridCol w:w="756"/>
        <w:gridCol w:w="2788"/>
      </w:tblGrid>
      <w:tr w:rsidR="00A04524" w14:paraId="521E42E6" w14:textId="77777777" w:rsidTr="002A4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88" w:type="dxa"/>
            <w:gridSpan w:val="3"/>
            <w:shd w:val="clear" w:color="auto" w:fill="D9D9D9" w:themeFill="background1" w:themeFillShade="D9"/>
          </w:tcPr>
          <w:p w14:paraId="4AE9C0D7" w14:textId="77777777" w:rsidR="00A04524" w:rsidRPr="002B64F6" w:rsidRDefault="00A04524" w:rsidP="002A4003">
            <w:pPr>
              <w:spacing w:after="0"/>
            </w:pPr>
            <w:r>
              <w:t>Testcase ID</w:t>
            </w:r>
          </w:p>
        </w:tc>
        <w:tc>
          <w:tcPr>
            <w:tcW w:w="6479" w:type="dxa"/>
            <w:gridSpan w:val="4"/>
            <w:shd w:val="clear" w:color="auto" w:fill="auto"/>
          </w:tcPr>
          <w:p w14:paraId="0497E44E" w14:textId="77777777" w:rsidR="00A04524" w:rsidRPr="00985F53" w:rsidRDefault="00A04524" w:rsidP="002A400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85F53">
              <w:rPr>
                <w:b w:val="0"/>
              </w:rPr>
              <w:t>TC-002-002</w:t>
            </w:r>
          </w:p>
        </w:tc>
      </w:tr>
      <w:tr w:rsidR="00A04524" w14:paraId="34ED30BF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3"/>
            <w:shd w:val="clear" w:color="auto" w:fill="D9D9D9" w:themeFill="background1" w:themeFillShade="D9"/>
          </w:tcPr>
          <w:p w14:paraId="6DF96517" w14:textId="77777777" w:rsidR="00A04524" w:rsidRPr="002B64F6" w:rsidRDefault="00A04524" w:rsidP="002A4003">
            <w:pPr>
              <w:spacing w:after="0"/>
            </w:pPr>
            <w:r>
              <w:t>Testcase Name</w:t>
            </w:r>
          </w:p>
        </w:tc>
        <w:tc>
          <w:tcPr>
            <w:tcW w:w="6479" w:type="dxa"/>
            <w:gridSpan w:val="4"/>
            <w:shd w:val="clear" w:color="auto" w:fill="auto"/>
          </w:tcPr>
          <w:p w14:paraId="13A82702" w14:textId="77777777" w:rsidR="00A04524" w:rsidRPr="002B64F6" w:rsidRDefault="00A04524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device with role classes </w:t>
            </w:r>
          </w:p>
        </w:tc>
      </w:tr>
      <w:tr w:rsidR="00A04524" w14:paraId="287AE29F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3"/>
            <w:shd w:val="clear" w:color="auto" w:fill="D9D9D9" w:themeFill="background1" w:themeFillShade="D9"/>
          </w:tcPr>
          <w:p w14:paraId="0A73F1FF" w14:textId="77777777" w:rsidR="00A04524" w:rsidRPr="002B64F6" w:rsidRDefault="00A04524" w:rsidP="002A4003">
            <w:pPr>
              <w:spacing w:after="0"/>
              <w:rPr>
                <w:color w:val="auto"/>
              </w:rPr>
            </w:pPr>
            <w:r>
              <w:t>Req.-ID.</w:t>
            </w:r>
          </w:p>
        </w:tc>
        <w:tc>
          <w:tcPr>
            <w:tcW w:w="6479" w:type="dxa"/>
            <w:gridSpan w:val="4"/>
            <w:shd w:val="clear" w:color="auto" w:fill="auto"/>
          </w:tcPr>
          <w:p w14:paraId="1D17789D" w14:textId="77777777" w:rsidR="00A04524" w:rsidRPr="002B64F6" w:rsidRDefault="00A04524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t>LF20</w:t>
            </w:r>
          </w:p>
        </w:tc>
      </w:tr>
      <w:tr w:rsidR="00A04524" w14:paraId="001A0BC2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3"/>
            <w:shd w:val="clear" w:color="auto" w:fill="D9D9D9" w:themeFill="background1" w:themeFillShade="D9"/>
          </w:tcPr>
          <w:p w14:paraId="0D54C176" w14:textId="77777777" w:rsidR="00A04524" w:rsidRPr="002B64F6" w:rsidRDefault="00A04524" w:rsidP="002A4003">
            <w:pPr>
              <w:spacing w:after="0"/>
              <w:rPr>
                <w:color w:val="auto"/>
              </w:rPr>
            </w:pPr>
            <w:r>
              <w:t>Description</w:t>
            </w:r>
          </w:p>
        </w:tc>
        <w:tc>
          <w:tcPr>
            <w:tcW w:w="6479" w:type="dxa"/>
            <w:gridSpan w:val="4"/>
            <w:shd w:val="clear" w:color="auto" w:fill="auto"/>
          </w:tcPr>
          <w:p w14:paraId="078E7B3A" w14:textId="77777777" w:rsidR="00A04524" w:rsidRPr="00886FCB" w:rsidRDefault="00A04524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testcase verifies that a device with loaded classes from “Role Class Library” can be created and saved.</w:t>
            </w:r>
          </w:p>
        </w:tc>
      </w:tr>
      <w:tr w:rsidR="00A04524" w14:paraId="2F953D2B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7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0241C0FC" w14:textId="77777777" w:rsidR="00A04524" w:rsidRPr="00F13088" w:rsidRDefault="00A04524" w:rsidP="002A4003">
            <w:pPr>
              <w:spacing w:after="0"/>
            </w:pPr>
            <w:r>
              <w:t>Test Steps</w:t>
            </w:r>
          </w:p>
        </w:tc>
      </w:tr>
      <w:tr w:rsidR="00AB7DA8" w14:paraId="0DB90E87" w14:textId="77777777" w:rsidTr="00AB7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9D9D9" w:themeFill="background1" w:themeFillShade="D9"/>
          </w:tcPr>
          <w:p w14:paraId="0B5876A0" w14:textId="77777777" w:rsidR="00AB7DA8" w:rsidRPr="00F13088" w:rsidRDefault="00AB7DA8" w:rsidP="00AB7DA8">
            <w:pPr>
              <w:spacing w:after="0"/>
              <w:rPr>
                <w:color w:val="auto"/>
              </w:rPr>
            </w:pPr>
            <w:r>
              <w:t>Step</w:t>
            </w:r>
          </w:p>
        </w:tc>
        <w:tc>
          <w:tcPr>
            <w:tcW w:w="2787" w:type="dxa"/>
            <w:gridSpan w:val="3"/>
            <w:shd w:val="clear" w:color="auto" w:fill="D9D9D9" w:themeFill="background1" w:themeFillShade="D9"/>
          </w:tcPr>
          <w:p w14:paraId="5BCB8DCF" w14:textId="77777777" w:rsidR="00AB7DA8" w:rsidRPr="00F13088" w:rsidRDefault="00AB7DA8" w:rsidP="00AB7DA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Action</w:t>
            </w:r>
          </w:p>
        </w:tc>
        <w:tc>
          <w:tcPr>
            <w:tcW w:w="2788" w:type="dxa"/>
            <w:gridSpan w:val="2"/>
            <w:shd w:val="clear" w:color="auto" w:fill="D9D9D9" w:themeFill="background1" w:themeFillShade="D9"/>
          </w:tcPr>
          <w:p w14:paraId="705F5E0A" w14:textId="05DB16E9" w:rsidR="00AB7DA8" w:rsidRDefault="00AB7DA8" w:rsidP="00AB7DA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2788" w:type="dxa"/>
            <w:shd w:val="clear" w:color="auto" w:fill="D9D9D9" w:themeFill="background1" w:themeFillShade="D9"/>
          </w:tcPr>
          <w:p w14:paraId="2B0C30CE" w14:textId="781A9EAF" w:rsidR="00AB7DA8" w:rsidRPr="00F13088" w:rsidRDefault="00AB7DA8" w:rsidP="00AB7DA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Actual</w:t>
            </w:r>
            <w:r>
              <w:t xml:space="preserve"> Result</w:t>
            </w:r>
          </w:p>
        </w:tc>
      </w:tr>
      <w:tr w:rsidR="00AB7DA8" w:rsidRPr="009446F8" w14:paraId="6EB68327" w14:textId="77777777" w:rsidTr="00AB7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F6F13A8" w14:textId="77777777" w:rsidR="00AB7DA8" w:rsidRPr="009446F8" w:rsidRDefault="00AB7DA8" w:rsidP="00AB7DA8">
            <w:pPr>
              <w:spacing w:after="0"/>
            </w:pPr>
            <w:r>
              <w:t>1</w:t>
            </w:r>
          </w:p>
        </w:tc>
        <w:tc>
          <w:tcPr>
            <w:tcW w:w="2787" w:type="dxa"/>
            <w:gridSpan w:val="3"/>
            <w:shd w:val="clear" w:color="auto" w:fill="auto"/>
          </w:tcPr>
          <w:p w14:paraId="3351D9DE" w14:textId="77777777" w:rsidR="00AB7DA8" w:rsidRPr="009446F8" w:rsidRDefault="00AB7DA8" w:rsidP="00AB7D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“File” dropdown and click on “new”.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49F2F75A" w14:textId="410A9647" w:rsidR="00AB7DA8" w:rsidRPr="009446F8" w:rsidRDefault="00AB7DA8" w:rsidP="00AB7D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new empty Modelling Wizard window opens.</w:t>
            </w:r>
          </w:p>
        </w:tc>
        <w:tc>
          <w:tcPr>
            <w:tcW w:w="2788" w:type="dxa"/>
            <w:shd w:val="clear" w:color="auto" w:fill="auto"/>
          </w:tcPr>
          <w:p w14:paraId="661FD836" w14:textId="0F4876EA" w:rsidR="00AB7DA8" w:rsidRPr="009446F8" w:rsidRDefault="00AB7DA8" w:rsidP="00AB7D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new empty Modelling Wizard window opens.</w:t>
            </w:r>
          </w:p>
        </w:tc>
      </w:tr>
      <w:tr w:rsidR="00AB7DA8" w:rsidRPr="009446F8" w14:paraId="1898538C" w14:textId="77777777" w:rsidTr="00AB7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AD272D1" w14:textId="77777777" w:rsidR="00AB7DA8" w:rsidRPr="009446F8" w:rsidRDefault="00AB7DA8" w:rsidP="00AB7DA8">
            <w:pPr>
              <w:spacing w:after="0"/>
            </w:pPr>
            <w:r>
              <w:t>2</w:t>
            </w:r>
          </w:p>
        </w:tc>
        <w:tc>
          <w:tcPr>
            <w:tcW w:w="2787" w:type="dxa"/>
            <w:gridSpan w:val="3"/>
            <w:shd w:val="clear" w:color="auto" w:fill="auto"/>
          </w:tcPr>
          <w:p w14:paraId="268B9B50" w14:textId="77777777" w:rsidR="00AB7DA8" w:rsidRPr="009446F8" w:rsidRDefault="00AB7DA8" w:rsidP="00AB7DA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“Vendors Name” and “Device Name” in the top navbar, with data from TD-002-002.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0BBD6DB6" w14:textId="4E33ED05" w:rsidR="00AB7DA8" w:rsidRPr="009446F8" w:rsidRDefault="00AB7DA8" w:rsidP="00AB7DA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is entered.</w:t>
            </w:r>
          </w:p>
        </w:tc>
        <w:tc>
          <w:tcPr>
            <w:tcW w:w="2788" w:type="dxa"/>
            <w:shd w:val="clear" w:color="auto" w:fill="auto"/>
          </w:tcPr>
          <w:p w14:paraId="54D20861" w14:textId="6A06A1E2" w:rsidR="00AB7DA8" w:rsidRPr="009446F8" w:rsidRDefault="00AB7DA8" w:rsidP="00AB7DA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is entered.</w:t>
            </w:r>
          </w:p>
        </w:tc>
      </w:tr>
      <w:tr w:rsidR="00AB7DA8" w:rsidRPr="009446F8" w14:paraId="345DB6B9" w14:textId="77777777" w:rsidTr="00AB7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6C9E153" w14:textId="77777777" w:rsidR="00AB7DA8" w:rsidRDefault="00AB7DA8" w:rsidP="00AB7DA8">
            <w:pPr>
              <w:spacing w:after="0"/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29D60139" w14:textId="77777777" w:rsidR="00AB7DA8" w:rsidRDefault="00AB7DA8" w:rsidP="00AB7D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l the red marked entries in the “Attributes” table at the bottom of the screen with data from TD-002-002.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5E081F58" w14:textId="3918C0BE" w:rsidR="00AB7DA8" w:rsidRDefault="00AB7DA8" w:rsidP="00AB7D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is entered.</w:t>
            </w:r>
          </w:p>
        </w:tc>
        <w:tc>
          <w:tcPr>
            <w:tcW w:w="2788" w:type="dxa"/>
            <w:shd w:val="clear" w:color="auto" w:fill="auto"/>
          </w:tcPr>
          <w:p w14:paraId="11F9B9E8" w14:textId="1B7D41C2" w:rsidR="00AB7DA8" w:rsidRDefault="00AB7DA8" w:rsidP="00AB7D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is entered.</w:t>
            </w:r>
          </w:p>
        </w:tc>
      </w:tr>
      <w:tr w:rsidR="00AB7DA8" w:rsidRPr="009446F8" w14:paraId="2C204B29" w14:textId="77777777" w:rsidTr="00AB7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A37AEF4" w14:textId="77777777" w:rsidR="00AB7DA8" w:rsidRDefault="00AB7DA8" w:rsidP="00AB7DA8">
            <w:pPr>
              <w:spacing w:after="0"/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153F6EA8" w14:textId="77777777" w:rsidR="00AB7DA8" w:rsidRDefault="00AB7DA8" w:rsidP="00AB7DA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library “Library Name” (Data from TD-002-001) on the right side under “Role Class Library”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535B78F9" w14:textId="05A71065" w:rsidR="00AB7DA8" w:rsidRDefault="00AB7DA8" w:rsidP="00AB7DA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ntry gets highlighted.</w:t>
            </w:r>
          </w:p>
        </w:tc>
        <w:tc>
          <w:tcPr>
            <w:tcW w:w="2788" w:type="dxa"/>
            <w:shd w:val="clear" w:color="auto" w:fill="auto"/>
          </w:tcPr>
          <w:p w14:paraId="3D84D65C" w14:textId="2F505D1C" w:rsidR="00AB7DA8" w:rsidRDefault="00AB7DA8" w:rsidP="00AB7DA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ntry gets highlighted.</w:t>
            </w:r>
          </w:p>
        </w:tc>
      </w:tr>
      <w:tr w:rsidR="00AB7DA8" w:rsidRPr="009446F8" w14:paraId="1C733D4A" w14:textId="77777777" w:rsidTr="00AB7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DF01F29" w14:textId="77777777" w:rsidR="00AB7DA8" w:rsidRDefault="00AB7DA8" w:rsidP="00AB7DA8">
            <w:pPr>
              <w:spacing w:after="0"/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2FE85BBC" w14:textId="77777777" w:rsidR="00AB7DA8" w:rsidRDefault="00AB7DA8" w:rsidP="00AB7D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g and drop the library onto the “Generic Information” table.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73D9C34D" w14:textId="752C9E39" w:rsidR="00AB7DA8" w:rsidRDefault="00AB7DA8" w:rsidP="00AB7D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brary gets added at the last position.</w:t>
            </w:r>
          </w:p>
        </w:tc>
        <w:tc>
          <w:tcPr>
            <w:tcW w:w="2788" w:type="dxa"/>
            <w:shd w:val="clear" w:color="auto" w:fill="auto"/>
          </w:tcPr>
          <w:p w14:paraId="00140E3F" w14:textId="3910C667" w:rsidR="00AB7DA8" w:rsidRDefault="00AB7DA8" w:rsidP="00AB7D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brary gets added at the last position.</w:t>
            </w:r>
          </w:p>
        </w:tc>
      </w:tr>
      <w:tr w:rsidR="00AB7DA8" w:rsidRPr="009446F8" w14:paraId="5192771D" w14:textId="77777777" w:rsidTr="00AB7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C02EE6B" w14:textId="77777777" w:rsidR="00AB7DA8" w:rsidRDefault="00AB7DA8" w:rsidP="00AB7DA8">
            <w:pPr>
              <w:spacing w:after="0"/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67813844" w14:textId="77777777" w:rsidR="00AB7DA8" w:rsidRDefault="00AB7DA8" w:rsidP="00AB7DA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library in the “Generic Information” table.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7C067D78" w14:textId="4BBEDF00" w:rsidR="00AB7DA8" w:rsidRDefault="00AB7DA8" w:rsidP="00AB7DA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ntry gets highlighted. A label with the entry name appears underneath the table.</w:t>
            </w:r>
          </w:p>
        </w:tc>
        <w:tc>
          <w:tcPr>
            <w:tcW w:w="2788" w:type="dxa"/>
            <w:shd w:val="clear" w:color="auto" w:fill="auto"/>
          </w:tcPr>
          <w:p w14:paraId="635867C9" w14:textId="53981EFB" w:rsidR="00AB7DA8" w:rsidRDefault="00AB7DA8" w:rsidP="00AB7DA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ntry gets highlighted. A label with the entry name appears underneath the table.</w:t>
            </w:r>
          </w:p>
        </w:tc>
      </w:tr>
      <w:tr w:rsidR="00AB7DA8" w:rsidRPr="009446F8" w14:paraId="50034EF4" w14:textId="77777777" w:rsidTr="00AB7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AF07F5B" w14:textId="77777777" w:rsidR="00AB7DA8" w:rsidRDefault="00AB7DA8" w:rsidP="00AB7DA8">
            <w:pPr>
              <w:spacing w:after="0"/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7752AE81" w14:textId="77777777" w:rsidR="00AB7DA8" w:rsidRDefault="00AB7DA8" w:rsidP="00AB7D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the new label.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07257B2E" w14:textId="747DEB39" w:rsidR="00AB7DA8" w:rsidRDefault="00AB7DA8" w:rsidP="00AB7D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abel gets highlighted.</w:t>
            </w:r>
          </w:p>
        </w:tc>
        <w:tc>
          <w:tcPr>
            <w:tcW w:w="2788" w:type="dxa"/>
            <w:shd w:val="clear" w:color="auto" w:fill="auto"/>
          </w:tcPr>
          <w:p w14:paraId="39FD9329" w14:textId="0DE95A8E" w:rsidR="00AB7DA8" w:rsidRDefault="00AB7DA8" w:rsidP="00AB7D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abel gets highlighted.</w:t>
            </w:r>
          </w:p>
        </w:tc>
      </w:tr>
      <w:tr w:rsidR="00AB7DA8" w:rsidRPr="009446F8" w14:paraId="578FC07E" w14:textId="77777777" w:rsidTr="00AB7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9F8D649" w14:textId="77777777" w:rsidR="00AB7DA8" w:rsidRDefault="00AB7DA8" w:rsidP="00AB7DA8">
            <w:pPr>
              <w:spacing w:after="0"/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4A417AB9" w14:textId="77777777" w:rsidR="00AB7DA8" w:rsidRDefault="00AB7DA8" w:rsidP="00AB7DA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 click on the label.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1DB5DCF3" w14:textId="77777777" w:rsidR="00AB7DA8" w:rsidRDefault="00AB7DA8" w:rsidP="00AB7DA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derneath the label the “Attributes” table opens. </w:t>
            </w:r>
          </w:p>
          <w:p w14:paraId="1112B98D" w14:textId="64EA17D6" w:rsidR="00AB7DA8" w:rsidRDefault="00AB7DA8" w:rsidP="00AB7DA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the class consists of sub classes, these are displayed as indented labels. </w:t>
            </w:r>
          </w:p>
        </w:tc>
        <w:tc>
          <w:tcPr>
            <w:tcW w:w="2788" w:type="dxa"/>
            <w:shd w:val="clear" w:color="auto" w:fill="auto"/>
          </w:tcPr>
          <w:p w14:paraId="4C43A51E" w14:textId="77777777" w:rsidR="00AB7DA8" w:rsidRDefault="00AB7DA8" w:rsidP="00AB7DA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derneath the label the “Attributes” table opens. </w:t>
            </w:r>
          </w:p>
          <w:p w14:paraId="27894102" w14:textId="5A225E31" w:rsidR="00AB7DA8" w:rsidRDefault="00AB7DA8" w:rsidP="00AB7DA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the class consists of sub classes, these are displayed as indented labels. </w:t>
            </w:r>
          </w:p>
        </w:tc>
      </w:tr>
      <w:tr w:rsidR="00AB7DA8" w:rsidRPr="009446F8" w14:paraId="373FD0F3" w14:textId="77777777" w:rsidTr="00AB7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0D888A6" w14:textId="77777777" w:rsidR="00AB7DA8" w:rsidRDefault="00AB7DA8" w:rsidP="00AB7DA8">
            <w:pPr>
              <w:spacing w:after="0"/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4DFF3134" w14:textId="77777777" w:rsidR="00AB7DA8" w:rsidRDefault="00AB7DA8" w:rsidP="00AB7D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l the entries with data from TD-002-002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30938665" w14:textId="03A16A7A" w:rsidR="00AB7DA8" w:rsidRDefault="00AB7DA8" w:rsidP="00AB7D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is entered.</w:t>
            </w:r>
          </w:p>
        </w:tc>
        <w:tc>
          <w:tcPr>
            <w:tcW w:w="2788" w:type="dxa"/>
            <w:shd w:val="clear" w:color="auto" w:fill="auto"/>
          </w:tcPr>
          <w:p w14:paraId="520F7D1E" w14:textId="73846606" w:rsidR="00AB7DA8" w:rsidRDefault="00AB7DA8" w:rsidP="00AB7D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is entered.</w:t>
            </w:r>
          </w:p>
        </w:tc>
      </w:tr>
      <w:tr w:rsidR="00AB7DA8" w:rsidRPr="009446F8" w14:paraId="71FF4CFA" w14:textId="77777777" w:rsidTr="00AB7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63FC715" w14:textId="77777777" w:rsidR="00AB7DA8" w:rsidRDefault="00AB7DA8" w:rsidP="00AB7DA8">
            <w:pPr>
              <w:spacing w:after="0"/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77C52B12" w14:textId="77777777" w:rsidR="00AB7DA8" w:rsidRDefault="00AB7DA8" w:rsidP="00AB7DA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label of the subclass.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6673F425" w14:textId="627E75DA" w:rsidR="00AB7DA8" w:rsidRDefault="00AB7DA8" w:rsidP="00AB7DA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abel gets highlighted.</w:t>
            </w:r>
          </w:p>
        </w:tc>
        <w:tc>
          <w:tcPr>
            <w:tcW w:w="2788" w:type="dxa"/>
            <w:shd w:val="clear" w:color="auto" w:fill="auto"/>
          </w:tcPr>
          <w:p w14:paraId="62124574" w14:textId="394AE76C" w:rsidR="00AB7DA8" w:rsidRDefault="00AB7DA8" w:rsidP="00AB7DA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abel gets highlighted.</w:t>
            </w:r>
          </w:p>
        </w:tc>
      </w:tr>
      <w:tr w:rsidR="00AB7DA8" w:rsidRPr="009446F8" w14:paraId="6B27F865" w14:textId="77777777" w:rsidTr="00AB7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A390ADA" w14:textId="77777777" w:rsidR="00AB7DA8" w:rsidRDefault="00AB7DA8" w:rsidP="00AB7DA8">
            <w:pPr>
              <w:spacing w:after="0"/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29624D19" w14:textId="77777777" w:rsidR="00AB7DA8" w:rsidRDefault="00AB7DA8" w:rsidP="00AB7D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 click on the subclass.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10E257DC" w14:textId="287C1A7E" w:rsidR="00AB7DA8" w:rsidRDefault="00AB7DA8" w:rsidP="00AB7D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derneath the label the “Attributes” table for the specific subclass opens. </w:t>
            </w:r>
          </w:p>
        </w:tc>
        <w:tc>
          <w:tcPr>
            <w:tcW w:w="2788" w:type="dxa"/>
            <w:shd w:val="clear" w:color="auto" w:fill="auto"/>
          </w:tcPr>
          <w:p w14:paraId="3B34943F" w14:textId="099CDBCD" w:rsidR="00AB7DA8" w:rsidRDefault="00AB7DA8" w:rsidP="00AB7D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derneath the label the “Attributes” table for the specific subclass opens. </w:t>
            </w:r>
          </w:p>
        </w:tc>
      </w:tr>
      <w:tr w:rsidR="00AB7DA8" w:rsidRPr="009446F8" w14:paraId="26FD5676" w14:textId="77777777" w:rsidTr="00AB7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7712DC7" w14:textId="77777777" w:rsidR="00AB7DA8" w:rsidRDefault="00AB7DA8" w:rsidP="00AB7DA8">
            <w:pPr>
              <w:spacing w:after="0"/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4BF62B7F" w14:textId="77777777" w:rsidR="00AB7DA8" w:rsidRDefault="00AB7DA8" w:rsidP="00AB7DA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the entries with data from TD-002-002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546CD9BF" w14:textId="3C1115A3" w:rsidR="00AB7DA8" w:rsidRDefault="00AB7DA8" w:rsidP="00AB7DA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is entered</w:t>
            </w:r>
          </w:p>
        </w:tc>
        <w:tc>
          <w:tcPr>
            <w:tcW w:w="2788" w:type="dxa"/>
            <w:shd w:val="clear" w:color="auto" w:fill="auto"/>
          </w:tcPr>
          <w:p w14:paraId="3DEF78E2" w14:textId="61A8F879" w:rsidR="00AB7DA8" w:rsidRDefault="00AB7DA8" w:rsidP="00AB7DA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is entered</w:t>
            </w:r>
          </w:p>
        </w:tc>
      </w:tr>
      <w:tr w:rsidR="00AB7DA8" w:rsidRPr="009446F8" w14:paraId="2F95BA8E" w14:textId="77777777" w:rsidTr="00AB7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FEAB6F8" w14:textId="77777777" w:rsidR="00AB7DA8" w:rsidRDefault="00AB7DA8" w:rsidP="00AB7DA8">
            <w:pPr>
              <w:spacing w:after="0"/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4A7A3A95" w14:textId="77777777" w:rsidR="00AB7DA8" w:rsidRDefault="00AB7DA8" w:rsidP="00AB7D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a free spot on the GUI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5C18443A" w14:textId="7677DB17" w:rsidR="00AB7DA8" w:rsidRDefault="00AB7DA8" w:rsidP="00AB7D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urrent selected field in the table gets deselected (and the value is saved)</w:t>
            </w:r>
          </w:p>
        </w:tc>
        <w:tc>
          <w:tcPr>
            <w:tcW w:w="2788" w:type="dxa"/>
            <w:shd w:val="clear" w:color="auto" w:fill="auto"/>
          </w:tcPr>
          <w:p w14:paraId="4E2654F3" w14:textId="291331D3" w:rsidR="00AB7DA8" w:rsidRDefault="00AB7DA8" w:rsidP="00AB7D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urrent selected field in the table gets deselected</w:t>
            </w:r>
            <w:r w:rsidR="00E37E1D">
              <w:t>.</w:t>
            </w:r>
          </w:p>
        </w:tc>
      </w:tr>
      <w:tr w:rsidR="00AB7DA8" w:rsidRPr="009446F8" w14:paraId="70287B66" w14:textId="77777777" w:rsidTr="00AB7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E22AFFB" w14:textId="77777777" w:rsidR="00AB7DA8" w:rsidRDefault="00AB7DA8" w:rsidP="00AB7DA8">
            <w:pPr>
              <w:spacing w:after="0"/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33C5F438" w14:textId="77777777" w:rsidR="00AB7DA8" w:rsidRDefault="00AB7DA8" w:rsidP="00AB7DA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the “File” dropdown and click on “save”.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61914D45" w14:textId="6F1CE921" w:rsidR="00AB7DA8" w:rsidRDefault="00AB7DA8" w:rsidP="00AB7DA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dropdown of the explorer opens, and the name of the file can be chosen.</w:t>
            </w:r>
          </w:p>
        </w:tc>
        <w:tc>
          <w:tcPr>
            <w:tcW w:w="2788" w:type="dxa"/>
            <w:shd w:val="clear" w:color="auto" w:fill="auto"/>
          </w:tcPr>
          <w:p w14:paraId="4C36DF7C" w14:textId="43B40FAB" w:rsidR="00AB7DA8" w:rsidRDefault="00AB7DA8" w:rsidP="00AB7DA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dropdown of the explorer opens, and the name </w:t>
            </w:r>
            <w:r w:rsidR="00E37E1D">
              <w:t>is prefilled.</w:t>
            </w:r>
          </w:p>
        </w:tc>
      </w:tr>
      <w:tr w:rsidR="00AB7DA8" w:rsidRPr="009446F8" w14:paraId="5FC1997A" w14:textId="77777777" w:rsidTr="00AB7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C12F2B6" w14:textId="77777777" w:rsidR="00AB7DA8" w:rsidRDefault="00AB7DA8" w:rsidP="00AB7DA8">
            <w:pPr>
              <w:spacing w:after="0"/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5DF6174B" w14:textId="77777777" w:rsidR="00AB7DA8" w:rsidRDefault="00AB7DA8" w:rsidP="00AB7D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a name and click “save”.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432886DB" w14:textId="77777777" w:rsidR="00AB7DA8" w:rsidRDefault="00AB7DA8" w:rsidP="00AB7D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B16">
              <w:t>A popup opens and informs about the correct creation and the path of the file</w:t>
            </w:r>
            <w:r>
              <w:t>.</w:t>
            </w:r>
          </w:p>
          <w:p w14:paraId="19821711" w14:textId="04CA60BF" w:rsidR="00AB7DA8" w:rsidRDefault="00AB7DA8" w:rsidP="00AB7D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name already the explorer will ask for confirmation of the saving.</w:t>
            </w:r>
          </w:p>
        </w:tc>
        <w:tc>
          <w:tcPr>
            <w:tcW w:w="2788" w:type="dxa"/>
            <w:shd w:val="clear" w:color="auto" w:fill="auto"/>
          </w:tcPr>
          <w:p w14:paraId="251CDFC7" w14:textId="7573BA77" w:rsidR="00AB7DA8" w:rsidRDefault="00AB7DA8" w:rsidP="00AB7D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B16">
              <w:t>A popup opens and informs about the correct creation and the path of the file</w:t>
            </w:r>
            <w:r>
              <w:t>.</w:t>
            </w:r>
          </w:p>
        </w:tc>
      </w:tr>
      <w:tr w:rsidR="00AB7DA8" w:rsidRPr="009446F8" w14:paraId="6497D5D0" w14:textId="77777777" w:rsidTr="00AB7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129C267" w14:textId="77777777" w:rsidR="00AB7DA8" w:rsidRDefault="00AB7DA8" w:rsidP="00AB7DA8">
            <w:pPr>
              <w:spacing w:after="0"/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5A139E2B" w14:textId="77777777" w:rsidR="00AB7DA8" w:rsidRDefault="00AB7DA8" w:rsidP="00AB7DA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rm the message.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6D543A99" w14:textId="62EE230D" w:rsidR="00AB7DA8" w:rsidRPr="004F1B16" w:rsidRDefault="00AB7DA8" w:rsidP="00AB7DA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opup closes.</w:t>
            </w:r>
          </w:p>
        </w:tc>
        <w:tc>
          <w:tcPr>
            <w:tcW w:w="2788" w:type="dxa"/>
            <w:shd w:val="clear" w:color="auto" w:fill="auto"/>
          </w:tcPr>
          <w:p w14:paraId="3DA7ACAA" w14:textId="4E121C0E" w:rsidR="00AB7DA8" w:rsidRPr="004F1B16" w:rsidRDefault="00AB7DA8" w:rsidP="00AB7DA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opup closes.</w:t>
            </w:r>
          </w:p>
        </w:tc>
      </w:tr>
      <w:tr w:rsidR="00AB7DA8" w:rsidRPr="009446F8" w14:paraId="12912D3D" w14:textId="77777777" w:rsidTr="00AB7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FF28785" w14:textId="77777777" w:rsidR="00AB7DA8" w:rsidRDefault="00AB7DA8" w:rsidP="00AB7DA8">
            <w:pPr>
              <w:spacing w:after="0"/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0645D5EE" w14:textId="77777777" w:rsidR="00AB7DA8" w:rsidRDefault="00AB7DA8" w:rsidP="00AB7D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n the file in </w:t>
            </w:r>
            <w:proofErr w:type="spellStart"/>
            <w:r>
              <w:t>AutomationML</w:t>
            </w:r>
            <w:proofErr w:type="spellEnd"/>
            <w:r>
              <w:t xml:space="preserve"> and verify that all data is saved.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0B4ECDB9" w14:textId="64C3953E" w:rsidR="00AB7DA8" w:rsidRDefault="00AB7DA8" w:rsidP="00AB7D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file gets opened and under Attributes all data can be found.</w:t>
            </w:r>
          </w:p>
        </w:tc>
        <w:tc>
          <w:tcPr>
            <w:tcW w:w="2788" w:type="dxa"/>
            <w:shd w:val="clear" w:color="auto" w:fill="auto"/>
          </w:tcPr>
          <w:p w14:paraId="402CD26B" w14:textId="27CB34E1" w:rsidR="00AB7DA8" w:rsidRDefault="00AB7DA8" w:rsidP="00AB7D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file gets opened and under Attributes all data can be found.</w:t>
            </w:r>
          </w:p>
        </w:tc>
      </w:tr>
      <w:tr w:rsidR="00AB7DA8" w:rsidRPr="009446F8" w14:paraId="0589EB03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7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668132E2" w14:textId="77777777" w:rsidR="00AB7DA8" w:rsidRPr="00E37E1D" w:rsidRDefault="00AB7DA8" w:rsidP="00AB7DA8">
            <w:pPr>
              <w:spacing w:after="0"/>
            </w:pPr>
          </w:p>
        </w:tc>
      </w:tr>
      <w:tr w:rsidR="002B0CE2" w:rsidRPr="00342FB7" w14:paraId="4798276A" w14:textId="77777777" w:rsidTr="002A400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shd w:val="clear" w:color="auto" w:fill="D9D9D9" w:themeFill="background1" w:themeFillShade="D9"/>
          </w:tcPr>
          <w:p w14:paraId="29FCDBAE" w14:textId="77777777" w:rsidR="002B0CE2" w:rsidRPr="00342FB7" w:rsidRDefault="002B0CE2" w:rsidP="002A4003">
            <w:pPr>
              <w:spacing w:after="0"/>
              <w:rPr>
                <w:b w:val="0"/>
                <w:bCs w:val="0"/>
              </w:rPr>
            </w:pPr>
            <w:r w:rsidRPr="004F7C8F">
              <w:rPr>
                <w:bCs w:val="0"/>
              </w:rPr>
              <w:t>Tester</w:t>
            </w:r>
          </w:p>
        </w:tc>
        <w:tc>
          <w:tcPr>
            <w:tcW w:w="7087" w:type="dxa"/>
            <w:gridSpan w:val="5"/>
            <w:shd w:val="clear" w:color="auto" w:fill="auto"/>
          </w:tcPr>
          <w:p w14:paraId="64846EB6" w14:textId="77777777" w:rsidR="002B0CE2" w:rsidRPr="00342FB7" w:rsidRDefault="002B0CE2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ob Schmidt</w:t>
            </w:r>
          </w:p>
        </w:tc>
      </w:tr>
      <w:tr w:rsidR="002B0CE2" w:rsidRPr="00342FB7" w14:paraId="22B110A2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shd w:val="clear" w:color="auto" w:fill="D9D9D9" w:themeFill="background1" w:themeFillShade="D9"/>
          </w:tcPr>
          <w:p w14:paraId="332CEB8B" w14:textId="77777777" w:rsidR="002B0CE2" w:rsidRPr="00342FB7" w:rsidRDefault="002B0CE2" w:rsidP="002A4003">
            <w:pPr>
              <w:spacing w:after="0"/>
              <w:rPr>
                <w:b w:val="0"/>
                <w:bCs w:val="0"/>
              </w:rPr>
            </w:pPr>
            <w:r w:rsidRPr="004F7C8F">
              <w:rPr>
                <w:bCs w:val="0"/>
              </w:rPr>
              <w:t>Date</w:t>
            </w:r>
          </w:p>
        </w:tc>
        <w:tc>
          <w:tcPr>
            <w:tcW w:w="7087" w:type="dxa"/>
            <w:gridSpan w:val="5"/>
            <w:shd w:val="clear" w:color="auto" w:fill="auto"/>
          </w:tcPr>
          <w:p w14:paraId="5D550BC3" w14:textId="77777777" w:rsidR="002B0CE2" w:rsidRPr="00342FB7" w:rsidRDefault="002B0CE2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04.2021</w:t>
            </w:r>
          </w:p>
        </w:tc>
      </w:tr>
      <w:tr w:rsidR="002B0CE2" w:rsidRPr="00342FB7" w14:paraId="30F7D875" w14:textId="77777777" w:rsidTr="002A4003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vMerge w:val="restart"/>
            <w:shd w:val="clear" w:color="auto" w:fill="D9D9D9" w:themeFill="background1" w:themeFillShade="D9"/>
          </w:tcPr>
          <w:p w14:paraId="7DD7D3B1" w14:textId="77777777" w:rsidR="002B0CE2" w:rsidRPr="00342FB7" w:rsidRDefault="002B0CE2" w:rsidP="002A4003">
            <w:pPr>
              <w:spacing w:after="0"/>
              <w:rPr>
                <w:b w:val="0"/>
                <w:bCs w:val="0"/>
              </w:rPr>
            </w:pPr>
            <w:r w:rsidRPr="004F7C8F">
              <w:rPr>
                <w:bCs w:val="0"/>
              </w:rPr>
              <w:t>Testcase Result</w:t>
            </w:r>
          </w:p>
        </w:tc>
        <w:tc>
          <w:tcPr>
            <w:tcW w:w="3543" w:type="dxa"/>
            <w:gridSpan w:val="3"/>
            <w:shd w:val="clear" w:color="auto" w:fill="auto"/>
          </w:tcPr>
          <w:p w14:paraId="5BE11A05" w14:textId="77777777" w:rsidR="002B0CE2" w:rsidRPr="00342FB7" w:rsidRDefault="002B0CE2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data 1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65B0213C" w14:textId="3A4BCE94" w:rsidR="002B0CE2" w:rsidRPr="00342FB7" w:rsidRDefault="00D05AD1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</w:tr>
      <w:tr w:rsidR="002B0CE2" w:rsidRPr="00342FB7" w14:paraId="51216497" w14:textId="77777777" w:rsidTr="002B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37DC4B" w14:textId="77777777" w:rsidR="002B0CE2" w:rsidRPr="00342FB7" w:rsidRDefault="002B0CE2" w:rsidP="002A4003">
            <w:pPr>
              <w:spacing w:after="0"/>
              <w:rPr>
                <w:b w:val="0"/>
                <w:bCs w:val="0"/>
              </w:rPr>
            </w:pP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D0AF048" w14:textId="77777777" w:rsidR="002B0CE2" w:rsidRPr="00342FB7" w:rsidRDefault="002B0CE2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data 2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B0B51F" w14:textId="226096AE" w:rsidR="002B0CE2" w:rsidRPr="00342FB7" w:rsidRDefault="00D05AD1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</w:t>
            </w:r>
          </w:p>
        </w:tc>
      </w:tr>
      <w:tr w:rsidR="00E37E1D" w:rsidRPr="009446F8" w14:paraId="7B078FB8" w14:textId="77777777" w:rsidTr="002B0CE2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C09B23C" w14:textId="77777777" w:rsidR="00E37E1D" w:rsidRPr="00E37E1D" w:rsidRDefault="00E37E1D" w:rsidP="00AB7DA8">
            <w:pPr>
              <w:spacing w:after="0"/>
            </w:pPr>
          </w:p>
        </w:tc>
      </w:tr>
    </w:tbl>
    <w:p w14:paraId="15C20CC9" w14:textId="77777777" w:rsidR="002B0CE2" w:rsidRDefault="002B0CE2">
      <w:pPr>
        <w:autoSpaceDE/>
        <w:autoSpaceDN/>
        <w:adjustRightInd/>
        <w:spacing w:after="0" w:line="240" w:lineRule="auto"/>
      </w:pPr>
      <w:r>
        <w:br w:type="page"/>
      </w:r>
    </w:p>
    <w:p w14:paraId="59A569D4" w14:textId="77777777" w:rsidR="00A04524" w:rsidRDefault="00A04524" w:rsidP="00A04524">
      <w:pPr>
        <w:pStyle w:val="berschrift3"/>
      </w:pPr>
      <w:bookmarkStart w:id="22" w:name="_Toc70553064"/>
      <w:bookmarkStart w:id="23" w:name="_Toc70596934"/>
      <w:r>
        <w:lastRenderedPageBreak/>
        <w:t>Testcase &lt;TC-002-003&gt; (Open device, delete data)</w:t>
      </w:r>
      <w:bookmarkEnd w:id="22"/>
      <w:bookmarkEnd w:id="23"/>
    </w:p>
    <w:tbl>
      <w:tblPr>
        <w:tblStyle w:val="Listentabelle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608"/>
        <w:gridCol w:w="903"/>
        <w:gridCol w:w="2032"/>
        <w:gridCol w:w="756"/>
        <w:gridCol w:w="2788"/>
      </w:tblGrid>
      <w:tr w:rsidR="00A04524" w14:paraId="335002C5" w14:textId="77777777" w:rsidTr="002A4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88" w:type="dxa"/>
            <w:gridSpan w:val="3"/>
            <w:shd w:val="clear" w:color="auto" w:fill="D9D9D9" w:themeFill="background1" w:themeFillShade="D9"/>
          </w:tcPr>
          <w:p w14:paraId="39D9D457" w14:textId="77777777" w:rsidR="00A04524" w:rsidRPr="002B64F6" w:rsidRDefault="00A04524" w:rsidP="002A4003">
            <w:pPr>
              <w:spacing w:after="0"/>
            </w:pPr>
            <w:r>
              <w:t>Testcase ID</w:t>
            </w:r>
          </w:p>
        </w:tc>
        <w:tc>
          <w:tcPr>
            <w:tcW w:w="6479" w:type="dxa"/>
            <w:gridSpan w:val="4"/>
            <w:shd w:val="clear" w:color="auto" w:fill="auto"/>
          </w:tcPr>
          <w:p w14:paraId="74B3DDC7" w14:textId="77777777" w:rsidR="00A04524" w:rsidRPr="002B64F6" w:rsidRDefault="00A04524" w:rsidP="002A400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-002-003</w:t>
            </w:r>
          </w:p>
        </w:tc>
      </w:tr>
      <w:tr w:rsidR="00A04524" w14:paraId="37CD040F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3"/>
            <w:shd w:val="clear" w:color="auto" w:fill="D9D9D9" w:themeFill="background1" w:themeFillShade="D9"/>
          </w:tcPr>
          <w:p w14:paraId="1F871390" w14:textId="77777777" w:rsidR="00A04524" w:rsidRPr="002B64F6" w:rsidRDefault="00A04524" w:rsidP="002A4003">
            <w:pPr>
              <w:spacing w:after="0"/>
            </w:pPr>
            <w:r>
              <w:t>Testcase Name</w:t>
            </w:r>
          </w:p>
        </w:tc>
        <w:tc>
          <w:tcPr>
            <w:tcW w:w="6479" w:type="dxa"/>
            <w:gridSpan w:val="4"/>
            <w:shd w:val="clear" w:color="auto" w:fill="auto"/>
          </w:tcPr>
          <w:p w14:paraId="1C06468B" w14:textId="77777777" w:rsidR="00A04524" w:rsidRPr="002B64F6" w:rsidRDefault="00A04524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n device, delete data </w:t>
            </w:r>
          </w:p>
        </w:tc>
      </w:tr>
      <w:tr w:rsidR="00A04524" w14:paraId="619E7795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3"/>
            <w:shd w:val="clear" w:color="auto" w:fill="D9D9D9" w:themeFill="background1" w:themeFillShade="D9"/>
          </w:tcPr>
          <w:p w14:paraId="4F218AD1" w14:textId="77777777" w:rsidR="00A04524" w:rsidRPr="002B64F6" w:rsidRDefault="00A04524" w:rsidP="002A4003">
            <w:pPr>
              <w:spacing w:after="0"/>
              <w:rPr>
                <w:color w:val="auto"/>
              </w:rPr>
            </w:pPr>
            <w:r>
              <w:t>Req.-ID.</w:t>
            </w:r>
          </w:p>
        </w:tc>
        <w:tc>
          <w:tcPr>
            <w:tcW w:w="6479" w:type="dxa"/>
            <w:gridSpan w:val="4"/>
            <w:shd w:val="clear" w:color="auto" w:fill="auto"/>
          </w:tcPr>
          <w:p w14:paraId="54D745D2" w14:textId="77777777" w:rsidR="00A04524" w:rsidRPr="002B64F6" w:rsidRDefault="00A04524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t>LF20</w:t>
            </w:r>
          </w:p>
        </w:tc>
      </w:tr>
      <w:tr w:rsidR="00A04524" w14:paraId="404B7A9A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3"/>
            <w:shd w:val="clear" w:color="auto" w:fill="D9D9D9" w:themeFill="background1" w:themeFillShade="D9"/>
          </w:tcPr>
          <w:p w14:paraId="175E775B" w14:textId="77777777" w:rsidR="00A04524" w:rsidRPr="002B64F6" w:rsidRDefault="00A04524" w:rsidP="002A4003">
            <w:pPr>
              <w:spacing w:after="0"/>
              <w:rPr>
                <w:color w:val="auto"/>
              </w:rPr>
            </w:pPr>
            <w:r>
              <w:t>Description</w:t>
            </w:r>
          </w:p>
        </w:tc>
        <w:tc>
          <w:tcPr>
            <w:tcW w:w="6479" w:type="dxa"/>
            <w:gridSpan w:val="4"/>
            <w:shd w:val="clear" w:color="auto" w:fill="auto"/>
          </w:tcPr>
          <w:p w14:paraId="1E15AAF0" w14:textId="77777777" w:rsidR="00A04524" w:rsidRPr="002B64F6" w:rsidRDefault="00A04524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This testcase verifies that attributes and “Role Class Libraires” can be deleted from a device.</w:t>
            </w:r>
          </w:p>
        </w:tc>
      </w:tr>
      <w:tr w:rsidR="00A04524" w14:paraId="04455005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7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2AAB2F60" w14:textId="77777777" w:rsidR="00A04524" w:rsidRPr="00F13088" w:rsidRDefault="00A04524" w:rsidP="002A4003">
            <w:pPr>
              <w:spacing w:after="0"/>
            </w:pPr>
            <w:r>
              <w:t>Test Steps</w:t>
            </w:r>
          </w:p>
        </w:tc>
      </w:tr>
      <w:tr w:rsidR="002B0CE2" w14:paraId="14E34173" w14:textId="77777777" w:rsidTr="00CD0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9D9D9" w:themeFill="background1" w:themeFillShade="D9"/>
          </w:tcPr>
          <w:p w14:paraId="721B70A2" w14:textId="77777777" w:rsidR="002B0CE2" w:rsidRPr="00F13088" w:rsidRDefault="002B0CE2" w:rsidP="002B0CE2">
            <w:pPr>
              <w:spacing w:after="0"/>
              <w:rPr>
                <w:color w:val="auto"/>
              </w:rPr>
            </w:pPr>
            <w:r>
              <w:t>Step</w:t>
            </w:r>
          </w:p>
        </w:tc>
        <w:tc>
          <w:tcPr>
            <w:tcW w:w="2787" w:type="dxa"/>
            <w:gridSpan w:val="3"/>
            <w:shd w:val="clear" w:color="auto" w:fill="D9D9D9" w:themeFill="background1" w:themeFillShade="D9"/>
          </w:tcPr>
          <w:p w14:paraId="21BCE61F" w14:textId="77777777" w:rsidR="002B0CE2" w:rsidRPr="00F13088" w:rsidRDefault="002B0CE2" w:rsidP="002B0CE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Action</w:t>
            </w:r>
          </w:p>
        </w:tc>
        <w:tc>
          <w:tcPr>
            <w:tcW w:w="2788" w:type="dxa"/>
            <w:gridSpan w:val="2"/>
            <w:shd w:val="clear" w:color="auto" w:fill="D9D9D9" w:themeFill="background1" w:themeFillShade="D9"/>
          </w:tcPr>
          <w:p w14:paraId="3EA86246" w14:textId="5E760587" w:rsidR="002B0CE2" w:rsidRDefault="002B0CE2" w:rsidP="002B0CE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2788" w:type="dxa"/>
            <w:shd w:val="clear" w:color="auto" w:fill="D9D9D9" w:themeFill="background1" w:themeFillShade="D9"/>
          </w:tcPr>
          <w:p w14:paraId="66D5030F" w14:textId="66AA3802" w:rsidR="002B0CE2" w:rsidRPr="00F13088" w:rsidRDefault="009F0E3A" w:rsidP="002B0CE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 xml:space="preserve">Actual </w:t>
            </w:r>
            <w:r w:rsidR="002B0CE2">
              <w:t>Result</w:t>
            </w:r>
          </w:p>
        </w:tc>
      </w:tr>
      <w:tr w:rsidR="002B0CE2" w:rsidRPr="009446F8" w14:paraId="2262E85B" w14:textId="77777777" w:rsidTr="002B0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D529AF0" w14:textId="77777777" w:rsidR="002B0CE2" w:rsidRPr="009446F8" w:rsidRDefault="002B0CE2" w:rsidP="002B0CE2">
            <w:pPr>
              <w:spacing w:after="0"/>
            </w:pPr>
            <w:r>
              <w:t>1</w:t>
            </w:r>
          </w:p>
        </w:tc>
        <w:tc>
          <w:tcPr>
            <w:tcW w:w="2787" w:type="dxa"/>
            <w:gridSpan w:val="3"/>
            <w:shd w:val="clear" w:color="auto" w:fill="auto"/>
          </w:tcPr>
          <w:p w14:paraId="150ED1F1" w14:textId="77777777" w:rsidR="002B0CE2" w:rsidRPr="009446F8" w:rsidRDefault="002B0CE2" w:rsidP="002B0CE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“File” dropdown and click on “open”.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323788D8" w14:textId="70BF07BF" w:rsidR="002B0CE2" w:rsidRPr="009446F8" w:rsidRDefault="002B0CE2" w:rsidP="002B0CE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xplorer opens, and the file can be chosen.</w:t>
            </w:r>
          </w:p>
        </w:tc>
        <w:tc>
          <w:tcPr>
            <w:tcW w:w="2788" w:type="dxa"/>
            <w:shd w:val="clear" w:color="auto" w:fill="auto"/>
          </w:tcPr>
          <w:p w14:paraId="7498BBA0" w14:textId="1D526078" w:rsidR="002B0CE2" w:rsidRPr="009446F8" w:rsidRDefault="002B0CE2" w:rsidP="002B0CE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xplorer opens, and the file can be chosen.</w:t>
            </w:r>
          </w:p>
        </w:tc>
      </w:tr>
      <w:tr w:rsidR="002B0CE2" w:rsidRPr="009446F8" w14:paraId="2172D099" w14:textId="77777777" w:rsidTr="002B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778AF05" w14:textId="77777777" w:rsidR="002B0CE2" w:rsidRDefault="002B0CE2" w:rsidP="002B0CE2">
            <w:pPr>
              <w:spacing w:after="0"/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7BDF22FD" w14:textId="77777777" w:rsidR="002B0CE2" w:rsidRDefault="002B0CE2" w:rsidP="002B0CE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ose the test file from TD-002-003 and click “open”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6B992651" w14:textId="77777777" w:rsidR="002B0CE2" w:rsidRDefault="002B0CE2" w:rsidP="002B0CE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“Vendor Name” and “Device Name” gets filled. The Name of the file will be displayed in the top right corner. </w:t>
            </w:r>
          </w:p>
          <w:p w14:paraId="755473C8" w14:textId="6D5FDC0C" w:rsidR="002B0CE2" w:rsidRDefault="002B0CE2" w:rsidP="002B0CE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generic data, interfaces and attachments will be accessible over their tabs.</w:t>
            </w:r>
          </w:p>
        </w:tc>
        <w:tc>
          <w:tcPr>
            <w:tcW w:w="2788" w:type="dxa"/>
            <w:shd w:val="clear" w:color="auto" w:fill="auto"/>
          </w:tcPr>
          <w:p w14:paraId="7C4BA9F7" w14:textId="560C871C" w:rsidR="002B0CE2" w:rsidRDefault="002B0CE2" w:rsidP="002B0CE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“Vendor Name” and “Device Name” gets filled. The Name of the </w:t>
            </w:r>
            <w:r w:rsidR="00F23041">
              <w:t>is</w:t>
            </w:r>
            <w:r>
              <w:t xml:space="preserve"> displayed in the top right corner. </w:t>
            </w:r>
          </w:p>
          <w:p w14:paraId="63E348F5" w14:textId="61E752A2" w:rsidR="002B0CE2" w:rsidRDefault="00F23041" w:rsidP="002B0CE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 tabs are </w:t>
            </w:r>
            <w:proofErr w:type="gramStart"/>
            <w:r>
              <w:t>accessible.</w:t>
            </w:r>
            <w:r w:rsidR="002B0CE2">
              <w:t>.</w:t>
            </w:r>
            <w:proofErr w:type="gramEnd"/>
          </w:p>
        </w:tc>
      </w:tr>
      <w:tr w:rsidR="002B0CE2" w:rsidRPr="009446F8" w14:paraId="1386CF17" w14:textId="77777777" w:rsidTr="002B0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CB93F25" w14:textId="77777777" w:rsidR="002B0CE2" w:rsidRDefault="002B0CE2" w:rsidP="002B0CE2">
            <w:pPr>
              <w:spacing w:after="0"/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79B845CE" w14:textId="77777777" w:rsidR="002B0CE2" w:rsidRDefault="002B0CE2" w:rsidP="002B0CE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r the attributes listed in “Delete Attributes” (Data from TD-002-003)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01437D11" w14:textId="1189A47C" w:rsidR="002B0CE2" w:rsidRDefault="002B0CE2" w:rsidP="002B0CE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is overwritten.</w:t>
            </w:r>
          </w:p>
        </w:tc>
        <w:tc>
          <w:tcPr>
            <w:tcW w:w="2788" w:type="dxa"/>
            <w:shd w:val="clear" w:color="auto" w:fill="auto"/>
          </w:tcPr>
          <w:p w14:paraId="2D5AE819" w14:textId="72F4AAD4" w:rsidR="002B0CE2" w:rsidRDefault="002B0CE2" w:rsidP="002B0CE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is overwritten.</w:t>
            </w:r>
          </w:p>
        </w:tc>
      </w:tr>
      <w:tr w:rsidR="002B0CE2" w:rsidRPr="009446F8" w14:paraId="79196FF3" w14:textId="77777777" w:rsidTr="00FC0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5C36E30" w14:textId="77777777" w:rsidR="002B0CE2" w:rsidRDefault="002B0CE2" w:rsidP="002B0CE2">
            <w:pPr>
              <w:spacing w:after="0"/>
            </w:pPr>
          </w:p>
        </w:tc>
        <w:tc>
          <w:tcPr>
            <w:tcW w:w="5575" w:type="dxa"/>
            <w:gridSpan w:val="5"/>
            <w:shd w:val="clear" w:color="auto" w:fill="auto"/>
          </w:tcPr>
          <w:p w14:paraId="41A5C9FC" w14:textId="66C2CB97" w:rsidR="002B0CE2" w:rsidRDefault="002B0CE2" w:rsidP="002B0CE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eat the following two step one time for each entry listed in “Delete Library” (Data from TD-002-003)</w:t>
            </w:r>
          </w:p>
        </w:tc>
        <w:tc>
          <w:tcPr>
            <w:tcW w:w="2788" w:type="dxa"/>
            <w:shd w:val="clear" w:color="auto" w:fill="auto"/>
          </w:tcPr>
          <w:p w14:paraId="2566F032" w14:textId="50FE5D4D" w:rsidR="002B0CE2" w:rsidRDefault="00D05AD1" w:rsidP="002B0CE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wo steps are repeated once for every entry</w:t>
            </w:r>
          </w:p>
        </w:tc>
      </w:tr>
      <w:tr w:rsidR="002B0CE2" w:rsidRPr="009446F8" w14:paraId="7B1D1AF4" w14:textId="77777777" w:rsidTr="002B0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FE8A98C" w14:textId="77777777" w:rsidR="002B0CE2" w:rsidRDefault="002B0CE2" w:rsidP="002B0CE2">
            <w:pPr>
              <w:spacing w:after="0"/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7BBD4BD4" w14:textId="77777777" w:rsidR="002B0CE2" w:rsidRDefault="002B0CE2" w:rsidP="002B0CE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library in the “Generic Information” table, which is listed in “Delete Library” (Data from TD-002-003)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2699BD64" w14:textId="6877E0B7" w:rsidR="002B0CE2" w:rsidRDefault="002B0CE2" w:rsidP="002B0CE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brary gets selected in the “Generic Information” table</w:t>
            </w:r>
          </w:p>
        </w:tc>
        <w:tc>
          <w:tcPr>
            <w:tcW w:w="2788" w:type="dxa"/>
            <w:shd w:val="clear" w:color="auto" w:fill="auto"/>
          </w:tcPr>
          <w:p w14:paraId="2812FA67" w14:textId="2F4A6FB1" w:rsidR="002B0CE2" w:rsidRDefault="002B0CE2" w:rsidP="002B0CE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brary gets selected in the “Generic Information” table</w:t>
            </w:r>
          </w:p>
        </w:tc>
      </w:tr>
      <w:tr w:rsidR="002B0CE2" w:rsidRPr="009446F8" w14:paraId="545893E3" w14:textId="77777777" w:rsidTr="002B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6A0052B" w14:textId="77777777" w:rsidR="002B0CE2" w:rsidRDefault="002B0CE2" w:rsidP="002B0CE2">
            <w:pPr>
              <w:spacing w:after="0"/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63F30648" w14:textId="77777777" w:rsidR="002B0CE2" w:rsidRDefault="002B0CE2" w:rsidP="002B0CE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s the “Delete” button in the top right corner of the table.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193BAF83" w14:textId="59F4CB1C" w:rsidR="002B0CE2" w:rsidRDefault="002B0CE2" w:rsidP="002B0CE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ibrary gets deleted</w:t>
            </w:r>
          </w:p>
        </w:tc>
        <w:tc>
          <w:tcPr>
            <w:tcW w:w="2788" w:type="dxa"/>
            <w:shd w:val="clear" w:color="auto" w:fill="auto"/>
          </w:tcPr>
          <w:p w14:paraId="7D44D2D1" w14:textId="55ABA9B3" w:rsidR="002B0CE2" w:rsidRDefault="002B0CE2" w:rsidP="002B0CE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ibrary gets deleted</w:t>
            </w:r>
          </w:p>
        </w:tc>
      </w:tr>
      <w:tr w:rsidR="002B0CE2" w:rsidRPr="009446F8" w14:paraId="7A4CD240" w14:textId="77777777" w:rsidTr="002B0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52E3DF5" w14:textId="77777777" w:rsidR="002B0CE2" w:rsidRDefault="002B0CE2" w:rsidP="002B0CE2">
            <w:pPr>
              <w:spacing w:after="0"/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3A0BDFAF" w14:textId="77777777" w:rsidR="002B0CE2" w:rsidRDefault="002B0CE2" w:rsidP="002B0CE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“File” dropdown and click on “save”.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7FDF5A2F" w14:textId="1F20C9F7" w:rsidR="002B0CE2" w:rsidRDefault="002B0CE2" w:rsidP="002B0CE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ropdown of the explorer opens, and the name of the file can be chosen.</w:t>
            </w:r>
          </w:p>
        </w:tc>
        <w:tc>
          <w:tcPr>
            <w:tcW w:w="2788" w:type="dxa"/>
            <w:shd w:val="clear" w:color="auto" w:fill="auto"/>
          </w:tcPr>
          <w:p w14:paraId="749103D4" w14:textId="359A0E0C" w:rsidR="002B0CE2" w:rsidRDefault="002B0CE2" w:rsidP="002B0CE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ropdown of the explorer opens, and the name of the file can be chosen.</w:t>
            </w:r>
          </w:p>
        </w:tc>
      </w:tr>
      <w:tr w:rsidR="002B0CE2" w:rsidRPr="009446F8" w14:paraId="50009B1F" w14:textId="77777777" w:rsidTr="002B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02AD35D" w14:textId="77777777" w:rsidR="002B0CE2" w:rsidRDefault="002B0CE2" w:rsidP="002B0CE2">
            <w:pPr>
              <w:spacing w:after="0"/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35FB8934" w14:textId="77777777" w:rsidR="002B0CE2" w:rsidRDefault="002B0CE2" w:rsidP="002B0CE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name and click “save”.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47F0C592" w14:textId="77777777" w:rsidR="002B0CE2" w:rsidRDefault="002B0CE2" w:rsidP="002B0CE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B16">
              <w:t xml:space="preserve">A popup opens and informs about the correct </w:t>
            </w:r>
            <w:r w:rsidRPr="004F1B16">
              <w:lastRenderedPageBreak/>
              <w:t>creation and the path of the file</w:t>
            </w:r>
            <w:r>
              <w:t>.</w:t>
            </w:r>
          </w:p>
          <w:p w14:paraId="15E2722F" w14:textId="7AD85EC2" w:rsidR="002B0CE2" w:rsidRDefault="002B0CE2" w:rsidP="002B0CE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the name already the explorer will ask for confirmation of the saving.</w:t>
            </w:r>
          </w:p>
        </w:tc>
        <w:tc>
          <w:tcPr>
            <w:tcW w:w="2788" w:type="dxa"/>
            <w:shd w:val="clear" w:color="auto" w:fill="auto"/>
          </w:tcPr>
          <w:p w14:paraId="7219A9EA" w14:textId="77777777" w:rsidR="002B0CE2" w:rsidRDefault="002B0CE2" w:rsidP="002B0CE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B16">
              <w:lastRenderedPageBreak/>
              <w:t xml:space="preserve">A popup opens and informs about the correct </w:t>
            </w:r>
            <w:r w:rsidRPr="004F1B16">
              <w:lastRenderedPageBreak/>
              <w:t>creation and the path of the file</w:t>
            </w:r>
            <w:r>
              <w:t>.</w:t>
            </w:r>
          </w:p>
          <w:p w14:paraId="4C00A682" w14:textId="5D9861C1" w:rsidR="002B0CE2" w:rsidRDefault="002B0CE2" w:rsidP="002B0CE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the name already the explorer will ask for confirmation of the saving.</w:t>
            </w:r>
          </w:p>
        </w:tc>
      </w:tr>
      <w:tr w:rsidR="002B0CE2" w:rsidRPr="009446F8" w14:paraId="767C199C" w14:textId="77777777" w:rsidTr="002B0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24BE28E" w14:textId="77777777" w:rsidR="002B0CE2" w:rsidRDefault="002B0CE2" w:rsidP="002B0CE2">
            <w:pPr>
              <w:spacing w:after="0"/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743F49CF" w14:textId="77777777" w:rsidR="002B0CE2" w:rsidRDefault="002B0CE2" w:rsidP="002B0CE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 the message.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46E9652F" w14:textId="59B827D2" w:rsidR="002B0CE2" w:rsidRDefault="002B0CE2" w:rsidP="002B0CE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opup closes.</w:t>
            </w:r>
          </w:p>
        </w:tc>
        <w:tc>
          <w:tcPr>
            <w:tcW w:w="2788" w:type="dxa"/>
            <w:shd w:val="clear" w:color="auto" w:fill="auto"/>
          </w:tcPr>
          <w:p w14:paraId="3AFF7D71" w14:textId="39EB0ABF" w:rsidR="002B0CE2" w:rsidRDefault="002B0CE2" w:rsidP="002B0CE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opup closes.</w:t>
            </w:r>
          </w:p>
        </w:tc>
      </w:tr>
      <w:tr w:rsidR="002B0CE2" w:rsidRPr="009446F8" w14:paraId="5B480610" w14:textId="77777777" w:rsidTr="002B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1EF7368" w14:textId="77777777" w:rsidR="002B0CE2" w:rsidRDefault="002B0CE2" w:rsidP="002B0CE2">
            <w:pPr>
              <w:spacing w:after="0"/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2A2B0877" w14:textId="77777777" w:rsidR="002B0CE2" w:rsidRDefault="002B0CE2" w:rsidP="002B0CE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n the file in </w:t>
            </w:r>
            <w:proofErr w:type="spellStart"/>
            <w:r>
              <w:t>AutomationML</w:t>
            </w:r>
            <w:proofErr w:type="spellEnd"/>
            <w:r>
              <w:t xml:space="preserve"> and verify that all data is saved.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7C79085B" w14:textId="08DC7A22" w:rsidR="002B0CE2" w:rsidRDefault="002B0CE2" w:rsidP="002B0CE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le gets opened and under Attributes all data can be found.</w:t>
            </w:r>
          </w:p>
        </w:tc>
        <w:tc>
          <w:tcPr>
            <w:tcW w:w="2788" w:type="dxa"/>
            <w:shd w:val="clear" w:color="auto" w:fill="auto"/>
          </w:tcPr>
          <w:p w14:paraId="4FF09319" w14:textId="09080EDE" w:rsidR="002B0CE2" w:rsidRDefault="002B0CE2" w:rsidP="002B0CE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le gets opened and under Attributes all data can be found.</w:t>
            </w:r>
          </w:p>
        </w:tc>
      </w:tr>
      <w:tr w:rsidR="002B0CE2" w:rsidRPr="009446F8" w14:paraId="08EFA435" w14:textId="77777777" w:rsidTr="002A4003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7"/>
            <w:tcBorders>
              <w:bottom w:val="single" w:sz="4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51D87CC" w14:textId="77777777" w:rsidR="002B0CE2" w:rsidRPr="003E4DC9" w:rsidRDefault="002B0CE2" w:rsidP="002B0CE2">
            <w:pPr>
              <w:spacing w:after="0"/>
            </w:pPr>
          </w:p>
        </w:tc>
      </w:tr>
      <w:tr w:rsidR="003E4DC9" w:rsidRPr="00342FB7" w14:paraId="3C1A68C7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shd w:val="clear" w:color="auto" w:fill="D9D9D9" w:themeFill="background1" w:themeFillShade="D9"/>
          </w:tcPr>
          <w:p w14:paraId="6117787C" w14:textId="77777777" w:rsidR="003E4DC9" w:rsidRPr="00342FB7" w:rsidRDefault="003E4DC9" w:rsidP="002A4003">
            <w:pPr>
              <w:spacing w:after="0"/>
              <w:rPr>
                <w:b w:val="0"/>
                <w:bCs w:val="0"/>
              </w:rPr>
            </w:pPr>
            <w:r w:rsidRPr="004F7C8F">
              <w:rPr>
                <w:bCs w:val="0"/>
              </w:rPr>
              <w:t>Tester</w:t>
            </w:r>
          </w:p>
        </w:tc>
        <w:tc>
          <w:tcPr>
            <w:tcW w:w="7087" w:type="dxa"/>
            <w:gridSpan w:val="5"/>
            <w:shd w:val="clear" w:color="auto" w:fill="auto"/>
          </w:tcPr>
          <w:p w14:paraId="5C762947" w14:textId="77777777" w:rsidR="003E4DC9" w:rsidRPr="00342FB7" w:rsidRDefault="003E4DC9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kob Schmidt</w:t>
            </w:r>
          </w:p>
        </w:tc>
      </w:tr>
      <w:tr w:rsidR="003E4DC9" w:rsidRPr="00342FB7" w14:paraId="11B76965" w14:textId="77777777" w:rsidTr="002A400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shd w:val="clear" w:color="auto" w:fill="D9D9D9" w:themeFill="background1" w:themeFillShade="D9"/>
          </w:tcPr>
          <w:p w14:paraId="5C3267EB" w14:textId="77777777" w:rsidR="003E4DC9" w:rsidRPr="00342FB7" w:rsidRDefault="003E4DC9" w:rsidP="002A4003">
            <w:pPr>
              <w:spacing w:after="0"/>
              <w:rPr>
                <w:b w:val="0"/>
                <w:bCs w:val="0"/>
              </w:rPr>
            </w:pPr>
            <w:r w:rsidRPr="004F7C8F">
              <w:rPr>
                <w:bCs w:val="0"/>
              </w:rPr>
              <w:t>Date</w:t>
            </w:r>
          </w:p>
        </w:tc>
        <w:tc>
          <w:tcPr>
            <w:tcW w:w="7087" w:type="dxa"/>
            <w:gridSpan w:val="5"/>
            <w:shd w:val="clear" w:color="auto" w:fill="auto"/>
          </w:tcPr>
          <w:p w14:paraId="14C9831B" w14:textId="77777777" w:rsidR="003E4DC9" w:rsidRPr="00342FB7" w:rsidRDefault="003E4DC9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.04.2021</w:t>
            </w:r>
          </w:p>
        </w:tc>
      </w:tr>
      <w:tr w:rsidR="003E4DC9" w:rsidRPr="00342FB7" w14:paraId="3A8FA664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vMerge w:val="restart"/>
            <w:shd w:val="clear" w:color="auto" w:fill="D9D9D9" w:themeFill="background1" w:themeFillShade="D9"/>
          </w:tcPr>
          <w:p w14:paraId="4452FF37" w14:textId="77777777" w:rsidR="003E4DC9" w:rsidRPr="00342FB7" w:rsidRDefault="003E4DC9" w:rsidP="002A4003">
            <w:pPr>
              <w:spacing w:after="0"/>
              <w:rPr>
                <w:b w:val="0"/>
                <w:bCs w:val="0"/>
              </w:rPr>
            </w:pPr>
            <w:r w:rsidRPr="004F7C8F">
              <w:rPr>
                <w:bCs w:val="0"/>
              </w:rPr>
              <w:t>Testcase Result</w:t>
            </w:r>
          </w:p>
        </w:tc>
        <w:tc>
          <w:tcPr>
            <w:tcW w:w="3543" w:type="dxa"/>
            <w:gridSpan w:val="3"/>
            <w:shd w:val="clear" w:color="auto" w:fill="auto"/>
          </w:tcPr>
          <w:p w14:paraId="3F15AB4F" w14:textId="77777777" w:rsidR="003E4DC9" w:rsidRPr="00342FB7" w:rsidRDefault="003E4DC9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data 1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3D59D6BB" w14:textId="77777777" w:rsidR="003E4DC9" w:rsidRPr="00342FB7" w:rsidRDefault="003E4DC9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3E4DC9" w:rsidRPr="00342FB7" w14:paraId="5E0F86DB" w14:textId="77777777" w:rsidTr="003E4DC9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EF17BB" w14:textId="77777777" w:rsidR="003E4DC9" w:rsidRPr="00342FB7" w:rsidRDefault="003E4DC9" w:rsidP="002A4003">
            <w:pPr>
              <w:spacing w:after="0"/>
              <w:rPr>
                <w:b w:val="0"/>
                <w:bCs w:val="0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494948" w:themeColor="text1"/>
              <w:bottom w:val="single" w:sz="4" w:space="0" w:color="auto"/>
            </w:tcBorders>
            <w:shd w:val="clear" w:color="auto" w:fill="auto"/>
          </w:tcPr>
          <w:p w14:paraId="766E2CC2" w14:textId="77777777" w:rsidR="003E4DC9" w:rsidRPr="00342FB7" w:rsidRDefault="003E4DC9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data 2</w:t>
            </w:r>
          </w:p>
        </w:tc>
        <w:tc>
          <w:tcPr>
            <w:tcW w:w="3544" w:type="dxa"/>
            <w:gridSpan w:val="2"/>
            <w:tcBorders>
              <w:top w:val="single" w:sz="4" w:space="0" w:color="494948" w:themeColor="text1"/>
              <w:bottom w:val="single" w:sz="4" w:space="0" w:color="auto"/>
            </w:tcBorders>
            <w:shd w:val="clear" w:color="auto" w:fill="auto"/>
          </w:tcPr>
          <w:p w14:paraId="7BB807C8" w14:textId="77777777" w:rsidR="003E4DC9" w:rsidRPr="00342FB7" w:rsidRDefault="003E4DC9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3E4DC9" w:rsidRPr="009446F8" w14:paraId="3C569696" w14:textId="77777777" w:rsidTr="003E4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C7FD8B" w14:textId="77777777" w:rsidR="003E4DC9" w:rsidRPr="003E4DC9" w:rsidRDefault="003E4DC9" w:rsidP="002B0CE2">
            <w:pPr>
              <w:spacing w:after="0"/>
            </w:pPr>
          </w:p>
        </w:tc>
      </w:tr>
    </w:tbl>
    <w:p w14:paraId="31284BDC" w14:textId="77777777" w:rsidR="00A04524" w:rsidRPr="00AF1501" w:rsidRDefault="00A04524" w:rsidP="00A04524">
      <w:pPr>
        <w:autoSpaceDE/>
        <w:autoSpaceDN/>
        <w:adjustRightInd/>
        <w:spacing w:after="0" w:line="240" w:lineRule="auto"/>
      </w:pPr>
      <w:r>
        <w:br w:type="page"/>
      </w:r>
    </w:p>
    <w:p w14:paraId="71F2F70F" w14:textId="77777777" w:rsidR="00A04524" w:rsidRPr="006A7815" w:rsidRDefault="00A04524" w:rsidP="00A04524">
      <w:pPr>
        <w:pStyle w:val="berschrift2"/>
      </w:pPr>
      <w:bookmarkStart w:id="24" w:name="_Toc70553065"/>
      <w:bookmarkStart w:id="25" w:name="_Toc70596935"/>
      <w:r w:rsidRPr="00956A22">
        <w:lastRenderedPageBreak/>
        <w:t>Test suite &lt;TS-00</w:t>
      </w:r>
      <w:r>
        <w:t>3 Interfaces</w:t>
      </w:r>
      <w:r w:rsidRPr="00956A22">
        <w:t>&gt;</w:t>
      </w:r>
      <w:bookmarkEnd w:id="24"/>
      <w:bookmarkEnd w:id="25"/>
    </w:p>
    <w:p w14:paraId="10FCE6E0" w14:textId="77777777" w:rsidR="00A04524" w:rsidRDefault="00A04524" w:rsidP="00A04524">
      <w:pPr>
        <w:pStyle w:val="berschrift3"/>
      </w:pPr>
      <w:bookmarkStart w:id="26" w:name="_Toc70553066"/>
      <w:bookmarkStart w:id="27" w:name="_Toc70596936"/>
      <w:r w:rsidRPr="00956A22">
        <w:t>Testcase &lt;TC-00</w:t>
      </w:r>
      <w:r>
        <w:t>3</w:t>
      </w:r>
      <w:r w:rsidRPr="00956A22">
        <w:t>-00</w:t>
      </w:r>
      <w:r>
        <w:t>1</w:t>
      </w:r>
      <w:r w:rsidRPr="00956A22">
        <w:t xml:space="preserve">&gt; </w:t>
      </w:r>
      <w:r>
        <w:t>(Create device with interfaces)</w:t>
      </w:r>
      <w:bookmarkEnd w:id="26"/>
      <w:bookmarkEnd w:id="27"/>
    </w:p>
    <w:tbl>
      <w:tblPr>
        <w:tblStyle w:val="Listentabelle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608"/>
        <w:gridCol w:w="903"/>
        <w:gridCol w:w="2032"/>
        <w:gridCol w:w="756"/>
        <w:gridCol w:w="2788"/>
      </w:tblGrid>
      <w:tr w:rsidR="00A04524" w14:paraId="42294D39" w14:textId="77777777" w:rsidTr="002A4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88" w:type="dxa"/>
            <w:gridSpan w:val="3"/>
            <w:shd w:val="clear" w:color="auto" w:fill="D9D9D9" w:themeFill="background1" w:themeFillShade="D9"/>
          </w:tcPr>
          <w:p w14:paraId="5131CC8E" w14:textId="77777777" w:rsidR="00A04524" w:rsidRPr="002B64F6" w:rsidRDefault="00A04524" w:rsidP="002A4003">
            <w:pPr>
              <w:spacing w:after="0"/>
            </w:pPr>
            <w:r>
              <w:t>Testcase ID</w:t>
            </w:r>
          </w:p>
        </w:tc>
        <w:tc>
          <w:tcPr>
            <w:tcW w:w="6479" w:type="dxa"/>
            <w:gridSpan w:val="4"/>
            <w:shd w:val="clear" w:color="auto" w:fill="auto"/>
          </w:tcPr>
          <w:p w14:paraId="7E8151BA" w14:textId="77777777" w:rsidR="00A04524" w:rsidRPr="002B64F6" w:rsidRDefault="00A04524" w:rsidP="002A400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-003-001</w:t>
            </w:r>
          </w:p>
        </w:tc>
      </w:tr>
      <w:tr w:rsidR="00A04524" w14:paraId="7638B692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3"/>
            <w:shd w:val="clear" w:color="auto" w:fill="D9D9D9" w:themeFill="background1" w:themeFillShade="D9"/>
          </w:tcPr>
          <w:p w14:paraId="458458E7" w14:textId="77777777" w:rsidR="00A04524" w:rsidRPr="002B64F6" w:rsidRDefault="00A04524" w:rsidP="002A4003">
            <w:pPr>
              <w:spacing w:after="0"/>
            </w:pPr>
            <w:r>
              <w:t>Testcase Name</w:t>
            </w:r>
          </w:p>
        </w:tc>
        <w:tc>
          <w:tcPr>
            <w:tcW w:w="6479" w:type="dxa"/>
            <w:gridSpan w:val="4"/>
            <w:shd w:val="clear" w:color="auto" w:fill="auto"/>
          </w:tcPr>
          <w:p w14:paraId="01535D8E" w14:textId="77777777" w:rsidR="00A04524" w:rsidRPr="002B64F6" w:rsidRDefault="00A04524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device with interfaces</w:t>
            </w:r>
          </w:p>
        </w:tc>
      </w:tr>
      <w:tr w:rsidR="00A04524" w14:paraId="07B7D794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3"/>
            <w:shd w:val="clear" w:color="auto" w:fill="D9D9D9" w:themeFill="background1" w:themeFillShade="D9"/>
          </w:tcPr>
          <w:p w14:paraId="78C102C3" w14:textId="77777777" w:rsidR="00A04524" w:rsidRPr="002B64F6" w:rsidRDefault="00A04524" w:rsidP="002A4003">
            <w:pPr>
              <w:spacing w:after="0"/>
              <w:rPr>
                <w:color w:val="auto"/>
              </w:rPr>
            </w:pPr>
            <w:r>
              <w:t>Req.-ID.</w:t>
            </w:r>
          </w:p>
        </w:tc>
        <w:tc>
          <w:tcPr>
            <w:tcW w:w="6479" w:type="dxa"/>
            <w:gridSpan w:val="4"/>
            <w:shd w:val="clear" w:color="auto" w:fill="auto"/>
          </w:tcPr>
          <w:p w14:paraId="1F93E4A9" w14:textId="77777777" w:rsidR="00A04524" w:rsidRPr="002B64F6" w:rsidRDefault="00A04524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t>LF30</w:t>
            </w:r>
          </w:p>
        </w:tc>
      </w:tr>
      <w:tr w:rsidR="00A04524" w14:paraId="6871F108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3"/>
            <w:shd w:val="clear" w:color="auto" w:fill="D9D9D9" w:themeFill="background1" w:themeFillShade="D9"/>
          </w:tcPr>
          <w:p w14:paraId="32D5F460" w14:textId="77777777" w:rsidR="00A04524" w:rsidRPr="002B64F6" w:rsidRDefault="00A04524" w:rsidP="002A4003">
            <w:pPr>
              <w:spacing w:after="0"/>
              <w:rPr>
                <w:color w:val="auto"/>
              </w:rPr>
            </w:pPr>
            <w:r>
              <w:t>Description</w:t>
            </w:r>
          </w:p>
        </w:tc>
        <w:tc>
          <w:tcPr>
            <w:tcW w:w="6479" w:type="dxa"/>
            <w:gridSpan w:val="4"/>
            <w:shd w:val="clear" w:color="auto" w:fill="auto"/>
          </w:tcPr>
          <w:p w14:paraId="550CD5C6" w14:textId="77777777" w:rsidR="00A04524" w:rsidRPr="00886FCB" w:rsidRDefault="00A04524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testcase verifies that a device with additional interfaces can be created and saved.</w:t>
            </w:r>
          </w:p>
        </w:tc>
      </w:tr>
      <w:tr w:rsidR="00A04524" w14:paraId="784BD991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7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7638B385" w14:textId="77777777" w:rsidR="00A04524" w:rsidRPr="00F13088" w:rsidRDefault="00A04524" w:rsidP="002A4003">
            <w:pPr>
              <w:spacing w:after="0"/>
            </w:pPr>
            <w:r>
              <w:t>Test Steps</w:t>
            </w:r>
          </w:p>
        </w:tc>
      </w:tr>
      <w:tr w:rsidR="00051995" w14:paraId="1DC58118" w14:textId="77777777" w:rsidTr="0005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9D9D9" w:themeFill="background1" w:themeFillShade="D9"/>
          </w:tcPr>
          <w:p w14:paraId="10E69161" w14:textId="77777777" w:rsidR="00051995" w:rsidRPr="00F13088" w:rsidRDefault="00051995" w:rsidP="00051995">
            <w:pPr>
              <w:spacing w:after="0"/>
              <w:rPr>
                <w:color w:val="auto"/>
              </w:rPr>
            </w:pPr>
            <w:r>
              <w:t>Step</w:t>
            </w:r>
          </w:p>
        </w:tc>
        <w:tc>
          <w:tcPr>
            <w:tcW w:w="2787" w:type="dxa"/>
            <w:gridSpan w:val="3"/>
            <w:shd w:val="clear" w:color="auto" w:fill="D9D9D9" w:themeFill="background1" w:themeFillShade="D9"/>
          </w:tcPr>
          <w:p w14:paraId="7863F9E5" w14:textId="77777777" w:rsidR="00051995" w:rsidRPr="00F13088" w:rsidRDefault="00051995" w:rsidP="000519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Action</w:t>
            </w:r>
          </w:p>
        </w:tc>
        <w:tc>
          <w:tcPr>
            <w:tcW w:w="2788" w:type="dxa"/>
            <w:gridSpan w:val="2"/>
            <w:shd w:val="clear" w:color="auto" w:fill="D9D9D9" w:themeFill="background1" w:themeFillShade="D9"/>
          </w:tcPr>
          <w:p w14:paraId="01C7D3CA" w14:textId="13EBB0E2" w:rsidR="00051995" w:rsidRDefault="00051995" w:rsidP="000519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2788" w:type="dxa"/>
            <w:shd w:val="clear" w:color="auto" w:fill="D9D9D9" w:themeFill="background1" w:themeFillShade="D9"/>
          </w:tcPr>
          <w:p w14:paraId="2E76C738" w14:textId="2496F731" w:rsidR="00051995" w:rsidRPr="00F13088" w:rsidRDefault="009F0E3A" w:rsidP="000519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 xml:space="preserve">Actual </w:t>
            </w:r>
            <w:r w:rsidR="00051995">
              <w:t>Result</w:t>
            </w:r>
          </w:p>
        </w:tc>
      </w:tr>
      <w:tr w:rsidR="00051995" w:rsidRPr="009446F8" w14:paraId="42505B38" w14:textId="77777777" w:rsidTr="0005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CF62FB7" w14:textId="77777777" w:rsidR="00051995" w:rsidRPr="009446F8" w:rsidRDefault="00051995" w:rsidP="00051995">
            <w:pPr>
              <w:spacing w:after="0"/>
            </w:pPr>
            <w:r>
              <w:t>1</w:t>
            </w:r>
          </w:p>
        </w:tc>
        <w:tc>
          <w:tcPr>
            <w:tcW w:w="2787" w:type="dxa"/>
            <w:gridSpan w:val="3"/>
            <w:shd w:val="clear" w:color="auto" w:fill="auto"/>
          </w:tcPr>
          <w:p w14:paraId="4B914996" w14:textId="77777777" w:rsidR="00051995" w:rsidRPr="009446F8" w:rsidRDefault="00051995" w:rsidP="000519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“File” dropdown and click on “new”.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62953CD6" w14:textId="53ED94A5" w:rsidR="00051995" w:rsidRPr="009446F8" w:rsidRDefault="00051995" w:rsidP="000519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new empty Modelling Wizard window opens.</w:t>
            </w:r>
          </w:p>
        </w:tc>
        <w:tc>
          <w:tcPr>
            <w:tcW w:w="2788" w:type="dxa"/>
            <w:shd w:val="clear" w:color="auto" w:fill="auto"/>
          </w:tcPr>
          <w:p w14:paraId="1FC0CB9F" w14:textId="418C9031" w:rsidR="00051995" w:rsidRPr="009446F8" w:rsidRDefault="00051995" w:rsidP="000519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new empty Modelling Wizard window opens.</w:t>
            </w:r>
          </w:p>
        </w:tc>
      </w:tr>
      <w:tr w:rsidR="00051995" w:rsidRPr="009446F8" w14:paraId="6E2BC0D1" w14:textId="77777777" w:rsidTr="0005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FC83F9F" w14:textId="77777777" w:rsidR="00051995" w:rsidRPr="009446F8" w:rsidRDefault="00051995" w:rsidP="00051995">
            <w:pPr>
              <w:spacing w:after="0"/>
            </w:pPr>
            <w:r>
              <w:t>2</w:t>
            </w:r>
          </w:p>
        </w:tc>
        <w:tc>
          <w:tcPr>
            <w:tcW w:w="2787" w:type="dxa"/>
            <w:gridSpan w:val="3"/>
            <w:shd w:val="clear" w:color="auto" w:fill="auto"/>
          </w:tcPr>
          <w:p w14:paraId="603D8D27" w14:textId="77777777" w:rsidR="00051995" w:rsidRPr="009446F8" w:rsidRDefault="00051995" w:rsidP="000519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“Vendors Name” and “Device Name” in the top navbar, with data from TD-003-001.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1A1D473B" w14:textId="5C6C6B86" w:rsidR="00051995" w:rsidRPr="009446F8" w:rsidRDefault="00051995" w:rsidP="000519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is entered.</w:t>
            </w:r>
          </w:p>
        </w:tc>
        <w:tc>
          <w:tcPr>
            <w:tcW w:w="2788" w:type="dxa"/>
            <w:shd w:val="clear" w:color="auto" w:fill="auto"/>
          </w:tcPr>
          <w:p w14:paraId="345CFB91" w14:textId="488484F0" w:rsidR="00051995" w:rsidRPr="009446F8" w:rsidRDefault="00051995" w:rsidP="000519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is entered.</w:t>
            </w:r>
          </w:p>
        </w:tc>
      </w:tr>
      <w:tr w:rsidR="00051995" w:rsidRPr="009446F8" w14:paraId="2E2793F6" w14:textId="77777777" w:rsidTr="0005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F90F548" w14:textId="77777777" w:rsidR="00051995" w:rsidRDefault="00051995" w:rsidP="00051995">
            <w:pPr>
              <w:spacing w:after="0"/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171E9F9A" w14:textId="77777777" w:rsidR="00051995" w:rsidRDefault="00051995" w:rsidP="000519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l the red marked entries in the “Attributes” table at the bottom of the screen with data from TD-003-001.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47A264F5" w14:textId="4665D34A" w:rsidR="00051995" w:rsidRDefault="00051995" w:rsidP="000519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is entered.</w:t>
            </w:r>
          </w:p>
        </w:tc>
        <w:tc>
          <w:tcPr>
            <w:tcW w:w="2788" w:type="dxa"/>
            <w:shd w:val="clear" w:color="auto" w:fill="auto"/>
          </w:tcPr>
          <w:p w14:paraId="0CDDA5A0" w14:textId="1EECBC90" w:rsidR="00051995" w:rsidRDefault="00051995" w:rsidP="000519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is entered.</w:t>
            </w:r>
          </w:p>
        </w:tc>
      </w:tr>
      <w:tr w:rsidR="00051995" w:rsidRPr="009446F8" w14:paraId="22854A2E" w14:textId="77777777" w:rsidTr="0005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F641DFB" w14:textId="77777777" w:rsidR="00051995" w:rsidRDefault="00051995" w:rsidP="00051995">
            <w:pPr>
              <w:spacing w:after="0"/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7EDF094F" w14:textId="77777777" w:rsidR="00051995" w:rsidRDefault="00051995" w:rsidP="000519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“Interfaces” tab below the top navbar.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65D96D9B" w14:textId="4B678F08" w:rsidR="00051995" w:rsidRDefault="00051995" w:rsidP="000519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interface view opens.</w:t>
            </w:r>
          </w:p>
        </w:tc>
        <w:tc>
          <w:tcPr>
            <w:tcW w:w="2788" w:type="dxa"/>
            <w:shd w:val="clear" w:color="auto" w:fill="auto"/>
          </w:tcPr>
          <w:p w14:paraId="4D7527D1" w14:textId="7B0A9DD3" w:rsidR="00051995" w:rsidRDefault="00051995" w:rsidP="000519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interface view opens.</w:t>
            </w:r>
          </w:p>
        </w:tc>
      </w:tr>
      <w:tr w:rsidR="00051995" w:rsidRPr="009446F8" w14:paraId="360E8A98" w14:textId="77777777" w:rsidTr="0005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E7B8499" w14:textId="77777777" w:rsidR="00051995" w:rsidRDefault="00051995" w:rsidP="00051995">
            <w:pPr>
              <w:spacing w:after="0"/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139AE323" w14:textId="77777777" w:rsidR="00051995" w:rsidRDefault="00051995" w:rsidP="000519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the interface “Interface Name” (Data from TD-003-001) on the right side under “Interface Class Library”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337E9302" w14:textId="5EE6F4E1" w:rsidR="00051995" w:rsidRDefault="00051995" w:rsidP="000519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ntry gets highlighted.</w:t>
            </w:r>
          </w:p>
        </w:tc>
        <w:tc>
          <w:tcPr>
            <w:tcW w:w="2788" w:type="dxa"/>
            <w:shd w:val="clear" w:color="auto" w:fill="auto"/>
          </w:tcPr>
          <w:p w14:paraId="38086B70" w14:textId="6155ACB9" w:rsidR="00051995" w:rsidRDefault="00051995" w:rsidP="000519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ntry gets highlighted.</w:t>
            </w:r>
          </w:p>
        </w:tc>
      </w:tr>
      <w:tr w:rsidR="00051995" w:rsidRPr="009446F8" w14:paraId="56AF2A8F" w14:textId="77777777" w:rsidTr="0005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6E7BA10" w14:textId="77777777" w:rsidR="00051995" w:rsidRDefault="00051995" w:rsidP="00051995">
            <w:pPr>
              <w:spacing w:after="0"/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62D9F7A3" w14:textId="77777777" w:rsidR="00051995" w:rsidRDefault="00051995" w:rsidP="000519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g and drop the interface onto the “Interfaces” table.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3D443F49" w14:textId="5D4D46CF" w:rsidR="00051995" w:rsidRDefault="00051995" w:rsidP="000519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interface gets added at the last position.</w:t>
            </w:r>
          </w:p>
        </w:tc>
        <w:tc>
          <w:tcPr>
            <w:tcW w:w="2788" w:type="dxa"/>
            <w:shd w:val="clear" w:color="auto" w:fill="auto"/>
          </w:tcPr>
          <w:p w14:paraId="5EFE23C5" w14:textId="2ED025D3" w:rsidR="00051995" w:rsidRDefault="00051995" w:rsidP="000519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interface gets added at the last position.</w:t>
            </w:r>
          </w:p>
        </w:tc>
      </w:tr>
      <w:tr w:rsidR="00051995" w:rsidRPr="009446F8" w14:paraId="0F4BBFDE" w14:textId="77777777" w:rsidTr="0005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900A2AB" w14:textId="77777777" w:rsidR="00051995" w:rsidRDefault="00051995" w:rsidP="00051995">
            <w:pPr>
              <w:spacing w:after="0"/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486D311E" w14:textId="77777777" w:rsidR="00051995" w:rsidRDefault="00051995" w:rsidP="000519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the interface in the “Interfaces” table.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6F7540F5" w14:textId="78A262B0" w:rsidR="00051995" w:rsidRDefault="00051995" w:rsidP="000519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ntry gets highlighted. A label with the entry name appears underneath the table.</w:t>
            </w:r>
          </w:p>
        </w:tc>
        <w:tc>
          <w:tcPr>
            <w:tcW w:w="2788" w:type="dxa"/>
            <w:shd w:val="clear" w:color="auto" w:fill="auto"/>
          </w:tcPr>
          <w:p w14:paraId="2002322E" w14:textId="0247E9B8" w:rsidR="00051995" w:rsidRDefault="00051995" w:rsidP="000519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ntry gets highlighted. A label with the entry name appears underneath the table.</w:t>
            </w:r>
          </w:p>
        </w:tc>
      </w:tr>
      <w:tr w:rsidR="00051995" w:rsidRPr="009446F8" w14:paraId="28D51373" w14:textId="77777777" w:rsidTr="0005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80C611E" w14:textId="77777777" w:rsidR="00051995" w:rsidRDefault="00051995" w:rsidP="00051995">
            <w:pPr>
              <w:spacing w:after="0"/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3DF6A1F4" w14:textId="77777777" w:rsidR="00051995" w:rsidRDefault="00051995" w:rsidP="000519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new label.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5372BCA8" w14:textId="08B104EF" w:rsidR="00051995" w:rsidRDefault="00051995" w:rsidP="000519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abel gets highlighted.</w:t>
            </w:r>
          </w:p>
        </w:tc>
        <w:tc>
          <w:tcPr>
            <w:tcW w:w="2788" w:type="dxa"/>
            <w:shd w:val="clear" w:color="auto" w:fill="auto"/>
          </w:tcPr>
          <w:p w14:paraId="39AFD041" w14:textId="1BDDF80F" w:rsidR="00051995" w:rsidRDefault="00051995" w:rsidP="000519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abel gets highlighted.</w:t>
            </w:r>
          </w:p>
        </w:tc>
      </w:tr>
      <w:tr w:rsidR="00051995" w:rsidRPr="009446F8" w14:paraId="57F890F4" w14:textId="77777777" w:rsidTr="0005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157E158" w14:textId="77777777" w:rsidR="00051995" w:rsidRDefault="00051995" w:rsidP="00051995">
            <w:pPr>
              <w:spacing w:after="0"/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736CBA24" w14:textId="77777777" w:rsidR="00051995" w:rsidRDefault="00051995" w:rsidP="000519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 click on the label.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3DB8A38B" w14:textId="0A16F635" w:rsidR="00051995" w:rsidRDefault="00051995" w:rsidP="000519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derneath the label the “Attributes” table opens. </w:t>
            </w:r>
          </w:p>
        </w:tc>
        <w:tc>
          <w:tcPr>
            <w:tcW w:w="2788" w:type="dxa"/>
            <w:shd w:val="clear" w:color="auto" w:fill="auto"/>
          </w:tcPr>
          <w:p w14:paraId="2D2DFABB" w14:textId="2D82247B" w:rsidR="00051995" w:rsidRDefault="00051995" w:rsidP="000519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derneath the label the “Attributes” table opens. </w:t>
            </w:r>
          </w:p>
        </w:tc>
      </w:tr>
      <w:tr w:rsidR="00051995" w:rsidRPr="009446F8" w14:paraId="56767F99" w14:textId="77777777" w:rsidTr="0005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5DDC33E" w14:textId="77777777" w:rsidR="00051995" w:rsidRDefault="00051995" w:rsidP="00051995">
            <w:pPr>
              <w:spacing w:after="0"/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57982339" w14:textId="77777777" w:rsidR="00051995" w:rsidRDefault="00051995" w:rsidP="000519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the entries with data from TD-003-001.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3B8A742C" w14:textId="2DEFF744" w:rsidR="00051995" w:rsidRDefault="00051995" w:rsidP="000519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is entered.</w:t>
            </w:r>
          </w:p>
        </w:tc>
        <w:tc>
          <w:tcPr>
            <w:tcW w:w="2788" w:type="dxa"/>
            <w:shd w:val="clear" w:color="auto" w:fill="auto"/>
          </w:tcPr>
          <w:p w14:paraId="028C2BBC" w14:textId="74BE42AB" w:rsidR="00051995" w:rsidRDefault="00051995" w:rsidP="000519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is entered.</w:t>
            </w:r>
          </w:p>
        </w:tc>
      </w:tr>
      <w:tr w:rsidR="00051995" w:rsidRPr="009446F8" w14:paraId="372DB5D7" w14:textId="77777777" w:rsidTr="0005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B09E22F" w14:textId="77777777" w:rsidR="00051995" w:rsidRDefault="00051995" w:rsidP="00051995">
            <w:pPr>
              <w:spacing w:after="0"/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6536E822" w14:textId="77777777" w:rsidR="00051995" w:rsidRDefault="00051995" w:rsidP="000519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“File” dropdown and click on “save”.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50D7C544" w14:textId="69EDC564" w:rsidR="00051995" w:rsidRDefault="00051995" w:rsidP="000519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ropdown of the explorer opens, and the name of the file can be chosen.</w:t>
            </w:r>
          </w:p>
        </w:tc>
        <w:tc>
          <w:tcPr>
            <w:tcW w:w="2788" w:type="dxa"/>
            <w:shd w:val="clear" w:color="auto" w:fill="auto"/>
          </w:tcPr>
          <w:p w14:paraId="06745000" w14:textId="4B541058" w:rsidR="00051995" w:rsidRDefault="00051995" w:rsidP="000519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dropdown of the explorer opens, and the name </w:t>
            </w:r>
            <w:r>
              <w:t>is prefilled.</w:t>
            </w:r>
          </w:p>
        </w:tc>
      </w:tr>
      <w:tr w:rsidR="00051995" w:rsidRPr="009446F8" w14:paraId="5AC65DDE" w14:textId="77777777" w:rsidTr="0005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FA5C887" w14:textId="77777777" w:rsidR="00051995" w:rsidRDefault="00051995" w:rsidP="00051995">
            <w:pPr>
              <w:spacing w:after="0"/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460AD190" w14:textId="77777777" w:rsidR="00051995" w:rsidRDefault="00051995" w:rsidP="000519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name and click “save”.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61BA776D" w14:textId="77777777" w:rsidR="00051995" w:rsidRDefault="00051995" w:rsidP="000519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B16">
              <w:t>A popup opens and informs about the correct creation and the path of the file</w:t>
            </w:r>
            <w:r>
              <w:t>.</w:t>
            </w:r>
          </w:p>
          <w:p w14:paraId="360CA30D" w14:textId="4984723B" w:rsidR="00051995" w:rsidRDefault="00051995" w:rsidP="000519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the name already the explorer will ask for confirmation of the saving.</w:t>
            </w:r>
          </w:p>
        </w:tc>
        <w:tc>
          <w:tcPr>
            <w:tcW w:w="2788" w:type="dxa"/>
            <w:shd w:val="clear" w:color="auto" w:fill="auto"/>
          </w:tcPr>
          <w:p w14:paraId="7C40BE02" w14:textId="5AE588CC" w:rsidR="00051995" w:rsidRDefault="00051995" w:rsidP="000519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B16">
              <w:t>A popup opens and informs about the correct creation and the path of the file</w:t>
            </w:r>
            <w:r>
              <w:t>.</w:t>
            </w:r>
          </w:p>
        </w:tc>
      </w:tr>
      <w:tr w:rsidR="00051995" w:rsidRPr="009446F8" w14:paraId="7762E927" w14:textId="77777777" w:rsidTr="0005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70BF354" w14:textId="77777777" w:rsidR="00051995" w:rsidRDefault="00051995" w:rsidP="00051995">
            <w:pPr>
              <w:spacing w:after="0"/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7082A3A5" w14:textId="77777777" w:rsidR="00051995" w:rsidRDefault="00051995" w:rsidP="000519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 the message.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4F8009AA" w14:textId="791F0EE8" w:rsidR="00051995" w:rsidRPr="004F1B16" w:rsidRDefault="00051995" w:rsidP="000519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opup closes.</w:t>
            </w:r>
          </w:p>
        </w:tc>
        <w:tc>
          <w:tcPr>
            <w:tcW w:w="2788" w:type="dxa"/>
            <w:shd w:val="clear" w:color="auto" w:fill="auto"/>
          </w:tcPr>
          <w:p w14:paraId="5ECCF1BE" w14:textId="6A3BEDAE" w:rsidR="00051995" w:rsidRPr="004F1B16" w:rsidRDefault="00051995" w:rsidP="000519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opup closes.</w:t>
            </w:r>
          </w:p>
        </w:tc>
      </w:tr>
      <w:tr w:rsidR="00051995" w:rsidRPr="009446F8" w14:paraId="14B422AA" w14:textId="77777777" w:rsidTr="0005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89762EC" w14:textId="77777777" w:rsidR="00051995" w:rsidRDefault="00051995" w:rsidP="00051995">
            <w:pPr>
              <w:spacing w:after="0"/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52BAC4FC" w14:textId="77777777" w:rsidR="00051995" w:rsidRDefault="00051995" w:rsidP="000519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n the file in </w:t>
            </w:r>
            <w:proofErr w:type="spellStart"/>
            <w:r>
              <w:t>AutomationML</w:t>
            </w:r>
            <w:proofErr w:type="spellEnd"/>
            <w:r>
              <w:t xml:space="preserve"> and verify that all data is saved.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01F222D1" w14:textId="378BD371" w:rsidR="00051995" w:rsidRDefault="00051995" w:rsidP="000519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le gets opened and under Attributes all data can be found.</w:t>
            </w:r>
          </w:p>
        </w:tc>
        <w:tc>
          <w:tcPr>
            <w:tcW w:w="2788" w:type="dxa"/>
            <w:shd w:val="clear" w:color="auto" w:fill="auto"/>
          </w:tcPr>
          <w:p w14:paraId="6223DBCD" w14:textId="181A2A9E" w:rsidR="00051995" w:rsidRDefault="00051995" w:rsidP="000519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le gets opened and under Attributes all data can be found.</w:t>
            </w:r>
          </w:p>
        </w:tc>
      </w:tr>
      <w:tr w:rsidR="00051995" w:rsidRPr="009446F8" w14:paraId="3F7E36B8" w14:textId="77777777" w:rsidTr="002A4003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7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5DA28968" w14:textId="77777777" w:rsidR="00051995" w:rsidRPr="00051995" w:rsidRDefault="00051995" w:rsidP="00051995">
            <w:pPr>
              <w:spacing w:after="0"/>
            </w:pPr>
          </w:p>
        </w:tc>
      </w:tr>
      <w:tr w:rsidR="00051995" w:rsidRPr="00342FB7" w14:paraId="38B472AE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shd w:val="clear" w:color="auto" w:fill="D9D9D9" w:themeFill="background1" w:themeFillShade="D9"/>
          </w:tcPr>
          <w:p w14:paraId="48FC6F97" w14:textId="77777777" w:rsidR="00051995" w:rsidRPr="00342FB7" w:rsidRDefault="00051995" w:rsidP="002A4003">
            <w:pPr>
              <w:spacing w:after="0"/>
              <w:rPr>
                <w:b w:val="0"/>
                <w:bCs w:val="0"/>
              </w:rPr>
            </w:pPr>
            <w:r w:rsidRPr="004F7C8F">
              <w:rPr>
                <w:bCs w:val="0"/>
              </w:rPr>
              <w:t>Tester</w:t>
            </w:r>
          </w:p>
        </w:tc>
        <w:tc>
          <w:tcPr>
            <w:tcW w:w="7087" w:type="dxa"/>
            <w:gridSpan w:val="5"/>
            <w:shd w:val="clear" w:color="auto" w:fill="auto"/>
          </w:tcPr>
          <w:p w14:paraId="1751D065" w14:textId="77777777" w:rsidR="00051995" w:rsidRPr="00342FB7" w:rsidRDefault="0005199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kob Schmidt</w:t>
            </w:r>
          </w:p>
        </w:tc>
      </w:tr>
      <w:tr w:rsidR="00051995" w:rsidRPr="00342FB7" w14:paraId="41BE244D" w14:textId="77777777" w:rsidTr="002A400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shd w:val="clear" w:color="auto" w:fill="D9D9D9" w:themeFill="background1" w:themeFillShade="D9"/>
          </w:tcPr>
          <w:p w14:paraId="7DA05BB1" w14:textId="77777777" w:rsidR="00051995" w:rsidRPr="00342FB7" w:rsidRDefault="00051995" w:rsidP="002A4003">
            <w:pPr>
              <w:spacing w:after="0"/>
              <w:rPr>
                <w:b w:val="0"/>
                <w:bCs w:val="0"/>
              </w:rPr>
            </w:pPr>
            <w:r w:rsidRPr="004F7C8F">
              <w:rPr>
                <w:bCs w:val="0"/>
              </w:rPr>
              <w:t>Date</w:t>
            </w:r>
          </w:p>
        </w:tc>
        <w:tc>
          <w:tcPr>
            <w:tcW w:w="7087" w:type="dxa"/>
            <w:gridSpan w:val="5"/>
            <w:shd w:val="clear" w:color="auto" w:fill="auto"/>
          </w:tcPr>
          <w:p w14:paraId="0BEA9761" w14:textId="77777777" w:rsidR="00051995" w:rsidRPr="00342FB7" w:rsidRDefault="0005199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.04.2021</w:t>
            </w:r>
          </w:p>
        </w:tc>
      </w:tr>
      <w:tr w:rsidR="00051995" w:rsidRPr="00342FB7" w14:paraId="1BFDA218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vMerge w:val="restart"/>
            <w:shd w:val="clear" w:color="auto" w:fill="D9D9D9" w:themeFill="background1" w:themeFillShade="D9"/>
          </w:tcPr>
          <w:p w14:paraId="3683836D" w14:textId="77777777" w:rsidR="00051995" w:rsidRPr="00342FB7" w:rsidRDefault="00051995" w:rsidP="002A4003">
            <w:pPr>
              <w:spacing w:after="0"/>
              <w:rPr>
                <w:b w:val="0"/>
                <w:bCs w:val="0"/>
              </w:rPr>
            </w:pPr>
            <w:r w:rsidRPr="004F7C8F">
              <w:rPr>
                <w:bCs w:val="0"/>
              </w:rPr>
              <w:t>Testcase Result</w:t>
            </w:r>
          </w:p>
        </w:tc>
        <w:tc>
          <w:tcPr>
            <w:tcW w:w="3543" w:type="dxa"/>
            <w:gridSpan w:val="3"/>
            <w:shd w:val="clear" w:color="auto" w:fill="auto"/>
          </w:tcPr>
          <w:p w14:paraId="6E55C430" w14:textId="77777777" w:rsidR="00051995" w:rsidRPr="00342FB7" w:rsidRDefault="0005199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data 1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6B544C3D" w14:textId="77777777" w:rsidR="00051995" w:rsidRPr="00342FB7" w:rsidRDefault="00051995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051995" w:rsidRPr="00342FB7" w14:paraId="1281F492" w14:textId="77777777" w:rsidTr="00945346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vMerge/>
            <w:shd w:val="clear" w:color="auto" w:fill="D9D9D9" w:themeFill="background1" w:themeFillShade="D9"/>
          </w:tcPr>
          <w:p w14:paraId="6C4035C7" w14:textId="77777777" w:rsidR="00051995" w:rsidRPr="00342FB7" w:rsidRDefault="00051995" w:rsidP="002A4003">
            <w:pPr>
              <w:spacing w:after="0"/>
              <w:rPr>
                <w:b w:val="0"/>
                <w:bCs w:val="0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494948" w:themeColor="text1"/>
              <w:bottom w:val="single" w:sz="4" w:space="0" w:color="auto"/>
            </w:tcBorders>
            <w:shd w:val="clear" w:color="auto" w:fill="auto"/>
          </w:tcPr>
          <w:p w14:paraId="765C02EF" w14:textId="77777777" w:rsidR="00051995" w:rsidRPr="00342FB7" w:rsidRDefault="0005199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data 2</w:t>
            </w:r>
          </w:p>
        </w:tc>
        <w:tc>
          <w:tcPr>
            <w:tcW w:w="3544" w:type="dxa"/>
            <w:gridSpan w:val="2"/>
            <w:tcBorders>
              <w:top w:val="single" w:sz="4" w:space="0" w:color="494948" w:themeColor="text1"/>
              <w:bottom w:val="single" w:sz="4" w:space="0" w:color="auto"/>
            </w:tcBorders>
            <w:shd w:val="clear" w:color="auto" w:fill="auto"/>
          </w:tcPr>
          <w:p w14:paraId="42E97D8A" w14:textId="77777777" w:rsidR="00051995" w:rsidRPr="00342FB7" w:rsidRDefault="00051995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051995" w:rsidRPr="00342FB7" w14:paraId="68663524" w14:textId="77777777" w:rsidTr="009F0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269AB2" w14:textId="77777777" w:rsidR="00051995" w:rsidRPr="00342FB7" w:rsidRDefault="00051995" w:rsidP="00051995">
            <w:pPr>
              <w:spacing w:after="0"/>
              <w:rPr>
                <w:b w:val="0"/>
                <w:bCs w:val="0"/>
              </w:rPr>
            </w:pP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209730A" w14:textId="621B7BC0" w:rsidR="00051995" w:rsidRDefault="00051995" w:rsidP="000519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data </w:t>
            </w:r>
            <w:r>
              <w:t>3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8EE7FA" w14:textId="12075180" w:rsidR="00051995" w:rsidRDefault="00051995" w:rsidP="000519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051995" w:rsidRPr="009446F8" w14:paraId="27451C6E" w14:textId="77777777" w:rsidTr="009F0E3A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AE2BBA2" w14:textId="77777777" w:rsidR="00051995" w:rsidRPr="00051995" w:rsidRDefault="00051995" w:rsidP="00051995">
            <w:pPr>
              <w:spacing w:after="0"/>
            </w:pPr>
          </w:p>
        </w:tc>
      </w:tr>
    </w:tbl>
    <w:p w14:paraId="680605CF" w14:textId="50E402E8" w:rsidR="009F0E3A" w:rsidRDefault="009F0E3A" w:rsidP="00A04524"/>
    <w:p w14:paraId="56505439" w14:textId="77777777" w:rsidR="009F0E3A" w:rsidRDefault="009F0E3A">
      <w:pPr>
        <w:autoSpaceDE/>
        <w:autoSpaceDN/>
        <w:adjustRightInd/>
        <w:spacing w:after="0" w:line="240" w:lineRule="auto"/>
      </w:pPr>
      <w:r>
        <w:br w:type="page"/>
      </w:r>
    </w:p>
    <w:p w14:paraId="036A526F" w14:textId="77777777" w:rsidR="00A04524" w:rsidRDefault="00A04524" w:rsidP="00A04524">
      <w:pPr>
        <w:pStyle w:val="berschrift3"/>
      </w:pPr>
      <w:bookmarkStart w:id="28" w:name="_Toc70553067"/>
      <w:bookmarkStart w:id="29" w:name="_Toc70596937"/>
      <w:r>
        <w:lastRenderedPageBreak/>
        <w:t>Testcase &lt;TC-003-002&gt; (Open device, delete interfaces)</w:t>
      </w:r>
      <w:bookmarkEnd w:id="28"/>
      <w:bookmarkEnd w:id="29"/>
    </w:p>
    <w:tbl>
      <w:tblPr>
        <w:tblStyle w:val="Listentabelle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703"/>
        <w:gridCol w:w="1276"/>
        <w:gridCol w:w="605"/>
        <w:gridCol w:w="905"/>
        <w:gridCol w:w="2785"/>
        <w:gridCol w:w="2793"/>
      </w:tblGrid>
      <w:tr w:rsidR="00A04524" w14:paraId="2599EBC6" w14:textId="77777777" w:rsidTr="003F3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84" w:type="dxa"/>
            <w:gridSpan w:val="3"/>
            <w:shd w:val="clear" w:color="auto" w:fill="D9D9D9" w:themeFill="background1" w:themeFillShade="D9"/>
          </w:tcPr>
          <w:p w14:paraId="20E926B2" w14:textId="77777777" w:rsidR="00A04524" w:rsidRPr="002B64F6" w:rsidRDefault="00A04524" w:rsidP="002A4003">
            <w:pPr>
              <w:spacing w:after="0"/>
            </w:pPr>
            <w:r>
              <w:t>Testcase ID</w:t>
            </w:r>
          </w:p>
        </w:tc>
        <w:tc>
          <w:tcPr>
            <w:tcW w:w="6483" w:type="dxa"/>
            <w:gridSpan w:val="3"/>
            <w:shd w:val="clear" w:color="auto" w:fill="auto"/>
          </w:tcPr>
          <w:p w14:paraId="2B7E4140" w14:textId="77777777" w:rsidR="00A04524" w:rsidRPr="002B64F6" w:rsidRDefault="00A04524" w:rsidP="002A400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-003-002</w:t>
            </w:r>
          </w:p>
        </w:tc>
      </w:tr>
      <w:tr w:rsidR="00A04524" w14:paraId="379EFD2F" w14:textId="77777777" w:rsidTr="003F3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gridSpan w:val="3"/>
            <w:shd w:val="clear" w:color="auto" w:fill="D9D9D9" w:themeFill="background1" w:themeFillShade="D9"/>
          </w:tcPr>
          <w:p w14:paraId="1CF6D543" w14:textId="77777777" w:rsidR="00A04524" w:rsidRPr="002B64F6" w:rsidRDefault="00A04524" w:rsidP="002A4003">
            <w:pPr>
              <w:spacing w:after="0"/>
            </w:pPr>
            <w:r>
              <w:t>Testcase Name</w:t>
            </w:r>
          </w:p>
        </w:tc>
        <w:tc>
          <w:tcPr>
            <w:tcW w:w="6483" w:type="dxa"/>
            <w:gridSpan w:val="3"/>
            <w:shd w:val="clear" w:color="auto" w:fill="auto"/>
          </w:tcPr>
          <w:p w14:paraId="44602602" w14:textId="77777777" w:rsidR="00A04524" w:rsidRPr="002B64F6" w:rsidRDefault="00A04524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device, delete interfaces</w:t>
            </w:r>
          </w:p>
        </w:tc>
      </w:tr>
      <w:tr w:rsidR="00A04524" w14:paraId="762451BF" w14:textId="77777777" w:rsidTr="003F3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gridSpan w:val="3"/>
            <w:shd w:val="clear" w:color="auto" w:fill="D9D9D9" w:themeFill="background1" w:themeFillShade="D9"/>
          </w:tcPr>
          <w:p w14:paraId="6963C179" w14:textId="77777777" w:rsidR="00A04524" w:rsidRPr="002B64F6" w:rsidRDefault="00A04524" w:rsidP="002A4003">
            <w:pPr>
              <w:spacing w:after="0"/>
              <w:rPr>
                <w:color w:val="auto"/>
              </w:rPr>
            </w:pPr>
            <w:r>
              <w:t>Req.-ID.</w:t>
            </w:r>
          </w:p>
        </w:tc>
        <w:tc>
          <w:tcPr>
            <w:tcW w:w="6483" w:type="dxa"/>
            <w:gridSpan w:val="3"/>
            <w:shd w:val="clear" w:color="auto" w:fill="auto"/>
          </w:tcPr>
          <w:p w14:paraId="33023126" w14:textId="77777777" w:rsidR="00A04524" w:rsidRPr="002B64F6" w:rsidRDefault="00A04524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t>LF30</w:t>
            </w:r>
          </w:p>
        </w:tc>
      </w:tr>
      <w:tr w:rsidR="00A04524" w14:paraId="26BBCBE9" w14:textId="77777777" w:rsidTr="003F3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gridSpan w:val="3"/>
            <w:shd w:val="clear" w:color="auto" w:fill="D9D9D9" w:themeFill="background1" w:themeFillShade="D9"/>
          </w:tcPr>
          <w:p w14:paraId="6A610F82" w14:textId="77777777" w:rsidR="00A04524" w:rsidRPr="002B64F6" w:rsidRDefault="00A04524" w:rsidP="002A4003">
            <w:pPr>
              <w:spacing w:after="0"/>
              <w:rPr>
                <w:color w:val="auto"/>
              </w:rPr>
            </w:pPr>
            <w:r>
              <w:t>Description</w:t>
            </w:r>
          </w:p>
        </w:tc>
        <w:tc>
          <w:tcPr>
            <w:tcW w:w="6483" w:type="dxa"/>
            <w:gridSpan w:val="3"/>
            <w:shd w:val="clear" w:color="auto" w:fill="auto"/>
          </w:tcPr>
          <w:p w14:paraId="289CE9A3" w14:textId="77777777" w:rsidR="00A04524" w:rsidRPr="002B64F6" w:rsidRDefault="00A04524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This testcase verifies that interfaces can be deleted from a device.</w:t>
            </w:r>
          </w:p>
        </w:tc>
      </w:tr>
      <w:tr w:rsidR="00A04524" w14:paraId="1519C6C6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6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0D8A7E3E" w14:textId="77777777" w:rsidR="00A04524" w:rsidRPr="00F13088" w:rsidRDefault="00A04524" w:rsidP="002A4003">
            <w:pPr>
              <w:spacing w:after="0"/>
            </w:pPr>
            <w:r>
              <w:t>Test Steps</w:t>
            </w:r>
          </w:p>
        </w:tc>
      </w:tr>
      <w:tr w:rsidR="009F0E3A" w14:paraId="2D78735A" w14:textId="77777777" w:rsidTr="003F3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D9D9D9" w:themeFill="background1" w:themeFillShade="D9"/>
          </w:tcPr>
          <w:p w14:paraId="18EB60E4" w14:textId="77777777" w:rsidR="009F0E3A" w:rsidRPr="00F13088" w:rsidRDefault="009F0E3A" w:rsidP="009F0E3A">
            <w:pPr>
              <w:spacing w:after="0"/>
              <w:rPr>
                <w:color w:val="auto"/>
              </w:rPr>
            </w:pPr>
            <w:r>
              <w:t>Step</w:t>
            </w:r>
          </w:p>
        </w:tc>
        <w:tc>
          <w:tcPr>
            <w:tcW w:w="2786" w:type="dxa"/>
            <w:gridSpan w:val="3"/>
            <w:shd w:val="clear" w:color="auto" w:fill="D9D9D9" w:themeFill="background1" w:themeFillShade="D9"/>
          </w:tcPr>
          <w:p w14:paraId="18F0BED5" w14:textId="77777777" w:rsidR="009F0E3A" w:rsidRPr="00F13088" w:rsidRDefault="009F0E3A" w:rsidP="009F0E3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Action</w:t>
            </w:r>
          </w:p>
        </w:tc>
        <w:tc>
          <w:tcPr>
            <w:tcW w:w="2785" w:type="dxa"/>
            <w:shd w:val="clear" w:color="auto" w:fill="D9D9D9" w:themeFill="background1" w:themeFillShade="D9"/>
          </w:tcPr>
          <w:p w14:paraId="50A77DE1" w14:textId="67DB0C8D" w:rsidR="009F0E3A" w:rsidRDefault="009F0E3A" w:rsidP="009F0E3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2793" w:type="dxa"/>
            <w:shd w:val="clear" w:color="auto" w:fill="D9D9D9" w:themeFill="background1" w:themeFillShade="D9"/>
          </w:tcPr>
          <w:p w14:paraId="66D5A71A" w14:textId="0CDD3DA6" w:rsidR="009F0E3A" w:rsidRPr="00F13088" w:rsidRDefault="009F0E3A" w:rsidP="009F0E3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Actual</w:t>
            </w:r>
            <w:r>
              <w:t xml:space="preserve"> Result</w:t>
            </w:r>
          </w:p>
        </w:tc>
      </w:tr>
      <w:tr w:rsidR="009F0E3A" w:rsidRPr="009446F8" w14:paraId="1A0C4A69" w14:textId="77777777" w:rsidTr="003F3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14:paraId="00EE148C" w14:textId="77777777" w:rsidR="009F0E3A" w:rsidRPr="009446F8" w:rsidRDefault="009F0E3A" w:rsidP="009F0E3A">
            <w:pPr>
              <w:spacing w:after="0"/>
            </w:pPr>
            <w:r>
              <w:t>1</w:t>
            </w:r>
          </w:p>
        </w:tc>
        <w:tc>
          <w:tcPr>
            <w:tcW w:w="2786" w:type="dxa"/>
            <w:gridSpan w:val="3"/>
            <w:shd w:val="clear" w:color="auto" w:fill="auto"/>
          </w:tcPr>
          <w:p w14:paraId="4896F1F6" w14:textId="77777777" w:rsidR="009F0E3A" w:rsidRPr="009446F8" w:rsidRDefault="009F0E3A" w:rsidP="009F0E3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“File” dropdown and click on “open”.</w:t>
            </w:r>
          </w:p>
        </w:tc>
        <w:tc>
          <w:tcPr>
            <w:tcW w:w="2785" w:type="dxa"/>
            <w:shd w:val="clear" w:color="auto" w:fill="auto"/>
          </w:tcPr>
          <w:p w14:paraId="732E66FA" w14:textId="597D66B8" w:rsidR="009F0E3A" w:rsidRPr="009446F8" w:rsidRDefault="009F0E3A" w:rsidP="009F0E3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xplorer opens, and the file can be chosen.</w:t>
            </w:r>
          </w:p>
        </w:tc>
        <w:tc>
          <w:tcPr>
            <w:tcW w:w="2793" w:type="dxa"/>
            <w:shd w:val="clear" w:color="auto" w:fill="auto"/>
          </w:tcPr>
          <w:p w14:paraId="61CD3F8F" w14:textId="504830DC" w:rsidR="009F0E3A" w:rsidRPr="009446F8" w:rsidRDefault="009F0E3A" w:rsidP="009F0E3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xplorer opens, and the file can be chosen.</w:t>
            </w:r>
          </w:p>
        </w:tc>
      </w:tr>
      <w:tr w:rsidR="009F0E3A" w:rsidRPr="009446F8" w14:paraId="21EFF446" w14:textId="77777777" w:rsidTr="003F3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14:paraId="648F627A" w14:textId="77777777" w:rsidR="009F0E3A" w:rsidRDefault="009F0E3A" w:rsidP="009F0E3A">
            <w:pPr>
              <w:spacing w:after="0"/>
            </w:pPr>
          </w:p>
        </w:tc>
        <w:tc>
          <w:tcPr>
            <w:tcW w:w="2786" w:type="dxa"/>
            <w:gridSpan w:val="3"/>
            <w:shd w:val="clear" w:color="auto" w:fill="auto"/>
          </w:tcPr>
          <w:p w14:paraId="6BC1D555" w14:textId="77777777" w:rsidR="009F0E3A" w:rsidRDefault="009F0E3A" w:rsidP="009F0E3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ose the test file from TD-003-002 and click “open”</w:t>
            </w:r>
          </w:p>
        </w:tc>
        <w:tc>
          <w:tcPr>
            <w:tcW w:w="2785" w:type="dxa"/>
            <w:shd w:val="clear" w:color="auto" w:fill="auto"/>
          </w:tcPr>
          <w:p w14:paraId="3ADA9775" w14:textId="77777777" w:rsidR="009F0E3A" w:rsidRDefault="009F0E3A" w:rsidP="009F0E3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“Vendor Name” and “Device Name” gets filled. The Name of the file will be displayed in the top right corner. </w:t>
            </w:r>
          </w:p>
          <w:p w14:paraId="0C947086" w14:textId="6EF12B95" w:rsidR="009F0E3A" w:rsidRDefault="009F0E3A" w:rsidP="009F0E3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generic data, interfaces and attachments will be accessible over their tabs.</w:t>
            </w:r>
          </w:p>
        </w:tc>
        <w:tc>
          <w:tcPr>
            <w:tcW w:w="2793" w:type="dxa"/>
            <w:shd w:val="clear" w:color="auto" w:fill="auto"/>
          </w:tcPr>
          <w:p w14:paraId="7C87510B" w14:textId="77777777" w:rsidR="009F0E3A" w:rsidRDefault="009F0E3A" w:rsidP="009F0E3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“Vendor Name” and “Device Name” gets filled. The Name of the file will be displayed in the top right corner. </w:t>
            </w:r>
          </w:p>
          <w:p w14:paraId="64DD897A" w14:textId="69C51105" w:rsidR="009F0E3A" w:rsidRDefault="009F0E3A" w:rsidP="009F0E3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 tabs are </w:t>
            </w:r>
            <w:proofErr w:type="spellStart"/>
            <w:r>
              <w:t>accesible</w:t>
            </w:r>
            <w:proofErr w:type="spellEnd"/>
          </w:p>
        </w:tc>
      </w:tr>
      <w:tr w:rsidR="009F0E3A" w:rsidRPr="009446F8" w14:paraId="34C4BFBF" w14:textId="77777777" w:rsidTr="003F3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14:paraId="0D7AEAF0" w14:textId="77777777" w:rsidR="009F0E3A" w:rsidRDefault="009F0E3A" w:rsidP="009F0E3A">
            <w:pPr>
              <w:spacing w:after="0"/>
            </w:pPr>
          </w:p>
        </w:tc>
        <w:tc>
          <w:tcPr>
            <w:tcW w:w="2786" w:type="dxa"/>
            <w:gridSpan w:val="3"/>
            <w:shd w:val="clear" w:color="auto" w:fill="auto"/>
          </w:tcPr>
          <w:p w14:paraId="3F93B3EE" w14:textId="77777777" w:rsidR="009F0E3A" w:rsidRDefault="009F0E3A" w:rsidP="009F0E3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the “Interfaces” tab below the top navbar.</w:t>
            </w:r>
          </w:p>
        </w:tc>
        <w:tc>
          <w:tcPr>
            <w:tcW w:w="2785" w:type="dxa"/>
            <w:shd w:val="clear" w:color="auto" w:fill="auto"/>
          </w:tcPr>
          <w:p w14:paraId="30960CA8" w14:textId="3521E94B" w:rsidR="009F0E3A" w:rsidRDefault="009F0E3A" w:rsidP="009F0E3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Interfaces view opens.</w:t>
            </w:r>
          </w:p>
        </w:tc>
        <w:tc>
          <w:tcPr>
            <w:tcW w:w="2793" w:type="dxa"/>
            <w:shd w:val="clear" w:color="auto" w:fill="auto"/>
          </w:tcPr>
          <w:p w14:paraId="206A9AE3" w14:textId="372D87D3" w:rsidR="009F0E3A" w:rsidRDefault="009F0E3A" w:rsidP="009F0E3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Interfaces view opens.</w:t>
            </w:r>
          </w:p>
        </w:tc>
      </w:tr>
      <w:tr w:rsidR="002B6FB0" w:rsidRPr="009446F8" w14:paraId="202B0051" w14:textId="77777777" w:rsidTr="00664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14:paraId="7AFCCE96" w14:textId="77777777" w:rsidR="002B6FB0" w:rsidRDefault="002B6FB0" w:rsidP="002B6FB0">
            <w:pPr>
              <w:spacing w:after="0"/>
            </w:pPr>
          </w:p>
        </w:tc>
        <w:tc>
          <w:tcPr>
            <w:tcW w:w="5571" w:type="dxa"/>
            <w:gridSpan w:val="4"/>
            <w:shd w:val="clear" w:color="auto" w:fill="auto"/>
          </w:tcPr>
          <w:p w14:paraId="1FA0F8FC" w14:textId="239D36C8" w:rsidR="002B6FB0" w:rsidRDefault="002B6FB0" w:rsidP="002B6F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eat the following two step one time for each entry listed in “Delete Interface” (Data from TD-003-002)</w:t>
            </w:r>
          </w:p>
        </w:tc>
        <w:tc>
          <w:tcPr>
            <w:tcW w:w="2793" w:type="dxa"/>
            <w:shd w:val="clear" w:color="auto" w:fill="auto"/>
          </w:tcPr>
          <w:p w14:paraId="4F8E4647" w14:textId="11D3017C" w:rsidR="002B6FB0" w:rsidRDefault="002B6FB0" w:rsidP="002B6F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wo steps are repeated once for every entry</w:t>
            </w:r>
          </w:p>
        </w:tc>
      </w:tr>
      <w:tr w:rsidR="002B6FB0" w:rsidRPr="009446F8" w14:paraId="42D50DCC" w14:textId="77777777" w:rsidTr="003F3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14:paraId="2CB7D3D5" w14:textId="77777777" w:rsidR="002B6FB0" w:rsidRDefault="002B6FB0" w:rsidP="002B6FB0">
            <w:pPr>
              <w:spacing w:after="0"/>
            </w:pPr>
          </w:p>
        </w:tc>
        <w:tc>
          <w:tcPr>
            <w:tcW w:w="2786" w:type="dxa"/>
            <w:gridSpan w:val="3"/>
            <w:shd w:val="clear" w:color="auto" w:fill="auto"/>
          </w:tcPr>
          <w:p w14:paraId="234652E5" w14:textId="77777777" w:rsidR="002B6FB0" w:rsidRDefault="002B6FB0" w:rsidP="002B6F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interface in the “Interfaces” table, which is listed in “Delete Interface” (Data from TD-003-002)</w:t>
            </w:r>
          </w:p>
        </w:tc>
        <w:tc>
          <w:tcPr>
            <w:tcW w:w="2785" w:type="dxa"/>
            <w:shd w:val="clear" w:color="auto" w:fill="auto"/>
          </w:tcPr>
          <w:p w14:paraId="5C02B0E0" w14:textId="70FFA6F4" w:rsidR="002B6FB0" w:rsidRDefault="002B6FB0" w:rsidP="002B6F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interface gets selected in the “Interfaces” table</w:t>
            </w:r>
          </w:p>
        </w:tc>
        <w:tc>
          <w:tcPr>
            <w:tcW w:w="2793" w:type="dxa"/>
            <w:shd w:val="clear" w:color="auto" w:fill="auto"/>
          </w:tcPr>
          <w:p w14:paraId="5BE6DDBA" w14:textId="68C08596" w:rsidR="002B6FB0" w:rsidRDefault="002B6FB0" w:rsidP="002B6F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interface gets selected in the “Interfaces” table</w:t>
            </w:r>
          </w:p>
        </w:tc>
      </w:tr>
      <w:tr w:rsidR="002B6FB0" w:rsidRPr="009446F8" w14:paraId="2D537C83" w14:textId="77777777" w:rsidTr="003F3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14:paraId="027F342A" w14:textId="77777777" w:rsidR="002B6FB0" w:rsidRDefault="002B6FB0" w:rsidP="002B6FB0">
            <w:pPr>
              <w:spacing w:after="0"/>
            </w:pPr>
          </w:p>
        </w:tc>
        <w:tc>
          <w:tcPr>
            <w:tcW w:w="2786" w:type="dxa"/>
            <w:gridSpan w:val="3"/>
            <w:shd w:val="clear" w:color="auto" w:fill="auto"/>
          </w:tcPr>
          <w:p w14:paraId="6500D5B2" w14:textId="77777777" w:rsidR="002B6FB0" w:rsidRDefault="002B6FB0" w:rsidP="002B6F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s the “Delete” button in the top right corner of the table.</w:t>
            </w:r>
          </w:p>
        </w:tc>
        <w:tc>
          <w:tcPr>
            <w:tcW w:w="2785" w:type="dxa"/>
            <w:shd w:val="clear" w:color="auto" w:fill="auto"/>
          </w:tcPr>
          <w:p w14:paraId="534F24E3" w14:textId="1AB4CE23" w:rsidR="002B6FB0" w:rsidRDefault="002B6FB0" w:rsidP="002B6F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interface gets deleted</w:t>
            </w:r>
          </w:p>
        </w:tc>
        <w:tc>
          <w:tcPr>
            <w:tcW w:w="2793" w:type="dxa"/>
            <w:shd w:val="clear" w:color="auto" w:fill="auto"/>
          </w:tcPr>
          <w:p w14:paraId="6C12EE79" w14:textId="3CD1C6D3" w:rsidR="002B6FB0" w:rsidRDefault="002B6FB0" w:rsidP="002B6F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interface gets deleted</w:t>
            </w:r>
          </w:p>
        </w:tc>
      </w:tr>
      <w:tr w:rsidR="002B6FB0" w:rsidRPr="009446F8" w14:paraId="2E33F829" w14:textId="77777777" w:rsidTr="003F3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14:paraId="76DC7E6F" w14:textId="77777777" w:rsidR="002B6FB0" w:rsidRDefault="002B6FB0" w:rsidP="002B6FB0">
            <w:pPr>
              <w:spacing w:after="0"/>
            </w:pPr>
          </w:p>
        </w:tc>
        <w:tc>
          <w:tcPr>
            <w:tcW w:w="2786" w:type="dxa"/>
            <w:gridSpan w:val="3"/>
            <w:shd w:val="clear" w:color="auto" w:fill="auto"/>
          </w:tcPr>
          <w:p w14:paraId="03EB6828" w14:textId="77777777" w:rsidR="002B6FB0" w:rsidRDefault="002B6FB0" w:rsidP="002B6F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“File” dropdown and click on “save”.</w:t>
            </w:r>
          </w:p>
        </w:tc>
        <w:tc>
          <w:tcPr>
            <w:tcW w:w="2785" w:type="dxa"/>
            <w:shd w:val="clear" w:color="auto" w:fill="auto"/>
          </w:tcPr>
          <w:p w14:paraId="6BCC43BA" w14:textId="2554D2FB" w:rsidR="002B6FB0" w:rsidRDefault="002B6FB0" w:rsidP="002B6F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ropdown of the explorer opens, and the name of the file can be chosen.</w:t>
            </w:r>
          </w:p>
        </w:tc>
        <w:tc>
          <w:tcPr>
            <w:tcW w:w="2793" w:type="dxa"/>
            <w:shd w:val="clear" w:color="auto" w:fill="auto"/>
          </w:tcPr>
          <w:p w14:paraId="79077582" w14:textId="4C4E1089" w:rsidR="002B6FB0" w:rsidRDefault="002B6FB0" w:rsidP="002B6F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dropdown of the explorer opens, and the name </w:t>
            </w:r>
            <w:r>
              <w:t>is prefilled</w:t>
            </w:r>
          </w:p>
        </w:tc>
      </w:tr>
      <w:tr w:rsidR="002B6FB0" w:rsidRPr="009446F8" w14:paraId="402117C8" w14:textId="77777777" w:rsidTr="003F3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14:paraId="1AC40128" w14:textId="77777777" w:rsidR="002B6FB0" w:rsidRDefault="002B6FB0" w:rsidP="002B6FB0">
            <w:pPr>
              <w:spacing w:after="0"/>
            </w:pPr>
          </w:p>
        </w:tc>
        <w:tc>
          <w:tcPr>
            <w:tcW w:w="2786" w:type="dxa"/>
            <w:gridSpan w:val="3"/>
            <w:shd w:val="clear" w:color="auto" w:fill="auto"/>
          </w:tcPr>
          <w:p w14:paraId="6C6D2136" w14:textId="77777777" w:rsidR="002B6FB0" w:rsidRDefault="002B6FB0" w:rsidP="002B6F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name and click “save”.</w:t>
            </w:r>
          </w:p>
        </w:tc>
        <w:tc>
          <w:tcPr>
            <w:tcW w:w="2785" w:type="dxa"/>
            <w:shd w:val="clear" w:color="auto" w:fill="auto"/>
          </w:tcPr>
          <w:p w14:paraId="422EBEDA" w14:textId="77777777" w:rsidR="002B6FB0" w:rsidRDefault="002B6FB0" w:rsidP="002B6F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B16">
              <w:t>A popup opens and informs about the correct creation and the path of the file</w:t>
            </w:r>
            <w:r>
              <w:t>.</w:t>
            </w:r>
          </w:p>
          <w:p w14:paraId="291D0769" w14:textId="165C789B" w:rsidR="002B6FB0" w:rsidRDefault="002B6FB0" w:rsidP="002B6F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If the name already the explorer will ask for confirmation of the saving.</w:t>
            </w:r>
          </w:p>
        </w:tc>
        <w:tc>
          <w:tcPr>
            <w:tcW w:w="2793" w:type="dxa"/>
            <w:shd w:val="clear" w:color="auto" w:fill="auto"/>
          </w:tcPr>
          <w:p w14:paraId="64DE52F3" w14:textId="58A5CFAD" w:rsidR="002B6FB0" w:rsidRDefault="002B6FB0" w:rsidP="002B6F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B16">
              <w:lastRenderedPageBreak/>
              <w:t>A popup opens and informs about the correct creation and the path of the file</w:t>
            </w:r>
            <w:r>
              <w:t>.</w:t>
            </w:r>
          </w:p>
        </w:tc>
      </w:tr>
      <w:tr w:rsidR="002B6FB0" w:rsidRPr="009446F8" w14:paraId="41CB6DCA" w14:textId="77777777" w:rsidTr="003F3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14:paraId="509A35E3" w14:textId="77777777" w:rsidR="002B6FB0" w:rsidRDefault="002B6FB0" w:rsidP="002B6FB0">
            <w:pPr>
              <w:spacing w:after="0"/>
            </w:pPr>
          </w:p>
        </w:tc>
        <w:tc>
          <w:tcPr>
            <w:tcW w:w="2786" w:type="dxa"/>
            <w:gridSpan w:val="3"/>
            <w:shd w:val="clear" w:color="auto" w:fill="auto"/>
          </w:tcPr>
          <w:p w14:paraId="47122453" w14:textId="77777777" w:rsidR="002B6FB0" w:rsidRDefault="002B6FB0" w:rsidP="002B6F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 the message.</w:t>
            </w:r>
          </w:p>
        </w:tc>
        <w:tc>
          <w:tcPr>
            <w:tcW w:w="2785" w:type="dxa"/>
            <w:shd w:val="clear" w:color="auto" w:fill="auto"/>
          </w:tcPr>
          <w:p w14:paraId="4A94B827" w14:textId="748B89C1" w:rsidR="002B6FB0" w:rsidRDefault="002B6FB0" w:rsidP="002B6F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opup closes.</w:t>
            </w:r>
          </w:p>
        </w:tc>
        <w:tc>
          <w:tcPr>
            <w:tcW w:w="2793" w:type="dxa"/>
            <w:shd w:val="clear" w:color="auto" w:fill="auto"/>
          </w:tcPr>
          <w:p w14:paraId="1E085C58" w14:textId="00F98A1D" w:rsidR="002B6FB0" w:rsidRDefault="002B6FB0" w:rsidP="002B6F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opup closes.</w:t>
            </w:r>
          </w:p>
        </w:tc>
      </w:tr>
      <w:tr w:rsidR="002B6FB0" w:rsidRPr="009446F8" w14:paraId="77FBC135" w14:textId="77777777" w:rsidTr="003F3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14:paraId="343FC5B6" w14:textId="77777777" w:rsidR="002B6FB0" w:rsidRDefault="002B6FB0" w:rsidP="002B6FB0">
            <w:pPr>
              <w:spacing w:after="0"/>
            </w:pPr>
          </w:p>
        </w:tc>
        <w:tc>
          <w:tcPr>
            <w:tcW w:w="2786" w:type="dxa"/>
            <w:gridSpan w:val="3"/>
            <w:shd w:val="clear" w:color="auto" w:fill="auto"/>
          </w:tcPr>
          <w:p w14:paraId="0D909D1B" w14:textId="77777777" w:rsidR="002B6FB0" w:rsidRDefault="002B6FB0" w:rsidP="002B6F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n the file in </w:t>
            </w:r>
            <w:proofErr w:type="spellStart"/>
            <w:r>
              <w:t>AutomationML</w:t>
            </w:r>
            <w:proofErr w:type="spellEnd"/>
            <w:r>
              <w:t xml:space="preserve"> and verify that all data is saved.</w:t>
            </w:r>
          </w:p>
        </w:tc>
        <w:tc>
          <w:tcPr>
            <w:tcW w:w="2785" w:type="dxa"/>
            <w:shd w:val="clear" w:color="auto" w:fill="auto"/>
          </w:tcPr>
          <w:p w14:paraId="47F05E3E" w14:textId="28309AD7" w:rsidR="002B6FB0" w:rsidRDefault="002B6FB0" w:rsidP="002B6F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le gets opened and under Attributes all data can be found.</w:t>
            </w:r>
          </w:p>
        </w:tc>
        <w:tc>
          <w:tcPr>
            <w:tcW w:w="2793" w:type="dxa"/>
            <w:shd w:val="clear" w:color="auto" w:fill="auto"/>
          </w:tcPr>
          <w:p w14:paraId="7FE7BAF2" w14:textId="003423C0" w:rsidR="002B6FB0" w:rsidRDefault="002B6FB0" w:rsidP="002B6F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le gets opened and under Attributes all data can be found.</w:t>
            </w:r>
          </w:p>
        </w:tc>
      </w:tr>
      <w:tr w:rsidR="002B6FB0" w:rsidRPr="009446F8" w14:paraId="1F486903" w14:textId="77777777" w:rsidTr="002A4003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6"/>
            <w:tcBorders>
              <w:bottom w:val="single" w:sz="4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03012A8" w14:textId="77777777" w:rsidR="002B6FB0" w:rsidRPr="003F3B9D" w:rsidRDefault="002B6FB0" w:rsidP="002B6FB0">
            <w:pPr>
              <w:spacing w:after="0"/>
            </w:pPr>
          </w:p>
        </w:tc>
      </w:tr>
      <w:tr w:rsidR="002B6FB0" w:rsidRPr="00342FB7" w14:paraId="6DCFCA95" w14:textId="77777777" w:rsidTr="003F3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gridSpan w:val="2"/>
            <w:shd w:val="clear" w:color="auto" w:fill="D9D9D9" w:themeFill="background1" w:themeFillShade="D9"/>
          </w:tcPr>
          <w:p w14:paraId="0A761118" w14:textId="77777777" w:rsidR="002B6FB0" w:rsidRPr="00342FB7" w:rsidRDefault="002B6FB0" w:rsidP="002B6FB0">
            <w:pPr>
              <w:spacing w:after="0"/>
              <w:rPr>
                <w:b w:val="0"/>
                <w:bCs w:val="0"/>
              </w:rPr>
            </w:pPr>
            <w:r w:rsidRPr="004F7C8F">
              <w:rPr>
                <w:bCs w:val="0"/>
              </w:rPr>
              <w:t>Tester</w:t>
            </w:r>
          </w:p>
        </w:tc>
        <w:tc>
          <w:tcPr>
            <w:tcW w:w="7088" w:type="dxa"/>
            <w:gridSpan w:val="4"/>
            <w:shd w:val="clear" w:color="auto" w:fill="auto"/>
          </w:tcPr>
          <w:p w14:paraId="6E7A8867" w14:textId="77777777" w:rsidR="002B6FB0" w:rsidRPr="00342FB7" w:rsidRDefault="002B6FB0" w:rsidP="002B6F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kob Schmidt</w:t>
            </w:r>
          </w:p>
        </w:tc>
      </w:tr>
      <w:tr w:rsidR="002B6FB0" w:rsidRPr="00342FB7" w14:paraId="38287030" w14:textId="77777777" w:rsidTr="003F3B9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gridSpan w:val="2"/>
            <w:shd w:val="clear" w:color="auto" w:fill="D9D9D9" w:themeFill="background1" w:themeFillShade="D9"/>
          </w:tcPr>
          <w:p w14:paraId="579B9703" w14:textId="77777777" w:rsidR="002B6FB0" w:rsidRPr="00342FB7" w:rsidRDefault="002B6FB0" w:rsidP="002B6FB0">
            <w:pPr>
              <w:spacing w:after="0"/>
              <w:rPr>
                <w:b w:val="0"/>
                <w:bCs w:val="0"/>
              </w:rPr>
            </w:pPr>
            <w:r w:rsidRPr="004F7C8F">
              <w:rPr>
                <w:bCs w:val="0"/>
              </w:rPr>
              <w:t>Date</w:t>
            </w:r>
          </w:p>
        </w:tc>
        <w:tc>
          <w:tcPr>
            <w:tcW w:w="7088" w:type="dxa"/>
            <w:gridSpan w:val="4"/>
            <w:shd w:val="clear" w:color="auto" w:fill="auto"/>
          </w:tcPr>
          <w:p w14:paraId="06FD22B0" w14:textId="77777777" w:rsidR="002B6FB0" w:rsidRPr="00342FB7" w:rsidRDefault="002B6FB0" w:rsidP="002B6F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.04.2021</w:t>
            </w:r>
          </w:p>
        </w:tc>
      </w:tr>
      <w:tr w:rsidR="002B6FB0" w:rsidRPr="00342FB7" w14:paraId="04DA7FE6" w14:textId="77777777" w:rsidTr="003F3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gridSpan w:val="2"/>
            <w:shd w:val="clear" w:color="auto" w:fill="D9D9D9" w:themeFill="background1" w:themeFillShade="D9"/>
          </w:tcPr>
          <w:p w14:paraId="0264A866" w14:textId="77777777" w:rsidR="002B6FB0" w:rsidRPr="00342FB7" w:rsidRDefault="002B6FB0" w:rsidP="002B6FB0">
            <w:pPr>
              <w:spacing w:after="0"/>
              <w:rPr>
                <w:b w:val="0"/>
                <w:bCs w:val="0"/>
              </w:rPr>
            </w:pPr>
            <w:r w:rsidRPr="004F7C8F">
              <w:rPr>
                <w:bCs w:val="0"/>
              </w:rPr>
              <w:t>Testcase Result</w:t>
            </w:r>
          </w:p>
        </w:tc>
        <w:tc>
          <w:tcPr>
            <w:tcW w:w="7088" w:type="dxa"/>
            <w:gridSpan w:val="4"/>
            <w:shd w:val="clear" w:color="auto" w:fill="auto"/>
          </w:tcPr>
          <w:p w14:paraId="24D7C62D" w14:textId="14C7BEFB" w:rsidR="002B6FB0" w:rsidRPr="00342FB7" w:rsidRDefault="002B6FB0" w:rsidP="002B6F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2B6FB0" w:rsidRPr="009446F8" w14:paraId="5B152F70" w14:textId="77777777" w:rsidTr="002A4003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FF5964" w14:textId="77777777" w:rsidR="002B6FB0" w:rsidRPr="003F3B9D" w:rsidRDefault="002B6FB0" w:rsidP="002B6FB0">
            <w:pPr>
              <w:spacing w:after="0"/>
            </w:pPr>
          </w:p>
        </w:tc>
      </w:tr>
    </w:tbl>
    <w:p w14:paraId="1FC81913" w14:textId="77777777" w:rsidR="00A04524" w:rsidRPr="00AF1501" w:rsidRDefault="00A04524" w:rsidP="00A04524">
      <w:pPr>
        <w:autoSpaceDE/>
        <w:autoSpaceDN/>
        <w:adjustRightInd/>
        <w:spacing w:after="0" w:line="240" w:lineRule="auto"/>
      </w:pPr>
      <w:r>
        <w:br w:type="page"/>
      </w:r>
    </w:p>
    <w:p w14:paraId="5A76B3A9" w14:textId="77777777" w:rsidR="00A04524" w:rsidRPr="006A7815" w:rsidRDefault="00A04524" w:rsidP="00A04524">
      <w:pPr>
        <w:pStyle w:val="berschrift2"/>
      </w:pPr>
      <w:bookmarkStart w:id="30" w:name="_Toc70553068"/>
      <w:bookmarkStart w:id="31" w:name="_Toc70596938"/>
      <w:r w:rsidRPr="00956A22">
        <w:lastRenderedPageBreak/>
        <w:t>Test suite &lt;TS-00</w:t>
      </w:r>
      <w:r>
        <w:t>4 Attachments</w:t>
      </w:r>
      <w:r w:rsidRPr="00956A22">
        <w:t>&gt;</w:t>
      </w:r>
      <w:bookmarkEnd w:id="30"/>
      <w:bookmarkEnd w:id="31"/>
    </w:p>
    <w:p w14:paraId="16D7385C" w14:textId="77777777" w:rsidR="00A04524" w:rsidRDefault="00A04524" w:rsidP="00A04524">
      <w:pPr>
        <w:pStyle w:val="berschrift3"/>
      </w:pPr>
      <w:bookmarkStart w:id="32" w:name="_Toc70553069"/>
      <w:bookmarkStart w:id="33" w:name="_Toc70596939"/>
      <w:r w:rsidRPr="00956A22">
        <w:t>Testcase &lt;TC-00</w:t>
      </w:r>
      <w:r>
        <w:t>4</w:t>
      </w:r>
      <w:r w:rsidRPr="00956A22">
        <w:t>-00</w:t>
      </w:r>
      <w:r>
        <w:t>1</w:t>
      </w:r>
      <w:r w:rsidRPr="00956A22">
        <w:t xml:space="preserve">&gt; </w:t>
      </w:r>
      <w:r>
        <w:t>(Create device with attachments)</w:t>
      </w:r>
      <w:bookmarkEnd w:id="32"/>
      <w:bookmarkEnd w:id="33"/>
    </w:p>
    <w:tbl>
      <w:tblPr>
        <w:tblStyle w:val="Listentabelle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608"/>
        <w:gridCol w:w="903"/>
        <w:gridCol w:w="2032"/>
        <w:gridCol w:w="756"/>
        <w:gridCol w:w="2788"/>
      </w:tblGrid>
      <w:tr w:rsidR="00A04524" w14:paraId="7C095BEC" w14:textId="77777777" w:rsidTr="002A4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88" w:type="dxa"/>
            <w:gridSpan w:val="3"/>
            <w:shd w:val="clear" w:color="auto" w:fill="D9D9D9" w:themeFill="background1" w:themeFillShade="D9"/>
          </w:tcPr>
          <w:p w14:paraId="5999CC5B" w14:textId="77777777" w:rsidR="00A04524" w:rsidRPr="002B64F6" w:rsidRDefault="00A04524" w:rsidP="002A4003">
            <w:pPr>
              <w:spacing w:after="0"/>
            </w:pPr>
            <w:r>
              <w:t>Testcase ID</w:t>
            </w:r>
          </w:p>
        </w:tc>
        <w:tc>
          <w:tcPr>
            <w:tcW w:w="6479" w:type="dxa"/>
            <w:gridSpan w:val="4"/>
            <w:shd w:val="clear" w:color="auto" w:fill="auto"/>
          </w:tcPr>
          <w:p w14:paraId="7C419BF7" w14:textId="77777777" w:rsidR="00A04524" w:rsidRPr="002B64F6" w:rsidRDefault="00A04524" w:rsidP="002A400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-004-001</w:t>
            </w:r>
          </w:p>
        </w:tc>
      </w:tr>
      <w:tr w:rsidR="00A04524" w14:paraId="1432745D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3"/>
            <w:shd w:val="clear" w:color="auto" w:fill="D9D9D9" w:themeFill="background1" w:themeFillShade="D9"/>
          </w:tcPr>
          <w:p w14:paraId="0E185D0E" w14:textId="77777777" w:rsidR="00A04524" w:rsidRPr="002B64F6" w:rsidRDefault="00A04524" w:rsidP="002A4003">
            <w:pPr>
              <w:spacing w:after="0"/>
            </w:pPr>
            <w:r>
              <w:t>Testcase Name</w:t>
            </w:r>
          </w:p>
        </w:tc>
        <w:tc>
          <w:tcPr>
            <w:tcW w:w="6479" w:type="dxa"/>
            <w:gridSpan w:val="4"/>
            <w:shd w:val="clear" w:color="auto" w:fill="auto"/>
          </w:tcPr>
          <w:p w14:paraId="57B6A05A" w14:textId="77777777" w:rsidR="00A04524" w:rsidRPr="002B64F6" w:rsidRDefault="00A04524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device with attachments</w:t>
            </w:r>
          </w:p>
        </w:tc>
      </w:tr>
      <w:tr w:rsidR="00A04524" w14:paraId="670A7E65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3"/>
            <w:shd w:val="clear" w:color="auto" w:fill="D9D9D9" w:themeFill="background1" w:themeFillShade="D9"/>
          </w:tcPr>
          <w:p w14:paraId="6EA6DB30" w14:textId="77777777" w:rsidR="00A04524" w:rsidRPr="002B64F6" w:rsidRDefault="00A04524" w:rsidP="002A4003">
            <w:pPr>
              <w:spacing w:after="0"/>
              <w:rPr>
                <w:color w:val="auto"/>
              </w:rPr>
            </w:pPr>
            <w:r>
              <w:t>Req.-ID.</w:t>
            </w:r>
          </w:p>
        </w:tc>
        <w:tc>
          <w:tcPr>
            <w:tcW w:w="6479" w:type="dxa"/>
            <w:gridSpan w:val="4"/>
            <w:shd w:val="clear" w:color="auto" w:fill="auto"/>
          </w:tcPr>
          <w:p w14:paraId="1233C49D" w14:textId="77777777" w:rsidR="00A04524" w:rsidRPr="002B64F6" w:rsidRDefault="00A04524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t>LF40</w:t>
            </w:r>
          </w:p>
        </w:tc>
      </w:tr>
      <w:tr w:rsidR="00A04524" w14:paraId="74E32724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gridSpan w:val="3"/>
            <w:shd w:val="clear" w:color="auto" w:fill="D9D9D9" w:themeFill="background1" w:themeFillShade="D9"/>
          </w:tcPr>
          <w:p w14:paraId="189FCDD9" w14:textId="77777777" w:rsidR="00A04524" w:rsidRPr="002B64F6" w:rsidRDefault="00A04524" w:rsidP="002A4003">
            <w:pPr>
              <w:spacing w:after="0"/>
              <w:rPr>
                <w:color w:val="auto"/>
              </w:rPr>
            </w:pPr>
            <w:r>
              <w:t>Description</w:t>
            </w:r>
          </w:p>
        </w:tc>
        <w:tc>
          <w:tcPr>
            <w:tcW w:w="6479" w:type="dxa"/>
            <w:gridSpan w:val="4"/>
            <w:shd w:val="clear" w:color="auto" w:fill="auto"/>
          </w:tcPr>
          <w:p w14:paraId="45A8B98D" w14:textId="77777777" w:rsidR="00A04524" w:rsidRPr="00886FCB" w:rsidRDefault="00A04524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testcase verifies that a device with attachments can be created and saved.</w:t>
            </w:r>
          </w:p>
        </w:tc>
      </w:tr>
      <w:tr w:rsidR="00A04524" w14:paraId="3FE5E086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7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496196E0" w14:textId="77777777" w:rsidR="00A04524" w:rsidRPr="00F13088" w:rsidRDefault="00A04524" w:rsidP="002A4003">
            <w:pPr>
              <w:spacing w:after="0"/>
            </w:pPr>
            <w:r>
              <w:t>Test Steps</w:t>
            </w:r>
          </w:p>
        </w:tc>
      </w:tr>
      <w:tr w:rsidR="003F3B9D" w14:paraId="355E1EAB" w14:textId="77777777" w:rsidTr="003F3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9D9D9" w:themeFill="background1" w:themeFillShade="D9"/>
          </w:tcPr>
          <w:p w14:paraId="70E343A7" w14:textId="77777777" w:rsidR="003F3B9D" w:rsidRPr="00F13088" w:rsidRDefault="003F3B9D" w:rsidP="003F3B9D">
            <w:pPr>
              <w:spacing w:after="0"/>
              <w:rPr>
                <w:color w:val="auto"/>
              </w:rPr>
            </w:pPr>
            <w:r>
              <w:t>Step</w:t>
            </w:r>
          </w:p>
        </w:tc>
        <w:tc>
          <w:tcPr>
            <w:tcW w:w="2787" w:type="dxa"/>
            <w:gridSpan w:val="3"/>
            <w:shd w:val="clear" w:color="auto" w:fill="D9D9D9" w:themeFill="background1" w:themeFillShade="D9"/>
          </w:tcPr>
          <w:p w14:paraId="59A748BD" w14:textId="77777777" w:rsidR="003F3B9D" w:rsidRPr="00F13088" w:rsidRDefault="003F3B9D" w:rsidP="003F3B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Action</w:t>
            </w:r>
          </w:p>
        </w:tc>
        <w:tc>
          <w:tcPr>
            <w:tcW w:w="2788" w:type="dxa"/>
            <w:gridSpan w:val="2"/>
            <w:shd w:val="clear" w:color="auto" w:fill="D9D9D9" w:themeFill="background1" w:themeFillShade="D9"/>
          </w:tcPr>
          <w:p w14:paraId="3142BBF8" w14:textId="49CF0A2A" w:rsidR="003F3B9D" w:rsidRDefault="003F3B9D" w:rsidP="003F3B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2788" w:type="dxa"/>
            <w:shd w:val="clear" w:color="auto" w:fill="D9D9D9" w:themeFill="background1" w:themeFillShade="D9"/>
          </w:tcPr>
          <w:p w14:paraId="019E6A3C" w14:textId="00191CF5" w:rsidR="003F3B9D" w:rsidRPr="00F13088" w:rsidRDefault="003F3B9D" w:rsidP="003F3B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Actual</w:t>
            </w:r>
            <w:r>
              <w:t xml:space="preserve"> Result</w:t>
            </w:r>
          </w:p>
        </w:tc>
      </w:tr>
      <w:tr w:rsidR="003F3B9D" w:rsidRPr="009446F8" w14:paraId="350FE89A" w14:textId="77777777" w:rsidTr="003F3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6CB59AA" w14:textId="77777777" w:rsidR="003F3B9D" w:rsidRPr="009446F8" w:rsidRDefault="003F3B9D" w:rsidP="003F3B9D">
            <w:pPr>
              <w:spacing w:after="0"/>
            </w:pPr>
            <w:r>
              <w:t>1</w:t>
            </w:r>
          </w:p>
        </w:tc>
        <w:tc>
          <w:tcPr>
            <w:tcW w:w="2787" w:type="dxa"/>
            <w:gridSpan w:val="3"/>
            <w:shd w:val="clear" w:color="auto" w:fill="auto"/>
          </w:tcPr>
          <w:p w14:paraId="723BC867" w14:textId="77777777" w:rsidR="003F3B9D" w:rsidRPr="009446F8" w:rsidRDefault="003F3B9D" w:rsidP="003F3B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“File” dropdown and click on “new”.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2D4D781B" w14:textId="26C5D08A" w:rsidR="003F3B9D" w:rsidRPr="009446F8" w:rsidRDefault="003F3B9D" w:rsidP="003F3B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new empty Modelling Wizard window opens.</w:t>
            </w:r>
          </w:p>
        </w:tc>
        <w:tc>
          <w:tcPr>
            <w:tcW w:w="2788" w:type="dxa"/>
            <w:shd w:val="clear" w:color="auto" w:fill="auto"/>
          </w:tcPr>
          <w:p w14:paraId="7A840064" w14:textId="57717B07" w:rsidR="003F3B9D" w:rsidRPr="009446F8" w:rsidRDefault="003F3B9D" w:rsidP="003F3B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new empty Modelling Wizard window opens.</w:t>
            </w:r>
          </w:p>
        </w:tc>
      </w:tr>
      <w:tr w:rsidR="003F3B9D" w:rsidRPr="009446F8" w14:paraId="1628B9C8" w14:textId="77777777" w:rsidTr="003F3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E5B218E" w14:textId="77777777" w:rsidR="003F3B9D" w:rsidRPr="009446F8" w:rsidRDefault="003F3B9D" w:rsidP="003F3B9D">
            <w:pPr>
              <w:spacing w:after="0"/>
            </w:pPr>
            <w:r>
              <w:t>2</w:t>
            </w:r>
          </w:p>
        </w:tc>
        <w:tc>
          <w:tcPr>
            <w:tcW w:w="2787" w:type="dxa"/>
            <w:gridSpan w:val="3"/>
            <w:shd w:val="clear" w:color="auto" w:fill="auto"/>
          </w:tcPr>
          <w:p w14:paraId="4923149C" w14:textId="77777777" w:rsidR="003F3B9D" w:rsidRPr="009446F8" w:rsidRDefault="003F3B9D" w:rsidP="003F3B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“Vendors Name” and “Device Name” in the top navbar, with data from TD-004-001.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39721E2C" w14:textId="0DDE0B76" w:rsidR="003F3B9D" w:rsidRPr="009446F8" w:rsidRDefault="003F3B9D" w:rsidP="003F3B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is entered.</w:t>
            </w:r>
          </w:p>
        </w:tc>
        <w:tc>
          <w:tcPr>
            <w:tcW w:w="2788" w:type="dxa"/>
            <w:shd w:val="clear" w:color="auto" w:fill="auto"/>
          </w:tcPr>
          <w:p w14:paraId="61DA7E36" w14:textId="3789A1E5" w:rsidR="003F3B9D" w:rsidRPr="009446F8" w:rsidRDefault="003F3B9D" w:rsidP="003F3B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is entered.</w:t>
            </w:r>
          </w:p>
        </w:tc>
      </w:tr>
      <w:tr w:rsidR="003F3B9D" w:rsidRPr="009446F8" w14:paraId="07FC3CA9" w14:textId="77777777" w:rsidTr="003F3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6BF12B" w14:textId="77777777" w:rsidR="003F3B9D" w:rsidRDefault="003F3B9D" w:rsidP="003F3B9D">
            <w:pPr>
              <w:spacing w:after="0"/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4F0FCB59" w14:textId="77777777" w:rsidR="003F3B9D" w:rsidRDefault="003F3B9D" w:rsidP="003F3B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l the red marked entries in the “Attributes” table at the bottom of the screen with data from TD-004-001.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0BC80DC1" w14:textId="1A6A72BB" w:rsidR="003F3B9D" w:rsidRDefault="003F3B9D" w:rsidP="003F3B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is entered.</w:t>
            </w:r>
          </w:p>
        </w:tc>
        <w:tc>
          <w:tcPr>
            <w:tcW w:w="2788" w:type="dxa"/>
            <w:shd w:val="clear" w:color="auto" w:fill="auto"/>
          </w:tcPr>
          <w:p w14:paraId="2BF8EF2C" w14:textId="3614ACAD" w:rsidR="003F3B9D" w:rsidRDefault="003F3B9D" w:rsidP="003F3B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is entered.</w:t>
            </w:r>
          </w:p>
        </w:tc>
      </w:tr>
      <w:tr w:rsidR="003F3B9D" w:rsidRPr="009446F8" w14:paraId="1E5DB0BE" w14:textId="77777777" w:rsidTr="003F3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2AFD26B" w14:textId="77777777" w:rsidR="003F3B9D" w:rsidRDefault="003F3B9D" w:rsidP="003F3B9D">
            <w:pPr>
              <w:spacing w:after="0"/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5E284775" w14:textId="77777777" w:rsidR="003F3B9D" w:rsidRDefault="003F3B9D" w:rsidP="003F3B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“Attachments” tab below the top navbar.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346467F5" w14:textId="00C020A4" w:rsidR="003F3B9D" w:rsidRDefault="003F3B9D" w:rsidP="003F3B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ttachment view opens.</w:t>
            </w:r>
          </w:p>
        </w:tc>
        <w:tc>
          <w:tcPr>
            <w:tcW w:w="2788" w:type="dxa"/>
            <w:shd w:val="clear" w:color="auto" w:fill="auto"/>
          </w:tcPr>
          <w:p w14:paraId="4A4A459F" w14:textId="5231448F" w:rsidR="003F3B9D" w:rsidRDefault="003F3B9D" w:rsidP="003F3B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ttachment view opens.</w:t>
            </w:r>
          </w:p>
        </w:tc>
      </w:tr>
      <w:tr w:rsidR="003F3B9D" w:rsidRPr="009446F8" w14:paraId="68913D28" w14:textId="77777777" w:rsidTr="003F3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B52238C" w14:textId="77777777" w:rsidR="003F3B9D" w:rsidRDefault="003F3B9D" w:rsidP="003F3B9D">
            <w:pPr>
              <w:spacing w:after="0"/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692A6003" w14:textId="77777777" w:rsidR="003F3B9D" w:rsidRDefault="003F3B9D" w:rsidP="003F3B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the “Add” button in the upper left corner.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57779CCE" w14:textId="65B0E999" w:rsidR="003F3B9D" w:rsidRDefault="003F3B9D" w:rsidP="003F3B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ropdown list opens.</w:t>
            </w:r>
          </w:p>
        </w:tc>
        <w:tc>
          <w:tcPr>
            <w:tcW w:w="2788" w:type="dxa"/>
            <w:shd w:val="clear" w:color="auto" w:fill="auto"/>
          </w:tcPr>
          <w:p w14:paraId="19B24F19" w14:textId="47200860" w:rsidR="003F3B9D" w:rsidRDefault="003F3B9D" w:rsidP="003F3B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ropdown list opens.</w:t>
            </w:r>
          </w:p>
        </w:tc>
      </w:tr>
      <w:tr w:rsidR="003F3B9D" w:rsidRPr="009446F8" w14:paraId="6E3982AD" w14:textId="77777777" w:rsidTr="003F3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6E427E3" w14:textId="77777777" w:rsidR="003F3B9D" w:rsidRDefault="003F3B9D" w:rsidP="003F3B9D">
            <w:pPr>
              <w:spacing w:after="0"/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19DAE8B6" w14:textId="77777777" w:rsidR="003F3B9D" w:rsidRDefault="003F3B9D" w:rsidP="003F3B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ose the “Dropdown” (Data from TD-004-001).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47C79B27" w14:textId="4EFE915C" w:rsidR="003F3B9D" w:rsidRDefault="003F3B9D" w:rsidP="003F3B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gets added to the two text fields underneath.</w:t>
            </w:r>
          </w:p>
        </w:tc>
        <w:tc>
          <w:tcPr>
            <w:tcW w:w="2788" w:type="dxa"/>
            <w:shd w:val="clear" w:color="auto" w:fill="auto"/>
          </w:tcPr>
          <w:p w14:paraId="7E1E5F43" w14:textId="32EE3054" w:rsidR="003F3B9D" w:rsidRDefault="003F3B9D" w:rsidP="003F3B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gets added to the two text fields underneath.</w:t>
            </w:r>
          </w:p>
        </w:tc>
      </w:tr>
      <w:tr w:rsidR="003F3B9D" w:rsidRPr="009446F8" w14:paraId="77E8D7F8" w14:textId="77777777" w:rsidTr="003F3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F571212" w14:textId="77777777" w:rsidR="003F3B9D" w:rsidRDefault="003F3B9D" w:rsidP="003F3B9D">
            <w:pPr>
              <w:spacing w:after="0"/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3A5D13AE" w14:textId="77777777" w:rsidR="003F3B9D" w:rsidRDefault="003F3B9D" w:rsidP="003F3B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“Select File” button 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389A6C8E" w14:textId="171B689E" w:rsidR="003F3B9D" w:rsidRDefault="003F3B9D" w:rsidP="003F3B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explorer opens.</w:t>
            </w:r>
          </w:p>
        </w:tc>
        <w:tc>
          <w:tcPr>
            <w:tcW w:w="2788" w:type="dxa"/>
            <w:shd w:val="clear" w:color="auto" w:fill="auto"/>
          </w:tcPr>
          <w:p w14:paraId="1FC8DD91" w14:textId="76C0DE1B" w:rsidR="003F3B9D" w:rsidRDefault="003F3B9D" w:rsidP="003F3B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explorer opens.</w:t>
            </w:r>
          </w:p>
        </w:tc>
      </w:tr>
      <w:tr w:rsidR="003F3B9D" w:rsidRPr="009446F8" w14:paraId="1E930229" w14:textId="77777777" w:rsidTr="003F3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AB22C32" w14:textId="77777777" w:rsidR="003F3B9D" w:rsidRDefault="003F3B9D" w:rsidP="003F3B9D">
            <w:pPr>
              <w:spacing w:after="0"/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6056519B" w14:textId="77777777" w:rsidR="003F3B9D" w:rsidRDefault="003F3B9D" w:rsidP="003F3B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 the test File (Data from TD-004-001) and click open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35A445BA" w14:textId="118921FC" w:rsidR="003F3B9D" w:rsidRDefault="003F3B9D" w:rsidP="003F3B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“Element Name” and the “File Path” in the “Attachable Information” table get filled with the test data.</w:t>
            </w:r>
          </w:p>
        </w:tc>
        <w:tc>
          <w:tcPr>
            <w:tcW w:w="2788" w:type="dxa"/>
            <w:shd w:val="clear" w:color="auto" w:fill="auto"/>
          </w:tcPr>
          <w:p w14:paraId="6A85802C" w14:textId="6015989C" w:rsidR="003F3B9D" w:rsidRDefault="003F3B9D" w:rsidP="003F3B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“Element Name” and the “File Path” in the “Attachable Information” table get filled with the test data.</w:t>
            </w:r>
          </w:p>
        </w:tc>
      </w:tr>
      <w:tr w:rsidR="003F3B9D" w:rsidRPr="009446F8" w14:paraId="466F0767" w14:textId="77777777" w:rsidTr="003F3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8C6A123" w14:textId="77777777" w:rsidR="003F3B9D" w:rsidRDefault="003F3B9D" w:rsidP="003F3B9D">
            <w:pPr>
              <w:spacing w:after="0"/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47205EB5" w14:textId="77777777" w:rsidR="003F3B9D" w:rsidRDefault="003F3B9D" w:rsidP="003F3B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the “Add” button in the upper left corner.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7B01455E" w14:textId="54E976F2" w:rsidR="003F3B9D" w:rsidRDefault="003F3B9D" w:rsidP="003F3B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ropdown list opens.</w:t>
            </w:r>
          </w:p>
        </w:tc>
        <w:tc>
          <w:tcPr>
            <w:tcW w:w="2788" w:type="dxa"/>
            <w:shd w:val="clear" w:color="auto" w:fill="auto"/>
          </w:tcPr>
          <w:p w14:paraId="3FDE18ED" w14:textId="378C7A9B" w:rsidR="003F3B9D" w:rsidRDefault="003F3B9D" w:rsidP="003F3B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ropdown list opens.</w:t>
            </w:r>
          </w:p>
        </w:tc>
      </w:tr>
      <w:tr w:rsidR="003F3B9D" w:rsidRPr="009446F8" w14:paraId="02F5920E" w14:textId="77777777" w:rsidTr="003F3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C7BC2F3" w14:textId="77777777" w:rsidR="003F3B9D" w:rsidRDefault="003F3B9D" w:rsidP="003F3B9D">
            <w:pPr>
              <w:spacing w:after="0"/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22F2B786" w14:textId="77777777" w:rsidR="003F3B9D" w:rsidRDefault="003F3B9D" w:rsidP="003F3B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ose the “Dropdown2” (Data from TD-004-001).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0BDDA808" w14:textId="1B84F6CF" w:rsidR="003F3B9D" w:rsidRDefault="003F3B9D" w:rsidP="003F3B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gets added to the two text fields underneath.</w:t>
            </w:r>
          </w:p>
        </w:tc>
        <w:tc>
          <w:tcPr>
            <w:tcW w:w="2788" w:type="dxa"/>
            <w:shd w:val="clear" w:color="auto" w:fill="auto"/>
          </w:tcPr>
          <w:p w14:paraId="547761F3" w14:textId="23484F4C" w:rsidR="003F3B9D" w:rsidRDefault="003F3B9D" w:rsidP="003F3B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gets added to the two text fields underneath.</w:t>
            </w:r>
          </w:p>
        </w:tc>
      </w:tr>
      <w:tr w:rsidR="003F3B9D" w:rsidRPr="009446F8" w14:paraId="31E663E2" w14:textId="77777777" w:rsidTr="003F3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1F0D058" w14:textId="77777777" w:rsidR="003F3B9D" w:rsidRDefault="003F3B9D" w:rsidP="003F3B9D">
            <w:pPr>
              <w:spacing w:after="0"/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2E758EB9" w14:textId="77777777" w:rsidR="003F3B9D" w:rsidRDefault="003F3B9D" w:rsidP="003F3B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te the “Test Path” (Data from TD-004-001) into the text field besides the “Add Path” button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5116D881" w14:textId="56FD3552" w:rsidR="003F3B9D" w:rsidRDefault="003F3B9D" w:rsidP="003F3B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ath is pasted.</w:t>
            </w:r>
          </w:p>
        </w:tc>
        <w:tc>
          <w:tcPr>
            <w:tcW w:w="2788" w:type="dxa"/>
            <w:shd w:val="clear" w:color="auto" w:fill="auto"/>
          </w:tcPr>
          <w:p w14:paraId="6EF11603" w14:textId="2816D8EC" w:rsidR="003F3B9D" w:rsidRDefault="003F3B9D" w:rsidP="003F3B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ath is pasted.</w:t>
            </w:r>
          </w:p>
        </w:tc>
      </w:tr>
      <w:tr w:rsidR="003F3B9D" w:rsidRPr="009446F8" w14:paraId="497B229F" w14:textId="77777777" w:rsidTr="003F3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E929311" w14:textId="77777777" w:rsidR="003F3B9D" w:rsidRDefault="003F3B9D" w:rsidP="003F3B9D">
            <w:pPr>
              <w:spacing w:after="0"/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0820D556" w14:textId="77777777" w:rsidR="003F3B9D" w:rsidRDefault="003F3B9D" w:rsidP="003F3B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“Add Path” button 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72B7ACEC" w14:textId="4AF367A0" w:rsidR="003F3B9D" w:rsidRDefault="003F3B9D" w:rsidP="003F3B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“Element Name” and the “File Path” in the “Attachable Information” table get filled with the test data.</w:t>
            </w:r>
          </w:p>
        </w:tc>
        <w:tc>
          <w:tcPr>
            <w:tcW w:w="2788" w:type="dxa"/>
            <w:shd w:val="clear" w:color="auto" w:fill="auto"/>
          </w:tcPr>
          <w:p w14:paraId="6EA4F5EB" w14:textId="0F8CA610" w:rsidR="003F3B9D" w:rsidRDefault="003F3B9D" w:rsidP="003F3B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“Element Name” and the “File Path” in the “Attachable Information” table get filled with the test data.</w:t>
            </w:r>
          </w:p>
        </w:tc>
      </w:tr>
      <w:tr w:rsidR="003F3B9D" w:rsidRPr="009446F8" w14:paraId="4612C500" w14:textId="77777777" w:rsidTr="003F3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3EBF71F" w14:textId="77777777" w:rsidR="003F3B9D" w:rsidRDefault="003F3B9D" w:rsidP="003F3B9D">
            <w:pPr>
              <w:spacing w:after="0"/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5E740D11" w14:textId="77777777" w:rsidR="003F3B9D" w:rsidRDefault="003F3B9D" w:rsidP="003F3B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“File” dropdown and click on “save”.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683904F2" w14:textId="76DB40FC" w:rsidR="003F3B9D" w:rsidRDefault="003F3B9D" w:rsidP="003F3B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ropdown of the explorer opens, and the name of the file can be chosen.</w:t>
            </w:r>
          </w:p>
        </w:tc>
        <w:tc>
          <w:tcPr>
            <w:tcW w:w="2788" w:type="dxa"/>
            <w:shd w:val="clear" w:color="auto" w:fill="auto"/>
          </w:tcPr>
          <w:p w14:paraId="252636D8" w14:textId="21CB5C80" w:rsidR="003F3B9D" w:rsidRDefault="003F3B9D" w:rsidP="003F3B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ropdown of the explorer opens, and the name of the file can be chosen.</w:t>
            </w:r>
          </w:p>
        </w:tc>
      </w:tr>
      <w:tr w:rsidR="003F3B9D" w:rsidRPr="009446F8" w14:paraId="769A00C0" w14:textId="77777777" w:rsidTr="003F3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91C643E" w14:textId="77777777" w:rsidR="003F3B9D" w:rsidRDefault="003F3B9D" w:rsidP="003F3B9D">
            <w:pPr>
              <w:spacing w:after="0"/>
            </w:pPr>
          </w:p>
        </w:tc>
        <w:tc>
          <w:tcPr>
            <w:tcW w:w="2787" w:type="dxa"/>
            <w:gridSpan w:val="3"/>
            <w:shd w:val="clear" w:color="auto" w:fill="auto"/>
          </w:tcPr>
          <w:p w14:paraId="313E9729" w14:textId="77777777" w:rsidR="003F3B9D" w:rsidRDefault="003F3B9D" w:rsidP="003F3B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name and click “save”.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5458F7E9" w14:textId="77777777" w:rsidR="003F3B9D" w:rsidRDefault="003F3B9D" w:rsidP="003F3B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B16">
              <w:t>A popup opens and informs about the correct creation and the path of the file</w:t>
            </w:r>
            <w:r>
              <w:t>.</w:t>
            </w:r>
          </w:p>
          <w:p w14:paraId="1F2D14FC" w14:textId="742B82ED" w:rsidR="003F3B9D" w:rsidRDefault="003F3B9D" w:rsidP="003F3B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the name already the explorer will ask for confirmation of the saving.</w:t>
            </w:r>
          </w:p>
        </w:tc>
        <w:tc>
          <w:tcPr>
            <w:tcW w:w="2788" w:type="dxa"/>
            <w:shd w:val="clear" w:color="auto" w:fill="auto"/>
          </w:tcPr>
          <w:p w14:paraId="11A8662E" w14:textId="77777777" w:rsidR="003F3B9D" w:rsidRDefault="003F3B9D" w:rsidP="003F3B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B16">
              <w:t>A popup opens and informs about the correct creation and the path of the file</w:t>
            </w:r>
            <w:r>
              <w:t>.</w:t>
            </w:r>
          </w:p>
          <w:p w14:paraId="482CB7F5" w14:textId="0464B7B9" w:rsidR="003F3B9D" w:rsidRDefault="003F3B9D" w:rsidP="003F3B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the name already the explorer will ask for confirmation of the saving.</w:t>
            </w:r>
          </w:p>
        </w:tc>
      </w:tr>
      <w:tr w:rsidR="003F3B9D" w:rsidRPr="009446F8" w14:paraId="1D6C335D" w14:textId="77777777" w:rsidTr="003F3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0D1BC249" w14:textId="77777777" w:rsidR="003F3B9D" w:rsidRDefault="003F3B9D" w:rsidP="003F3B9D">
            <w:pPr>
              <w:spacing w:after="0"/>
            </w:pPr>
          </w:p>
        </w:tc>
        <w:tc>
          <w:tcPr>
            <w:tcW w:w="27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CF919CC" w14:textId="77777777" w:rsidR="003F3B9D" w:rsidRDefault="003F3B9D" w:rsidP="003F3B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 the message.</w:t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0B7600DD" w14:textId="444AC3C5" w:rsidR="003F3B9D" w:rsidRPr="004F1B16" w:rsidRDefault="003F3B9D" w:rsidP="003F3B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opup closes.</w:t>
            </w:r>
          </w:p>
        </w:tc>
        <w:tc>
          <w:tcPr>
            <w:tcW w:w="2788" w:type="dxa"/>
            <w:shd w:val="clear" w:color="auto" w:fill="auto"/>
          </w:tcPr>
          <w:p w14:paraId="7B5F988C" w14:textId="26E8F2D9" w:rsidR="003F3B9D" w:rsidRPr="004F1B16" w:rsidRDefault="003F3B9D" w:rsidP="003F3B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opup closes.</w:t>
            </w:r>
          </w:p>
        </w:tc>
      </w:tr>
      <w:tr w:rsidR="003F3B9D" w:rsidRPr="009446F8" w14:paraId="36051C84" w14:textId="77777777" w:rsidTr="003F3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5AFB3E0A" w14:textId="77777777" w:rsidR="003F3B9D" w:rsidRDefault="003F3B9D" w:rsidP="003F3B9D">
            <w:pPr>
              <w:spacing w:after="0"/>
            </w:pPr>
          </w:p>
        </w:tc>
        <w:tc>
          <w:tcPr>
            <w:tcW w:w="27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387FBDE" w14:textId="77777777" w:rsidR="003F3B9D" w:rsidRDefault="003F3B9D" w:rsidP="003F3B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n the file in </w:t>
            </w:r>
            <w:proofErr w:type="spellStart"/>
            <w:r>
              <w:t>AutomationML</w:t>
            </w:r>
            <w:proofErr w:type="spellEnd"/>
            <w:r>
              <w:t xml:space="preserve"> and verify that all data is saved.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5BD2A9" w14:textId="03453835" w:rsidR="003F3B9D" w:rsidRDefault="003F3B9D" w:rsidP="003F3B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le gets opened and under Attributes all data can be found.</w:t>
            </w:r>
          </w:p>
        </w:tc>
        <w:tc>
          <w:tcPr>
            <w:tcW w:w="2788" w:type="dxa"/>
            <w:tcBorders>
              <w:bottom w:val="single" w:sz="4" w:space="0" w:color="auto"/>
            </w:tcBorders>
            <w:shd w:val="clear" w:color="auto" w:fill="auto"/>
          </w:tcPr>
          <w:p w14:paraId="42D6659D" w14:textId="51B942FA" w:rsidR="003F3B9D" w:rsidRDefault="003F3B9D" w:rsidP="003F3B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le gets opened and under Attributes all data can be found.</w:t>
            </w:r>
          </w:p>
        </w:tc>
      </w:tr>
      <w:tr w:rsidR="003F3B9D" w:rsidRPr="009446F8" w14:paraId="5F30B239" w14:textId="77777777" w:rsidTr="003F3B9D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D23BDAE" w14:textId="77777777" w:rsidR="003F3B9D" w:rsidRPr="00EB7E9D" w:rsidRDefault="003F3B9D" w:rsidP="003F3B9D">
            <w:pPr>
              <w:spacing w:after="0"/>
            </w:pPr>
          </w:p>
        </w:tc>
      </w:tr>
      <w:tr w:rsidR="00EB7E9D" w:rsidRPr="00342FB7" w14:paraId="1C899B19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shd w:val="clear" w:color="auto" w:fill="D9D9D9" w:themeFill="background1" w:themeFillShade="D9"/>
          </w:tcPr>
          <w:p w14:paraId="5CA5ACF0" w14:textId="77777777" w:rsidR="00EB7E9D" w:rsidRPr="00342FB7" w:rsidRDefault="00EB7E9D" w:rsidP="002A4003">
            <w:pPr>
              <w:spacing w:after="0"/>
              <w:rPr>
                <w:b w:val="0"/>
                <w:bCs w:val="0"/>
              </w:rPr>
            </w:pPr>
            <w:r w:rsidRPr="004F7C8F">
              <w:rPr>
                <w:bCs w:val="0"/>
              </w:rPr>
              <w:t>Tester</w:t>
            </w:r>
          </w:p>
        </w:tc>
        <w:tc>
          <w:tcPr>
            <w:tcW w:w="7087" w:type="dxa"/>
            <w:gridSpan w:val="5"/>
            <w:shd w:val="clear" w:color="auto" w:fill="auto"/>
          </w:tcPr>
          <w:p w14:paraId="5AE84AC7" w14:textId="77777777" w:rsidR="00EB7E9D" w:rsidRPr="00342FB7" w:rsidRDefault="00EB7E9D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kob Schmidt</w:t>
            </w:r>
          </w:p>
        </w:tc>
      </w:tr>
      <w:tr w:rsidR="00EB7E9D" w:rsidRPr="00342FB7" w14:paraId="547FC558" w14:textId="77777777" w:rsidTr="002A400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shd w:val="clear" w:color="auto" w:fill="D9D9D9" w:themeFill="background1" w:themeFillShade="D9"/>
          </w:tcPr>
          <w:p w14:paraId="660FC9A6" w14:textId="77777777" w:rsidR="00EB7E9D" w:rsidRPr="00342FB7" w:rsidRDefault="00EB7E9D" w:rsidP="002A4003">
            <w:pPr>
              <w:spacing w:after="0"/>
              <w:rPr>
                <w:b w:val="0"/>
                <w:bCs w:val="0"/>
              </w:rPr>
            </w:pPr>
            <w:r w:rsidRPr="004F7C8F">
              <w:rPr>
                <w:bCs w:val="0"/>
              </w:rPr>
              <w:t>Date</w:t>
            </w:r>
          </w:p>
        </w:tc>
        <w:tc>
          <w:tcPr>
            <w:tcW w:w="7087" w:type="dxa"/>
            <w:gridSpan w:val="5"/>
            <w:shd w:val="clear" w:color="auto" w:fill="auto"/>
          </w:tcPr>
          <w:p w14:paraId="06B7CEA8" w14:textId="77777777" w:rsidR="00EB7E9D" w:rsidRPr="00342FB7" w:rsidRDefault="00EB7E9D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.04.2021</w:t>
            </w:r>
          </w:p>
        </w:tc>
      </w:tr>
      <w:tr w:rsidR="00EB7E9D" w:rsidRPr="00342FB7" w14:paraId="60AD300A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vMerge w:val="restart"/>
            <w:shd w:val="clear" w:color="auto" w:fill="D9D9D9" w:themeFill="background1" w:themeFillShade="D9"/>
          </w:tcPr>
          <w:p w14:paraId="44C2914B" w14:textId="77777777" w:rsidR="00EB7E9D" w:rsidRPr="00342FB7" w:rsidRDefault="00EB7E9D" w:rsidP="002A4003">
            <w:pPr>
              <w:spacing w:after="0"/>
              <w:rPr>
                <w:b w:val="0"/>
                <w:bCs w:val="0"/>
              </w:rPr>
            </w:pPr>
            <w:r w:rsidRPr="004F7C8F">
              <w:rPr>
                <w:bCs w:val="0"/>
              </w:rPr>
              <w:t>Testcase Result</w:t>
            </w:r>
          </w:p>
        </w:tc>
        <w:tc>
          <w:tcPr>
            <w:tcW w:w="3543" w:type="dxa"/>
            <w:gridSpan w:val="3"/>
            <w:shd w:val="clear" w:color="auto" w:fill="auto"/>
          </w:tcPr>
          <w:p w14:paraId="774CB94B" w14:textId="77777777" w:rsidR="00EB7E9D" w:rsidRPr="00342FB7" w:rsidRDefault="00EB7E9D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data 1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556D6449" w14:textId="77777777" w:rsidR="00EB7E9D" w:rsidRPr="00342FB7" w:rsidRDefault="00EB7E9D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EB7E9D" w:rsidRPr="00342FB7" w14:paraId="6AAA86C2" w14:textId="77777777" w:rsidTr="00443CE2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vMerge/>
            <w:shd w:val="clear" w:color="auto" w:fill="D9D9D9" w:themeFill="background1" w:themeFillShade="D9"/>
          </w:tcPr>
          <w:p w14:paraId="6F18E292" w14:textId="77777777" w:rsidR="00EB7E9D" w:rsidRPr="00342FB7" w:rsidRDefault="00EB7E9D" w:rsidP="002A4003">
            <w:pPr>
              <w:spacing w:after="0"/>
              <w:rPr>
                <w:b w:val="0"/>
                <w:bCs w:val="0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494948" w:themeColor="text1"/>
              <w:bottom w:val="single" w:sz="4" w:space="0" w:color="auto"/>
            </w:tcBorders>
            <w:shd w:val="clear" w:color="auto" w:fill="auto"/>
          </w:tcPr>
          <w:p w14:paraId="28B8ED4E" w14:textId="77777777" w:rsidR="00EB7E9D" w:rsidRPr="00342FB7" w:rsidRDefault="00EB7E9D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data 2</w:t>
            </w:r>
          </w:p>
        </w:tc>
        <w:tc>
          <w:tcPr>
            <w:tcW w:w="3544" w:type="dxa"/>
            <w:gridSpan w:val="2"/>
            <w:tcBorders>
              <w:top w:val="single" w:sz="4" w:space="0" w:color="494948" w:themeColor="text1"/>
              <w:bottom w:val="single" w:sz="4" w:space="0" w:color="auto"/>
            </w:tcBorders>
            <w:shd w:val="clear" w:color="auto" w:fill="auto"/>
          </w:tcPr>
          <w:p w14:paraId="5974A353" w14:textId="77777777" w:rsidR="00EB7E9D" w:rsidRPr="00342FB7" w:rsidRDefault="00EB7E9D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EB7E9D" w:rsidRPr="00342FB7" w14:paraId="78722751" w14:textId="77777777" w:rsidTr="002A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8E977A" w14:textId="77777777" w:rsidR="00EB7E9D" w:rsidRPr="00342FB7" w:rsidRDefault="00EB7E9D" w:rsidP="002A4003">
            <w:pPr>
              <w:spacing w:after="0"/>
              <w:rPr>
                <w:b w:val="0"/>
                <w:bCs w:val="0"/>
              </w:rPr>
            </w:pP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55607F3" w14:textId="7D63579D" w:rsidR="00EB7E9D" w:rsidRDefault="00EB7E9D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data 3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7BCCF2" w14:textId="7324A7D7" w:rsidR="00EB7E9D" w:rsidRDefault="00EB7E9D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EB7E9D" w:rsidRPr="009446F8" w14:paraId="04F6B303" w14:textId="77777777" w:rsidTr="003F3B9D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B29B25" w14:textId="77777777" w:rsidR="00EB7E9D" w:rsidRPr="00EB7E9D" w:rsidRDefault="00EB7E9D" w:rsidP="003F3B9D">
            <w:pPr>
              <w:spacing w:after="0"/>
            </w:pPr>
          </w:p>
        </w:tc>
      </w:tr>
    </w:tbl>
    <w:p w14:paraId="6A3211D7" w14:textId="5B108CD1" w:rsidR="002B6FB0" w:rsidRDefault="002B6FB0">
      <w:pPr>
        <w:autoSpaceDE/>
        <w:autoSpaceDN/>
        <w:adjustRightInd/>
        <w:spacing w:after="0" w:line="240" w:lineRule="auto"/>
      </w:pPr>
      <w:r>
        <w:br w:type="page"/>
      </w:r>
    </w:p>
    <w:p w14:paraId="5D6FF66C" w14:textId="77777777" w:rsidR="00A04524" w:rsidRDefault="00A04524" w:rsidP="00A04524">
      <w:pPr>
        <w:pStyle w:val="berschrift3"/>
      </w:pPr>
      <w:bookmarkStart w:id="34" w:name="_Toc70553070"/>
      <w:bookmarkStart w:id="35" w:name="_Toc70596940"/>
      <w:r>
        <w:lastRenderedPageBreak/>
        <w:t>Testcase &lt;TC-004-002&gt; (Open device, delete Attachments)</w:t>
      </w:r>
      <w:bookmarkEnd w:id="34"/>
      <w:bookmarkEnd w:id="35"/>
    </w:p>
    <w:tbl>
      <w:tblPr>
        <w:tblStyle w:val="Listentabelle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703"/>
        <w:gridCol w:w="1276"/>
        <w:gridCol w:w="605"/>
        <w:gridCol w:w="905"/>
        <w:gridCol w:w="2785"/>
        <w:gridCol w:w="2793"/>
      </w:tblGrid>
      <w:tr w:rsidR="00A04524" w14:paraId="175B5210" w14:textId="77777777" w:rsidTr="00653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84" w:type="dxa"/>
            <w:gridSpan w:val="3"/>
            <w:shd w:val="clear" w:color="auto" w:fill="D9D9D9" w:themeFill="background1" w:themeFillShade="D9"/>
          </w:tcPr>
          <w:p w14:paraId="2B4D6DBE" w14:textId="77777777" w:rsidR="00A04524" w:rsidRPr="002B64F6" w:rsidRDefault="00A04524" w:rsidP="002A4003">
            <w:pPr>
              <w:spacing w:after="0"/>
            </w:pPr>
            <w:r>
              <w:t>Testcase ID</w:t>
            </w:r>
          </w:p>
        </w:tc>
        <w:tc>
          <w:tcPr>
            <w:tcW w:w="6483" w:type="dxa"/>
            <w:gridSpan w:val="3"/>
            <w:shd w:val="clear" w:color="auto" w:fill="auto"/>
          </w:tcPr>
          <w:p w14:paraId="5477EA10" w14:textId="77777777" w:rsidR="00A04524" w:rsidRPr="002B64F6" w:rsidRDefault="00A04524" w:rsidP="002A400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-004-002</w:t>
            </w:r>
          </w:p>
        </w:tc>
      </w:tr>
      <w:tr w:rsidR="00A04524" w14:paraId="592D9844" w14:textId="77777777" w:rsidTr="00653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gridSpan w:val="3"/>
            <w:shd w:val="clear" w:color="auto" w:fill="D9D9D9" w:themeFill="background1" w:themeFillShade="D9"/>
          </w:tcPr>
          <w:p w14:paraId="2567F905" w14:textId="77777777" w:rsidR="00A04524" w:rsidRPr="002B64F6" w:rsidRDefault="00A04524" w:rsidP="002A4003">
            <w:pPr>
              <w:spacing w:after="0"/>
            </w:pPr>
            <w:r>
              <w:t>Testcase Name</w:t>
            </w:r>
          </w:p>
        </w:tc>
        <w:tc>
          <w:tcPr>
            <w:tcW w:w="6483" w:type="dxa"/>
            <w:gridSpan w:val="3"/>
            <w:shd w:val="clear" w:color="auto" w:fill="auto"/>
          </w:tcPr>
          <w:p w14:paraId="20C8FA0D" w14:textId="77777777" w:rsidR="00A04524" w:rsidRPr="002B64F6" w:rsidRDefault="00A04524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device, delete interfaces</w:t>
            </w:r>
          </w:p>
        </w:tc>
      </w:tr>
      <w:tr w:rsidR="00A04524" w14:paraId="13978362" w14:textId="77777777" w:rsidTr="00653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gridSpan w:val="3"/>
            <w:shd w:val="clear" w:color="auto" w:fill="D9D9D9" w:themeFill="background1" w:themeFillShade="D9"/>
          </w:tcPr>
          <w:p w14:paraId="453756D9" w14:textId="77777777" w:rsidR="00A04524" w:rsidRPr="002B64F6" w:rsidRDefault="00A04524" w:rsidP="002A4003">
            <w:pPr>
              <w:spacing w:after="0"/>
              <w:rPr>
                <w:color w:val="auto"/>
              </w:rPr>
            </w:pPr>
            <w:r>
              <w:t>Req.-ID.</w:t>
            </w:r>
          </w:p>
        </w:tc>
        <w:tc>
          <w:tcPr>
            <w:tcW w:w="6483" w:type="dxa"/>
            <w:gridSpan w:val="3"/>
            <w:shd w:val="clear" w:color="auto" w:fill="auto"/>
          </w:tcPr>
          <w:p w14:paraId="770B9D1E" w14:textId="77777777" w:rsidR="00A04524" w:rsidRPr="002B64F6" w:rsidRDefault="00A04524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t>LF40</w:t>
            </w:r>
          </w:p>
        </w:tc>
      </w:tr>
      <w:tr w:rsidR="00A04524" w14:paraId="301D7756" w14:textId="77777777" w:rsidTr="00653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gridSpan w:val="3"/>
            <w:shd w:val="clear" w:color="auto" w:fill="D9D9D9" w:themeFill="background1" w:themeFillShade="D9"/>
          </w:tcPr>
          <w:p w14:paraId="36980744" w14:textId="77777777" w:rsidR="00A04524" w:rsidRPr="002B64F6" w:rsidRDefault="00A04524" w:rsidP="002A4003">
            <w:pPr>
              <w:spacing w:after="0"/>
              <w:rPr>
                <w:color w:val="auto"/>
              </w:rPr>
            </w:pPr>
            <w:r>
              <w:t>Description</w:t>
            </w:r>
          </w:p>
        </w:tc>
        <w:tc>
          <w:tcPr>
            <w:tcW w:w="6483" w:type="dxa"/>
            <w:gridSpan w:val="3"/>
            <w:shd w:val="clear" w:color="auto" w:fill="auto"/>
          </w:tcPr>
          <w:p w14:paraId="015B8C2E" w14:textId="77777777" w:rsidR="00A04524" w:rsidRPr="002B64F6" w:rsidRDefault="00A04524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This testcase verifies that interfaces can be deleted from a device.</w:t>
            </w:r>
          </w:p>
        </w:tc>
      </w:tr>
      <w:tr w:rsidR="00A04524" w14:paraId="1319A179" w14:textId="77777777" w:rsidTr="002A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6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7577E1AD" w14:textId="77777777" w:rsidR="00A04524" w:rsidRPr="00F13088" w:rsidRDefault="00A04524" w:rsidP="002A4003">
            <w:pPr>
              <w:spacing w:after="0"/>
            </w:pPr>
            <w:r>
              <w:t>Test Steps</w:t>
            </w:r>
          </w:p>
        </w:tc>
      </w:tr>
      <w:tr w:rsidR="002B6FB0" w14:paraId="59D582DD" w14:textId="77777777" w:rsidTr="00653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D9D9D9" w:themeFill="background1" w:themeFillShade="D9"/>
          </w:tcPr>
          <w:p w14:paraId="59546550" w14:textId="77777777" w:rsidR="002B6FB0" w:rsidRPr="00F13088" w:rsidRDefault="002B6FB0" w:rsidP="002B6FB0">
            <w:pPr>
              <w:spacing w:after="0"/>
              <w:rPr>
                <w:color w:val="auto"/>
              </w:rPr>
            </w:pPr>
            <w:r>
              <w:t>Step</w:t>
            </w:r>
          </w:p>
        </w:tc>
        <w:tc>
          <w:tcPr>
            <w:tcW w:w="2786" w:type="dxa"/>
            <w:gridSpan w:val="3"/>
            <w:shd w:val="clear" w:color="auto" w:fill="D9D9D9" w:themeFill="background1" w:themeFillShade="D9"/>
          </w:tcPr>
          <w:p w14:paraId="15BF9D69" w14:textId="77777777" w:rsidR="002B6FB0" w:rsidRPr="00F13088" w:rsidRDefault="002B6FB0" w:rsidP="002B6F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Action</w:t>
            </w:r>
          </w:p>
        </w:tc>
        <w:tc>
          <w:tcPr>
            <w:tcW w:w="2785" w:type="dxa"/>
            <w:shd w:val="clear" w:color="auto" w:fill="D9D9D9" w:themeFill="background1" w:themeFillShade="D9"/>
          </w:tcPr>
          <w:p w14:paraId="147922B5" w14:textId="5CE68A17" w:rsidR="002B6FB0" w:rsidRDefault="002B6FB0" w:rsidP="002B6F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2793" w:type="dxa"/>
            <w:shd w:val="clear" w:color="auto" w:fill="D9D9D9" w:themeFill="background1" w:themeFillShade="D9"/>
          </w:tcPr>
          <w:p w14:paraId="73067578" w14:textId="2A20EB0F" w:rsidR="002B6FB0" w:rsidRPr="00F13088" w:rsidRDefault="002B6FB0" w:rsidP="002B6F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Expected Result</w:t>
            </w:r>
          </w:p>
        </w:tc>
      </w:tr>
      <w:tr w:rsidR="002B6FB0" w:rsidRPr="009446F8" w14:paraId="153F29F4" w14:textId="77777777" w:rsidTr="00653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14:paraId="6F0A454E" w14:textId="77777777" w:rsidR="002B6FB0" w:rsidRPr="009446F8" w:rsidRDefault="002B6FB0" w:rsidP="002B6FB0">
            <w:pPr>
              <w:spacing w:after="0"/>
            </w:pPr>
            <w:r>
              <w:t>1</w:t>
            </w:r>
          </w:p>
        </w:tc>
        <w:tc>
          <w:tcPr>
            <w:tcW w:w="2786" w:type="dxa"/>
            <w:gridSpan w:val="3"/>
            <w:shd w:val="clear" w:color="auto" w:fill="auto"/>
          </w:tcPr>
          <w:p w14:paraId="7811A630" w14:textId="77777777" w:rsidR="002B6FB0" w:rsidRPr="009446F8" w:rsidRDefault="002B6FB0" w:rsidP="002B6F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“File” dropdown and click on “open”.</w:t>
            </w:r>
          </w:p>
        </w:tc>
        <w:tc>
          <w:tcPr>
            <w:tcW w:w="2785" w:type="dxa"/>
            <w:shd w:val="clear" w:color="auto" w:fill="auto"/>
          </w:tcPr>
          <w:p w14:paraId="50B9A06D" w14:textId="134C7145" w:rsidR="002B6FB0" w:rsidRPr="009446F8" w:rsidRDefault="002B6FB0" w:rsidP="002B6F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xplorer opens, and the file can be chosen.</w:t>
            </w:r>
          </w:p>
        </w:tc>
        <w:tc>
          <w:tcPr>
            <w:tcW w:w="2793" w:type="dxa"/>
            <w:shd w:val="clear" w:color="auto" w:fill="auto"/>
          </w:tcPr>
          <w:p w14:paraId="58216C28" w14:textId="4BE65EAA" w:rsidR="002B6FB0" w:rsidRPr="009446F8" w:rsidRDefault="002B6FB0" w:rsidP="002B6F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xplorer opens, and the file can be chosen.</w:t>
            </w:r>
          </w:p>
        </w:tc>
      </w:tr>
      <w:tr w:rsidR="002B6FB0" w:rsidRPr="009446F8" w14:paraId="4654DA15" w14:textId="77777777" w:rsidTr="00653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14:paraId="33392CF0" w14:textId="77777777" w:rsidR="002B6FB0" w:rsidRDefault="002B6FB0" w:rsidP="002B6FB0">
            <w:pPr>
              <w:spacing w:after="0"/>
            </w:pPr>
          </w:p>
        </w:tc>
        <w:tc>
          <w:tcPr>
            <w:tcW w:w="2786" w:type="dxa"/>
            <w:gridSpan w:val="3"/>
            <w:shd w:val="clear" w:color="auto" w:fill="auto"/>
          </w:tcPr>
          <w:p w14:paraId="337DCEFA" w14:textId="77777777" w:rsidR="002B6FB0" w:rsidRDefault="002B6FB0" w:rsidP="002B6F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ose the test file from TD-004-002 and click “open”</w:t>
            </w:r>
          </w:p>
        </w:tc>
        <w:tc>
          <w:tcPr>
            <w:tcW w:w="2785" w:type="dxa"/>
            <w:shd w:val="clear" w:color="auto" w:fill="auto"/>
          </w:tcPr>
          <w:p w14:paraId="76A22088" w14:textId="77777777" w:rsidR="002B6FB0" w:rsidRDefault="002B6FB0" w:rsidP="002B6F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“Vendor Name” and “Device Name” gets filled. The Name of the file will be displayed in the top right corner. </w:t>
            </w:r>
          </w:p>
          <w:p w14:paraId="2D4720DA" w14:textId="44C6F1A6" w:rsidR="002B6FB0" w:rsidRDefault="002B6FB0" w:rsidP="002B6F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generic data, interfaces and attachments will be accessible over their tabs.</w:t>
            </w:r>
          </w:p>
        </w:tc>
        <w:tc>
          <w:tcPr>
            <w:tcW w:w="2793" w:type="dxa"/>
            <w:shd w:val="clear" w:color="auto" w:fill="auto"/>
          </w:tcPr>
          <w:p w14:paraId="5FCA6CC8" w14:textId="77777777" w:rsidR="002B6FB0" w:rsidRDefault="002B6FB0" w:rsidP="002B6F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“Vendor Name” and “Device Name” gets filled. The Name of the file will be displayed in the top right corner. </w:t>
            </w:r>
          </w:p>
          <w:p w14:paraId="72587386" w14:textId="6F1E1704" w:rsidR="002B6FB0" w:rsidRDefault="002B6FB0" w:rsidP="002B6F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tabs are accessible.</w:t>
            </w:r>
          </w:p>
        </w:tc>
      </w:tr>
      <w:tr w:rsidR="002B6FB0" w:rsidRPr="009446F8" w14:paraId="318BDF8E" w14:textId="77777777" w:rsidTr="00653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14:paraId="403F41F4" w14:textId="77777777" w:rsidR="002B6FB0" w:rsidRDefault="002B6FB0" w:rsidP="002B6FB0">
            <w:pPr>
              <w:spacing w:after="0"/>
            </w:pPr>
          </w:p>
        </w:tc>
        <w:tc>
          <w:tcPr>
            <w:tcW w:w="2786" w:type="dxa"/>
            <w:gridSpan w:val="3"/>
            <w:shd w:val="clear" w:color="auto" w:fill="auto"/>
          </w:tcPr>
          <w:p w14:paraId="55D1FDD0" w14:textId="77777777" w:rsidR="002B6FB0" w:rsidRDefault="002B6FB0" w:rsidP="002B6F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the “Attachments” tab below the top navbar.</w:t>
            </w:r>
          </w:p>
        </w:tc>
        <w:tc>
          <w:tcPr>
            <w:tcW w:w="2785" w:type="dxa"/>
            <w:shd w:val="clear" w:color="auto" w:fill="auto"/>
          </w:tcPr>
          <w:p w14:paraId="5DF0D3B1" w14:textId="1F314B0B" w:rsidR="002B6FB0" w:rsidRDefault="002B6FB0" w:rsidP="002B6F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ttachment view opens.</w:t>
            </w:r>
          </w:p>
        </w:tc>
        <w:tc>
          <w:tcPr>
            <w:tcW w:w="2793" w:type="dxa"/>
            <w:shd w:val="clear" w:color="auto" w:fill="auto"/>
          </w:tcPr>
          <w:p w14:paraId="7402FC09" w14:textId="14B23FB4" w:rsidR="002B6FB0" w:rsidRDefault="002B6FB0" w:rsidP="002B6F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ttachment view opens.</w:t>
            </w:r>
          </w:p>
        </w:tc>
      </w:tr>
      <w:tr w:rsidR="002B6FB0" w:rsidRPr="009446F8" w14:paraId="635D7EF1" w14:textId="77777777" w:rsidTr="00653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14:paraId="5E0C0ED8" w14:textId="77777777" w:rsidR="002B6FB0" w:rsidRDefault="002B6FB0" w:rsidP="002B6FB0">
            <w:pPr>
              <w:spacing w:after="0"/>
            </w:pPr>
          </w:p>
        </w:tc>
        <w:tc>
          <w:tcPr>
            <w:tcW w:w="5571" w:type="dxa"/>
            <w:gridSpan w:val="4"/>
            <w:shd w:val="clear" w:color="auto" w:fill="auto"/>
          </w:tcPr>
          <w:p w14:paraId="1DDD9BCF" w14:textId="120C3C2B" w:rsidR="002B6FB0" w:rsidRDefault="002B6FB0" w:rsidP="002B6F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eat the following two step one time for each entry listed in “Delete Attachments” (Data from TD-004-002)</w:t>
            </w:r>
          </w:p>
        </w:tc>
        <w:tc>
          <w:tcPr>
            <w:tcW w:w="2793" w:type="dxa"/>
            <w:shd w:val="clear" w:color="auto" w:fill="auto"/>
          </w:tcPr>
          <w:p w14:paraId="0FA26085" w14:textId="2B17E600" w:rsidR="002B6FB0" w:rsidRDefault="002B6FB0" w:rsidP="002B6F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wo steps are repeated once for every entry</w:t>
            </w:r>
          </w:p>
        </w:tc>
      </w:tr>
      <w:tr w:rsidR="002B6FB0" w:rsidRPr="009446F8" w14:paraId="09E3FA69" w14:textId="77777777" w:rsidTr="00653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14:paraId="14DBDF56" w14:textId="77777777" w:rsidR="002B6FB0" w:rsidRDefault="002B6FB0" w:rsidP="002B6FB0">
            <w:pPr>
              <w:spacing w:after="0"/>
            </w:pPr>
          </w:p>
        </w:tc>
        <w:tc>
          <w:tcPr>
            <w:tcW w:w="2786" w:type="dxa"/>
            <w:gridSpan w:val="3"/>
            <w:shd w:val="clear" w:color="auto" w:fill="auto"/>
          </w:tcPr>
          <w:p w14:paraId="52139C6A" w14:textId="77777777" w:rsidR="002B6FB0" w:rsidRDefault="002B6FB0" w:rsidP="002B6F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interface in the “</w:t>
            </w:r>
            <w:proofErr w:type="spellStart"/>
            <w:r>
              <w:t>Attachables</w:t>
            </w:r>
            <w:proofErr w:type="spellEnd"/>
            <w:r>
              <w:t xml:space="preserve"> Information” table, which is listed in “Delete Attachments” (Data from TD-004-002)</w:t>
            </w:r>
          </w:p>
        </w:tc>
        <w:tc>
          <w:tcPr>
            <w:tcW w:w="2785" w:type="dxa"/>
            <w:shd w:val="clear" w:color="auto" w:fill="auto"/>
          </w:tcPr>
          <w:p w14:paraId="404C4C97" w14:textId="4118A163" w:rsidR="002B6FB0" w:rsidRDefault="002B6FB0" w:rsidP="002B6F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interface gets selected in the “</w:t>
            </w:r>
            <w:proofErr w:type="spellStart"/>
            <w:r>
              <w:t>Attachables</w:t>
            </w:r>
            <w:proofErr w:type="spellEnd"/>
            <w:r>
              <w:t xml:space="preserve"> Information” table</w:t>
            </w:r>
          </w:p>
        </w:tc>
        <w:tc>
          <w:tcPr>
            <w:tcW w:w="2793" w:type="dxa"/>
            <w:shd w:val="clear" w:color="auto" w:fill="auto"/>
          </w:tcPr>
          <w:p w14:paraId="556474DC" w14:textId="15429111" w:rsidR="002B6FB0" w:rsidRDefault="002B6FB0" w:rsidP="002B6F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interface gets selected in the “</w:t>
            </w:r>
            <w:proofErr w:type="spellStart"/>
            <w:r>
              <w:t>Attachables</w:t>
            </w:r>
            <w:proofErr w:type="spellEnd"/>
            <w:r>
              <w:t xml:space="preserve"> Information” table</w:t>
            </w:r>
          </w:p>
        </w:tc>
      </w:tr>
      <w:tr w:rsidR="002B6FB0" w:rsidRPr="009446F8" w14:paraId="682590C6" w14:textId="77777777" w:rsidTr="00653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14:paraId="0A0A437F" w14:textId="77777777" w:rsidR="002B6FB0" w:rsidRDefault="002B6FB0" w:rsidP="002B6FB0">
            <w:pPr>
              <w:spacing w:after="0"/>
            </w:pPr>
          </w:p>
        </w:tc>
        <w:tc>
          <w:tcPr>
            <w:tcW w:w="2786" w:type="dxa"/>
            <w:gridSpan w:val="3"/>
            <w:shd w:val="clear" w:color="auto" w:fill="auto"/>
          </w:tcPr>
          <w:p w14:paraId="46CC1F33" w14:textId="77777777" w:rsidR="002B6FB0" w:rsidRDefault="002B6FB0" w:rsidP="002B6F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s the “Delete” button in the top right corner of the table.</w:t>
            </w:r>
          </w:p>
        </w:tc>
        <w:tc>
          <w:tcPr>
            <w:tcW w:w="2785" w:type="dxa"/>
            <w:shd w:val="clear" w:color="auto" w:fill="auto"/>
          </w:tcPr>
          <w:p w14:paraId="606D3B8E" w14:textId="68F43C3D" w:rsidR="002B6FB0" w:rsidRDefault="002B6FB0" w:rsidP="002B6F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ttachment gets deleted</w:t>
            </w:r>
          </w:p>
        </w:tc>
        <w:tc>
          <w:tcPr>
            <w:tcW w:w="2793" w:type="dxa"/>
            <w:shd w:val="clear" w:color="auto" w:fill="auto"/>
          </w:tcPr>
          <w:p w14:paraId="1FD5CCFC" w14:textId="35C40741" w:rsidR="002B6FB0" w:rsidRDefault="002B6FB0" w:rsidP="002B6F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ttachment gets deleted</w:t>
            </w:r>
          </w:p>
        </w:tc>
      </w:tr>
      <w:tr w:rsidR="002B6FB0" w:rsidRPr="009446F8" w14:paraId="720F8386" w14:textId="77777777" w:rsidTr="00653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14:paraId="042FE2BC" w14:textId="77777777" w:rsidR="002B6FB0" w:rsidRDefault="002B6FB0" w:rsidP="002B6FB0">
            <w:pPr>
              <w:spacing w:after="0"/>
            </w:pPr>
          </w:p>
        </w:tc>
        <w:tc>
          <w:tcPr>
            <w:tcW w:w="2786" w:type="dxa"/>
            <w:gridSpan w:val="3"/>
            <w:shd w:val="clear" w:color="auto" w:fill="auto"/>
          </w:tcPr>
          <w:p w14:paraId="3C1A01DE" w14:textId="77777777" w:rsidR="002B6FB0" w:rsidRDefault="002B6FB0" w:rsidP="002B6F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“File” dropdown and click on “save”.</w:t>
            </w:r>
          </w:p>
        </w:tc>
        <w:tc>
          <w:tcPr>
            <w:tcW w:w="2785" w:type="dxa"/>
            <w:shd w:val="clear" w:color="auto" w:fill="auto"/>
          </w:tcPr>
          <w:p w14:paraId="18FE19A1" w14:textId="7CB7D1DD" w:rsidR="002B6FB0" w:rsidRDefault="002B6FB0" w:rsidP="002B6F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ropdown of the explorer opens, and the name of the file can be chosen.</w:t>
            </w:r>
          </w:p>
        </w:tc>
        <w:tc>
          <w:tcPr>
            <w:tcW w:w="2793" w:type="dxa"/>
            <w:shd w:val="clear" w:color="auto" w:fill="auto"/>
          </w:tcPr>
          <w:p w14:paraId="4CC664A2" w14:textId="21F18EA1" w:rsidR="002B6FB0" w:rsidRDefault="002B6FB0" w:rsidP="002B6F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dropdown of the explorer opens, and the name </w:t>
            </w:r>
            <w:r w:rsidR="00905026">
              <w:t>is prefilled.</w:t>
            </w:r>
          </w:p>
        </w:tc>
      </w:tr>
      <w:tr w:rsidR="002B6FB0" w:rsidRPr="009446F8" w14:paraId="0FC2B859" w14:textId="77777777" w:rsidTr="00653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14:paraId="5835A25D" w14:textId="77777777" w:rsidR="002B6FB0" w:rsidRDefault="002B6FB0" w:rsidP="002B6FB0">
            <w:pPr>
              <w:spacing w:after="0"/>
            </w:pPr>
          </w:p>
        </w:tc>
        <w:tc>
          <w:tcPr>
            <w:tcW w:w="2786" w:type="dxa"/>
            <w:gridSpan w:val="3"/>
            <w:shd w:val="clear" w:color="auto" w:fill="auto"/>
          </w:tcPr>
          <w:p w14:paraId="1CA2BF33" w14:textId="77777777" w:rsidR="002B6FB0" w:rsidRDefault="002B6FB0" w:rsidP="002B6F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name and click “save”.</w:t>
            </w:r>
          </w:p>
        </w:tc>
        <w:tc>
          <w:tcPr>
            <w:tcW w:w="2785" w:type="dxa"/>
            <w:shd w:val="clear" w:color="auto" w:fill="auto"/>
          </w:tcPr>
          <w:p w14:paraId="32FB0618" w14:textId="77777777" w:rsidR="002B6FB0" w:rsidRDefault="002B6FB0" w:rsidP="002B6F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B16">
              <w:t xml:space="preserve">A popup opens and informs about the correct </w:t>
            </w:r>
            <w:r w:rsidRPr="004F1B16">
              <w:lastRenderedPageBreak/>
              <w:t>creation and the path of the file</w:t>
            </w:r>
            <w:r>
              <w:t>.</w:t>
            </w:r>
          </w:p>
          <w:p w14:paraId="5C4D5F64" w14:textId="42BC7F8D" w:rsidR="002B6FB0" w:rsidRDefault="002B6FB0" w:rsidP="002B6F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the name already </w:t>
            </w:r>
            <w:proofErr w:type="gramStart"/>
            <w:r w:rsidR="00995BBF">
              <w:t>exists</w:t>
            </w:r>
            <w:proofErr w:type="gramEnd"/>
            <w:r w:rsidR="00995BBF">
              <w:t xml:space="preserve"> </w:t>
            </w:r>
            <w:r>
              <w:t>the explorer will ask for confirmation of the saving.</w:t>
            </w:r>
          </w:p>
        </w:tc>
        <w:tc>
          <w:tcPr>
            <w:tcW w:w="2793" w:type="dxa"/>
            <w:shd w:val="clear" w:color="auto" w:fill="auto"/>
          </w:tcPr>
          <w:p w14:paraId="1DEC5D44" w14:textId="6CE73336" w:rsidR="002B6FB0" w:rsidRDefault="002B6FB0" w:rsidP="002B6F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B16">
              <w:lastRenderedPageBreak/>
              <w:t xml:space="preserve">A popup opens and informs about the correct </w:t>
            </w:r>
            <w:r w:rsidRPr="004F1B16">
              <w:lastRenderedPageBreak/>
              <w:t>creation and the path of the file</w:t>
            </w:r>
            <w:r>
              <w:t>.</w:t>
            </w:r>
          </w:p>
        </w:tc>
      </w:tr>
      <w:tr w:rsidR="002B6FB0" w:rsidRPr="009446F8" w14:paraId="3A4E8D3C" w14:textId="77777777" w:rsidTr="00653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14:paraId="3C26DC1D" w14:textId="77777777" w:rsidR="002B6FB0" w:rsidRDefault="002B6FB0" w:rsidP="002B6FB0">
            <w:pPr>
              <w:spacing w:after="0"/>
            </w:pPr>
          </w:p>
        </w:tc>
        <w:tc>
          <w:tcPr>
            <w:tcW w:w="2786" w:type="dxa"/>
            <w:gridSpan w:val="3"/>
            <w:shd w:val="clear" w:color="auto" w:fill="auto"/>
          </w:tcPr>
          <w:p w14:paraId="39D71DB3" w14:textId="77777777" w:rsidR="002B6FB0" w:rsidRDefault="002B6FB0" w:rsidP="002B6F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 the message.</w:t>
            </w:r>
          </w:p>
        </w:tc>
        <w:tc>
          <w:tcPr>
            <w:tcW w:w="2785" w:type="dxa"/>
            <w:shd w:val="clear" w:color="auto" w:fill="auto"/>
          </w:tcPr>
          <w:p w14:paraId="0B18B283" w14:textId="33E3F2C3" w:rsidR="002B6FB0" w:rsidRDefault="002B6FB0" w:rsidP="002B6F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opup closes.</w:t>
            </w:r>
          </w:p>
        </w:tc>
        <w:tc>
          <w:tcPr>
            <w:tcW w:w="2793" w:type="dxa"/>
            <w:shd w:val="clear" w:color="auto" w:fill="auto"/>
          </w:tcPr>
          <w:p w14:paraId="0C9B3BB7" w14:textId="1AEA5C1C" w:rsidR="002B6FB0" w:rsidRDefault="002B6FB0" w:rsidP="002B6F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opup closes.</w:t>
            </w:r>
          </w:p>
        </w:tc>
      </w:tr>
      <w:tr w:rsidR="002B6FB0" w:rsidRPr="009446F8" w14:paraId="0EADFDFA" w14:textId="77777777" w:rsidTr="00653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14:paraId="728D01A6" w14:textId="77777777" w:rsidR="002B6FB0" w:rsidRDefault="002B6FB0" w:rsidP="002B6FB0">
            <w:pPr>
              <w:spacing w:after="0"/>
            </w:pPr>
          </w:p>
        </w:tc>
        <w:tc>
          <w:tcPr>
            <w:tcW w:w="2786" w:type="dxa"/>
            <w:gridSpan w:val="3"/>
            <w:shd w:val="clear" w:color="auto" w:fill="auto"/>
          </w:tcPr>
          <w:p w14:paraId="268528C1" w14:textId="77777777" w:rsidR="002B6FB0" w:rsidRDefault="002B6FB0" w:rsidP="002B6F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n the file in </w:t>
            </w:r>
            <w:proofErr w:type="spellStart"/>
            <w:r>
              <w:t>AutomationML</w:t>
            </w:r>
            <w:proofErr w:type="spellEnd"/>
            <w:r>
              <w:t xml:space="preserve"> and verify that all data is saved.</w:t>
            </w:r>
          </w:p>
        </w:tc>
        <w:tc>
          <w:tcPr>
            <w:tcW w:w="2785" w:type="dxa"/>
            <w:shd w:val="clear" w:color="auto" w:fill="auto"/>
          </w:tcPr>
          <w:p w14:paraId="426F58DB" w14:textId="4AE4F855" w:rsidR="002B6FB0" w:rsidRDefault="002B6FB0" w:rsidP="002B6F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le gets opened and under Attributes all data can be found.</w:t>
            </w:r>
          </w:p>
        </w:tc>
        <w:tc>
          <w:tcPr>
            <w:tcW w:w="2793" w:type="dxa"/>
            <w:shd w:val="clear" w:color="auto" w:fill="auto"/>
          </w:tcPr>
          <w:p w14:paraId="5D7939DF" w14:textId="2BDC5745" w:rsidR="002B6FB0" w:rsidRDefault="002B6FB0" w:rsidP="002B6F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le gets opened and under Attributes all data can be found.</w:t>
            </w:r>
          </w:p>
        </w:tc>
      </w:tr>
      <w:tr w:rsidR="002B6FB0" w:rsidRPr="009446F8" w14:paraId="2AAA6B07" w14:textId="77777777" w:rsidTr="002A4003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6"/>
            <w:tcBorders>
              <w:bottom w:val="single" w:sz="4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3F50AC1" w14:textId="77777777" w:rsidR="002B6FB0" w:rsidRPr="00653A23" w:rsidRDefault="002B6FB0" w:rsidP="002B6FB0">
            <w:pPr>
              <w:spacing w:after="0"/>
            </w:pPr>
          </w:p>
        </w:tc>
      </w:tr>
      <w:tr w:rsidR="00653A23" w:rsidRPr="00342FB7" w14:paraId="641B3378" w14:textId="77777777" w:rsidTr="00653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gridSpan w:val="2"/>
            <w:shd w:val="clear" w:color="auto" w:fill="D9D9D9" w:themeFill="background1" w:themeFillShade="D9"/>
          </w:tcPr>
          <w:p w14:paraId="1C923011" w14:textId="77777777" w:rsidR="00653A23" w:rsidRPr="00342FB7" w:rsidRDefault="00653A23" w:rsidP="002A4003">
            <w:pPr>
              <w:spacing w:after="0"/>
              <w:rPr>
                <w:b w:val="0"/>
                <w:bCs w:val="0"/>
              </w:rPr>
            </w:pPr>
            <w:r w:rsidRPr="004F7C8F">
              <w:rPr>
                <w:bCs w:val="0"/>
              </w:rPr>
              <w:t>Tester</w:t>
            </w:r>
          </w:p>
        </w:tc>
        <w:tc>
          <w:tcPr>
            <w:tcW w:w="7088" w:type="dxa"/>
            <w:gridSpan w:val="4"/>
            <w:shd w:val="clear" w:color="auto" w:fill="auto"/>
          </w:tcPr>
          <w:p w14:paraId="2F4AD006" w14:textId="77777777" w:rsidR="00653A23" w:rsidRPr="00342FB7" w:rsidRDefault="00653A23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kob Schmidt</w:t>
            </w:r>
          </w:p>
        </w:tc>
      </w:tr>
      <w:tr w:rsidR="00653A23" w:rsidRPr="00342FB7" w14:paraId="68C55672" w14:textId="77777777" w:rsidTr="00653A2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gridSpan w:val="2"/>
            <w:shd w:val="clear" w:color="auto" w:fill="D9D9D9" w:themeFill="background1" w:themeFillShade="D9"/>
          </w:tcPr>
          <w:p w14:paraId="029272C4" w14:textId="77777777" w:rsidR="00653A23" w:rsidRPr="00342FB7" w:rsidRDefault="00653A23" w:rsidP="002A4003">
            <w:pPr>
              <w:spacing w:after="0"/>
              <w:rPr>
                <w:b w:val="0"/>
                <w:bCs w:val="0"/>
              </w:rPr>
            </w:pPr>
            <w:r w:rsidRPr="004F7C8F">
              <w:rPr>
                <w:bCs w:val="0"/>
              </w:rPr>
              <w:t>Date</w:t>
            </w:r>
          </w:p>
        </w:tc>
        <w:tc>
          <w:tcPr>
            <w:tcW w:w="7088" w:type="dxa"/>
            <w:gridSpan w:val="4"/>
            <w:shd w:val="clear" w:color="auto" w:fill="auto"/>
          </w:tcPr>
          <w:p w14:paraId="47497975" w14:textId="77777777" w:rsidR="00653A23" w:rsidRPr="00342FB7" w:rsidRDefault="00653A23" w:rsidP="002A40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.04.2021</w:t>
            </w:r>
          </w:p>
        </w:tc>
      </w:tr>
      <w:tr w:rsidR="00653A23" w:rsidRPr="00342FB7" w14:paraId="0B8F1B5E" w14:textId="77777777" w:rsidTr="009B5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923531" w14:textId="77777777" w:rsidR="00653A23" w:rsidRPr="00342FB7" w:rsidRDefault="00653A23" w:rsidP="002A4003">
            <w:pPr>
              <w:spacing w:after="0"/>
              <w:rPr>
                <w:b w:val="0"/>
                <w:bCs w:val="0"/>
              </w:rPr>
            </w:pPr>
            <w:r w:rsidRPr="004F7C8F">
              <w:rPr>
                <w:bCs w:val="0"/>
              </w:rPr>
              <w:t>Testcase Result</w:t>
            </w:r>
          </w:p>
        </w:tc>
        <w:tc>
          <w:tcPr>
            <w:tcW w:w="708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2A9EA52" w14:textId="321F79C4" w:rsidR="00653A23" w:rsidRPr="00342FB7" w:rsidRDefault="00653A23" w:rsidP="002A40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653A23" w:rsidRPr="009446F8" w14:paraId="22C5E295" w14:textId="77777777" w:rsidTr="009B55DC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37BFCD" w14:textId="77777777" w:rsidR="00653A23" w:rsidRPr="00653A23" w:rsidRDefault="00653A23" w:rsidP="002B6FB0">
            <w:pPr>
              <w:spacing w:after="0"/>
            </w:pPr>
          </w:p>
        </w:tc>
      </w:tr>
    </w:tbl>
    <w:p w14:paraId="2F2F3D6D" w14:textId="4E912C88" w:rsidR="00A04524" w:rsidRDefault="00A04524" w:rsidP="009B55DC">
      <w:pPr>
        <w:pStyle w:val="Textkrper"/>
      </w:pPr>
    </w:p>
    <w:sectPr w:rsidR="00A04524" w:rsidSect="00617ACA">
      <w:footerReference w:type="default" r:id="rId8"/>
      <w:pgSz w:w="11906" w:h="16838" w:code="9"/>
      <w:pgMar w:top="1701" w:right="1418" w:bottom="1418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4DF6A" w14:textId="77777777" w:rsidR="000F2563" w:rsidRDefault="000F2563" w:rsidP="004C41CD">
      <w:pPr>
        <w:pStyle w:val="Textkrper"/>
      </w:pPr>
      <w:r>
        <w:separator/>
      </w:r>
    </w:p>
  </w:endnote>
  <w:endnote w:type="continuationSeparator" w:id="0">
    <w:p w14:paraId="56846BE8" w14:textId="77777777" w:rsidR="000F2563" w:rsidRDefault="000F2563" w:rsidP="004C41CD">
      <w:pPr>
        <w:pStyle w:val="Textkrp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e Regular">
    <w:altName w:val="Calibre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e Medium">
    <w:panose1 w:val="02000000000000000000"/>
    <w:charset w:val="00"/>
    <w:family w:val="auto"/>
    <w:pitch w:val="variable"/>
    <w:sig w:usb0="A000002F" w:usb1="4000005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e Light">
    <w:panose1 w:val="02000000000000000000"/>
    <w:charset w:val="00"/>
    <w:family w:val="auto"/>
    <w:pitch w:val="variable"/>
    <w:sig w:usb0="A000002F" w:usb1="4000005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1496384"/>
      <w:docPartObj>
        <w:docPartGallery w:val="Page Numbers (Bottom of Page)"/>
        <w:docPartUnique/>
      </w:docPartObj>
    </w:sdtPr>
    <w:sdtEndPr/>
    <w:sdtContent>
      <w:p w14:paraId="17A1FB14" w14:textId="72723A52" w:rsidR="00C46D16" w:rsidRPr="00F13DEE" w:rsidRDefault="009E2470" w:rsidP="004C41CD">
        <w:pPr>
          <w:pStyle w:val="Fuzeile"/>
        </w:pPr>
        <w:r w:rsidRPr="00F13DEE">
          <w:t>Modelling Wizard |</w:t>
        </w:r>
        <w:r w:rsidR="00F13DEE" w:rsidRPr="00F13DEE">
          <w:t xml:space="preserve"> </w:t>
        </w:r>
        <w:r w:rsidRPr="00F13DEE">
          <w:t>TINF19C |</w:t>
        </w:r>
        <w:r w:rsidR="00F13DEE" w:rsidRPr="00F13DEE">
          <w:t xml:space="preserve"> xx/xx/202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4C142" w14:textId="77777777" w:rsidR="000F2563" w:rsidRDefault="000F2563" w:rsidP="004C41CD">
      <w:pPr>
        <w:pStyle w:val="Textkrper"/>
      </w:pPr>
      <w:r>
        <w:separator/>
      </w:r>
    </w:p>
  </w:footnote>
  <w:footnote w:type="continuationSeparator" w:id="0">
    <w:p w14:paraId="30300395" w14:textId="77777777" w:rsidR="000F2563" w:rsidRDefault="000F2563" w:rsidP="004C41CD">
      <w:pPr>
        <w:pStyle w:val="Textkrp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3BAA6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4C8C8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FA024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82CE1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62C1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9E35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F8E16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0EE00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F6A67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0E419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86FAAA52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00641B3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2" w15:restartNumberingAfterBreak="0">
    <w:nsid w:val="24674551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3D46ABE"/>
    <w:multiLevelType w:val="singleLevel"/>
    <w:tmpl w:val="996AED18"/>
    <w:lvl w:ilvl="0">
      <w:start w:val="1"/>
      <w:numFmt w:val="bullet"/>
      <w:pStyle w:val="Liste"/>
      <w:lvlText w:val=""/>
      <w:lvlJc w:val="left"/>
      <w:pPr>
        <w:ind w:left="502" w:hanging="360"/>
      </w:pPr>
      <w:rPr>
        <w:rFonts w:ascii="Symbol" w:hAnsi="Symbol" w:hint="default"/>
        <w:color w:val="00ADE9"/>
      </w:rPr>
    </w:lvl>
  </w:abstractNum>
  <w:abstractNum w:abstractNumId="14" w15:restartNumberingAfterBreak="0">
    <w:nsid w:val="4DF27D33"/>
    <w:multiLevelType w:val="singleLevel"/>
    <w:tmpl w:val="95DEEF08"/>
    <w:lvl w:ilvl="0">
      <w:start w:val="1"/>
      <w:numFmt w:val="bullet"/>
      <w:pStyle w:val="Liste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</w:rPr>
    </w:lvl>
  </w:abstractNum>
  <w:abstractNum w:abstractNumId="15" w15:restartNumberingAfterBreak="0">
    <w:nsid w:val="68C3489B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3"/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17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color="none [2412]">
      <v:fill color="white" on="f"/>
      <v:stroke color="none [2412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D9C"/>
    <w:rsid w:val="00000F52"/>
    <w:rsid w:val="00002E17"/>
    <w:rsid w:val="000053FF"/>
    <w:rsid w:val="00007068"/>
    <w:rsid w:val="00007598"/>
    <w:rsid w:val="000321BB"/>
    <w:rsid w:val="00041F9F"/>
    <w:rsid w:val="000460D9"/>
    <w:rsid w:val="00051995"/>
    <w:rsid w:val="00056D4F"/>
    <w:rsid w:val="00061052"/>
    <w:rsid w:val="00061276"/>
    <w:rsid w:val="00061F27"/>
    <w:rsid w:val="000628BF"/>
    <w:rsid w:val="00063099"/>
    <w:rsid w:val="0006355C"/>
    <w:rsid w:val="00067214"/>
    <w:rsid w:val="00073008"/>
    <w:rsid w:val="000744CF"/>
    <w:rsid w:val="00083888"/>
    <w:rsid w:val="000916EF"/>
    <w:rsid w:val="00093F9B"/>
    <w:rsid w:val="0009500A"/>
    <w:rsid w:val="000A5BB4"/>
    <w:rsid w:val="000B13D2"/>
    <w:rsid w:val="000C39C1"/>
    <w:rsid w:val="000D02C1"/>
    <w:rsid w:val="000D222E"/>
    <w:rsid w:val="000D6D3F"/>
    <w:rsid w:val="000D7EB9"/>
    <w:rsid w:val="000E03AA"/>
    <w:rsid w:val="000E69EA"/>
    <w:rsid w:val="000F2563"/>
    <w:rsid w:val="00102524"/>
    <w:rsid w:val="0010647B"/>
    <w:rsid w:val="00107E56"/>
    <w:rsid w:val="00111F64"/>
    <w:rsid w:val="0011412C"/>
    <w:rsid w:val="001308D0"/>
    <w:rsid w:val="00130EEF"/>
    <w:rsid w:val="00130FCF"/>
    <w:rsid w:val="00137612"/>
    <w:rsid w:val="00141BE7"/>
    <w:rsid w:val="001444D6"/>
    <w:rsid w:val="0015569B"/>
    <w:rsid w:val="0015634B"/>
    <w:rsid w:val="00161D60"/>
    <w:rsid w:val="0017357A"/>
    <w:rsid w:val="0018355A"/>
    <w:rsid w:val="0019511A"/>
    <w:rsid w:val="00195CB8"/>
    <w:rsid w:val="00196236"/>
    <w:rsid w:val="001A02BB"/>
    <w:rsid w:val="001A08D4"/>
    <w:rsid w:val="001A10FE"/>
    <w:rsid w:val="001B63E4"/>
    <w:rsid w:val="001B731A"/>
    <w:rsid w:val="001C08ED"/>
    <w:rsid w:val="001C394E"/>
    <w:rsid w:val="001C511D"/>
    <w:rsid w:val="001D5DDD"/>
    <w:rsid w:val="001D6308"/>
    <w:rsid w:val="001F1940"/>
    <w:rsid w:val="001F381D"/>
    <w:rsid w:val="001F4EF6"/>
    <w:rsid w:val="001F5D0A"/>
    <w:rsid w:val="00206227"/>
    <w:rsid w:val="002146E6"/>
    <w:rsid w:val="00220203"/>
    <w:rsid w:val="002247B7"/>
    <w:rsid w:val="00225FE8"/>
    <w:rsid w:val="00247334"/>
    <w:rsid w:val="00277632"/>
    <w:rsid w:val="002A0B39"/>
    <w:rsid w:val="002A1076"/>
    <w:rsid w:val="002A6B55"/>
    <w:rsid w:val="002B0CE2"/>
    <w:rsid w:val="002B3EEA"/>
    <w:rsid w:val="002B64F6"/>
    <w:rsid w:val="002B6FB0"/>
    <w:rsid w:val="002C3650"/>
    <w:rsid w:val="002C3B00"/>
    <w:rsid w:val="002F79CE"/>
    <w:rsid w:val="0030089C"/>
    <w:rsid w:val="00302E84"/>
    <w:rsid w:val="003102D3"/>
    <w:rsid w:val="00311791"/>
    <w:rsid w:val="00311810"/>
    <w:rsid w:val="00311F15"/>
    <w:rsid w:val="00322559"/>
    <w:rsid w:val="00331278"/>
    <w:rsid w:val="00335D7C"/>
    <w:rsid w:val="00337D2F"/>
    <w:rsid w:val="00342FB7"/>
    <w:rsid w:val="00346047"/>
    <w:rsid w:val="00346C7F"/>
    <w:rsid w:val="003504E8"/>
    <w:rsid w:val="00353540"/>
    <w:rsid w:val="00356B99"/>
    <w:rsid w:val="00375F38"/>
    <w:rsid w:val="00376725"/>
    <w:rsid w:val="0038024B"/>
    <w:rsid w:val="00384D22"/>
    <w:rsid w:val="00395500"/>
    <w:rsid w:val="003B139E"/>
    <w:rsid w:val="003B1747"/>
    <w:rsid w:val="003B23DA"/>
    <w:rsid w:val="003B411E"/>
    <w:rsid w:val="003C2D57"/>
    <w:rsid w:val="003E4DC9"/>
    <w:rsid w:val="003F3B9D"/>
    <w:rsid w:val="00400433"/>
    <w:rsid w:val="00403296"/>
    <w:rsid w:val="004064F4"/>
    <w:rsid w:val="004145EB"/>
    <w:rsid w:val="004220DF"/>
    <w:rsid w:val="004227E4"/>
    <w:rsid w:val="00424EE3"/>
    <w:rsid w:val="00425EC7"/>
    <w:rsid w:val="00427B08"/>
    <w:rsid w:val="00431001"/>
    <w:rsid w:val="00445A24"/>
    <w:rsid w:val="00446B3C"/>
    <w:rsid w:val="0044732B"/>
    <w:rsid w:val="00454B26"/>
    <w:rsid w:val="00461304"/>
    <w:rsid w:val="0046274E"/>
    <w:rsid w:val="0047731A"/>
    <w:rsid w:val="00477B8D"/>
    <w:rsid w:val="00480AA9"/>
    <w:rsid w:val="00485B57"/>
    <w:rsid w:val="00486200"/>
    <w:rsid w:val="00492E8B"/>
    <w:rsid w:val="00494230"/>
    <w:rsid w:val="004952AC"/>
    <w:rsid w:val="00495450"/>
    <w:rsid w:val="004A30C4"/>
    <w:rsid w:val="004B1F9B"/>
    <w:rsid w:val="004B3CD1"/>
    <w:rsid w:val="004C41CD"/>
    <w:rsid w:val="004C75A1"/>
    <w:rsid w:val="004F013E"/>
    <w:rsid w:val="004F7684"/>
    <w:rsid w:val="004F7C8F"/>
    <w:rsid w:val="0050627A"/>
    <w:rsid w:val="00510E34"/>
    <w:rsid w:val="0051516E"/>
    <w:rsid w:val="00521910"/>
    <w:rsid w:val="00521AA9"/>
    <w:rsid w:val="00521B7A"/>
    <w:rsid w:val="00530820"/>
    <w:rsid w:val="00532F76"/>
    <w:rsid w:val="00540490"/>
    <w:rsid w:val="00542BA5"/>
    <w:rsid w:val="00546808"/>
    <w:rsid w:val="00554B2F"/>
    <w:rsid w:val="0056601A"/>
    <w:rsid w:val="00573FE9"/>
    <w:rsid w:val="00574724"/>
    <w:rsid w:val="00575D8D"/>
    <w:rsid w:val="005868A4"/>
    <w:rsid w:val="005A1210"/>
    <w:rsid w:val="005A3D60"/>
    <w:rsid w:val="005B0CAE"/>
    <w:rsid w:val="005D3858"/>
    <w:rsid w:val="005E333E"/>
    <w:rsid w:val="005F1D9F"/>
    <w:rsid w:val="005F1EBC"/>
    <w:rsid w:val="005F2BA6"/>
    <w:rsid w:val="00602152"/>
    <w:rsid w:val="0060417E"/>
    <w:rsid w:val="00605C99"/>
    <w:rsid w:val="00610647"/>
    <w:rsid w:val="006154A8"/>
    <w:rsid w:val="00617ACA"/>
    <w:rsid w:val="00650B6A"/>
    <w:rsid w:val="006519EA"/>
    <w:rsid w:val="00653A23"/>
    <w:rsid w:val="00672401"/>
    <w:rsid w:val="00677B2E"/>
    <w:rsid w:val="00681803"/>
    <w:rsid w:val="00691BFB"/>
    <w:rsid w:val="00693FC9"/>
    <w:rsid w:val="006A1F4C"/>
    <w:rsid w:val="006C5D53"/>
    <w:rsid w:val="006D4635"/>
    <w:rsid w:val="006E0264"/>
    <w:rsid w:val="006E0FBF"/>
    <w:rsid w:val="006F0076"/>
    <w:rsid w:val="006F25F5"/>
    <w:rsid w:val="006F36B2"/>
    <w:rsid w:val="006F717A"/>
    <w:rsid w:val="00712D54"/>
    <w:rsid w:val="00714947"/>
    <w:rsid w:val="007162B3"/>
    <w:rsid w:val="00724009"/>
    <w:rsid w:val="00725517"/>
    <w:rsid w:val="00730311"/>
    <w:rsid w:val="007456B4"/>
    <w:rsid w:val="00767B43"/>
    <w:rsid w:val="007702E2"/>
    <w:rsid w:val="00771FF6"/>
    <w:rsid w:val="007864DB"/>
    <w:rsid w:val="00791C5C"/>
    <w:rsid w:val="007A0EEA"/>
    <w:rsid w:val="007B548C"/>
    <w:rsid w:val="007C2D39"/>
    <w:rsid w:val="007C68EC"/>
    <w:rsid w:val="007D0829"/>
    <w:rsid w:val="007D3AED"/>
    <w:rsid w:val="007E5BAC"/>
    <w:rsid w:val="007F52FA"/>
    <w:rsid w:val="0080209B"/>
    <w:rsid w:val="00804FDA"/>
    <w:rsid w:val="008227B7"/>
    <w:rsid w:val="00826F79"/>
    <w:rsid w:val="008339AC"/>
    <w:rsid w:val="0083662B"/>
    <w:rsid w:val="00841583"/>
    <w:rsid w:val="008450FD"/>
    <w:rsid w:val="00846696"/>
    <w:rsid w:val="008471CF"/>
    <w:rsid w:val="00850B42"/>
    <w:rsid w:val="00851FE6"/>
    <w:rsid w:val="0085710D"/>
    <w:rsid w:val="00860C98"/>
    <w:rsid w:val="00861CC5"/>
    <w:rsid w:val="00876DDC"/>
    <w:rsid w:val="0088375F"/>
    <w:rsid w:val="00887DD9"/>
    <w:rsid w:val="00892253"/>
    <w:rsid w:val="0089345B"/>
    <w:rsid w:val="00896AF2"/>
    <w:rsid w:val="0089774A"/>
    <w:rsid w:val="008A3B1D"/>
    <w:rsid w:val="008A7DC0"/>
    <w:rsid w:val="008A7F64"/>
    <w:rsid w:val="008B2C33"/>
    <w:rsid w:val="008B3889"/>
    <w:rsid w:val="008B5FD4"/>
    <w:rsid w:val="008C2C53"/>
    <w:rsid w:val="008D0D89"/>
    <w:rsid w:val="008D3ED7"/>
    <w:rsid w:val="008D7CFC"/>
    <w:rsid w:val="008E0905"/>
    <w:rsid w:val="008E2A01"/>
    <w:rsid w:val="008F1B1C"/>
    <w:rsid w:val="0090114F"/>
    <w:rsid w:val="00905026"/>
    <w:rsid w:val="009116A4"/>
    <w:rsid w:val="0091605B"/>
    <w:rsid w:val="00927F23"/>
    <w:rsid w:val="00931BC3"/>
    <w:rsid w:val="009438ED"/>
    <w:rsid w:val="009446F8"/>
    <w:rsid w:val="00954465"/>
    <w:rsid w:val="00956A22"/>
    <w:rsid w:val="009572E0"/>
    <w:rsid w:val="00971C2C"/>
    <w:rsid w:val="00983601"/>
    <w:rsid w:val="0099175A"/>
    <w:rsid w:val="00993EF5"/>
    <w:rsid w:val="00995BBF"/>
    <w:rsid w:val="00997418"/>
    <w:rsid w:val="009A1E83"/>
    <w:rsid w:val="009A6C04"/>
    <w:rsid w:val="009B366A"/>
    <w:rsid w:val="009B4E89"/>
    <w:rsid w:val="009B55DC"/>
    <w:rsid w:val="009C1427"/>
    <w:rsid w:val="009C3A1B"/>
    <w:rsid w:val="009C61B1"/>
    <w:rsid w:val="009D2C77"/>
    <w:rsid w:val="009D3FB8"/>
    <w:rsid w:val="009D575A"/>
    <w:rsid w:val="009E2470"/>
    <w:rsid w:val="009E2490"/>
    <w:rsid w:val="009E4889"/>
    <w:rsid w:val="009F0E3A"/>
    <w:rsid w:val="009F42D0"/>
    <w:rsid w:val="009F5C68"/>
    <w:rsid w:val="00A04524"/>
    <w:rsid w:val="00A17813"/>
    <w:rsid w:val="00A213EF"/>
    <w:rsid w:val="00A26EE8"/>
    <w:rsid w:val="00A44CE4"/>
    <w:rsid w:val="00A574AC"/>
    <w:rsid w:val="00A75426"/>
    <w:rsid w:val="00A83BA4"/>
    <w:rsid w:val="00A85D9C"/>
    <w:rsid w:val="00A873E2"/>
    <w:rsid w:val="00A91B65"/>
    <w:rsid w:val="00AB2E09"/>
    <w:rsid w:val="00AB5812"/>
    <w:rsid w:val="00AB7DA8"/>
    <w:rsid w:val="00AC6637"/>
    <w:rsid w:val="00AC7B7E"/>
    <w:rsid w:val="00AD00C7"/>
    <w:rsid w:val="00AE66DF"/>
    <w:rsid w:val="00AF0825"/>
    <w:rsid w:val="00AF5287"/>
    <w:rsid w:val="00B0611F"/>
    <w:rsid w:val="00B135CB"/>
    <w:rsid w:val="00B2649B"/>
    <w:rsid w:val="00B27ACA"/>
    <w:rsid w:val="00B37885"/>
    <w:rsid w:val="00B4231A"/>
    <w:rsid w:val="00B463EB"/>
    <w:rsid w:val="00B46D5D"/>
    <w:rsid w:val="00B477A6"/>
    <w:rsid w:val="00B47DDF"/>
    <w:rsid w:val="00B604AC"/>
    <w:rsid w:val="00B61E28"/>
    <w:rsid w:val="00B6314D"/>
    <w:rsid w:val="00B652DE"/>
    <w:rsid w:val="00B75477"/>
    <w:rsid w:val="00B77BA8"/>
    <w:rsid w:val="00B93753"/>
    <w:rsid w:val="00B93B24"/>
    <w:rsid w:val="00BB17E0"/>
    <w:rsid w:val="00BC435D"/>
    <w:rsid w:val="00BC6158"/>
    <w:rsid w:val="00BC6939"/>
    <w:rsid w:val="00BC7E14"/>
    <w:rsid w:val="00BD1BF6"/>
    <w:rsid w:val="00BF748B"/>
    <w:rsid w:val="00C24A36"/>
    <w:rsid w:val="00C349A2"/>
    <w:rsid w:val="00C34F15"/>
    <w:rsid w:val="00C447C2"/>
    <w:rsid w:val="00C46D16"/>
    <w:rsid w:val="00C5126F"/>
    <w:rsid w:val="00C532D8"/>
    <w:rsid w:val="00C53B58"/>
    <w:rsid w:val="00C53C10"/>
    <w:rsid w:val="00C560E3"/>
    <w:rsid w:val="00C65952"/>
    <w:rsid w:val="00C66FA7"/>
    <w:rsid w:val="00C8159D"/>
    <w:rsid w:val="00C86F41"/>
    <w:rsid w:val="00C965E1"/>
    <w:rsid w:val="00C96A35"/>
    <w:rsid w:val="00C96AAF"/>
    <w:rsid w:val="00CA400D"/>
    <w:rsid w:val="00CC0346"/>
    <w:rsid w:val="00CC790A"/>
    <w:rsid w:val="00CD08EC"/>
    <w:rsid w:val="00CD0F43"/>
    <w:rsid w:val="00CF6A04"/>
    <w:rsid w:val="00D010B5"/>
    <w:rsid w:val="00D02CC8"/>
    <w:rsid w:val="00D05AD1"/>
    <w:rsid w:val="00D230F5"/>
    <w:rsid w:val="00D4584F"/>
    <w:rsid w:val="00D60048"/>
    <w:rsid w:val="00D74FB9"/>
    <w:rsid w:val="00D94CA0"/>
    <w:rsid w:val="00D96D7A"/>
    <w:rsid w:val="00DB62B1"/>
    <w:rsid w:val="00DC0AE3"/>
    <w:rsid w:val="00DD2AE8"/>
    <w:rsid w:val="00DE645A"/>
    <w:rsid w:val="00DF1EC5"/>
    <w:rsid w:val="00DF2DDC"/>
    <w:rsid w:val="00DF5E70"/>
    <w:rsid w:val="00DF7230"/>
    <w:rsid w:val="00E12693"/>
    <w:rsid w:val="00E21B8D"/>
    <w:rsid w:val="00E355F0"/>
    <w:rsid w:val="00E37E1D"/>
    <w:rsid w:val="00E414B3"/>
    <w:rsid w:val="00E44ED3"/>
    <w:rsid w:val="00E46250"/>
    <w:rsid w:val="00E55122"/>
    <w:rsid w:val="00E603A0"/>
    <w:rsid w:val="00E90D67"/>
    <w:rsid w:val="00E946D3"/>
    <w:rsid w:val="00EB4D64"/>
    <w:rsid w:val="00EB67E3"/>
    <w:rsid w:val="00EB7E9D"/>
    <w:rsid w:val="00ED054A"/>
    <w:rsid w:val="00ED56CB"/>
    <w:rsid w:val="00EE0018"/>
    <w:rsid w:val="00EE29EF"/>
    <w:rsid w:val="00EE3110"/>
    <w:rsid w:val="00F0587A"/>
    <w:rsid w:val="00F117BA"/>
    <w:rsid w:val="00F13088"/>
    <w:rsid w:val="00F13DEE"/>
    <w:rsid w:val="00F220E7"/>
    <w:rsid w:val="00F23041"/>
    <w:rsid w:val="00F37AA9"/>
    <w:rsid w:val="00F45417"/>
    <w:rsid w:val="00F541A3"/>
    <w:rsid w:val="00F55E27"/>
    <w:rsid w:val="00F57E66"/>
    <w:rsid w:val="00F70DD4"/>
    <w:rsid w:val="00F74B3E"/>
    <w:rsid w:val="00F7714F"/>
    <w:rsid w:val="00FD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none [2412]">
      <v:fill color="white" on="f"/>
      <v:stroke color="none [2412]" weight="1pt"/>
    </o:shapedefaults>
    <o:shapelayout v:ext="edit">
      <o:idmap v:ext="edit" data="1"/>
    </o:shapelayout>
  </w:shapeDefaults>
  <w:decimalSymbol w:val=","/>
  <w:listSeparator w:val=";"/>
  <w14:docId w14:val="6B2D939F"/>
  <w15:chartTrackingRefBased/>
  <w15:docId w15:val="{2CE37741-57C6-4174-8655-E6AE5689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9" w:qFormat="1"/>
    <w:lsdException w:name="heading 2" w:uiPriority="4" w:qFormat="1"/>
    <w:lsdException w:name="heading 3" w:uiPriority="5" w:qFormat="1"/>
    <w:lsdException w:name="heading 4" w:uiPriority="6" w:qFormat="1"/>
    <w:lsdException w:name="heading 5" w:uiPriority="7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1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1"/>
    <w:qFormat/>
    <w:rsid w:val="004C41CD"/>
    <w:pPr>
      <w:autoSpaceDE w:val="0"/>
      <w:autoSpaceDN w:val="0"/>
      <w:adjustRightInd w:val="0"/>
      <w:spacing w:after="240" w:line="276" w:lineRule="auto"/>
    </w:pPr>
    <w:rPr>
      <w:rFonts w:cs="Arial"/>
      <w:color w:val="000000"/>
      <w:sz w:val="22"/>
      <w:szCs w:val="22"/>
      <w:lang w:val="en-US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DE645A"/>
    <w:pPr>
      <w:keepNext/>
      <w:numPr>
        <w:numId w:val="16"/>
      </w:numPr>
      <w:tabs>
        <w:tab w:val="num" w:pos="567"/>
      </w:tabs>
      <w:spacing w:before="300" w:after="200" w:line="240" w:lineRule="auto"/>
      <w:ind w:left="567" w:hanging="567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Textkrper"/>
    <w:uiPriority w:val="4"/>
    <w:qFormat/>
    <w:rsid w:val="00956A22"/>
    <w:pPr>
      <w:keepNext/>
      <w:numPr>
        <w:ilvl w:val="1"/>
        <w:numId w:val="16"/>
      </w:numPr>
      <w:tabs>
        <w:tab w:val="left" w:pos="567"/>
      </w:tabs>
      <w:spacing w:before="380" w:after="200"/>
      <w:ind w:left="567" w:hanging="567"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Textkrper"/>
    <w:uiPriority w:val="5"/>
    <w:qFormat/>
    <w:rsid w:val="00956A22"/>
    <w:pPr>
      <w:keepNext/>
      <w:numPr>
        <w:ilvl w:val="2"/>
        <w:numId w:val="16"/>
      </w:numPr>
      <w:tabs>
        <w:tab w:val="left" w:pos="567"/>
      </w:tabs>
      <w:spacing w:before="320" w:after="200"/>
      <w:ind w:left="567" w:hanging="567"/>
      <w:outlineLvl w:val="2"/>
    </w:pPr>
    <w:rPr>
      <w:noProof/>
      <w:sz w:val="28"/>
      <w:szCs w:val="28"/>
    </w:rPr>
  </w:style>
  <w:style w:type="paragraph" w:styleId="berschrift4">
    <w:name w:val="heading 4"/>
    <w:basedOn w:val="Standard"/>
    <w:next w:val="Textkrper"/>
    <w:uiPriority w:val="6"/>
    <w:qFormat/>
    <w:rsid w:val="009D575A"/>
    <w:pPr>
      <w:keepNext/>
      <w:numPr>
        <w:ilvl w:val="3"/>
        <w:numId w:val="16"/>
      </w:numPr>
      <w:spacing w:before="120" w:after="140"/>
      <w:outlineLvl w:val="3"/>
    </w:pPr>
    <w:rPr>
      <w:rFonts w:ascii="Calibre Medium" w:hAnsi="Calibre Medium"/>
      <w:sz w:val="23"/>
    </w:rPr>
  </w:style>
  <w:style w:type="paragraph" w:styleId="berschrift5">
    <w:name w:val="heading 5"/>
    <w:basedOn w:val="berschrift4"/>
    <w:next w:val="Textkrper"/>
    <w:uiPriority w:val="13"/>
    <w:rsid w:val="008D0D89"/>
    <w:pPr>
      <w:numPr>
        <w:ilvl w:val="0"/>
        <w:numId w:val="0"/>
      </w:numPr>
      <w:spacing w:after="120"/>
      <w:outlineLvl w:val="4"/>
    </w:pPr>
  </w:style>
  <w:style w:type="paragraph" w:styleId="berschrift6">
    <w:name w:val="heading 6"/>
    <w:basedOn w:val="berschrift5"/>
    <w:next w:val="Textkrper"/>
    <w:semiHidden/>
    <w:unhideWhenUsed/>
    <w:qFormat/>
    <w:rsid w:val="008D0D89"/>
    <w:pPr>
      <w:numPr>
        <w:ilvl w:val="5"/>
        <w:numId w:val="16"/>
      </w:numPr>
      <w:outlineLvl w:val="5"/>
    </w:pPr>
  </w:style>
  <w:style w:type="paragraph" w:styleId="berschrift7">
    <w:name w:val="heading 7"/>
    <w:basedOn w:val="berschrift5"/>
    <w:next w:val="Textkrper"/>
    <w:semiHidden/>
    <w:unhideWhenUsed/>
    <w:qFormat/>
    <w:rsid w:val="008D0D89"/>
    <w:pPr>
      <w:numPr>
        <w:ilvl w:val="6"/>
        <w:numId w:val="16"/>
      </w:numPr>
      <w:outlineLvl w:val="6"/>
    </w:pPr>
  </w:style>
  <w:style w:type="paragraph" w:styleId="berschrift8">
    <w:name w:val="heading 8"/>
    <w:basedOn w:val="berschrift5"/>
    <w:next w:val="Textkrper"/>
    <w:semiHidden/>
    <w:unhideWhenUsed/>
    <w:qFormat/>
    <w:rsid w:val="008D0D89"/>
    <w:pPr>
      <w:numPr>
        <w:ilvl w:val="7"/>
        <w:numId w:val="16"/>
      </w:numPr>
      <w:outlineLvl w:val="7"/>
    </w:pPr>
  </w:style>
  <w:style w:type="paragraph" w:styleId="berschrift9">
    <w:name w:val="heading 9"/>
    <w:basedOn w:val="berschrift5"/>
    <w:next w:val="Textkrper"/>
    <w:semiHidden/>
    <w:unhideWhenUsed/>
    <w:qFormat/>
    <w:rsid w:val="008D0D89"/>
    <w:pPr>
      <w:numPr>
        <w:ilvl w:val="8"/>
        <w:numId w:val="16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uiPriority w:val="39"/>
    <w:unhideWhenUsed/>
    <w:rsid w:val="00C66FA7"/>
    <w:pPr>
      <w:tabs>
        <w:tab w:val="left" w:pos="1134"/>
        <w:tab w:val="right" w:pos="8789"/>
      </w:tabs>
      <w:spacing w:before="100" w:beforeAutospacing="1" w:after="0"/>
      <w:ind w:left="1134" w:hanging="1134"/>
    </w:pPr>
    <w:rPr>
      <w:sz w:val="24"/>
    </w:rPr>
  </w:style>
  <w:style w:type="paragraph" w:styleId="Textkrper">
    <w:name w:val="Body Text"/>
    <w:basedOn w:val="Default"/>
    <w:qFormat/>
    <w:rsid w:val="004C41CD"/>
    <w:pPr>
      <w:spacing w:line="276" w:lineRule="auto"/>
    </w:pPr>
    <w:rPr>
      <w:rFonts w:ascii="Arial" w:hAnsi="Arial" w:cs="Arial"/>
      <w:sz w:val="22"/>
      <w:szCs w:val="22"/>
    </w:rPr>
  </w:style>
  <w:style w:type="paragraph" w:styleId="Verzeichnis2">
    <w:name w:val="toc 2"/>
    <w:basedOn w:val="Verzeichnis1"/>
    <w:next w:val="Standard"/>
    <w:uiPriority w:val="39"/>
    <w:unhideWhenUsed/>
    <w:rsid w:val="00C66FA7"/>
    <w:pPr>
      <w:ind w:left="1418"/>
    </w:pPr>
    <w:rPr>
      <w:color w:val="auto"/>
    </w:rPr>
  </w:style>
  <w:style w:type="paragraph" w:styleId="Verzeichnis3">
    <w:name w:val="toc 3"/>
    <w:basedOn w:val="Standard"/>
    <w:next w:val="Verzeichnis1"/>
    <w:uiPriority w:val="39"/>
    <w:unhideWhenUsed/>
    <w:rsid w:val="00C66FA7"/>
    <w:pPr>
      <w:tabs>
        <w:tab w:val="left" w:pos="1418"/>
        <w:tab w:val="right" w:pos="8789"/>
      </w:tabs>
      <w:spacing w:before="120" w:after="0"/>
      <w:ind w:left="1701" w:hanging="1134"/>
    </w:pPr>
    <w:rPr>
      <w:color w:val="auto"/>
    </w:rPr>
  </w:style>
  <w:style w:type="paragraph" w:styleId="Verzeichnis4">
    <w:name w:val="toc 4"/>
    <w:basedOn w:val="Verzeichnis3"/>
    <w:next w:val="Standard"/>
    <w:semiHidden/>
    <w:rsid w:val="009E2490"/>
  </w:style>
  <w:style w:type="paragraph" w:styleId="Verzeichnis5">
    <w:name w:val="toc 5"/>
    <w:basedOn w:val="Verzeichnis4"/>
    <w:next w:val="Standard"/>
    <w:semiHidden/>
    <w:rsid w:val="00302E84"/>
  </w:style>
  <w:style w:type="paragraph" w:styleId="Verzeichnis6">
    <w:name w:val="toc 6"/>
    <w:basedOn w:val="Verzeichnis4"/>
    <w:next w:val="Standard"/>
    <w:semiHidden/>
    <w:rsid w:val="00302E84"/>
  </w:style>
  <w:style w:type="paragraph" w:styleId="Verzeichnis7">
    <w:name w:val="toc 7"/>
    <w:basedOn w:val="Verzeichnis4"/>
    <w:next w:val="Standard"/>
    <w:semiHidden/>
    <w:rsid w:val="00302E84"/>
  </w:style>
  <w:style w:type="paragraph" w:styleId="Verzeichnis8">
    <w:name w:val="toc 8"/>
    <w:basedOn w:val="Verzeichnis4"/>
    <w:next w:val="Standard"/>
    <w:semiHidden/>
    <w:rsid w:val="00302E84"/>
  </w:style>
  <w:style w:type="paragraph" w:styleId="Verzeichnis9">
    <w:name w:val="toc 9"/>
    <w:basedOn w:val="Verzeichnis4"/>
    <w:next w:val="Standard"/>
    <w:semiHidden/>
    <w:rsid w:val="00302E84"/>
  </w:style>
  <w:style w:type="paragraph" w:styleId="Liste">
    <w:name w:val="List"/>
    <w:basedOn w:val="Standard"/>
    <w:semiHidden/>
    <w:rsid w:val="00331278"/>
    <w:pPr>
      <w:numPr>
        <w:numId w:val="9"/>
      </w:numPr>
      <w:tabs>
        <w:tab w:val="left" w:pos="142"/>
      </w:tabs>
      <w:ind w:left="142" w:hanging="142"/>
    </w:pPr>
  </w:style>
  <w:style w:type="paragraph" w:styleId="Fuzeile">
    <w:name w:val="footer"/>
    <w:basedOn w:val="Standard"/>
    <w:link w:val="FuzeileZchn"/>
    <w:uiPriority w:val="99"/>
    <w:unhideWhenUsed/>
    <w:rsid w:val="00492E8B"/>
    <w:pPr>
      <w:tabs>
        <w:tab w:val="right" w:pos="8789"/>
      </w:tabs>
      <w:spacing w:after="0"/>
      <w:jc w:val="center"/>
    </w:pPr>
    <w:rPr>
      <w:rFonts w:ascii="Calibre Regular" w:hAnsi="Calibre Regular"/>
      <w:color w:val="E60036"/>
      <w:sz w:val="18"/>
    </w:rPr>
  </w:style>
  <w:style w:type="paragraph" w:styleId="Kopfzeile">
    <w:name w:val="header"/>
    <w:basedOn w:val="Standard"/>
    <w:uiPriority w:val="13"/>
    <w:unhideWhenUsed/>
    <w:rsid w:val="00F117BA"/>
    <w:pPr>
      <w:tabs>
        <w:tab w:val="center" w:pos="4536"/>
        <w:tab w:val="right" w:pos="8789"/>
      </w:tabs>
      <w:jc w:val="center"/>
    </w:pPr>
    <w:rPr>
      <w:color w:val="989898"/>
      <w:sz w:val="18"/>
    </w:rPr>
  </w:style>
  <w:style w:type="paragraph" w:customStyle="1" w:styleId="TOCTitle">
    <w:name w:val="TOCTitle"/>
    <w:basedOn w:val="Default"/>
    <w:next w:val="Textkrper"/>
    <w:uiPriority w:val="2"/>
    <w:qFormat/>
    <w:rsid w:val="0015634B"/>
    <w:pPr>
      <w:jc w:val="center"/>
    </w:pPr>
    <w:rPr>
      <w:rFonts w:ascii="Arial" w:hAnsi="Arial" w:cs="Arial"/>
      <w:b/>
      <w:sz w:val="72"/>
      <w:szCs w:val="72"/>
      <w:lang w:val="en-US"/>
    </w:rPr>
  </w:style>
  <w:style w:type="character" w:styleId="Seitenzahl">
    <w:name w:val="page number"/>
    <w:basedOn w:val="Absatz-Standardschriftart"/>
    <w:semiHidden/>
    <w:unhideWhenUsed/>
    <w:rsid w:val="000E69EA"/>
    <w:rPr>
      <w:rFonts w:ascii="Arial" w:hAnsi="Arial"/>
      <w:sz w:val="16"/>
    </w:rPr>
  </w:style>
  <w:style w:type="paragraph" w:customStyle="1" w:styleId="Tabellentext">
    <w:name w:val="Tabellentext"/>
    <w:basedOn w:val="Standard"/>
    <w:uiPriority w:val="7"/>
    <w:qFormat/>
    <w:rsid w:val="00BF748B"/>
    <w:pPr>
      <w:spacing w:before="40" w:after="40" w:line="240" w:lineRule="auto"/>
      <w:ind w:left="85" w:right="85"/>
    </w:pPr>
    <w:rPr>
      <w:sz w:val="20"/>
    </w:rPr>
  </w:style>
  <w:style w:type="paragraph" w:styleId="Index1">
    <w:name w:val="index 1"/>
    <w:basedOn w:val="Standard"/>
    <w:next w:val="Standard"/>
    <w:autoRedefine/>
    <w:semiHidden/>
    <w:rsid w:val="00302E84"/>
    <w:pPr>
      <w:ind w:left="220" w:hanging="220"/>
    </w:pPr>
  </w:style>
  <w:style w:type="paragraph" w:customStyle="1" w:styleId="Tabellenberschrift">
    <w:name w:val="Tabellenüberschrift"/>
    <w:basedOn w:val="Standard"/>
    <w:uiPriority w:val="8"/>
    <w:qFormat/>
    <w:rsid w:val="00BF748B"/>
    <w:pPr>
      <w:spacing w:before="40" w:after="40"/>
      <w:ind w:left="85" w:right="85"/>
    </w:pPr>
    <w:rPr>
      <w:b/>
      <w:sz w:val="21"/>
    </w:rPr>
  </w:style>
  <w:style w:type="numbering" w:styleId="111111">
    <w:name w:val="Outline List 2"/>
    <w:basedOn w:val="KeineListe"/>
    <w:semiHidden/>
    <w:rsid w:val="00302E84"/>
    <w:pPr>
      <w:numPr>
        <w:numId w:val="1"/>
      </w:numPr>
    </w:pPr>
  </w:style>
  <w:style w:type="paragraph" w:styleId="Liste2">
    <w:name w:val="List 2"/>
    <w:basedOn w:val="Standard"/>
    <w:semiHidden/>
    <w:rsid w:val="00302E84"/>
    <w:pPr>
      <w:numPr>
        <w:numId w:val="10"/>
      </w:numPr>
      <w:tabs>
        <w:tab w:val="clear" w:pos="425"/>
        <w:tab w:val="num" w:pos="360"/>
      </w:tabs>
      <w:ind w:left="1418" w:firstLine="0"/>
    </w:pPr>
  </w:style>
  <w:style w:type="numbering" w:styleId="1ai">
    <w:name w:val="Outline List 1"/>
    <w:basedOn w:val="KeineListe"/>
    <w:semiHidden/>
    <w:rsid w:val="00302E84"/>
    <w:pPr>
      <w:numPr>
        <w:numId w:val="2"/>
      </w:numPr>
    </w:pPr>
  </w:style>
  <w:style w:type="paragraph" w:styleId="Anrede">
    <w:name w:val="Salutation"/>
    <w:basedOn w:val="Standard"/>
    <w:next w:val="Standard"/>
    <w:semiHidden/>
    <w:rsid w:val="00302E84"/>
  </w:style>
  <w:style w:type="numbering" w:styleId="ArtikelAbschnitt">
    <w:name w:val="Outline List 3"/>
    <w:basedOn w:val="KeineListe"/>
    <w:semiHidden/>
    <w:rsid w:val="00302E84"/>
    <w:pPr>
      <w:numPr>
        <w:numId w:val="3"/>
      </w:numPr>
    </w:pPr>
  </w:style>
  <w:style w:type="paragraph" w:styleId="Aufzhlungszeichen">
    <w:name w:val="List Bullet"/>
    <w:basedOn w:val="Standard"/>
    <w:autoRedefine/>
    <w:semiHidden/>
    <w:rsid w:val="00302E84"/>
    <w:pPr>
      <w:numPr>
        <w:numId w:val="4"/>
      </w:numPr>
      <w:tabs>
        <w:tab w:val="clear" w:pos="360"/>
        <w:tab w:val="num" w:pos="0"/>
      </w:tabs>
      <w:ind w:left="0" w:firstLine="0"/>
    </w:pPr>
  </w:style>
  <w:style w:type="paragraph" w:styleId="Aufzhlungszeichen2">
    <w:name w:val="List Bullet 2"/>
    <w:basedOn w:val="Standard"/>
    <w:autoRedefine/>
    <w:semiHidden/>
    <w:rsid w:val="00302E84"/>
    <w:pPr>
      <w:numPr>
        <w:numId w:val="5"/>
      </w:numPr>
      <w:tabs>
        <w:tab w:val="clear" w:pos="643"/>
        <w:tab w:val="num" w:pos="0"/>
      </w:tabs>
      <w:ind w:left="0" w:firstLine="0"/>
    </w:pPr>
  </w:style>
  <w:style w:type="paragraph" w:styleId="Aufzhlungszeichen3">
    <w:name w:val="List Bullet 3"/>
    <w:basedOn w:val="Standard"/>
    <w:autoRedefine/>
    <w:semiHidden/>
    <w:rsid w:val="00302E84"/>
    <w:pPr>
      <w:numPr>
        <w:numId w:val="6"/>
      </w:numPr>
      <w:tabs>
        <w:tab w:val="clear" w:pos="926"/>
        <w:tab w:val="num" w:pos="425"/>
      </w:tabs>
      <w:ind w:left="425" w:hanging="425"/>
    </w:pPr>
  </w:style>
  <w:style w:type="paragraph" w:styleId="Aufzhlungszeichen4">
    <w:name w:val="List Bullet 4"/>
    <w:basedOn w:val="Standard"/>
    <w:autoRedefine/>
    <w:semiHidden/>
    <w:rsid w:val="00302E84"/>
    <w:pPr>
      <w:numPr>
        <w:numId w:val="7"/>
      </w:numPr>
      <w:tabs>
        <w:tab w:val="clear" w:pos="1209"/>
        <w:tab w:val="num" w:pos="425"/>
      </w:tabs>
      <w:ind w:left="425" w:hanging="425"/>
    </w:pPr>
  </w:style>
  <w:style w:type="paragraph" w:styleId="Aufzhlungszeichen5">
    <w:name w:val="List Bullet 5"/>
    <w:basedOn w:val="Standard"/>
    <w:autoRedefine/>
    <w:semiHidden/>
    <w:rsid w:val="00302E84"/>
    <w:pPr>
      <w:numPr>
        <w:numId w:val="8"/>
      </w:numPr>
      <w:tabs>
        <w:tab w:val="clear" w:pos="1492"/>
        <w:tab w:val="num" w:pos="360"/>
      </w:tabs>
      <w:ind w:left="1418" w:firstLine="0"/>
    </w:pPr>
  </w:style>
  <w:style w:type="paragraph" w:styleId="Beschriftung">
    <w:name w:val="caption"/>
    <w:basedOn w:val="Standard"/>
    <w:next w:val="Standard"/>
    <w:uiPriority w:val="11"/>
    <w:qFormat/>
    <w:rsid w:val="008D0D89"/>
    <w:pPr>
      <w:spacing w:before="120"/>
    </w:pPr>
    <w:rPr>
      <w:sz w:val="16"/>
    </w:rPr>
  </w:style>
  <w:style w:type="character" w:styleId="BesuchterLink">
    <w:name w:val="FollowedHyperlink"/>
    <w:basedOn w:val="Absatz-Standardschriftart"/>
    <w:semiHidden/>
    <w:rsid w:val="00302E84"/>
    <w:rPr>
      <w:color w:val="800080"/>
      <w:u w:val="single"/>
    </w:rPr>
  </w:style>
  <w:style w:type="paragraph" w:styleId="Blocktext">
    <w:name w:val="Block Text"/>
    <w:basedOn w:val="Standard"/>
    <w:semiHidden/>
    <w:rsid w:val="00302E84"/>
    <w:pPr>
      <w:ind w:left="1440" w:right="1440"/>
    </w:pPr>
  </w:style>
  <w:style w:type="paragraph" w:styleId="Datum">
    <w:name w:val="Date"/>
    <w:basedOn w:val="Standard"/>
    <w:next w:val="Standard"/>
    <w:semiHidden/>
    <w:rsid w:val="00302E84"/>
  </w:style>
  <w:style w:type="paragraph" w:styleId="E-Mail-Signatur">
    <w:name w:val="E-mail Signature"/>
    <w:basedOn w:val="Standard"/>
    <w:semiHidden/>
    <w:rsid w:val="00302E84"/>
  </w:style>
  <w:style w:type="character" w:styleId="Fett">
    <w:name w:val="Strong"/>
    <w:basedOn w:val="Absatz-Standardschriftart"/>
    <w:uiPriority w:val="12"/>
    <w:qFormat/>
    <w:rsid w:val="008D0D89"/>
    <w:rPr>
      <w:b/>
      <w:bCs/>
    </w:rPr>
  </w:style>
  <w:style w:type="paragraph" w:styleId="Fu-Endnotenberschrift">
    <w:name w:val="Note Heading"/>
    <w:basedOn w:val="Standard"/>
    <w:next w:val="Standard"/>
    <w:semiHidden/>
    <w:rsid w:val="00302E84"/>
  </w:style>
  <w:style w:type="paragraph" w:styleId="Gruformel">
    <w:name w:val="Closing"/>
    <w:basedOn w:val="Standard"/>
    <w:semiHidden/>
    <w:rsid w:val="00302E84"/>
    <w:pPr>
      <w:ind w:left="4252"/>
    </w:pPr>
  </w:style>
  <w:style w:type="character" w:styleId="Hervorhebung">
    <w:name w:val="Emphasis"/>
    <w:basedOn w:val="Absatz-Standardschriftart"/>
    <w:semiHidden/>
    <w:rsid w:val="00C965E1"/>
    <w:rPr>
      <w:i/>
      <w:iCs/>
    </w:rPr>
  </w:style>
  <w:style w:type="paragraph" w:styleId="HTMLAdresse">
    <w:name w:val="HTML Address"/>
    <w:basedOn w:val="Standard"/>
    <w:semiHidden/>
    <w:rsid w:val="00302E84"/>
    <w:rPr>
      <w:i/>
      <w:iCs/>
    </w:rPr>
  </w:style>
  <w:style w:type="character" w:styleId="HTMLAkronym">
    <w:name w:val="HTML Acronym"/>
    <w:basedOn w:val="Absatz-Standardschriftart"/>
    <w:semiHidden/>
    <w:rsid w:val="00302E84"/>
  </w:style>
  <w:style w:type="character" w:styleId="HTMLBeispiel">
    <w:name w:val="HTML Sample"/>
    <w:basedOn w:val="Absatz-Standardschriftart"/>
    <w:semiHidden/>
    <w:rsid w:val="00302E84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302E8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302E84"/>
    <w:rPr>
      <w:i/>
      <w:iCs/>
    </w:rPr>
  </w:style>
  <w:style w:type="character" w:styleId="HTMLSchreibmaschine">
    <w:name w:val="HTML Typewriter"/>
    <w:basedOn w:val="Absatz-Standardschriftart"/>
    <w:semiHidden/>
    <w:rsid w:val="00302E84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302E8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302E84"/>
    <w:rPr>
      <w:i/>
      <w:iCs/>
    </w:rPr>
  </w:style>
  <w:style w:type="paragraph" w:styleId="HTMLVorformatiert">
    <w:name w:val="HTML Preformatted"/>
    <w:basedOn w:val="Standard"/>
    <w:semiHidden/>
    <w:rsid w:val="00302E84"/>
    <w:rPr>
      <w:rFonts w:ascii="Courier New" w:hAnsi="Courier New" w:cs="Courier New"/>
    </w:rPr>
  </w:style>
  <w:style w:type="character" w:styleId="HTMLZitat">
    <w:name w:val="HTML Cite"/>
    <w:basedOn w:val="Absatz-Standardschriftart"/>
    <w:semiHidden/>
    <w:rsid w:val="00302E84"/>
    <w:rPr>
      <w:i/>
      <w:iCs/>
    </w:rPr>
  </w:style>
  <w:style w:type="character" w:styleId="Hyperlink">
    <w:name w:val="Hyperlink"/>
    <w:basedOn w:val="Absatz-Standardschriftart"/>
    <w:uiPriority w:val="99"/>
    <w:rsid w:val="001C394E"/>
    <w:rPr>
      <w:color w:val="auto"/>
      <w:u w:val="single"/>
    </w:rPr>
  </w:style>
  <w:style w:type="paragraph" w:styleId="Kommentartext">
    <w:name w:val="annotation text"/>
    <w:basedOn w:val="Standard"/>
    <w:link w:val="KommentartextZchn"/>
    <w:semiHidden/>
    <w:rsid w:val="00302E84"/>
  </w:style>
  <w:style w:type="character" w:styleId="Kommentarzeichen">
    <w:name w:val="annotation reference"/>
    <w:basedOn w:val="Absatz-Standardschriftart"/>
    <w:semiHidden/>
    <w:rsid w:val="00302E84"/>
    <w:rPr>
      <w:sz w:val="16"/>
    </w:rPr>
  </w:style>
  <w:style w:type="paragraph" w:styleId="Liste3">
    <w:name w:val="List 3"/>
    <w:basedOn w:val="Standard"/>
    <w:semiHidden/>
    <w:rsid w:val="00302E84"/>
    <w:pPr>
      <w:ind w:left="849" w:hanging="283"/>
    </w:pPr>
  </w:style>
  <w:style w:type="paragraph" w:styleId="Liste4">
    <w:name w:val="List 4"/>
    <w:basedOn w:val="Standard"/>
    <w:semiHidden/>
    <w:rsid w:val="00302E84"/>
    <w:pPr>
      <w:ind w:left="1132" w:hanging="283"/>
    </w:pPr>
  </w:style>
  <w:style w:type="paragraph" w:styleId="Liste5">
    <w:name w:val="List 5"/>
    <w:basedOn w:val="Standard"/>
    <w:semiHidden/>
    <w:rsid w:val="00302E84"/>
    <w:pPr>
      <w:ind w:left="1415" w:hanging="283"/>
    </w:pPr>
  </w:style>
  <w:style w:type="paragraph" w:styleId="Listenfortsetzung">
    <w:name w:val="List Continue"/>
    <w:basedOn w:val="Standard"/>
    <w:semiHidden/>
    <w:rsid w:val="00302E84"/>
    <w:pPr>
      <w:ind w:left="283"/>
    </w:pPr>
  </w:style>
  <w:style w:type="paragraph" w:styleId="Listenfortsetzung2">
    <w:name w:val="List Continue 2"/>
    <w:basedOn w:val="Standard"/>
    <w:semiHidden/>
    <w:rsid w:val="00302E84"/>
    <w:pPr>
      <w:ind w:left="566"/>
    </w:pPr>
  </w:style>
  <w:style w:type="paragraph" w:styleId="Listenfortsetzung3">
    <w:name w:val="List Continue 3"/>
    <w:basedOn w:val="Standard"/>
    <w:semiHidden/>
    <w:rsid w:val="00302E84"/>
    <w:pPr>
      <w:ind w:left="849"/>
    </w:pPr>
  </w:style>
  <w:style w:type="paragraph" w:styleId="Listenfortsetzung4">
    <w:name w:val="List Continue 4"/>
    <w:basedOn w:val="Standard"/>
    <w:semiHidden/>
    <w:rsid w:val="00302E84"/>
    <w:pPr>
      <w:ind w:left="1132"/>
    </w:pPr>
  </w:style>
  <w:style w:type="paragraph" w:styleId="Listenfortsetzung5">
    <w:name w:val="List Continue 5"/>
    <w:basedOn w:val="Standard"/>
    <w:semiHidden/>
    <w:rsid w:val="00302E84"/>
    <w:pPr>
      <w:ind w:left="1415"/>
    </w:pPr>
  </w:style>
  <w:style w:type="paragraph" w:styleId="Listennummer">
    <w:name w:val="List Number"/>
    <w:basedOn w:val="Standard"/>
    <w:semiHidden/>
    <w:rsid w:val="00302E84"/>
    <w:pPr>
      <w:numPr>
        <w:numId w:val="11"/>
      </w:numPr>
      <w:ind w:left="1418" w:firstLine="0"/>
    </w:pPr>
  </w:style>
  <w:style w:type="paragraph" w:styleId="Listennummer2">
    <w:name w:val="List Number 2"/>
    <w:basedOn w:val="Standard"/>
    <w:semiHidden/>
    <w:rsid w:val="00302E84"/>
    <w:pPr>
      <w:numPr>
        <w:numId w:val="12"/>
      </w:numPr>
      <w:tabs>
        <w:tab w:val="clear" w:pos="643"/>
        <w:tab w:val="num" w:pos="360"/>
      </w:tabs>
      <w:ind w:left="1418" w:firstLine="0"/>
    </w:pPr>
  </w:style>
  <w:style w:type="paragraph" w:styleId="Listennummer3">
    <w:name w:val="List Number 3"/>
    <w:basedOn w:val="Standard"/>
    <w:semiHidden/>
    <w:rsid w:val="00302E84"/>
    <w:pPr>
      <w:numPr>
        <w:numId w:val="13"/>
      </w:numPr>
      <w:tabs>
        <w:tab w:val="clear" w:pos="926"/>
        <w:tab w:val="num" w:pos="360"/>
      </w:tabs>
      <w:ind w:left="1418" w:firstLine="0"/>
    </w:pPr>
  </w:style>
  <w:style w:type="paragraph" w:styleId="Listennummer4">
    <w:name w:val="List Number 4"/>
    <w:basedOn w:val="Standard"/>
    <w:semiHidden/>
    <w:rsid w:val="00302E84"/>
    <w:pPr>
      <w:numPr>
        <w:numId w:val="14"/>
      </w:numPr>
      <w:tabs>
        <w:tab w:val="clear" w:pos="1209"/>
        <w:tab w:val="num" w:pos="360"/>
      </w:tabs>
      <w:ind w:left="360"/>
    </w:pPr>
  </w:style>
  <w:style w:type="paragraph" w:styleId="Listennummer5">
    <w:name w:val="List Number 5"/>
    <w:basedOn w:val="Standard"/>
    <w:semiHidden/>
    <w:rsid w:val="00302E84"/>
    <w:pPr>
      <w:numPr>
        <w:numId w:val="15"/>
      </w:numPr>
      <w:tabs>
        <w:tab w:val="clear" w:pos="1492"/>
        <w:tab w:val="num" w:pos="360"/>
      </w:tabs>
      <w:ind w:left="1418" w:firstLine="0"/>
    </w:pPr>
  </w:style>
  <w:style w:type="paragraph" w:styleId="Nachrichtenkopf">
    <w:name w:val="Message Header"/>
    <w:basedOn w:val="Standard"/>
    <w:semiHidden/>
    <w:rsid w:val="00302E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urText">
    <w:name w:val="Plain Text"/>
    <w:basedOn w:val="Standard"/>
    <w:semiHidden/>
    <w:rsid w:val="00302E84"/>
    <w:rPr>
      <w:rFonts w:ascii="Courier New" w:hAnsi="Courier New" w:cs="Courier New"/>
    </w:rPr>
  </w:style>
  <w:style w:type="paragraph" w:customStyle="1" w:styleId="Sourcecode">
    <w:name w:val="Sourcecode"/>
    <w:basedOn w:val="Standard"/>
    <w:uiPriority w:val="9"/>
    <w:qFormat/>
    <w:rsid w:val="008D0D89"/>
    <w:pPr>
      <w:spacing w:after="0"/>
    </w:pPr>
    <w:rPr>
      <w:rFonts w:ascii="Courier New" w:hAnsi="Courier New"/>
      <w:sz w:val="16"/>
    </w:rPr>
  </w:style>
  <w:style w:type="paragraph" w:styleId="StandardWeb">
    <w:name w:val="Normal (Web)"/>
    <w:basedOn w:val="Standard"/>
    <w:semiHidden/>
    <w:rsid w:val="00302E84"/>
    <w:rPr>
      <w:rFonts w:ascii="Times New Roman" w:hAnsi="Times New Roman"/>
      <w:sz w:val="24"/>
      <w:szCs w:val="24"/>
    </w:rPr>
  </w:style>
  <w:style w:type="table" w:styleId="Tabelle3D-Effekt1">
    <w:name w:val="Table 3D effects 1"/>
    <w:basedOn w:val="NormaleTabelle"/>
    <w:semiHidden/>
    <w:rsid w:val="00302E84"/>
    <w:pPr>
      <w:spacing w:after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302E84"/>
    <w:pPr>
      <w:spacing w:after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302E84"/>
    <w:pPr>
      <w:spacing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302E84"/>
    <w:pPr>
      <w:spacing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302E84"/>
    <w:pPr>
      <w:spacing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302E84"/>
    <w:pPr>
      <w:spacing w:after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302E84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302E84"/>
    <w:pPr>
      <w:spacing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302E84"/>
    <w:pPr>
      <w:spacing w:after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302E84"/>
    <w:pPr>
      <w:spacing w:after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302E84"/>
    <w:pPr>
      <w:spacing w:after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302E84"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302E84"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302E84"/>
    <w:pPr>
      <w:spacing w:after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302E84"/>
    <w:pPr>
      <w:spacing w:after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302E84"/>
    <w:pPr>
      <w:spacing w:after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302E84"/>
    <w:pPr>
      <w:spacing w:after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302E84"/>
    <w:pPr>
      <w:spacing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302E84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302E84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302E84"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302E84"/>
    <w:pPr>
      <w:spacing w:after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302E84"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302E84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302E84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302E84"/>
    <w:pPr>
      <w:spacing w:after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302E84"/>
    <w:pPr>
      <w:spacing w:after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302E84"/>
    <w:pPr>
      <w:spacing w:after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302E84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302E84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302E84"/>
    <w:pPr>
      <w:spacing w:after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302E84"/>
    <w:pPr>
      <w:spacing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302E84"/>
    <w:pPr>
      <w:spacing w:after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302E84"/>
    <w:pPr>
      <w:spacing w:after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302E84"/>
    <w:pPr>
      <w:spacing w:after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302E84"/>
    <w:pPr>
      <w:spacing w:after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302E84"/>
    <w:pPr>
      <w:spacing w:after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302E84"/>
    <w:pPr>
      <w:spacing w:after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302E84"/>
    <w:pPr>
      <w:spacing w:after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302E84"/>
    <w:pPr>
      <w:spacing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302E84"/>
    <w:pPr>
      <w:spacing w:after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302E84"/>
    <w:pPr>
      <w:spacing w:after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5A1210"/>
    <w:pPr>
      <w:spacing w:after="120"/>
      <w:jc w:val="both"/>
    </w:pPr>
    <w:rPr>
      <w:rFonts w:ascii="Calibre Light" w:hAnsi="Calibre Light"/>
    </w:rPr>
    <w:tblPr>
      <w:tblBorders>
        <w:insideH w:val="single" w:sz="6" w:space="0" w:color="494948" w:themeColor="text1"/>
        <w:insideV w:val="single" w:sz="6" w:space="0" w:color="494948" w:themeColor="text1"/>
      </w:tblBorders>
    </w:tblPr>
    <w:tcPr>
      <w:shd w:val="clear" w:color="auto" w:fill="auto"/>
    </w:tcPr>
  </w:style>
  <w:style w:type="table" w:styleId="Tabellendesign">
    <w:name w:val="Table Theme"/>
    <w:basedOn w:val="NormaleTabelle"/>
    <w:semiHidden/>
    <w:rsid w:val="00302E84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semiHidden/>
    <w:rsid w:val="00302E84"/>
    <w:pPr>
      <w:spacing w:line="480" w:lineRule="auto"/>
    </w:pPr>
  </w:style>
  <w:style w:type="paragraph" w:styleId="Textkrper3">
    <w:name w:val="Body Text 3"/>
    <w:basedOn w:val="Standard"/>
    <w:semiHidden/>
    <w:rsid w:val="00302E84"/>
    <w:rPr>
      <w:sz w:val="16"/>
      <w:szCs w:val="16"/>
    </w:rPr>
  </w:style>
  <w:style w:type="paragraph" w:styleId="Textkrper-Einzug2">
    <w:name w:val="Body Text Indent 2"/>
    <w:basedOn w:val="Standard"/>
    <w:semiHidden/>
    <w:rsid w:val="00302E84"/>
    <w:pPr>
      <w:spacing w:line="480" w:lineRule="auto"/>
      <w:ind w:left="283"/>
    </w:pPr>
  </w:style>
  <w:style w:type="paragraph" w:styleId="Textkrper-Einzug3">
    <w:name w:val="Body Text Indent 3"/>
    <w:basedOn w:val="Standard"/>
    <w:semiHidden/>
    <w:rsid w:val="00302E84"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302E84"/>
    <w:pPr>
      <w:ind w:firstLine="210"/>
    </w:pPr>
  </w:style>
  <w:style w:type="paragraph" w:styleId="Textkrper-Zeileneinzug">
    <w:name w:val="Body Text Indent"/>
    <w:basedOn w:val="Standard"/>
    <w:semiHidden/>
    <w:rsid w:val="00302E84"/>
    <w:pPr>
      <w:ind w:left="283"/>
    </w:pPr>
  </w:style>
  <w:style w:type="paragraph" w:styleId="Textkrper-Erstzeileneinzug2">
    <w:name w:val="Body Text First Indent 2"/>
    <w:basedOn w:val="Textkrper-Zeileneinzug"/>
    <w:semiHidden/>
    <w:rsid w:val="00302E84"/>
    <w:pPr>
      <w:ind w:firstLine="210"/>
    </w:pPr>
  </w:style>
  <w:style w:type="paragraph" w:styleId="Titel">
    <w:name w:val="Title"/>
    <w:basedOn w:val="TOCTitle"/>
    <w:next w:val="Textkrper"/>
    <w:uiPriority w:val="2"/>
    <w:semiHidden/>
    <w:qFormat/>
    <w:rsid w:val="00C965E1"/>
    <w:pPr>
      <w:spacing w:before="240" w:after="60"/>
      <w:outlineLvl w:val="0"/>
    </w:pPr>
    <w:rPr>
      <w:b w:val="0"/>
      <w:sz w:val="32"/>
      <w:szCs w:val="32"/>
    </w:rPr>
  </w:style>
  <w:style w:type="paragraph" w:styleId="Umschlagabsenderadresse">
    <w:name w:val="envelope return"/>
    <w:basedOn w:val="Standard"/>
    <w:semiHidden/>
    <w:rsid w:val="00302E84"/>
  </w:style>
  <w:style w:type="paragraph" w:styleId="Umschlagadresse">
    <w:name w:val="envelope address"/>
    <w:basedOn w:val="Standard"/>
    <w:semiHidden/>
    <w:rsid w:val="00302E84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paragraph" w:styleId="Unterschrift">
    <w:name w:val="Signature"/>
    <w:basedOn w:val="Standard"/>
    <w:semiHidden/>
    <w:rsid w:val="00302E84"/>
    <w:pPr>
      <w:ind w:left="4252"/>
    </w:pPr>
  </w:style>
  <w:style w:type="paragraph" w:styleId="Untertitel">
    <w:name w:val="Subtitle"/>
    <w:basedOn w:val="Standard"/>
    <w:semiHidden/>
    <w:qFormat/>
    <w:rsid w:val="00C965E1"/>
    <w:pPr>
      <w:spacing w:after="60"/>
      <w:jc w:val="center"/>
      <w:outlineLvl w:val="1"/>
    </w:pPr>
    <w:rPr>
      <w:sz w:val="24"/>
      <w:szCs w:val="24"/>
    </w:rPr>
  </w:style>
  <w:style w:type="character" w:styleId="Zeilennummer">
    <w:name w:val="line number"/>
    <w:basedOn w:val="Absatz-Standardschriftart"/>
    <w:semiHidden/>
    <w:rsid w:val="00302E84"/>
  </w:style>
  <w:style w:type="paragraph" w:customStyle="1" w:styleId="Bild">
    <w:name w:val="Bild"/>
    <w:basedOn w:val="Textkrper"/>
    <w:uiPriority w:val="10"/>
    <w:qFormat/>
    <w:rsid w:val="008D0D89"/>
    <w:pPr>
      <w:spacing w:after="240"/>
    </w:pPr>
  </w:style>
  <w:style w:type="character" w:customStyle="1" w:styleId="KommentartextZchn">
    <w:name w:val="Kommentartext Zchn"/>
    <w:basedOn w:val="Absatz-Standardschriftart"/>
    <w:link w:val="Kommentartext"/>
    <w:semiHidden/>
    <w:rsid w:val="00C965E1"/>
  </w:style>
  <w:style w:type="character" w:styleId="NichtaufgelsteErwhnung">
    <w:name w:val="Unresolved Mention"/>
    <w:basedOn w:val="Absatz-Standardschriftart"/>
    <w:uiPriority w:val="99"/>
    <w:semiHidden/>
    <w:unhideWhenUsed/>
    <w:rsid w:val="0018355A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semiHidden/>
    <w:unhideWhenUsed/>
    <w:rsid w:val="0044732B"/>
    <w:pPr>
      <w:spacing w:after="0"/>
    </w:pPr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B1F9B"/>
    <w:pPr>
      <w:ind w:left="284"/>
      <w:contextualSpacing/>
    </w:pPr>
  </w:style>
  <w:style w:type="character" w:customStyle="1" w:styleId="SprechblasentextZchn">
    <w:name w:val="Sprechblasentext Zchn"/>
    <w:basedOn w:val="Absatz-Standardschriftart"/>
    <w:link w:val="Sprechblasentext"/>
    <w:semiHidden/>
    <w:rsid w:val="0044732B"/>
    <w:rPr>
      <w:rFonts w:ascii="Segoe UI" w:hAnsi="Segoe UI" w:cs="Segoe UI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492E8B"/>
    <w:rPr>
      <w:rFonts w:ascii="Calibre Regular" w:hAnsi="Calibre Regular"/>
      <w:color w:val="E60036"/>
      <w:sz w:val="18"/>
    </w:rPr>
  </w:style>
  <w:style w:type="paragraph" w:customStyle="1" w:styleId="Default">
    <w:name w:val="Default"/>
    <w:rsid w:val="0022020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Listentabelle3">
    <w:name w:val="List Table 3"/>
    <w:basedOn w:val="NormaleTabelle"/>
    <w:uiPriority w:val="48"/>
    <w:rsid w:val="00425EC7"/>
    <w:tblPr>
      <w:tblStyleRowBandSize w:val="1"/>
      <w:tblStyleColBandSize w:val="1"/>
      <w:tblBorders>
        <w:top w:val="single" w:sz="4" w:space="0" w:color="494948" w:themeColor="text1"/>
        <w:left w:val="single" w:sz="4" w:space="0" w:color="494948" w:themeColor="text1"/>
        <w:bottom w:val="single" w:sz="4" w:space="0" w:color="494948" w:themeColor="text1"/>
        <w:right w:val="single" w:sz="4" w:space="0" w:color="494948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94948" w:themeFill="text1"/>
      </w:tcPr>
    </w:tblStylePr>
    <w:tblStylePr w:type="lastRow">
      <w:rPr>
        <w:b/>
        <w:bCs/>
      </w:rPr>
      <w:tblPr/>
      <w:tcPr>
        <w:tcBorders>
          <w:top w:val="double" w:sz="4" w:space="0" w:color="494948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94948" w:themeColor="text1"/>
          <w:right w:val="single" w:sz="4" w:space="0" w:color="494948" w:themeColor="text1"/>
        </w:tcBorders>
      </w:tcPr>
    </w:tblStylePr>
    <w:tblStylePr w:type="band1Horz">
      <w:tblPr/>
      <w:tcPr>
        <w:tcBorders>
          <w:top w:val="single" w:sz="4" w:space="0" w:color="494948" w:themeColor="text1"/>
          <w:bottom w:val="single" w:sz="4" w:space="0" w:color="494948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94948" w:themeColor="text1"/>
          <w:left w:val="nil"/>
        </w:tcBorders>
      </w:tcPr>
    </w:tblStylePr>
    <w:tblStylePr w:type="swCell">
      <w:tblPr/>
      <w:tcPr>
        <w:tcBorders>
          <w:top w:val="double" w:sz="4" w:space="0" w:color="494948" w:themeColor="text1"/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90114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B5FD4"/>
    <w:pPr>
      <w:keepLines/>
      <w:numPr>
        <w:numId w:val="0"/>
      </w:numPr>
      <w:tabs>
        <w:tab w:val="clear" w:pos="567"/>
      </w:tabs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AA002B" w:themeColor="accent1" w:themeShade="BF"/>
      <w:sz w:val="32"/>
      <w:szCs w:val="32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04524"/>
    <w:rPr>
      <w:rFonts w:cs="Arial"/>
      <w:b/>
      <w:bCs/>
      <w:color w:val="000000"/>
      <w:sz w:val="40"/>
      <w:szCs w:val="22"/>
      <w:lang w:val="en-US"/>
    </w:rPr>
  </w:style>
  <w:style w:type="paragraph" w:styleId="Literaturverzeichnis">
    <w:name w:val="Bibliography"/>
    <w:basedOn w:val="Standard"/>
    <w:next w:val="Standard"/>
    <w:uiPriority w:val="37"/>
    <w:unhideWhenUsed/>
    <w:rsid w:val="00A04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5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EB">
  <a:themeElements>
    <a:clrScheme name="AEB">
      <a:dk1>
        <a:srgbClr val="494948"/>
      </a:dk1>
      <a:lt1>
        <a:sysClr val="window" lastClr="FFFFFF"/>
      </a:lt1>
      <a:dk2>
        <a:srgbClr val="FFDE65"/>
      </a:dk2>
      <a:lt2>
        <a:srgbClr val="FFFFFF"/>
      </a:lt2>
      <a:accent1>
        <a:srgbClr val="E3003A"/>
      </a:accent1>
      <a:accent2>
        <a:srgbClr val="643588"/>
      </a:accent2>
      <a:accent3>
        <a:srgbClr val="00ACDF"/>
      </a:accent3>
      <a:accent4>
        <a:srgbClr val="0E3880"/>
      </a:accent4>
      <a:accent5>
        <a:srgbClr val="EE71A2"/>
      </a:accent5>
      <a:accent6>
        <a:srgbClr val="6AC2B8"/>
      </a:accent6>
      <a:hlink>
        <a:srgbClr val="E3003A"/>
      </a:hlink>
      <a:folHlink>
        <a:srgbClr val="C3C5C6"/>
      </a:folHlink>
    </a:clrScheme>
    <a:fontScheme name="Benutzerdefiniert 1">
      <a:majorFont>
        <a:latin typeface="Calibre Medium"/>
        <a:ea typeface=""/>
        <a:cs typeface=""/>
      </a:majorFont>
      <a:minorFont>
        <a:latin typeface="Calibre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EB Theme Template" id="{9B7AEE60-802D-4931-90A1-512129FF53F8}" vid="{45CB6531-6A62-4425-8593-8FE7CE71532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D74D0-B405-42A6-8CDC-144CA226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512</Words>
  <Characters>22126</Characters>
  <Application>Microsoft Office Word</Application>
  <DocSecurity>0</DocSecurity>
  <Lines>184</Lines>
  <Paragraphs>51</Paragraphs>
  <ScaleCrop>false</ScaleCrop>
  <Company/>
  <LinksUpToDate>false</LinksUpToDate>
  <CharactersWithSpaces>2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Schmidt</dc:creator>
  <cp:keywords/>
  <dc:description/>
  <cp:lastModifiedBy>Jakob Schmidt</cp:lastModifiedBy>
  <cp:revision>61</cp:revision>
  <cp:lastPrinted>2021-04-29T11:58:00Z</cp:lastPrinted>
  <dcterms:created xsi:type="dcterms:W3CDTF">2021-04-15T18:24:00Z</dcterms:created>
  <dcterms:modified xsi:type="dcterms:W3CDTF">2021-04-29T11:58:00Z</dcterms:modified>
</cp:coreProperties>
</file>